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6131" w14:textId="6A107127" w:rsidR="00DC1F97" w:rsidRPr="004100D6" w:rsidRDefault="00DC1F97" w:rsidP="004100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4100D6">
        <w:rPr>
          <w:rFonts w:ascii="Times New Roman" w:hAnsi="Times New Roman" w:cs="Times New Roman"/>
          <w:sz w:val="28"/>
          <w:szCs w:val="28"/>
        </w:rPr>
        <w:t>УТВЕРЖДЕН</w:t>
      </w:r>
    </w:p>
    <w:p w14:paraId="014D8845" w14:textId="77777777" w:rsidR="00DC1F97" w:rsidRPr="004100D6" w:rsidRDefault="00DC1F97" w:rsidP="004100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00D6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16716F06" w14:textId="77777777" w:rsidR="00DC1F97" w:rsidRPr="004100D6" w:rsidRDefault="00DC1F97" w:rsidP="004100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100D6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18BCF640" w14:textId="639CF9D6" w:rsidR="00DC1F97" w:rsidRPr="004100D6" w:rsidRDefault="004D62BF" w:rsidP="004100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2» июня</w:t>
      </w:r>
      <w:r w:rsidR="0094425B">
        <w:rPr>
          <w:rFonts w:ascii="Times New Roman" w:hAnsi="Times New Roman" w:cs="Times New Roman"/>
          <w:sz w:val="28"/>
          <w:szCs w:val="28"/>
        </w:rPr>
        <w:t xml:space="preserve"> </w:t>
      </w:r>
      <w:r w:rsidR="00DC1F97" w:rsidRPr="004100D6">
        <w:rPr>
          <w:rFonts w:ascii="Times New Roman" w:hAnsi="Times New Roman" w:cs="Times New Roman"/>
          <w:sz w:val="28"/>
          <w:szCs w:val="28"/>
        </w:rPr>
        <w:t>202</w:t>
      </w:r>
      <w:r w:rsidR="00A20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. № 370н</w:t>
      </w:r>
      <w:bookmarkStart w:id="1" w:name="_GoBack"/>
      <w:bookmarkEnd w:id="1"/>
    </w:p>
    <w:bookmarkEnd w:id="0"/>
    <w:p w14:paraId="03196F11" w14:textId="77777777" w:rsidR="00C52E72" w:rsidRPr="004100D6" w:rsidRDefault="00C52E72" w:rsidP="004100D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69162" w14:textId="77777777" w:rsidR="00C52E72" w:rsidRPr="004100D6" w:rsidRDefault="00C52E72" w:rsidP="004100D6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</w:pPr>
      <w:r w:rsidRPr="004100D6">
        <w:rPr>
          <w:rFonts w:ascii="Times New Roman" w:hAnsi="Times New Roman" w:cs="Times New Roman"/>
          <w:color w:val="000000" w:themeColor="text1"/>
          <w:spacing w:val="5"/>
          <w:sz w:val="52"/>
          <w:szCs w:val="52"/>
        </w:rPr>
        <w:t>ПРОФЕССИОНАЛЬНЫЙ СТАНДАРТ</w:t>
      </w:r>
    </w:p>
    <w:p w14:paraId="39C4048B" w14:textId="77777777" w:rsidR="00C52E72" w:rsidRPr="004100D6" w:rsidRDefault="00C52E72" w:rsidP="004100D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FEF0BDA" w14:textId="77777777" w:rsidR="00C52E72" w:rsidRPr="004100D6" w:rsidRDefault="00C52E72" w:rsidP="004100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0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ессовщик металлов и сплавов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44658" w:rsidRPr="004100D6" w14:paraId="133E2196" w14:textId="77777777" w:rsidTr="00DC1F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0F89C" w14:textId="79FC6BB3" w:rsidR="00C52E72" w:rsidRPr="004100D6" w:rsidRDefault="0030041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00412">
              <w:rPr>
                <w:rFonts w:ascii="Times New Roman" w:hAnsi="Times New Roman" w:cs="Times New Roman"/>
                <w:iCs/>
                <w:color w:val="000000" w:themeColor="text1"/>
              </w:rPr>
              <w:t>644</w:t>
            </w:r>
          </w:p>
        </w:tc>
      </w:tr>
      <w:tr w:rsidR="00F44658" w:rsidRPr="004100D6" w14:paraId="4B882E46" w14:textId="77777777" w:rsidTr="00DC1F97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19B3D36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-1499498757"/>
        <w:docPartObj>
          <w:docPartGallery w:val="Table of Contents"/>
          <w:docPartUnique/>
        </w:docPartObj>
      </w:sdtPr>
      <w:sdtEndPr/>
      <w:sdtContent>
        <w:p w14:paraId="426419EF" w14:textId="77777777" w:rsidR="001471F5" w:rsidRPr="004100D6" w:rsidRDefault="001471F5" w:rsidP="004100D6">
          <w:pPr>
            <w:pStyle w:val="aff0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100D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14:paraId="1543ABE3" w14:textId="3468599E" w:rsidR="00EE1FFD" w:rsidRPr="004100D6" w:rsidRDefault="008B5B66" w:rsidP="00780016">
          <w:pPr>
            <w:pStyle w:val="1e"/>
            <w:tabs>
              <w:tab w:val="left" w:pos="440"/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4100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471F5" w:rsidRPr="004100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100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341700" w:history="1"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DC1F97" w:rsidRPr="004100D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0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25D092" w14:textId="42CF9339" w:rsidR="00EE1FFD" w:rsidRPr="004100D6" w:rsidRDefault="004D62BF" w:rsidP="00780016">
          <w:pPr>
            <w:pStyle w:val="1e"/>
            <w:tabs>
              <w:tab w:val="left" w:pos="440"/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1" w:history="1"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</w:t>
            </w:r>
            <w:r w:rsidR="00DC1F97" w:rsidRPr="004100D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трудовых функций, входящих в профессиональный стандарт</w:t>
            </w:r>
            <w:r w:rsid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1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BF5838" w14:textId="746235D0" w:rsidR="00EE1FFD" w:rsidRPr="004100D6" w:rsidRDefault="004D62BF" w:rsidP="00780016">
          <w:pPr>
            <w:pStyle w:val="1e"/>
            <w:tabs>
              <w:tab w:val="left" w:pos="660"/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2" w:history="1">
            <w:r w:rsidR="000F7C5E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DC1F97" w:rsidRPr="004100D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арактеристика обобщенных трудовых функций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2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A81464" w14:textId="18A51E7F" w:rsidR="00EE1FFD" w:rsidRPr="004100D6" w:rsidRDefault="004D62BF" w:rsidP="007800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3" w:history="1">
            <w:r w:rsidR="0094425B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 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бщенная трудовая функция «</w:t>
            </w:r>
            <w:r w:rsidR="00EE1FFD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лома и отходов металлов, колес, бандажей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3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231513" w14:textId="50823B53" w:rsidR="00EE1FFD" w:rsidRPr="004100D6" w:rsidRDefault="004D62BF" w:rsidP="007800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4" w:history="1">
            <w:r w:rsidR="0094425B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 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бщенная трудовая функция</w:t>
            </w:r>
            <w:r w:rsid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EE1FFD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изделий из металлических порошков, твердосплавных смесей и порошков тугоплавких металлов и сплавов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4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EC3E17" w14:textId="028EEDCD" w:rsidR="00EE1FFD" w:rsidRPr="004100D6" w:rsidRDefault="004D62BF" w:rsidP="00780016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5" w:history="1"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Обобщенная трудовая функция «</w:t>
            </w:r>
            <w:r w:rsidR="00EE1FFD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ание профилированных изделий и труб</w:t>
            </w:r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5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16B711" w14:textId="0C4EDFC2" w:rsidR="00EE1FFD" w:rsidRPr="004100D6" w:rsidRDefault="004D62BF" w:rsidP="004100D6">
          <w:pPr>
            <w:pStyle w:val="1e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41706" w:history="1">
            <w:r w:rsidR="00EE1FFD" w:rsidRPr="004100D6">
              <w:rPr>
                <w:rStyle w:val="af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41706 \h </w:instrTex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44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EE1FFD" w:rsidRPr="004100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7A08A7" w14:textId="77777777" w:rsidR="001471F5" w:rsidRPr="004100D6" w:rsidRDefault="008B5B66" w:rsidP="004100D6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100D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FAAC3B7" w14:textId="673E1C0F" w:rsidR="00C52E72" w:rsidRPr="004100D6" w:rsidRDefault="004100D6" w:rsidP="004100D6">
      <w:pPr>
        <w:pStyle w:val="1"/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2" w:name="_Toc53341700"/>
      <w:r w:rsidRPr="004100D6">
        <w:rPr>
          <w:rFonts w:ascii="Times New Roman" w:hAnsi="Times New Roman"/>
          <w:bCs w:val="0"/>
          <w:color w:val="000000" w:themeColor="text1"/>
          <w:lang w:val="en-US"/>
        </w:rPr>
        <w:t>I</w:t>
      </w:r>
      <w:r w:rsidRPr="004100D6">
        <w:rPr>
          <w:rFonts w:ascii="Times New Roman" w:hAnsi="Times New Roman"/>
          <w:bCs w:val="0"/>
          <w:color w:val="000000" w:themeColor="text1"/>
        </w:rPr>
        <w:t xml:space="preserve">. </w:t>
      </w:r>
      <w:r w:rsidR="00C52E72" w:rsidRPr="004100D6">
        <w:rPr>
          <w:rFonts w:ascii="Times New Roman" w:hAnsi="Times New Roman"/>
          <w:bCs w:val="0"/>
          <w:color w:val="000000" w:themeColor="text1"/>
        </w:rPr>
        <w:t>Общие сведения</w:t>
      </w:r>
      <w:bookmarkEnd w:id="2"/>
    </w:p>
    <w:p w14:paraId="2522FD2D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44658" w:rsidRPr="004100D6" w14:paraId="7A825357" w14:textId="77777777" w:rsidTr="0030041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A577BF1" w14:textId="77777777" w:rsidR="00C52E72" w:rsidRPr="004100D6" w:rsidRDefault="00246CA8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</w:t>
            </w:r>
            <w:r w:rsidR="00C52E72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зделий из 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ических порошков, </w:t>
            </w:r>
            <w:r w:rsidR="00C52E72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ов </w:t>
            </w:r>
            <w:r w:rsidR="00D17F74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 </w:t>
            </w:r>
            <w:r w:rsidR="00C52E72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плавов 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пособом прессования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93AA92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87736" w14:textId="48827303" w:rsidR="00C52E72" w:rsidRPr="004100D6" w:rsidRDefault="0030041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5</w:t>
            </w:r>
          </w:p>
        </w:tc>
      </w:tr>
      <w:tr w:rsidR="00C52E72" w:rsidRPr="004100D6" w14:paraId="1A28CEDA" w14:textId="77777777" w:rsidTr="004100D6">
        <w:trPr>
          <w:jc w:val="center"/>
        </w:trPr>
        <w:tc>
          <w:tcPr>
            <w:tcW w:w="4299" w:type="pct"/>
            <w:gridSpan w:val="2"/>
          </w:tcPr>
          <w:p w14:paraId="74C43334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ED42CF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2A9437E5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11699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5D3CAD38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C52E72" w:rsidRPr="004100D6" w14:paraId="2D08AFFD" w14:textId="77777777" w:rsidTr="004100D6">
        <w:trPr>
          <w:jc w:val="center"/>
        </w:trPr>
        <w:tc>
          <w:tcPr>
            <w:tcW w:w="5000" w:type="pct"/>
          </w:tcPr>
          <w:p w14:paraId="7BCE1BAD" w14:textId="768C0F8A" w:rsidR="00C52E72" w:rsidRPr="004100D6" w:rsidRDefault="007F7F6F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</w:t>
            </w:r>
            <w:r w:rsidR="007D18CD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46CA8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пособом прессования </w:t>
            </w:r>
            <w:r w:rsidR="00C52E72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оизделий различного назначения</w:t>
            </w:r>
            <w:r w:rsidR="00246CA8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8527C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</w:t>
            </w:r>
            <w:r w:rsidR="00246CA8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заданны</w:t>
            </w:r>
            <w:r w:rsidR="0098527C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и</w:t>
            </w:r>
            <w:r w:rsidR="00246CA8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характеристик</w:t>
            </w:r>
            <w:r w:rsidR="0098527C"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ми</w:t>
            </w:r>
            <w:r w:rsid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154455E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5F36D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6E8872FD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44658" w:rsidRPr="004100D6" w14:paraId="1B1B0140" w14:textId="77777777" w:rsidTr="004100D6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D6222" w14:textId="77777777" w:rsidR="001F76DD" w:rsidRPr="004100D6" w:rsidRDefault="001F76D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1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7629" w14:textId="77777777" w:rsidR="001F76DD" w:rsidRPr="004100D6" w:rsidRDefault="001F76D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ормовщики и стерженщик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40280" w14:textId="26644DE0" w:rsidR="001F76DD" w:rsidRPr="004100D6" w:rsidRDefault="001F76D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0A8DE" w14:textId="00FABFD9" w:rsidR="001F76DD" w:rsidRPr="004100D6" w:rsidRDefault="001F76D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ы</w:t>
            </w:r>
          </w:p>
        </w:tc>
      </w:tr>
      <w:tr w:rsidR="001F76DD" w:rsidRPr="004100D6" w14:paraId="3D307E3A" w14:textId="77777777" w:rsidTr="004100D6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BBB5B" w14:textId="77777777" w:rsidR="001F76DD" w:rsidRPr="004100D6" w:rsidRDefault="001F76D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F7A5C" w14:textId="77777777" w:rsidR="001F76DD" w:rsidRPr="004100D6" w:rsidRDefault="001F76D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5EF44" w14:textId="77777777" w:rsidR="001F76DD" w:rsidRPr="004100D6" w:rsidRDefault="001F76D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8E75C" w14:textId="77777777" w:rsidR="001F76DD" w:rsidRPr="004100D6" w:rsidRDefault="001F76D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08674DB1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C31E0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1AB24F85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44658" w:rsidRPr="004100D6" w14:paraId="5F2A8F84" w14:textId="77777777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5F95" w14:textId="77777777" w:rsidR="00C52E72" w:rsidRPr="004100D6" w:rsidRDefault="0072001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AECB" w14:textId="77777777" w:rsidR="00C52E72" w:rsidRPr="004100D6" w:rsidRDefault="00C5772B" w:rsidP="004100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C52E72" w:rsidRPr="004100D6" w14:paraId="347C2B8B" w14:textId="77777777" w:rsidTr="00B204D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D098C3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2"/>
            </w: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815A91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A9F362F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E75E0" w14:textId="77777777" w:rsidR="00761CBA" w:rsidRPr="004100D6" w:rsidRDefault="00761CBA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1CBA" w:rsidRPr="004100D6" w:rsidSect="00B204D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F2CF32F" w14:textId="10D6F774" w:rsidR="00C52E72" w:rsidRPr="004100D6" w:rsidRDefault="004100D6" w:rsidP="004100D6">
      <w:pPr>
        <w:pStyle w:val="1"/>
        <w:spacing w:before="0" w:line="240" w:lineRule="auto"/>
        <w:ind w:left="1004"/>
        <w:jc w:val="center"/>
        <w:rPr>
          <w:rFonts w:ascii="Times New Roman" w:hAnsi="Times New Roman"/>
          <w:bCs w:val="0"/>
          <w:color w:val="000000" w:themeColor="text1"/>
        </w:rPr>
      </w:pPr>
      <w:bookmarkStart w:id="3" w:name="_Toc53341701"/>
      <w:r>
        <w:rPr>
          <w:rFonts w:ascii="Times New Roman" w:hAnsi="Times New Roman"/>
          <w:bCs w:val="0"/>
          <w:color w:val="000000" w:themeColor="text1"/>
          <w:lang w:val="en-US"/>
        </w:rPr>
        <w:lastRenderedPageBreak/>
        <w:t>II</w:t>
      </w:r>
      <w:r>
        <w:rPr>
          <w:rFonts w:ascii="Times New Roman" w:hAnsi="Times New Roman"/>
          <w:bCs w:val="0"/>
          <w:color w:val="000000" w:themeColor="text1"/>
        </w:rPr>
        <w:t xml:space="preserve">. </w:t>
      </w:r>
      <w:r w:rsidR="00C52E72" w:rsidRPr="004100D6">
        <w:rPr>
          <w:rFonts w:ascii="Times New Roman" w:hAnsi="Times New Roman"/>
          <w:bCs w:val="0"/>
          <w:color w:val="000000" w:themeColor="text1"/>
        </w:rPr>
        <w:t xml:space="preserve">Описание трудовых функций, входящих в профессиональный стандарт (функциональная карта вида </w:t>
      </w:r>
      <w:r w:rsidR="0061152F" w:rsidRPr="004100D6">
        <w:rPr>
          <w:rFonts w:ascii="Times New Roman" w:hAnsi="Times New Roman"/>
          <w:color w:val="000000" w:themeColor="text1"/>
        </w:rPr>
        <w:t>профессиональной</w:t>
      </w:r>
      <w:r w:rsidR="00C52E72" w:rsidRPr="004100D6">
        <w:rPr>
          <w:rFonts w:ascii="Times New Roman" w:hAnsi="Times New Roman"/>
          <w:bCs w:val="0"/>
          <w:color w:val="000000" w:themeColor="text1"/>
        </w:rPr>
        <w:t xml:space="preserve"> деятельности)</w:t>
      </w:r>
      <w:bookmarkEnd w:id="3"/>
    </w:p>
    <w:p w14:paraId="5A1C16E3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4"/>
        <w:gridCol w:w="2836"/>
        <w:gridCol w:w="1698"/>
        <w:gridCol w:w="6238"/>
        <w:gridCol w:w="1159"/>
        <w:gridCol w:w="1925"/>
      </w:tblGrid>
      <w:tr w:rsidR="00F44658" w:rsidRPr="004100D6" w14:paraId="08F3563A" w14:textId="77777777" w:rsidTr="00780016">
        <w:trPr>
          <w:jc w:val="center"/>
        </w:trPr>
        <w:tc>
          <w:tcPr>
            <w:tcW w:w="1799" w:type="pct"/>
            <w:gridSpan w:val="3"/>
            <w:vAlign w:val="center"/>
          </w:tcPr>
          <w:p w14:paraId="02A6F389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01" w:type="pct"/>
            <w:gridSpan w:val="3"/>
            <w:vAlign w:val="center"/>
          </w:tcPr>
          <w:p w14:paraId="59D985EA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44658" w:rsidRPr="004100D6" w14:paraId="259891C3" w14:textId="77777777" w:rsidTr="00780016">
        <w:trPr>
          <w:trHeight w:val="865"/>
          <w:jc w:val="center"/>
        </w:trPr>
        <w:tc>
          <w:tcPr>
            <w:tcW w:w="242" w:type="pct"/>
            <w:vAlign w:val="center"/>
          </w:tcPr>
          <w:p w14:paraId="7A3FAEFB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74" w:type="pct"/>
            <w:vAlign w:val="center"/>
          </w:tcPr>
          <w:p w14:paraId="7828D10F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14:paraId="50E932A5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142" w:type="pct"/>
            <w:vAlign w:val="center"/>
          </w:tcPr>
          <w:p w14:paraId="1D48CA12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vAlign w:val="center"/>
          </w:tcPr>
          <w:p w14:paraId="0C7CDE1F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1" w:type="pct"/>
            <w:vAlign w:val="center"/>
          </w:tcPr>
          <w:p w14:paraId="2D620CFA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F44658" w:rsidRPr="004100D6" w14:paraId="2F42FEE0" w14:textId="77777777" w:rsidTr="00780016">
        <w:trPr>
          <w:trHeight w:val="258"/>
          <w:jc w:val="center"/>
        </w:trPr>
        <w:tc>
          <w:tcPr>
            <w:tcW w:w="242" w:type="pct"/>
            <w:vMerge w:val="restart"/>
          </w:tcPr>
          <w:p w14:paraId="691CAF7E" w14:textId="05EFBB7A" w:rsidR="00E7437F" w:rsidRPr="0078001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74" w:type="pct"/>
            <w:vMerge w:val="restart"/>
          </w:tcPr>
          <w:p w14:paraId="0C8563D2" w14:textId="77777777" w:rsidR="00E7437F" w:rsidRPr="004100D6" w:rsidRDefault="00E7437F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лома и отходов</w:t>
            </w:r>
            <w:r w:rsidR="00D05547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ов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ес</w:t>
            </w:r>
            <w:r w:rsidR="00287DFD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274F8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ажей</w:t>
            </w:r>
          </w:p>
        </w:tc>
        <w:tc>
          <w:tcPr>
            <w:tcW w:w="583" w:type="pct"/>
            <w:vMerge w:val="restart"/>
          </w:tcPr>
          <w:p w14:paraId="74532A1B" w14:textId="77777777" w:rsidR="00E7437F" w:rsidRPr="004100D6" w:rsidRDefault="00E7437F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2" w:type="pct"/>
          </w:tcPr>
          <w:p w14:paraId="35833E34" w14:textId="77777777" w:rsidR="00E7437F" w:rsidRPr="004100D6" w:rsidRDefault="00D8409B" w:rsidP="004100D6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колес и бандажей </w:t>
            </w:r>
          </w:p>
        </w:tc>
        <w:tc>
          <w:tcPr>
            <w:tcW w:w="398" w:type="pct"/>
          </w:tcPr>
          <w:p w14:paraId="06F6160E" w14:textId="427F1029" w:rsidR="00E7437F" w:rsidRPr="004100D6" w:rsidRDefault="00780016" w:rsidP="004100D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7437F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E803AE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14:paraId="29B8BD4D" w14:textId="77777777" w:rsidR="00E7437F" w:rsidRPr="004100D6" w:rsidRDefault="001274F8" w:rsidP="004100D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4658" w:rsidRPr="004100D6" w14:paraId="2099672E" w14:textId="77777777" w:rsidTr="00780016">
        <w:trPr>
          <w:trHeight w:val="258"/>
          <w:jc w:val="center"/>
        </w:trPr>
        <w:tc>
          <w:tcPr>
            <w:tcW w:w="242" w:type="pct"/>
            <w:vMerge/>
          </w:tcPr>
          <w:p w14:paraId="3838B14A" w14:textId="77777777" w:rsidR="00E7437F" w:rsidRPr="004100D6" w:rsidRDefault="00E7437F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71F63C85" w14:textId="77777777" w:rsidR="00E7437F" w:rsidRPr="004100D6" w:rsidRDefault="00E7437F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0E7CB5F4" w14:textId="77777777" w:rsidR="00E7437F" w:rsidRPr="004100D6" w:rsidRDefault="00E7437F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</w:tcPr>
          <w:p w14:paraId="615CFA06" w14:textId="77777777" w:rsidR="00E7437F" w:rsidRPr="004100D6" w:rsidRDefault="00D8409B" w:rsidP="004100D6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лома и отходов металлов</w:t>
            </w:r>
          </w:p>
        </w:tc>
        <w:tc>
          <w:tcPr>
            <w:tcW w:w="398" w:type="pct"/>
          </w:tcPr>
          <w:p w14:paraId="46F0B4B6" w14:textId="377F1229" w:rsidR="00E7437F" w:rsidRPr="004100D6" w:rsidRDefault="00780016" w:rsidP="004100D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E7437F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E803AE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14:paraId="1B517F9D" w14:textId="77777777" w:rsidR="00E7437F" w:rsidRPr="004100D6" w:rsidRDefault="001274F8" w:rsidP="004100D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44658" w:rsidRPr="004100D6" w14:paraId="69C6804F" w14:textId="77777777" w:rsidTr="00780016">
        <w:trPr>
          <w:trHeight w:val="471"/>
          <w:jc w:val="center"/>
        </w:trPr>
        <w:tc>
          <w:tcPr>
            <w:tcW w:w="242" w:type="pct"/>
            <w:vMerge w:val="restart"/>
          </w:tcPr>
          <w:p w14:paraId="38180B94" w14:textId="372BA5FC" w:rsidR="00B04133" w:rsidRPr="0078001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pct"/>
            <w:vMerge w:val="restart"/>
          </w:tcPr>
          <w:p w14:paraId="0D810BA1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зделий из металлических порошков, твердосплавных смесей и порошков тугоплавких металлов и сплавов</w:t>
            </w:r>
          </w:p>
        </w:tc>
        <w:tc>
          <w:tcPr>
            <w:tcW w:w="583" w:type="pct"/>
            <w:vMerge w:val="restart"/>
          </w:tcPr>
          <w:p w14:paraId="2AA7D151" w14:textId="77777777" w:rsidR="00B04133" w:rsidRPr="004100D6" w:rsidRDefault="00B04133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2" w:type="pct"/>
          </w:tcPr>
          <w:p w14:paraId="0315E240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изделий из металлических порошков, холодному и горячему прессованию изделий из твердосплавных смесей и порошков тугоплавких металлов и сплавов </w:t>
            </w:r>
          </w:p>
        </w:tc>
        <w:tc>
          <w:tcPr>
            <w:tcW w:w="398" w:type="pct"/>
          </w:tcPr>
          <w:p w14:paraId="79957236" w14:textId="10DB881D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1" w:type="pct"/>
          </w:tcPr>
          <w:p w14:paraId="754B6DF7" w14:textId="6BEF1919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140AB"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44658" w:rsidRPr="004100D6" w14:paraId="09D99115" w14:textId="77777777" w:rsidTr="00780016">
        <w:trPr>
          <w:trHeight w:val="120"/>
          <w:jc w:val="center"/>
        </w:trPr>
        <w:tc>
          <w:tcPr>
            <w:tcW w:w="242" w:type="pct"/>
            <w:vMerge/>
          </w:tcPr>
          <w:p w14:paraId="7F353FF8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38E4152A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210CC0B4" w14:textId="77777777" w:rsidR="00B04133" w:rsidRPr="004100D6" w:rsidRDefault="00B0413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</w:tcPr>
          <w:p w14:paraId="01498812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398" w:type="pct"/>
          </w:tcPr>
          <w:p w14:paraId="7CF5C35F" w14:textId="41CC11BE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1" w:type="pct"/>
          </w:tcPr>
          <w:p w14:paraId="7B55137D" w14:textId="4EA2BC92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140AB"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F44658" w:rsidRPr="004100D6" w14:paraId="2439A76F" w14:textId="77777777" w:rsidTr="00780016">
        <w:trPr>
          <w:trHeight w:val="118"/>
          <w:jc w:val="center"/>
        </w:trPr>
        <w:tc>
          <w:tcPr>
            <w:tcW w:w="242" w:type="pct"/>
            <w:vMerge/>
          </w:tcPr>
          <w:p w14:paraId="7A9F910A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568C3899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5C642B1C" w14:textId="77777777" w:rsidR="00B04133" w:rsidRPr="004100D6" w:rsidRDefault="00B0413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</w:tcPr>
          <w:p w14:paraId="09D6AFBC" w14:textId="6AD986DD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-автоматах</w:t>
            </w:r>
          </w:p>
        </w:tc>
        <w:tc>
          <w:tcPr>
            <w:tcW w:w="398" w:type="pct"/>
          </w:tcPr>
          <w:p w14:paraId="0C207B9E" w14:textId="1B5F9BC1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1" w:type="pct"/>
          </w:tcPr>
          <w:p w14:paraId="55331857" w14:textId="77777777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658" w:rsidRPr="004100D6" w14:paraId="7E6E2F73" w14:textId="77777777" w:rsidTr="00780016">
        <w:trPr>
          <w:trHeight w:val="118"/>
          <w:jc w:val="center"/>
        </w:trPr>
        <w:tc>
          <w:tcPr>
            <w:tcW w:w="242" w:type="pct"/>
            <w:vMerge/>
          </w:tcPr>
          <w:p w14:paraId="52D92165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6EE2F1E3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13667546" w14:textId="77777777" w:rsidR="00B04133" w:rsidRPr="004100D6" w:rsidRDefault="00B0413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CADAFCE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398" w:type="pct"/>
          </w:tcPr>
          <w:p w14:paraId="0E3E6694" w14:textId="610B1520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3</w:t>
            </w:r>
          </w:p>
        </w:tc>
        <w:tc>
          <w:tcPr>
            <w:tcW w:w="661" w:type="pct"/>
          </w:tcPr>
          <w:p w14:paraId="0AF1EF18" w14:textId="77777777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658" w:rsidRPr="004100D6" w14:paraId="384901BA" w14:textId="77777777" w:rsidTr="00780016">
        <w:trPr>
          <w:trHeight w:val="118"/>
          <w:jc w:val="center"/>
        </w:trPr>
        <w:tc>
          <w:tcPr>
            <w:tcW w:w="242" w:type="pct"/>
            <w:vMerge/>
          </w:tcPr>
          <w:p w14:paraId="641F56C5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2150B77C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309BC373" w14:textId="77777777" w:rsidR="00B04133" w:rsidRPr="004100D6" w:rsidRDefault="00B0413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62A5DD7B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398" w:type="pct"/>
          </w:tcPr>
          <w:p w14:paraId="102E9533" w14:textId="1F41DAF7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.3</w:t>
            </w:r>
          </w:p>
        </w:tc>
        <w:tc>
          <w:tcPr>
            <w:tcW w:w="661" w:type="pct"/>
          </w:tcPr>
          <w:p w14:paraId="661E6D03" w14:textId="77777777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658" w:rsidRPr="004100D6" w14:paraId="53971666" w14:textId="77777777" w:rsidTr="00780016">
        <w:trPr>
          <w:trHeight w:val="118"/>
          <w:jc w:val="center"/>
        </w:trPr>
        <w:tc>
          <w:tcPr>
            <w:tcW w:w="242" w:type="pct"/>
            <w:vMerge/>
          </w:tcPr>
          <w:p w14:paraId="63D41D27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5B6F402D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55FDE479" w14:textId="77777777" w:rsidR="00B04133" w:rsidRPr="004100D6" w:rsidRDefault="00B0413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0832E5E7" w14:textId="77777777" w:rsidR="00B04133" w:rsidRPr="004100D6" w:rsidRDefault="00B0413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глубокой многократной протяжки тонкостенных трубок </w:t>
            </w: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других изделий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пециальных сплавов тугоплавких металлов в горячем состоянии на протяжных прессах</w:t>
            </w:r>
          </w:p>
        </w:tc>
        <w:tc>
          <w:tcPr>
            <w:tcW w:w="398" w:type="pct"/>
          </w:tcPr>
          <w:p w14:paraId="23AA90A2" w14:textId="30EAFA44" w:rsidR="00B0413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0413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.3</w:t>
            </w:r>
          </w:p>
        </w:tc>
        <w:tc>
          <w:tcPr>
            <w:tcW w:w="661" w:type="pct"/>
          </w:tcPr>
          <w:p w14:paraId="617B55CA" w14:textId="77777777" w:rsidR="00B04133" w:rsidRPr="00975744" w:rsidRDefault="00B0413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4658" w:rsidRPr="004100D6" w14:paraId="5604BA65" w14:textId="77777777" w:rsidTr="00780016">
        <w:trPr>
          <w:jc w:val="center"/>
        </w:trPr>
        <w:tc>
          <w:tcPr>
            <w:tcW w:w="242" w:type="pct"/>
            <w:vMerge w:val="restart"/>
          </w:tcPr>
          <w:p w14:paraId="66433619" w14:textId="235E2F19" w:rsidR="00192F13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74" w:type="pct"/>
            <w:vMerge w:val="restart"/>
          </w:tcPr>
          <w:p w14:paraId="3B7F3E44" w14:textId="77777777" w:rsidR="00192F13" w:rsidRPr="004100D6" w:rsidRDefault="00192F13" w:rsidP="004100D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профилированных изделий</w:t>
            </w:r>
            <w:r w:rsidR="004A5154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  <w:tc>
          <w:tcPr>
            <w:tcW w:w="583" w:type="pct"/>
            <w:vMerge w:val="restart"/>
          </w:tcPr>
          <w:p w14:paraId="1B8480BC" w14:textId="77777777" w:rsidR="00192F13" w:rsidRPr="004100D6" w:rsidRDefault="00192F13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2" w:type="pct"/>
          </w:tcPr>
          <w:p w14:paraId="454B7175" w14:textId="77777777" w:rsidR="00192F13" w:rsidRPr="004100D6" w:rsidRDefault="00192F13" w:rsidP="004100D6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</w:t>
            </w:r>
          </w:p>
        </w:tc>
        <w:tc>
          <w:tcPr>
            <w:tcW w:w="398" w:type="pct"/>
          </w:tcPr>
          <w:p w14:paraId="7A4C6214" w14:textId="4668B98A" w:rsidR="00192F1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9F63B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14:paraId="5F5B8B88" w14:textId="5428FF3C" w:rsidR="00192F13" w:rsidRPr="00975744" w:rsidRDefault="00192F13" w:rsidP="004100D6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140AB"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F44658" w:rsidRPr="004100D6" w14:paraId="2A6C3F6C" w14:textId="77777777" w:rsidTr="00780016">
        <w:trPr>
          <w:jc w:val="center"/>
        </w:trPr>
        <w:tc>
          <w:tcPr>
            <w:tcW w:w="242" w:type="pct"/>
            <w:vMerge/>
          </w:tcPr>
          <w:p w14:paraId="0E6F944E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69991F1E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324BB73D" w14:textId="77777777" w:rsidR="00192F13" w:rsidRPr="004100D6" w:rsidRDefault="00192F1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1DC163DF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профилированных изделий сплошного, полого поперечного сечения и панелей </w:t>
            </w:r>
          </w:p>
        </w:tc>
        <w:tc>
          <w:tcPr>
            <w:tcW w:w="398" w:type="pct"/>
          </w:tcPr>
          <w:p w14:paraId="1F212B25" w14:textId="10DC46C3" w:rsidR="00192F1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63B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14:paraId="5680E8B5" w14:textId="77777777" w:rsidR="00192F13" w:rsidRPr="00975744" w:rsidRDefault="00192F1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44658" w:rsidRPr="004100D6" w14:paraId="6395304E" w14:textId="77777777" w:rsidTr="00780016">
        <w:trPr>
          <w:jc w:val="center"/>
        </w:trPr>
        <w:tc>
          <w:tcPr>
            <w:tcW w:w="242" w:type="pct"/>
            <w:vMerge/>
          </w:tcPr>
          <w:p w14:paraId="15C9D9A5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14:paraId="7BAF4663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0E2C2DB1" w14:textId="77777777" w:rsidR="00192F13" w:rsidRPr="004100D6" w:rsidRDefault="00192F13" w:rsidP="0041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4FE19E2A" w14:textId="77777777" w:rsidR="00192F13" w:rsidRPr="004100D6" w:rsidRDefault="00192F13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стальных труб </w:t>
            </w:r>
          </w:p>
        </w:tc>
        <w:tc>
          <w:tcPr>
            <w:tcW w:w="398" w:type="pct"/>
          </w:tcPr>
          <w:p w14:paraId="1D7D9A4F" w14:textId="48365005" w:rsidR="00192F13" w:rsidRPr="004100D6" w:rsidRDefault="00780016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92F13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F63B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14:paraId="7695957F" w14:textId="77777777" w:rsidR="00192F13" w:rsidRPr="004100D6" w:rsidRDefault="00192F13" w:rsidP="0041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D6B143F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2E72" w:rsidRPr="004100D6" w:rsidSect="004100D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FF4B504" w14:textId="181D5BE6" w:rsidR="00C52E72" w:rsidRPr="004100D6" w:rsidRDefault="00055F16" w:rsidP="00055F16">
      <w:pPr>
        <w:pStyle w:val="1"/>
        <w:spacing w:before="0" w:line="240" w:lineRule="auto"/>
        <w:ind w:left="1004"/>
        <w:jc w:val="center"/>
        <w:rPr>
          <w:rFonts w:ascii="Times New Roman" w:hAnsi="Times New Roman"/>
          <w:bCs w:val="0"/>
          <w:color w:val="000000" w:themeColor="text1"/>
        </w:rPr>
      </w:pPr>
      <w:bookmarkStart w:id="4" w:name="_Toc53341702"/>
      <w:r>
        <w:rPr>
          <w:rFonts w:ascii="Times New Roman" w:hAnsi="Times New Roman"/>
          <w:bCs w:val="0"/>
          <w:color w:val="000000" w:themeColor="text1"/>
          <w:lang w:val="en-US"/>
        </w:rPr>
        <w:lastRenderedPageBreak/>
        <w:t>III</w:t>
      </w:r>
      <w:r>
        <w:rPr>
          <w:rFonts w:ascii="Times New Roman" w:hAnsi="Times New Roman"/>
          <w:bCs w:val="0"/>
          <w:color w:val="000000" w:themeColor="text1"/>
        </w:rPr>
        <w:t xml:space="preserve">. </w:t>
      </w:r>
      <w:r w:rsidR="00C52E72" w:rsidRPr="004100D6">
        <w:rPr>
          <w:rFonts w:ascii="Times New Roman" w:hAnsi="Times New Roman"/>
          <w:bCs w:val="0"/>
          <w:color w:val="000000" w:themeColor="text1"/>
        </w:rPr>
        <w:t>Характеристика обобщенных трудовых функций</w:t>
      </w:r>
      <w:bookmarkEnd w:id="4"/>
    </w:p>
    <w:p w14:paraId="29D1254F" w14:textId="77777777" w:rsidR="0070098B" w:rsidRPr="004100D6" w:rsidRDefault="0070098B" w:rsidP="004100D6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57910CC8" w14:textId="77777777" w:rsidR="00823120" w:rsidRPr="004100D6" w:rsidRDefault="00823120" w:rsidP="004100D6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53341703"/>
      <w:r w:rsidRPr="004100D6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5"/>
    </w:p>
    <w:p w14:paraId="72A440A0" w14:textId="77777777" w:rsidR="00823120" w:rsidRPr="004100D6" w:rsidRDefault="00823120" w:rsidP="004100D6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823120" w:rsidRPr="004100D6" w14:paraId="7DAB5D9F" w14:textId="77777777" w:rsidTr="00055F1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2503084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EB20" w14:textId="5C1FE1CA" w:rsidR="00823120" w:rsidRPr="004100D6" w:rsidRDefault="004100D6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лома и отходов металлов, колес, бандаж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62D27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EF4D5" w14:textId="71D1890F" w:rsidR="00823120" w:rsidRPr="00780016" w:rsidRDefault="00780016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343AD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83BCF" w14:textId="77777777" w:rsidR="00823120" w:rsidRPr="004100D6" w:rsidRDefault="00EE1FF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2338C68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F44658" w:rsidRPr="004100D6" w14:paraId="14CFCBFF" w14:textId="77777777" w:rsidTr="009442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E9E3E21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C27BB7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0DB8C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C348F2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269DF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45087" w14:textId="77777777" w:rsidR="00823120" w:rsidRPr="004100D6" w:rsidRDefault="00823120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20D95" w14:textId="77777777" w:rsidR="00823120" w:rsidRPr="004100D6" w:rsidRDefault="00823120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120" w:rsidRPr="004100D6" w14:paraId="74236574" w14:textId="77777777" w:rsidTr="0094425B">
        <w:trPr>
          <w:jc w:val="center"/>
        </w:trPr>
        <w:tc>
          <w:tcPr>
            <w:tcW w:w="2494" w:type="dxa"/>
            <w:vAlign w:val="center"/>
          </w:tcPr>
          <w:p w14:paraId="02D1B854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29914F4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5C5B574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CCEE156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7A74A93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67E4DB4B" w14:textId="77777777" w:rsidR="00823120" w:rsidRPr="004100D6" w:rsidRDefault="00823120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1BDA9AE" w14:textId="77777777" w:rsidR="00823120" w:rsidRPr="004100D6" w:rsidRDefault="00823120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F80CE7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823120" w:rsidRPr="004100D6" w14:paraId="059BB585" w14:textId="77777777" w:rsidTr="00FA78A4">
        <w:trPr>
          <w:trHeight w:val="848"/>
          <w:jc w:val="center"/>
        </w:trPr>
        <w:tc>
          <w:tcPr>
            <w:tcW w:w="1208" w:type="pct"/>
          </w:tcPr>
          <w:p w14:paraId="2313B3D7" w14:textId="77777777" w:rsidR="00823120" w:rsidRPr="004100D6" w:rsidRDefault="00823120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45E7023E" w14:textId="77777777" w:rsidR="00CE4F1B" w:rsidRPr="004100D6" w:rsidRDefault="00CE4F1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колес и бандажей 2-го разряда</w:t>
            </w:r>
          </w:p>
          <w:p w14:paraId="4A4DD4C5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колес и бандажей 3-го разряда</w:t>
            </w:r>
          </w:p>
          <w:p w14:paraId="26E87803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колес и бандажей 4-го разряда</w:t>
            </w:r>
          </w:p>
          <w:p w14:paraId="3F50DAE4" w14:textId="77777777" w:rsidR="00823120" w:rsidRPr="004100D6" w:rsidRDefault="00CE4F1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 1-го разряда</w:t>
            </w:r>
          </w:p>
          <w:p w14:paraId="1BEA2177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 2-го разряда</w:t>
            </w:r>
          </w:p>
          <w:p w14:paraId="00129465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 3-го разряда</w:t>
            </w:r>
          </w:p>
          <w:p w14:paraId="63D3A913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 4-го разряда</w:t>
            </w:r>
          </w:p>
          <w:p w14:paraId="4A0A3B8F" w14:textId="77777777" w:rsidR="00C6498D" w:rsidRPr="004100D6" w:rsidRDefault="00C6498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 5-го разряда</w:t>
            </w:r>
          </w:p>
        </w:tc>
      </w:tr>
    </w:tbl>
    <w:p w14:paraId="418F5741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44658" w:rsidRPr="004100D6" w14:paraId="18918257" w14:textId="77777777" w:rsidTr="00055F16">
        <w:trPr>
          <w:trHeight w:val="20"/>
          <w:jc w:val="center"/>
        </w:trPr>
        <w:tc>
          <w:tcPr>
            <w:tcW w:w="1213" w:type="pct"/>
          </w:tcPr>
          <w:p w14:paraId="33132B56" w14:textId="77777777" w:rsidR="00823120" w:rsidRPr="004100D6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724A1A" w14:textId="77777777" w:rsidR="00823120" w:rsidRPr="004100D6" w:rsidRDefault="00823120" w:rsidP="00055F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44658" w:rsidRPr="004100D6" w14:paraId="21CD426F" w14:textId="77777777" w:rsidTr="00055F16">
        <w:trPr>
          <w:trHeight w:val="20"/>
          <w:jc w:val="center"/>
        </w:trPr>
        <w:tc>
          <w:tcPr>
            <w:tcW w:w="1213" w:type="pct"/>
          </w:tcPr>
          <w:p w14:paraId="2142149B" w14:textId="77777777" w:rsidR="00823120" w:rsidRPr="00C012BD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F1D4AD8" w14:textId="78489D83" w:rsidR="00823120" w:rsidRPr="000411A0" w:rsidRDefault="00C012BD" w:rsidP="00362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B5C38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о профессии с более низким (предыдущим) разрядом, за исключением </w:t>
            </w:r>
            <w:r w:rsidR="00C373B2"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r w:rsidR="00362241"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A0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 w:rsidR="00362241">
              <w:rPr>
                <w:rFonts w:ascii="Times New Roman" w:hAnsi="Times New Roman" w:cs="Times New Roman"/>
                <w:sz w:val="24"/>
                <w:szCs w:val="24"/>
              </w:rPr>
              <w:t>, применяемого на предприятии</w:t>
            </w:r>
          </w:p>
        </w:tc>
      </w:tr>
      <w:tr w:rsidR="00F44658" w:rsidRPr="004100D6" w14:paraId="1B9C2C3B" w14:textId="77777777" w:rsidTr="00055F16">
        <w:trPr>
          <w:trHeight w:val="20"/>
          <w:jc w:val="center"/>
        </w:trPr>
        <w:tc>
          <w:tcPr>
            <w:tcW w:w="1213" w:type="pct"/>
          </w:tcPr>
          <w:p w14:paraId="5A7A653A" w14:textId="77777777" w:rsidR="00823120" w:rsidRPr="00C012BD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8A5829" w14:textId="77777777" w:rsidR="00823120" w:rsidRPr="000411A0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04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</w:p>
          <w:p w14:paraId="6A64DA8F" w14:textId="2ED55BDB" w:rsidR="00823120" w:rsidRPr="000411A0" w:rsidRDefault="00055F16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23120" w:rsidRPr="000411A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14:paraId="3A218C99" w14:textId="10FD11E8" w:rsidR="00823120" w:rsidRPr="000411A0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0411A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14:paraId="341B8B98" w14:textId="6B0FDA18" w:rsidR="00823120" w:rsidRPr="000411A0" w:rsidRDefault="00C012BD" w:rsidP="00055F16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1A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823120" w:rsidRPr="000411A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14:paraId="354B0F71" w14:textId="5A2EBF88" w:rsidR="00823120" w:rsidRPr="000411A0" w:rsidRDefault="00C012BD" w:rsidP="00055F16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8C3D23" w:rsidRPr="000411A0">
              <w:rPr>
                <w:rFonts w:ascii="Times New Roman" w:hAnsi="Times New Roman" w:cs="Times New Roman"/>
                <w:sz w:val="24"/>
                <w:szCs w:val="24"/>
              </w:rPr>
              <w:t>на право самостоятельной работы с применяемыми видами подъ</w:t>
            </w:r>
            <w:r w:rsidR="00A20377" w:rsidRPr="000411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D23" w:rsidRPr="000411A0">
              <w:rPr>
                <w:rFonts w:ascii="Times New Roman" w:hAnsi="Times New Roman" w:cs="Times New Roman"/>
                <w:sz w:val="24"/>
                <w:szCs w:val="24"/>
              </w:rPr>
              <w:t>мных сооружений и/или на ведение стропальных работ</w:t>
            </w:r>
            <w:r w:rsidR="00823120" w:rsidRPr="0004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</w:tr>
      <w:tr w:rsidR="00823120" w:rsidRPr="004100D6" w14:paraId="4AA30CAD" w14:textId="77777777" w:rsidTr="00055F16">
        <w:trPr>
          <w:trHeight w:val="20"/>
          <w:jc w:val="center"/>
        </w:trPr>
        <w:tc>
          <w:tcPr>
            <w:tcW w:w="1213" w:type="pct"/>
          </w:tcPr>
          <w:p w14:paraId="5159A687" w14:textId="77777777" w:rsidR="00823120" w:rsidRPr="004100D6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75673BD" w14:textId="77777777" w:rsidR="00823120" w:rsidRPr="004100D6" w:rsidRDefault="0082312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C2A1BCA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791782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0E87AB46" w14:textId="77777777" w:rsidR="00823120" w:rsidRPr="004100D6" w:rsidRDefault="008231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44658" w:rsidRPr="004100D6" w14:paraId="0F5C0BF7" w14:textId="77777777" w:rsidTr="00055F16">
        <w:trPr>
          <w:trHeight w:val="20"/>
          <w:jc w:val="center"/>
        </w:trPr>
        <w:tc>
          <w:tcPr>
            <w:tcW w:w="1282" w:type="pct"/>
            <w:vAlign w:val="center"/>
          </w:tcPr>
          <w:p w14:paraId="05C25621" w14:textId="77777777" w:rsidR="00823120" w:rsidRPr="004100D6" w:rsidRDefault="00823120" w:rsidP="00055F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B6EDE39" w14:textId="77777777" w:rsidR="00823120" w:rsidRPr="004100D6" w:rsidRDefault="00823120" w:rsidP="00055F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74FE6F5" w14:textId="77777777" w:rsidR="00823120" w:rsidRPr="004100D6" w:rsidRDefault="00823120" w:rsidP="00055F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4658" w:rsidRPr="004100D6" w14:paraId="3B9E640E" w14:textId="77777777" w:rsidTr="00055F16">
        <w:trPr>
          <w:trHeight w:val="20"/>
          <w:jc w:val="center"/>
        </w:trPr>
        <w:tc>
          <w:tcPr>
            <w:tcW w:w="1282" w:type="pct"/>
          </w:tcPr>
          <w:p w14:paraId="5943B6BB" w14:textId="77777777" w:rsidR="00181D62" w:rsidRPr="004100D6" w:rsidRDefault="00181D62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5C60006" w14:textId="18B3A188" w:rsidR="00181D62" w:rsidRPr="004100D6" w:rsidRDefault="003F2369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1F76DD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7" w:type="pct"/>
          </w:tcPr>
          <w:p w14:paraId="67FBA2B8" w14:textId="7F37BF52" w:rsidR="00181D62" w:rsidRPr="004100D6" w:rsidRDefault="001F76DD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ы</w:t>
            </w:r>
          </w:p>
        </w:tc>
      </w:tr>
      <w:tr w:rsidR="00F44658" w:rsidRPr="004100D6" w14:paraId="2131D22C" w14:textId="77777777" w:rsidTr="00055F16">
        <w:trPr>
          <w:trHeight w:val="20"/>
          <w:jc w:val="center"/>
        </w:trPr>
        <w:tc>
          <w:tcPr>
            <w:tcW w:w="1282" w:type="pct"/>
            <w:vMerge w:val="restart"/>
          </w:tcPr>
          <w:p w14:paraId="11CBE522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5621FAE1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70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2837" w:type="pct"/>
          </w:tcPr>
          <w:p w14:paraId="70A2660C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ессовщик колес и бандажей 2-го разряда </w:t>
            </w:r>
          </w:p>
        </w:tc>
      </w:tr>
      <w:tr w:rsidR="00F44658" w:rsidRPr="004100D6" w14:paraId="7FE5C522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0F58A68C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FA040D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71</w:t>
            </w:r>
          </w:p>
        </w:tc>
        <w:tc>
          <w:tcPr>
            <w:tcW w:w="2837" w:type="pct"/>
          </w:tcPr>
          <w:p w14:paraId="507A5398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колес и бандажей 3-го разряда</w:t>
            </w:r>
          </w:p>
        </w:tc>
      </w:tr>
      <w:tr w:rsidR="00F44658" w:rsidRPr="004100D6" w14:paraId="5B904671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2CC89E2B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6891FE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72</w:t>
            </w:r>
          </w:p>
        </w:tc>
        <w:tc>
          <w:tcPr>
            <w:tcW w:w="2837" w:type="pct"/>
          </w:tcPr>
          <w:p w14:paraId="71B583DA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колес и бандажей 4-го разряда</w:t>
            </w:r>
          </w:p>
        </w:tc>
      </w:tr>
      <w:tr w:rsidR="00F44658" w:rsidRPr="004100D6" w14:paraId="64CB4C19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48EB4DD1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061532EE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8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2837" w:type="pct"/>
          </w:tcPr>
          <w:p w14:paraId="764F8C6E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лома и отходов металла 1-го разряда</w:t>
            </w:r>
          </w:p>
        </w:tc>
      </w:tr>
      <w:tr w:rsidR="00F44658" w:rsidRPr="004100D6" w14:paraId="20815CFD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663349E6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58A6EF32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9</w:t>
            </w:r>
          </w:p>
        </w:tc>
        <w:tc>
          <w:tcPr>
            <w:tcW w:w="2837" w:type="pct"/>
          </w:tcPr>
          <w:p w14:paraId="1733278F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лома и отходов металла 2-го разряда</w:t>
            </w:r>
          </w:p>
        </w:tc>
      </w:tr>
      <w:tr w:rsidR="00F44658" w:rsidRPr="004100D6" w14:paraId="649D7B3B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1DD906B1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9E2714B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14:paraId="6F211E8A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лома и отходов металла 3-го разряда</w:t>
            </w:r>
          </w:p>
        </w:tc>
      </w:tr>
      <w:tr w:rsidR="00F44658" w:rsidRPr="004100D6" w14:paraId="44EF2E4C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088D843E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3816F107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14:paraId="63295D5A" w14:textId="373E3595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лома и отходов металла 4-</w:t>
            </w:r>
            <w:r w:rsidR="00675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о, 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-го разряда</w:t>
            </w:r>
          </w:p>
        </w:tc>
      </w:tr>
      <w:tr w:rsidR="00F44658" w:rsidRPr="004100D6" w14:paraId="44A2E83D" w14:textId="77777777" w:rsidTr="00055F16">
        <w:trPr>
          <w:trHeight w:val="20"/>
          <w:jc w:val="center"/>
        </w:trPr>
        <w:tc>
          <w:tcPr>
            <w:tcW w:w="1282" w:type="pct"/>
            <w:vMerge w:val="restart"/>
          </w:tcPr>
          <w:p w14:paraId="26CFE2F7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881" w:type="pct"/>
          </w:tcPr>
          <w:p w14:paraId="1042F0E7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34</w:t>
            </w:r>
          </w:p>
        </w:tc>
        <w:tc>
          <w:tcPr>
            <w:tcW w:w="2837" w:type="pct"/>
          </w:tcPr>
          <w:p w14:paraId="73209938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колес и бандажей</w:t>
            </w:r>
          </w:p>
        </w:tc>
      </w:tr>
      <w:tr w:rsidR="00181D62" w:rsidRPr="004100D6" w14:paraId="582707D5" w14:textId="77777777" w:rsidTr="00055F16">
        <w:trPr>
          <w:trHeight w:val="20"/>
          <w:jc w:val="center"/>
        </w:trPr>
        <w:tc>
          <w:tcPr>
            <w:tcW w:w="1282" w:type="pct"/>
            <w:vMerge/>
          </w:tcPr>
          <w:p w14:paraId="38B43F68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F14B0D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6</w:t>
            </w:r>
          </w:p>
        </w:tc>
        <w:tc>
          <w:tcPr>
            <w:tcW w:w="2837" w:type="pct"/>
          </w:tcPr>
          <w:p w14:paraId="44D91C7F" w14:textId="77777777" w:rsidR="00181D62" w:rsidRPr="004100D6" w:rsidRDefault="00181D62" w:rsidP="00055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</w:t>
            </w:r>
          </w:p>
        </w:tc>
      </w:tr>
    </w:tbl>
    <w:p w14:paraId="6C644C18" w14:textId="77777777" w:rsidR="00C34B20" w:rsidRPr="004100D6" w:rsidRDefault="00C34B20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82D21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407820EE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70098B" w:rsidRPr="004100D6" w14:paraId="55F97EDE" w14:textId="77777777" w:rsidTr="00055F16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5B943169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87903" w14:textId="16E49204" w:rsidR="0070098B" w:rsidRPr="004100D6" w:rsidRDefault="004100D6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колес и бандажей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874933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FEC97" w14:textId="78E455B9" w:rsidR="0070098B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70098B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EE1FFD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F42622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7D8EB" w14:textId="77777777" w:rsidR="0070098B" w:rsidRPr="004100D6" w:rsidRDefault="00EE1FF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F850022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51C42A70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C63115D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DDDAC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DF4DC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792E9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BB93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CE173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F49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98B" w:rsidRPr="004100D6" w14:paraId="24526EFC" w14:textId="77777777" w:rsidTr="0094425B">
        <w:trPr>
          <w:jc w:val="center"/>
        </w:trPr>
        <w:tc>
          <w:tcPr>
            <w:tcW w:w="1267" w:type="pct"/>
            <w:vAlign w:val="center"/>
          </w:tcPr>
          <w:p w14:paraId="6D9CD923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42F460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5C6A3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C24B28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6CA259C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411909D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0E5A0B1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78745F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055F16" w14:paraId="01DCC0AB" w14:textId="77777777" w:rsidTr="00055F16">
        <w:trPr>
          <w:trHeight w:val="20"/>
          <w:jc w:val="center"/>
        </w:trPr>
        <w:tc>
          <w:tcPr>
            <w:tcW w:w="1266" w:type="pct"/>
            <w:vMerge w:val="restart"/>
          </w:tcPr>
          <w:p w14:paraId="6D15042D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4E1DDE" w14:textId="77777777" w:rsidR="00D8409B" w:rsidRPr="00055F16" w:rsidRDefault="00D8409B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44658" w:rsidRPr="00055F16" w14:paraId="7E868429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CD80CA2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695248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F44658" w:rsidRPr="00055F16" w14:paraId="4868239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9891F05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77BBAF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прессового оборудования, механизмов, оснастки, инструмента и приспособлений</w:t>
            </w:r>
          </w:p>
        </w:tc>
      </w:tr>
      <w:tr w:rsidR="00F44658" w:rsidRPr="00055F16" w14:paraId="0911B54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5E2AD509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3BB168" w14:textId="40AF6F35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выявленных неисправностей в работе обслуживаемого оборудования и механизмов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="00BE442D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ми ремонтных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42D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</w:t>
            </w:r>
          </w:p>
        </w:tc>
      </w:tr>
      <w:tr w:rsidR="00F44658" w:rsidRPr="00055F16" w14:paraId="06B86ED7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7643E1C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AF7F6E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достаточности уровня рабочих жидкостей в приводах гидропрессов, редукторах механических прессов </w:t>
            </w:r>
          </w:p>
        </w:tc>
      </w:tr>
      <w:tr w:rsidR="00F44658" w:rsidRPr="00055F16" w14:paraId="0C7914A4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C80D358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38BB60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прессовой оснастки и инструмента </w:t>
            </w:r>
          </w:p>
        </w:tc>
      </w:tr>
      <w:tr w:rsidR="00F44658" w:rsidRPr="00055F16" w14:paraId="62B68FB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C1984FD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0F943C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снастки, инструмента в соответствии с материалом и видом прессуемого изделия </w:t>
            </w:r>
          </w:p>
        </w:tc>
      </w:tr>
      <w:tr w:rsidR="00F44658" w:rsidRPr="00055F16" w14:paraId="4C48CD8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0B48274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FD523C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дъемом и опусканием крюка поворотного крана для подачи заготовки и снятия бандажей </w:t>
            </w:r>
          </w:p>
        </w:tc>
      </w:tr>
      <w:tr w:rsidR="00F44658" w:rsidRPr="00055F16" w14:paraId="6A2EBC7E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002302E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FF10A8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готовки на стол под пуансон пресса обжатия и прошивки колесных и бандажных заготовок</w:t>
            </w:r>
          </w:p>
        </w:tc>
      </w:tr>
      <w:tr w:rsidR="00F44658" w:rsidRPr="00055F16" w14:paraId="05D45E96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E022835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CD4B73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истрибуторами цилиндра растяжки, центрирующего клина и цилиндра маркировки</w:t>
            </w:r>
          </w:p>
        </w:tc>
      </w:tr>
      <w:tr w:rsidR="00F44658" w:rsidRPr="00055F16" w14:paraId="324DFDA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F3D51DF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7AA663" w14:textId="77777777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на гидравлических прессах процесса растяжки бандажей по диаметру и их маркировка </w:t>
            </w:r>
          </w:p>
        </w:tc>
      </w:tr>
      <w:tr w:rsidR="00F44658" w:rsidRPr="00055F16" w14:paraId="122D804C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7508D9C3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9715D5" w14:textId="666FEBD3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казаний манометра при маркировке бандажей и прибора, определяющего размер внутреннего диаметра бандажа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растяжки</w:t>
            </w:r>
          </w:p>
        </w:tc>
      </w:tr>
      <w:tr w:rsidR="00F44658" w:rsidRPr="00055F16" w14:paraId="73176B4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769F9715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73F8AA" w14:textId="77777777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ольца после прошивки и уборка пробки из прошивки</w:t>
            </w:r>
          </w:p>
        </w:tc>
      </w:tr>
      <w:tr w:rsidR="00F44658" w:rsidRPr="00055F16" w14:paraId="2FA15C85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47C1EC5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B55598" w14:textId="77777777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ов предварительного обжатия заготовок на прессах, оборудованных установками гидросбива, выгибки диска, калибровки обода, прошивки центрального отверстия ступицы колеса, формовки заготовок для колес и бандажей на гидравлических прессах</w:t>
            </w:r>
          </w:p>
        </w:tc>
      </w:tr>
      <w:tr w:rsidR="00F44658" w:rsidRPr="00055F16" w14:paraId="63F4884E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5C672BE9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0C826D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обжатия, формовки и прошивки заготовок для колес и бандажей</w:t>
            </w:r>
          </w:p>
        </w:tc>
      </w:tr>
      <w:tr w:rsidR="00F44658" w:rsidRPr="00055F16" w14:paraId="20BA483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71E0A27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7850A3" w14:textId="6EB6DE02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вка окалины на заготовках и сдувание ее струей пара</w:t>
            </w:r>
          </w:p>
        </w:tc>
      </w:tr>
      <w:tr w:rsidR="00F44658" w:rsidRPr="00055F16" w14:paraId="6957D6B9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5715F5E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45685" w14:textId="786FE331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лаждение инструментов деформации и плиты пресса </w:t>
            </w:r>
          </w:p>
        </w:tc>
      </w:tr>
      <w:tr w:rsidR="00F44658" w:rsidRPr="00055F16" w14:paraId="74FA4A07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9D57010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9157E" w14:textId="77777777" w:rsidR="00D8409B" w:rsidRPr="00055F16" w:rsidRDefault="000F5565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пресса и механизмов управления</w:t>
            </w:r>
            <w:r w:rsidR="00722B40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раллелей стола, матриц и оправок)</w:t>
            </w:r>
          </w:p>
        </w:tc>
      </w:tr>
      <w:tr w:rsidR="00F44658" w:rsidRPr="00055F16" w14:paraId="36EAC01F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40F6E4C8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B39868" w14:textId="35C5A8F1" w:rsidR="00D8409B" w:rsidRPr="00055F16" w:rsidRDefault="00E86BB5" w:rsidP="004E6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F5565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дк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5565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5565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ен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5565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ов деформации и ремонт оборудования пресса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зоны ответственности</w:t>
            </w:r>
          </w:p>
        </w:tc>
      </w:tr>
      <w:tr w:rsidR="00F44658" w:rsidRPr="00055F16" w14:paraId="0E3E2C03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6D94624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64CDF6" w14:textId="77777777" w:rsidR="00D8409B" w:rsidRPr="00055F16" w:rsidRDefault="00D8409B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оборудования, закрепленной территории</w:t>
            </w:r>
          </w:p>
        </w:tc>
      </w:tr>
      <w:tr w:rsidR="00F44658" w:rsidRPr="00055F16" w14:paraId="320B0949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22B3A2C" w14:textId="77777777" w:rsidR="00D8409B" w:rsidRPr="00055F16" w:rsidRDefault="00D8409B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635D9C" w14:textId="77777777" w:rsidR="00D8409B" w:rsidRPr="00055F16" w:rsidRDefault="00D8409B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F44658" w:rsidRPr="00055F16" w14:paraId="3080C148" w14:textId="77777777" w:rsidTr="00055F16">
        <w:trPr>
          <w:trHeight w:val="20"/>
          <w:jc w:val="center"/>
        </w:trPr>
        <w:tc>
          <w:tcPr>
            <w:tcW w:w="1266" w:type="pct"/>
            <w:vMerge w:val="restart"/>
          </w:tcPr>
          <w:p w14:paraId="6C6FF74E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6F579C" w14:textId="7C9FEDEE" w:rsidR="00722B40" w:rsidRPr="00055F16" w:rsidRDefault="000411A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722B40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и готовность к работе оборудования и механизмов прессового хозяйства </w:t>
            </w:r>
          </w:p>
        </w:tc>
      </w:tr>
      <w:tr w:rsidR="00F44658" w:rsidRPr="00055F16" w14:paraId="13FC286A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5683B72E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173941" w14:textId="4D62654B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и отсортировывать непригодные для переработк</w:t>
            </w:r>
            <w:r w:rsidR="00E86BB5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</w:t>
            </w:r>
          </w:p>
        </w:tc>
      </w:tr>
      <w:tr w:rsidR="00F44658" w:rsidRPr="00055F16" w14:paraId="170EA857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4BA72E05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9D428A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снастку и инструмент в соответствии с прессуемым материалом, способом прессования</w:t>
            </w:r>
          </w:p>
        </w:tc>
      </w:tr>
      <w:tr w:rsidR="00F44658" w:rsidRPr="00055F16" w14:paraId="03DBB549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85CBCEA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C83667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рабочее давление пресса </w:t>
            </w:r>
          </w:p>
        </w:tc>
      </w:tr>
      <w:tr w:rsidR="00F44658" w:rsidRPr="00055F16" w14:paraId="51B558A5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EC656E9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00F49F" w14:textId="77777777" w:rsidR="00722B40" w:rsidRPr="00055F16" w:rsidRDefault="00722B40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 использованием приборов и визуально отклонение текущих показателей прессования от установленных требований</w:t>
            </w:r>
          </w:p>
        </w:tc>
      </w:tr>
      <w:tr w:rsidR="00F44658" w:rsidRPr="00055F16" w14:paraId="466B96A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5168676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13283" w14:textId="327D7DFD" w:rsidR="00722B40" w:rsidRPr="00055F16" w:rsidRDefault="000E4C84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работой прессов 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</w:t>
            </w:r>
            <w:r w:rsidR="006C1CDA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овки заготовок, выгибки диска колеса, растяжного пресса и пресса горячего клеймения колес и бандажей</w:t>
            </w:r>
          </w:p>
        </w:tc>
      </w:tr>
      <w:tr w:rsidR="00F44658" w:rsidRPr="00055F16" w14:paraId="4775AECE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87FF81D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5E29C8" w14:textId="3C3FA78D" w:rsidR="00722B40" w:rsidRPr="00055F16" w:rsidRDefault="00E133C1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кантователями, подающим заготовку на пресс устройством </w:t>
            </w:r>
          </w:p>
        </w:tc>
      </w:tr>
      <w:tr w:rsidR="00F44658" w:rsidRPr="00055F16" w14:paraId="65EDB18F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8BFE3D0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936746" w14:textId="77777777" w:rsidR="00722B40" w:rsidRPr="00055F16" w:rsidRDefault="00E133C1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еобходимые технологические режимы прессового оборудования</w:t>
            </w:r>
          </w:p>
        </w:tc>
      </w:tr>
      <w:tr w:rsidR="00F44658" w:rsidRPr="00055F16" w14:paraId="0EFD11BC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AC19F93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13C86F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наладку механизмов пресса </w:t>
            </w:r>
          </w:p>
        </w:tc>
      </w:tr>
      <w:tr w:rsidR="00F44658" w:rsidRPr="00055F16" w14:paraId="00A8AE8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D9E10BF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F532BF" w14:textId="77777777" w:rsidR="00722B40" w:rsidRPr="00055F16" w:rsidRDefault="00722B40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чистку, правку, ремонт и смену прессового инструмента, оснастки</w:t>
            </w:r>
          </w:p>
        </w:tc>
      </w:tr>
      <w:tr w:rsidR="00F44658" w:rsidRPr="00055F16" w14:paraId="4BCF15D0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23CC636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8CFCE7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средствами связи, производственной сигнализации, блокировок, противопожарным оборудованием и </w:t>
            </w:r>
            <w:r w:rsidRPr="00675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м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ом</w:t>
            </w:r>
          </w:p>
        </w:tc>
      </w:tr>
      <w:tr w:rsidR="00F44658" w:rsidRPr="00055F16" w14:paraId="57E55F41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6284BBFB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C69D9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44658" w:rsidRPr="00055F16" w14:paraId="306AEB6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15842E03" w14:textId="77777777" w:rsidR="00722B40" w:rsidRPr="00055F16" w:rsidRDefault="00722B40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E5E410" w14:textId="77777777" w:rsidR="00722B40" w:rsidRPr="00055F16" w:rsidRDefault="00722B40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44658" w:rsidRPr="00055F16" w14:paraId="0B2FD8FB" w14:textId="77777777" w:rsidTr="00055F16">
        <w:trPr>
          <w:trHeight w:val="20"/>
          <w:jc w:val="center"/>
        </w:trPr>
        <w:tc>
          <w:tcPr>
            <w:tcW w:w="1266" w:type="pct"/>
            <w:vMerge w:val="restart"/>
          </w:tcPr>
          <w:p w14:paraId="10D624CA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4E26B7" w14:textId="77777777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прессового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44658" w:rsidRPr="00055F16" w14:paraId="04EDACE6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45A3C5E4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EB88D9" w14:textId="77777777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44658" w:rsidRPr="00055F16" w14:paraId="1340B736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D0EB2A5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E83B89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рессовому инструменту, оснастке </w:t>
            </w:r>
          </w:p>
        </w:tc>
      </w:tr>
      <w:tr w:rsidR="00F44658" w:rsidRPr="00055F16" w14:paraId="3BF0F9E9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4C14E30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E14A6C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работ по подготовке прессового оборудования к работе</w:t>
            </w:r>
          </w:p>
        </w:tc>
      </w:tr>
      <w:tr w:rsidR="00F44658" w:rsidRPr="00055F16" w14:paraId="597E1D02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6B0300B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2FEC03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прессуемых изделий</w:t>
            </w:r>
          </w:p>
        </w:tc>
      </w:tr>
      <w:tr w:rsidR="00F44658" w:rsidRPr="00055F16" w14:paraId="04AB4E9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562BC179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AA2070" w14:textId="056A4260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режимы формовки заготовок, выгибки диска колеса, </w:t>
            </w:r>
            <w:r w:rsidR="00C11AE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 на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яжно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сс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клеймения колес и бандажей</w:t>
            </w:r>
          </w:p>
        </w:tc>
      </w:tr>
      <w:tr w:rsidR="00F44658" w:rsidRPr="00055F16" w14:paraId="75C270E1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AF2D1E5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6B0C45" w14:textId="774BF33C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BE442D"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ю технологических процессов прессования колес и бандажей</w:t>
            </w:r>
          </w:p>
        </w:tc>
      </w:tr>
      <w:tr w:rsidR="00F44658" w:rsidRPr="00055F16" w14:paraId="52CA104C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3F716252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5C3EB" w14:textId="3F9BC49D" w:rsidR="006C1CDA" w:rsidRPr="00055F16" w:rsidRDefault="00BE442D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служиванию оборудования и механизмов прессового оборудования</w:t>
            </w:r>
          </w:p>
        </w:tc>
      </w:tr>
      <w:tr w:rsidR="00F44658" w:rsidRPr="00055F16" w14:paraId="5F1364EA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CE00C40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42C885" w14:textId="77777777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F44658" w:rsidRPr="00055F16" w14:paraId="436EADF7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613539B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7B18AF" w14:textId="74B26CB1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тип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ных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и плановых ремонтных работ, входящих в компетенцию работника данного уровня</w:t>
            </w:r>
          </w:p>
        </w:tc>
      </w:tr>
      <w:tr w:rsidR="00F44658" w:rsidRPr="00055F16" w14:paraId="4678E4FC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814C602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FCF612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сооружениями</w:t>
            </w:r>
          </w:p>
        </w:tc>
      </w:tr>
      <w:tr w:rsidR="00F44658" w:rsidRPr="00055F16" w14:paraId="7A2208E4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26F56639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5F67E8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, причины возникновения и способы его предупреждения на стадии подготовки производства</w:t>
            </w:r>
          </w:p>
        </w:tc>
      </w:tr>
      <w:tr w:rsidR="00F44658" w:rsidRPr="00055F16" w14:paraId="3EA2907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06BC1C53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975B9D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 складирования готовых изделий</w:t>
            </w:r>
          </w:p>
        </w:tc>
      </w:tr>
      <w:tr w:rsidR="00F44658" w:rsidRPr="00055F16" w14:paraId="2399871D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7D8D1DF0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C271EE" w14:textId="104D1E91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055F16" w14:paraId="1F9D9E8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53E11A3B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B83A32" w14:textId="77777777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44658" w:rsidRPr="00055F16" w14:paraId="61DBB3E8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7CD77F60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3E7A03" w14:textId="14775193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055F16" w14:paraId="038968EB" w14:textId="77777777" w:rsidTr="00055F16">
        <w:trPr>
          <w:trHeight w:val="20"/>
          <w:jc w:val="center"/>
        </w:trPr>
        <w:tc>
          <w:tcPr>
            <w:tcW w:w="1266" w:type="pct"/>
            <w:vMerge/>
          </w:tcPr>
          <w:p w14:paraId="4491BDFF" w14:textId="77777777" w:rsidR="006C1CDA" w:rsidRPr="00055F16" w:rsidRDefault="006C1CDA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32BD00" w14:textId="77777777" w:rsidR="006C1CDA" w:rsidRPr="00055F16" w:rsidRDefault="006C1CDA" w:rsidP="00055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6C1CDA" w:rsidRPr="00055F16" w14:paraId="4C255BA4" w14:textId="77777777" w:rsidTr="00055F16">
        <w:trPr>
          <w:trHeight w:val="20"/>
          <w:jc w:val="center"/>
        </w:trPr>
        <w:tc>
          <w:tcPr>
            <w:tcW w:w="1266" w:type="pct"/>
          </w:tcPr>
          <w:p w14:paraId="498AB086" w14:textId="51F17D2D" w:rsidR="002B5C38" w:rsidRPr="00055F16" w:rsidRDefault="002B5C38" w:rsidP="00055F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A2E483" w14:textId="77777777" w:rsidR="006C1CDA" w:rsidRPr="00055F16" w:rsidRDefault="006C1CDA" w:rsidP="00055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5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4AAB8C6B" w14:textId="77777777" w:rsidR="009C123A" w:rsidRPr="004100D6" w:rsidRDefault="009C123A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6C9CD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14:paraId="7AE88AA5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70098B" w:rsidRPr="004100D6" w14:paraId="68C361DE" w14:textId="77777777" w:rsidTr="00C11AEF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461BDF97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D833D" w14:textId="518EB825" w:rsidR="0070098B" w:rsidRPr="004100D6" w:rsidRDefault="004100D6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лома и отходов металл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09DC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438B" w14:textId="6CD8A64D" w:rsidR="0070098B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70098B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EE1FFD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8EF15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8CC53" w14:textId="77777777" w:rsidR="0070098B" w:rsidRPr="004100D6" w:rsidRDefault="00EE1FF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A8E7A0F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F44658" w:rsidRPr="004100D6" w14:paraId="1447038E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6ED6751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16E69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57FC5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D3894D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7158F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2C679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4DA4A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98B" w:rsidRPr="004100D6" w14:paraId="166F46E1" w14:textId="77777777" w:rsidTr="0094425B">
        <w:trPr>
          <w:jc w:val="center"/>
        </w:trPr>
        <w:tc>
          <w:tcPr>
            <w:tcW w:w="1267" w:type="pct"/>
            <w:vAlign w:val="center"/>
          </w:tcPr>
          <w:p w14:paraId="03601AAF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EC529D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2A1CDD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A21D3C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D483D32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7607C0E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B841D91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FEDB50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C11AEF" w14:paraId="4688375A" w14:textId="77777777" w:rsidTr="00C11AEF">
        <w:trPr>
          <w:trHeight w:val="20"/>
          <w:jc w:val="center"/>
        </w:trPr>
        <w:tc>
          <w:tcPr>
            <w:tcW w:w="1266" w:type="pct"/>
            <w:vMerge w:val="restart"/>
          </w:tcPr>
          <w:p w14:paraId="5D306108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0748FF" w14:textId="77777777" w:rsidR="00D3005C" w:rsidRPr="00C11AEF" w:rsidRDefault="00D3005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неполадках в работе прессового оборудования и принятых мерах по их устранению</w:t>
            </w:r>
          </w:p>
        </w:tc>
      </w:tr>
      <w:tr w:rsidR="00F44658" w:rsidRPr="00C11AEF" w14:paraId="360AF318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2C053EE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60C24D" w14:textId="77777777" w:rsidR="00D3005C" w:rsidRPr="00C11AEF" w:rsidRDefault="00D3005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F44658" w:rsidRPr="00C11AEF" w14:paraId="1CC70A40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D1CA181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6CBE23" w14:textId="027B1E7F" w:rsidR="00D3005C" w:rsidRPr="00C11AEF" w:rsidRDefault="00D3005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основного и вспомогательного прессового оборудования, механизмов, оснастки, приборов, энергетических установок, пневмосистемы и гидросистемы, находящихся в машинном зале, брикетировочных и пакетировочных прессов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 и приспособлений</w:t>
            </w:r>
            <w:r w:rsid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36DA9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сти уровня рабочих жидкостей в приводах гидропрессов, редукторах механических прессов</w:t>
            </w:r>
          </w:p>
        </w:tc>
      </w:tr>
      <w:tr w:rsidR="00F44658" w:rsidRPr="00C11AEF" w14:paraId="4F30DD6C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AE1024F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2247FF" w14:textId="28B341E8" w:rsidR="00D3005C" w:rsidRPr="00C11AEF" w:rsidRDefault="00D3005C" w:rsidP="004679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выявленных неисправностей в работе обслуживаемого оборудования и механизмов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="00CE0ED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1AEF" w:rsidRPr="0046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E0ED5" w:rsidRPr="0046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лжностных обязанностей)</w:t>
            </w:r>
            <w:r w:rsidRPr="0046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ием персонала ремонтных подразделений</w:t>
            </w:r>
          </w:p>
        </w:tc>
      </w:tr>
      <w:tr w:rsidR="00F44658" w:rsidRPr="00C11AEF" w14:paraId="381B72E5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20AB65A2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E6FA42" w14:textId="340B757F" w:rsidR="00D3005C" w:rsidRPr="00C11AEF" w:rsidRDefault="00636DA9" w:rsidP="00247E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эксплуатируемого оборудования и механизмов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личии соответствующих должностных обязанностей, смазка прессовой оснастки, </w:t>
            </w:r>
            <w:r w:rsidR="00CE0ED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а</w:t>
            </w:r>
          </w:p>
        </w:tc>
      </w:tr>
      <w:tr w:rsidR="00F44658" w:rsidRPr="00C11AEF" w14:paraId="54FC30A0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0138886" w14:textId="77777777" w:rsidR="00D3005C" w:rsidRPr="00C11AEF" w:rsidRDefault="00D3005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6926A3" w14:textId="15488CFE" w:rsidR="00D3005C" w:rsidRPr="00C11AEF" w:rsidRDefault="00636DA9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снастки, инструмента в соответствии </w:t>
            </w:r>
            <w:r w:rsidRP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териалом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ом прессуемого 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</w:t>
            </w:r>
          </w:p>
        </w:tc>
      </w:tr>
      <w:tr w:rsidR="00F44658" w:rsidRPr="00C11AEF" w14:paraId="2FC9DF7E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9E25C2A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F6A2A2" w14:textId="77777777" w:rsidR="00636DA9" w:rsidRPr="00C11AEF" w:rsidRDefault="00636DA9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остатков, сверка поступающих материалов с сопроводительными документами</w:t>
            </w:r>
          </w:p>
        </w:tc>
      </w:tr>
      <w:tr w:rsidR="00F44658" w:rsidRPr="00C11AEF" w14:paraId="4FA6AF9A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E8FB8EA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B5E88A" w14:textId="77777777" w:rsidR="00636DA9" w:rsidRPr="00C11AEF" w:rsidRDefault="00636DA9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ка непригодного для переработки лома и отходов металла, неметаллических загрязнений, огне- и взрывоопасных предметов</w:t>
            </w:r>
          </w:p>
        </w:tc>
      </w:tr>
      <w:tr w:rsidR="00F44658" w:rsidRPr="00C11AEF" w14:paraId="3C5D7BDE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8AB8CFF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4CFB9C" w14:textId="77777777" w:rsidR="00636DA9" w:rsidRPr="00C11AEF" w:rsidRDefault="00636DA9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в соответствии с прессуемыми материалами оборудования (брикетировочных и пакетировочных прессов, пресс-копров, сортировочных барабанов, стружкодробильных агрегатов, установок по разделке чугуна) и режимов его работы</w:t>
            </w:r>
          </w:p>
        </w:tc>
      </w:tr>
      <w:tr w:rsidR="00F44658" w:rsidRPr="00C11AEF" w14:paraId="417064D6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965D893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3272F2" w14:textId="056B3B83" w:rsidR="00636DA9" w:rsidRPr="00C11AEF" w:rsidRDefault="00636DA9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лома и отходов металла вручную или с помощью крана в бункера агрегатов, задействованных в подготовке лома и отходов к прессованию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рессов</w:t>
            </w:r>
          </w:p>
        </w:tc>
      </w:tr>
      <w:tr w:rsidR="00F44658" w:rsidRPr="00C11AEF" w14:paraId="7A0A242D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0FD9450E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3AF65E" w14:textId="336C1BF4" w:rsidR="00636DA9" w:rsidRPr="00C11AEF" w:rsidRDefault="00636DA9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ереработки лома и отходов с пульта управления на стружкодробилках</w:t>
            </w:r>
            <w:r w:rsidR="001D4FA4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ружкодробильных агрегат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1D4FA4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комплексе с барабанными грохотами</w:t>
            </w:r>
          </w:p>
        </w:tc>
      </w:tr>
      <w:tr w:rsidR="00F44658" w:rsidRPr="00C11AEF" w14:paraId="387E9879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21ABCBE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C7C288" w14:textId="77777777" w:rsidR="00636DA9" w:rsidRPr="00C11AEF" w:rsidRDefault="001D4FA4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на установках по разделке чугуна</w:t>
            </w:r>
          </w:p>
        </w:tc>
      </w:tr>
      <w:tr w:rsidR="00F44658" w:rsidRPr="00C11AEF" w14:paraId="52B4B00B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BAC3538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828853" w14:textId="77777777" w:rsidR="00636DA9" w:rsidRPr="00C11AEF" w:rsidRDefault="001D4FA4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идравлическими ножницами, вспомогательными машинами и механизмами, задействованными в технологии подготовки и прессования лома и отходов металла</w:t>
            </w:r>
          </w:p>
        </w:tc>
      </w:tr>
      <w:tr w:rsidR="00F44658" w:rsidRPr="00C11AEF" w14:paraId="655D005D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8D2724E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781226" w14:textId="77777777" w:rsidR="00636DA9" w:rsidRPr="00C11AEF" w:rsidRDefault="0021757B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ереработки лома и отходов, прессования на прессах различной конструкции в зависимости от вида изделий и марки прессуемых металлических порошков (пресс-копрах, брикетировочных и пакетировочных прессах)</w:t>
            </w:r>
          </w:p>
        </w:tc>
      </w:tr>
      <w:tr w:rsidR="00F44658" w:rsidRPr="00C11AEF" w14:paraId="743D963C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3BE3D158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E2E37A" w14:textId="77777777" w:rsidR="00636DA9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проверка качества, размеров, веса спрессованных брикетов, пакетов</w:t>
            </w:r>
          </w:p>
        </w:tc>
      </w:tr>
      <w:tr w:rsidR="00F44658" w:rsidRPr="00C11AEF" w14:paraId="6336E970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9B9709B" w14:textId="77777777" w:rsidR="00636DA9" w:rsidRPr="00C11AEF" w:rsidRDefault="00636DA9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21F167" w14:textId="77777777" w:rsidR="00636DA9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данного режима прессования, корректировка режимов прессования по результатам промежуточного контроля качества</w:t>
            </w:r>
          </w:p>
        </w:tc>
      </w:tr>
      <w:tr w:rsidR="00F44658" w:rsidRPr="00C11AEF" w14:paraId="1A592ECD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CA6528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B964B5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и остановка двигателей </w:t>
            </w:r>
          </w:p>
        </w:tc>
      </w:tr>
      <w:tr w:rsidR="00F44658" w:rsidRPr="00C11AEF" w14:paraId="674DBC3B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A65270B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97B028" w14:textId="38AA1CA9" w:rsidR="000E0A2C" w:rsidRPr="00C11AEF" w:rsidRDefault="000E0A2C" w:rsidP="00777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сновного и вспомогательного оборудования к ремонтам и приемка оборудования после его завершения, </w:t>
            </w:r>
            <w:r w:rsid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монтных работах</w:t>
            </w:r>
          </w:p>
        </w:tc>
      </w:tr>
      <w:tr w:rsidR="00F44658" w:rsidRPr="00C11AEF" w14:paraId="233E9C9C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2C3B0B23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27002C" w14:textId="49F2DEE4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спрессованных изделий из пресса, укладка в тару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ли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ка готовой продукции в отведенное место с рассортировкой по видам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огрузка ее в вагоны</w:t>
            </w:r>
          </w:p>
        </w:tc>
      </w:tr>
      <w:tr w:rsidR="00F44658" w:rsidRPr="00C11AEF" w14:paraId="3BFF0448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340AD3A1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65A1DB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F44658" w:rsidRPr="00C11AEF" w14:paraId="381BB3DC" w14:textId="77777777" w:rsidTr="00C11AEF">
        <w:trPr>
          <w:trHeight w:val="20"/>
          <w:jc w:val="center"/>
        </w:trPr>
        <w:tc>
          <w:tcPr>
            <w:tcW w:w="1266" w:type="pct"/>
            <w:vMerge w:val="restart"/>
          </w:tcPr>
          <w:p w14:paraId="41542110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8533A9" w14:textId="1B795D7D" w:rsidR="000E0A2C" w:rsidRPr="00C11AEF" w:rsidRDefault="0077704F" w:rsidP="00777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0E0A2C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и готовность к работе оборудования и механизмов прессового хозяйства </w:t>
            </w:r>
          </w:p>
        </w:tc>
      </w:tr>
      <w:tr w:rsidR="00F44658" w:rsidRPr="00C11AEF" w14:paraId="607D0FC2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9CFD41E" w14:textId="77777777" w:rsidR="001F7FE5" w:rsidRPr="00C11AEF" w:rsidRDefault="001F7FE5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094A87" w14:textId="53182844" w:rsidR="001F7FE5" w:rsidRPr="00C11AEF" w:rsidRDefault="00545BE8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и отсортировывать непригодные для переработк</w:t>
            </w:r>
            <w:r w:rsidR="00E86BB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</w:t>
            </w:r>
          </w:p>
        </w:tc>
      </w:tr>
      <w:tr w:rsidR="00F44658" w:rsidRPr="00C11AEF" w14:paraId="34BCA155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38D262D7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269204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снастку и инструмент в соответствии с прессуемым материалом, способом прессования</w:t>
            </w:r>
          </w:p>
        </w:tc>
      </w:tr>
      <w:tr w:rsidR="00F44658" w:rsidRPr="00C11AEF" w14:paraId="1AF1F799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38619B6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95412C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рабочее давление пресса в зависимости </w:t>
            </w:r>
            <w:r w:rsidR="001F7FE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уемой плотности прессуемого </w:t>
            </w:r>
            <w:r w:rsidR="001F7FE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ета</w:t>
            </w:r>
          </w:p>
        </w:tc>
      </w:tr>
      <w:tr w:rsidR="00F44658" w:rsidRPr="00C11AEF" w14:paraId="15FC3EDE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FB46E6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FCBD6F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 использованием приборов и визуально отклонение текущих показателей прессования от установленных требований</w:t>
            </w:r>
          </w:p>
        </w:tc>
      </w:tr>
      <w:tr w:rsidR="00F44658" w:rsidRPr="00C11AEF" w14:paraId="46003AF8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09048193" w14:textId="77777777" w:rsidR="001F7FE5" w:rsidRPr="00C11AEF" w:rsidRDefault="001F7FE5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EB9D5A" w14:textId="4B2819B7" w:rsidR="001F7FE5" w:rsidRPr="00C11AEF" w:rsidRDefault="001F7FE5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тружкодробилками (стружкодробильны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ми), барабанными грохотами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дравлическими ножницами, вспомогательными машинами и механизмами, задействованными в технологии</w:t>
            </w:r>
          </w:p>
        </w:tc>
      </w:tr>
      <w:tr w:rsidR="00F44658" w:rsidRPr="00C11AEF" w14:paraId="5F443E53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1E31B8E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A4D9CC" w14:textId="77777777" w:rsidR="001F7FE5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ессами различного типа</w:t>
            </w:r>
          </w:p>
        </w:tc>
      </w:tr>
      <w:tr w:rsidR="00F44658" w:rsidRPr="00C11AEF" w14:paraId="7E1A613F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817E079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0B787F" w14:textId="395F4FD2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ивно по ходу прессования партии выявлять брак </w:t>
            </w:r>
          </w:p>
        </w:tc>
      </w:tr>
      <w:tr w:rsidR="00F44658" w:rsidRPr="00C11AEF" w14:paraId="7CAB8A91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511A82B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6D643F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</w:t>
            </w:r>
            <w:r w:rsidR="001F7FE5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готовки лома и отходов к прессованию</w:t>
            </w:r>
          </w:p>
        </w:tc>
      </w:tr>
      <w:tr w:rsidR="00F44658" w:rsidRPr="00C11AEF" w14:paraId="6DA93E8F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BEFDA08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8C3A67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 механизмов пресса</w:t>
            </w:r>
          </w:p>
        </w:tc>
      </w:tr>
      <w:tr w:rsidR="00F44658" w:rsidRPr="00C11AEF" w14:paraId="2A04761A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0D1D62F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1281A5" w14:textId="399569DD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змерительным инструментом, контрольно-измерительными приборами, приспособлениями и оснасткой, применяемыми для проверки качества, размеров, веса спрессованных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BE8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етов, пакетов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ду прессования партии</w:t>
            </w:r>
          </w:p>
        </w:tc>
      </w:tr>
      <w:tr w:rsidR="00F44658" w:rsidRPr="00C11AEF" w14:paraId="5F61EDE7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08339126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542025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при чрезвычайных ситуациях </w:t>
            </w:r>
          </w:p>
        </w:tc>
      </w:tr>
      <w:tr w:rsidR="00F44658" w:rsidRPr="00C11AEF" w14:paraId="7C8DD6BD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AF0952D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97CC86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44658" w:rsidRPr="00C11AEF" w14:paraId="3DD0BBF5" w14:textId="77777777" w:rsidTr="00C11AEF">
        <w:trPr>
          <w:trHeight w:val="20"/>
          <w:jc w:val="center"/>
        </w:trPr>
        <w:tc>
          <w:tcPr>
            <w:tcW w:w="1266" w:type="pct"/>
            <w:vMerge w:val="restart"/>
          </w:tcPr>
          <w:p w14:paraId="68741B5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4A2DED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и обслуживания применяемого оборудования</w:t>
            </w:r>
            <w:r w:rsidR="00585CAD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ружкодробил</w:t>
            </w:r>
            <w:r w:rsidR="002310D9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85CAD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брикетировочных и пакетировочных прессов, пресс-копров, сортировочных барабанов, стружкодробильных агрегатов, установок по разделке чугуна, барабанных грохотов)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310D9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етических установок и </w:t>
            </w:r>
            <w:r w:rsidR="002310D9" w:rsidRPr="0097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го</w:t>
            </w:r>
            <w:r w:rsidR="002310D9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находящегося в машинном зале,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, инструмента, систем пуска и блокировок, контрольно-измерительных приборов и средств автоматики </w:t>
            </w:r>
          </w:p>
        </w:tc>
      </w:tr>
      <w:tr w:rsidR="00F44658" w:rsidRPr="00C11AEF" w14:paraId="7EF54BDF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0BC77E33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4115FB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F44658" w:rsidRPr="00C11AEF" w14:paraId="393F79CB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236C966F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D3F3DF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ы пластической деформации при холодном, горячем прессовании </w:t>
            </w:r>
          </w:p>
        </w:tc>
      </w:tr>
      <w:tr w:rsidR="00F44658" w:rsidRPr="00C11AEF" w14:paraId="7B83C5FD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3303B09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559D62" w14:textId="4D634D59" w:rsidR="00585CAD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 режимы </w:t>
            </w:r>
            <w:r w:rsidR="00545BE8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материалов к прессованию в зависимости от типа (групп) лома/отходов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C11AEF" w14:paraId="54AB3512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094F71D3" w14:textId="77777777" w:rsidR="00585CAD" w:rsidRPr="00C11AEF" w:rsidRDefault="00585CAD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CE6951" w14:textId="5DBDC0B0" w:rsidR="00585CAD" w:rsidRPr="00C11AEF" w:rsidRDefault="00585CAD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 w:rsidR="00247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готовке к прессованию и прессованию лома и отходов металлов</w:t>
            </w:r>
          </w:p>
        </w:tc>
      </w:tr>
      <w:tr w:rsidR="00F44658" w:rsidRPr="00C11AEF" w14:paraId="5A28A9D2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71FDBE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447AD3" w14:textId="69F4C7E1" w:rsidR="000E0A2C" w:rsidRPr="00C11AEF" w:rsidRDefault="00585CAD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к</w:t>
            </w:r>
            <w:r w:rsidR="00545BE8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ификация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="000E0A2C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и</w:t>
            </w:r>
            <w:r w:rsidR="00545BE8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рта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уппы) перерабатываемых материалов</w:t>
            </w:r>
            <w:r w:rsidR="004100D6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C11AEF" w14:paraId="270D07A8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507CDD4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703779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появления брака, способы его предупреждения и устранения на всех стадиях процесса прессования и калибровки</w:t>
            </w:r>
          </w:p>
        </w:tc>
      </w:tr>
      <w:tr w:rsidR="00F44658" w:rsidRPr="00C11AEF" w14:paraId="1A73EB36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39EB84AF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4E0073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F44658" w:rsidRPr="00C11AEF" w14:paraId="79D5C4FE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C132944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230DD0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требования, предъявляемые к размерам и качеству </w:t>
            </w:r>
            <w:r w:rsidR="00585CAD"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етов (пакетов),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учета, маркировки и складирования готовых изделий</w:t>
            </w:r>
          </w:p>
        </w:tc>
      </w:tr>
      <w:tr w:rsidR="00F44658" w:rsidRPr="00C11AEF" w14:paraId="1940BD33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8F33BB6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467D46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 и инструменту</w:t>
            </w:r>
          </w:p>
        </w:tc>
      </w:tr>
      <w:tr w:rsidR="00F44658" w:rsidRPr="00C11AEF" w14:paraId="184D0CA3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3A70E0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D27E89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обслуживания оборудования и механизмов прессового участка </w:t>
            </w:r>
          </w:p>
        </w:tc>
      </w:tr>
      <w:tr w:rsidR="00F44658" w:rsidRPr="00C11AEF" w14:paraId="68E418A6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EEA8BE6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5E9B8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неисправностей и плановых ремонтных работ, входящих в компетенцию работника данного уровня</w:t>
            </w:r>
          </w:p>
        </w:tc>
      </w:tr>
      <w:tr w:rsidR="00F44658" w:rsidRPr="00C11AEF" w14:paraId="0A686EE1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1928C39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1A1A1C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егламентных работ по проверке исправности, обслуживанию и подготовке к работе прессового оборудования и оснастки </w:t>
            </w:r>
          </w:p>
        </w:tc>
      </w:tr>
      <w:tr w:rsidR="00F44658" w:rsidRPr="00C11AEF" w14:paraId="12EBC0B4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637264E2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952651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, используемых на участке прессования, производственной сигнализации</w:t>
            </w:r>
          </w:p>
        </w:tc>
      </w:tr>
      <w:tr w:rsidR="00F44658" w:rsidRPr="00C11AEF" w14:paraId="53992756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94C739B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FC06AF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F44658" w:rsidRPr="00C11AEF" w14:paraId="19E74C1C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3586FE30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D23927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F44658" w:rsidRPr="00C11AEF" w14:paraId="7ECD55D8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595F97D3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5068B2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F44658" w:rsidRPr="00C11AEF" w14:paraId="390E3FFE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26632FDD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2FF672" w14:textId="2760DDB5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C11AEF" w14:paraId="109F11FC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72B9BF2C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E7FB43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44658" w:rsidRPr="00C11AEF" w14:paraId="32698841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41819F74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CEF3BE" w14:textId="7202ADF5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C11AEF" w14:paraId="788B4543" w14:textId="77777777" w:rsidTr="00C11AEF">
        <w:trPr>
          <w:trHeight w:val="20"/>
          <w:jc w:val="center"/>
        </w:trPr>
        <w:tc>
          <w:tcPr>
            <w:tcW w:w="1266" w:type="pct"/>
            <w:vMerge/>
          </w:tcPr>
          <w:p w14:paraId="159D035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965016" w14:textId="77777777" w:rsidR="000E0A2C" w:rsidRPr="00C11AEF" w:rsidRDefault="000E0A2C" w:rsidP="00C1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0E0A2C" w:rsidRPr="00C11AEF" w14:paraId="74EB3A87" w14:textId="77777777" w:rsidTr="00C11AEF">
        <w:trPr>
          <w:trHeight w:val="20"/>
          <w:jc w:val="center"/>
        </w:trPr>
        <w:tc>
          <w:tcPr>
            <w:tcW w:w="1266" w:type="pct"/>
          </w:tcPr>
          <w:p w14:paraId="11ED236A" w14:textId="77777777" w:rsidR="000E0A2C" w:rsidRPr="00C11AEF" w:rsidRDefault="000E0A2C" w:rsidP="00C11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1744797" w14:textId="77777777" w:rsidR="000E0A2C" w:rsidRPr="00C11AEF" w:rsidRDefault="000E0A2C" w:rsidP="00C11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1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4B86D9CF" w14:textId="77777777" w:rsidR="00C52E72" w:rsidRPr="004100D6" w:rsidRDefault="00C52E72" w:rsidP="004100D6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53341704"/>
      <w:r w:rsidRPr="004100D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FA78A4" w:rsidRPr="004100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100D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10"/>
    </w:p>
    <w:p w14:paraId="0F5EC2CD" w14:textId="77777777" w:rsidR="00C52E72" w:rsidRPr="004100D6" w:rsidRDefault="00C52E72" w:rsidP="00031E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52E72" w:rsidRPr="004100D6" w14:paraId="38541A14" w14:textId="77777777" w:rsidTr="004C3EC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163FBD4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0C730" w14:textId="77777777" w:rsidR="00C52E72" w:rsidRPr="004100D6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зделий из металлических порошков, твердосплавных смесей и порошков тугоплавких металлов и сплав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647B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B0C8E" w14:textId="57EBC1A5" w:rsidR="00C52E72" w:rsidRPr="00780016" w:rsidRDefault="00780016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D76D5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9BA6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D7944E4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F44658" w:rsidRPr="004100D6" w14:paraId="3297CE09" w14:textId="77777777" w:rsidTr="009442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0548738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D41F26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BCA4C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CB78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886E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D6C11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7C1EF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552F7D0B" w14:textId="77777777" w:rsidTr="0094425B">
        <w:trPr>
          <w:jc w:val="center"/>
        </w:trPr>
        <w:tc>
          <w:tcPr>
            <w:tcW w:w="2494" w:type="dxa"/>
            <w:vAlign w:val="center"/>
          </w:tcPr>
          <w:p w14:paraId="04C7EB71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049FFC1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895932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D3B38D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1400DC7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015750E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2384EAF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DD04F0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C52E72" w:rsidRPr="004100D6" w14:paraId="22E86146" w14:textId="77777777" w:rsidTr="00B204DE">
        <w:trPr>
          <w:trHeight w:val="848"/>
          <w:jc w:val="center"/>
        </w:trPr>
        <w:tc>
          <w:tcPr>
            <w:tcW w:w="1208" w:type="pct"/>
          </w:tcPr>
          <w:p w14:paraId="4F131AE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2AFC77E6" w14:textId="77777777" w:rsidR="00395E11" w:rsidRPr="004100D6" w:rsidRDefault="00FD12EA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3</w:t>
            </w:r>
            <w:r w:rsidR="00165436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65436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14:paraId="329073D2" w14:textId="77777777" w:rsidR="00163506" w:rsidRPr="004100D6" w:rsidRDefault="0016350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4-го разряда</w:t>
            </w:r>
          </w:p>
          <w:p w14:paraId="6AB7FAC8" w14:textId="77777777" w:rsidR="00163506" w:rsidRPr="004100D6" w:rsidRDefault="0016350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 5-го разряда</w:t>
            </w:r>
          </w:p>
          <w:p w14:paraId="2F1CAD0A" w14:textId="77777777" w:rsidR="001A615E" w:rsidRPr="004100D6" w:rsidRDefault="001A615E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твердых сплавов 3-го разряда</w:t>
            </w:r>
          </w:p>
          <w:p w14:paraId="7A271F10" w14:textId="77777777" w:rsidR="001A615E" w:rsidRPr="004100D6" w:rsidRDefault="001A615E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твердых сплавов 4-го разряда</w:t>
            </w:r>
          </w:p>
          <w:p w14:paraId="49DF9F20" w14:textId="77777777" w:rsidR="001A615E" w:rsidRPr="004100D6" w:rsidRDefault="001A615E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твердых сплавов 5-го разряда</w:t>
            </w:r>
          </w:p>
        </w:tc>
      </w:tr>
    </w:tbl>
    <w:p w14:paraId="47E87B51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44658" w:rsidRPr="004100D6" w14:paraId="1828B56E" w14:textId="77777777" w:rsidTr="00165436">
        <w:trPr>
          <w:jc w:val="center"/>
        </w:trPr>
        <w:tc>
          <w:tcPr>
            <w:tcW w:w="1213" w:type="pct"/>
          </w:tcPr>
          <w:p w14:paraId="3CCFB7CE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7CB2A76" w14:textId="77777777" w:rsidR="00C52E72" w:rsidRPr="004100D6" w:rsidRDefault="00C52E72" w:rsidP="004100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44658" w:rsidRPr="004100D6" w14:paraId="13DC9FA1" w14:textId="77777777" w:rsidTr="00165436">
        <w:trPr>
          <w:jc w:val="center"/>
        </w:trPr>
        <w:tc>
          <w:tcPr>
            <w:tcW w:w="1213" w:type="pct"/>
          </w:tcPr>
          <w:p w14:paraId="6CC4F82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70DD0A" w14:textId="0D0744FF" w:rsidR="002347AD" w:rsidRPr="0077704F" w:rsidRDefault="00C012BD" w:rsidP="000929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о профессии с более низким (предыдущим) разрядом</w:t>
            </w:r>
            <w:r w:rsidR="00362241"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r w:rsidR="00C373B2"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r w:rsidR="00362241" w:rsidRPr="000411A0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362241">
              <w:rPr>
                <w:rFonts w:ascii="Times New Roman" w:hAnsi="Times New Roman" w:cs="Times New Roman"/>
                <w:sz w:val="24"/>
                <w:szCs w:val="24"/>
              </w:rPr>
              <w:t>, применяемого на предприятии</w:t>
            </w:r>
            <w:r w:rsidR="00092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658" w:rsidRPr="004100D6" w14:paraId="1A29EE5B" w14:textId="77777777" w:rsidTr="00165436">
        <w:trPr>
          <w:trHeight w:val="2170"/>
          <w:jc w:val="center"/>
        </w:trPr>
        <w:tc>
          <w:tcPr>
            <w:tcW w:w="1213" w:type="pct"/>
          </w:tcPr>
          <w:p w14:paraId="11E4928C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8D6BB09" w14:textId="77777777" w:rsidR="00C52E72" w:rsidRPr="0077704F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14:paraId="30D20842" w14:textId="6DF44D50" w:rsidR="00B458DD" w:rsidRPr="0077704F" w:rsidRDefault="00055F16" w:rsidP="004100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493AA77" w14:textId="6FD28FAA" w:rsidR="00B458DD" w:rsidRPr="0077704F" w:rsidRDefault="00B458D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2FFF4C95" w14:textId="3A80F76E" w:rsidR="00A61F99" w:rsidRPr="0077704F" w:rsidRDefault="00C012B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0A592D42" w14:textId="1A043F15" w:rsidR="00FD6DBA" w:rsidRPr="0077704F" w:rsidRDefault="00C012BD" w:rsidP="002B5C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8C3D23" w:rsidRPr="0077704F">
              <w:rPr>
                <w:rFonts w:ascii="Times New Roman" w:hAnsi="Times New Roman" w:cs="Times New Roman"/>
                <w:sz w:val="24"/>
                <w:szCs w:val="24"/>
              </w:rPr>
              <w:t>на право самостоятельной работы с применяемыми видами подъ</w:t>
            </w:r>
            <w:r w:rsidR="00A20377" w:rsidRPr="00777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D23" w:rsidRPr="0077704F">
              <w:rPr>
                <w:rFonts w:ascii="Times New Roman" w:hAnsi="Times New Roman" w:cs="Times New Roman"/>
                <w:sz w:val="24"/>
                <w:szCs w:val="24"/>
              </w:rPr>
              <w:t>мных сооружений и/или на ведение стропальных работ</w:t>
            </w:r>
          </w:p>
        </w:tc>
      </w:tr>
      <w:tr w:rsidR="00C52E72" w:rsidRPr="004100D6" w14:paraId="601CC830" w14:textId="77777777" w:rsidTr="00165436">
        <w:trPr>
          <w:trHeight w:val="485"/>
          <w:jc w:val="center"/>
        </w:trPr>
        <w:tc>
          <w:tcPr>
            <w:tcW w:w="1213" w:type="pct"/>
          </w:tcPr>
          <w:p w14:paraId="55A9E76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206703" w14:textId="77777777" w:rsidR="00C52E72" w:rsidRPr="004100D6" w:rsidRDefault="006666F9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4B38BB12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6D6F03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348BF40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350"/>
        <w:gridCol w:w="6231"/>
      </w:tblGrid>
      <w:tr w:rsidR="00F44658" w:rsidRPr="004100D6" w14:paraId="4E574A3E" w14:textId="77777777" w:rsidTr="004C3EC8">
        <w:trPr>
          <w:trHeight w:val="20"/>
          <w:jc w:val="center"/>
        </w:trPr>
        <w:tc>
          <w:tcPr>
            <w:tcW w:w="1282" w:type="pct"/>
            <w:vAlign w:val="center"/>
          </w:tcPr>
          <w:p w14:paraId="08DDC914" w14:textId="77777777" w:rsidR="00C52E72" w:rsidRPr="004100D6" w:rsidRDefault="00C52E72" w:rsidP="004C3E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2" w:type="pct"/>
            <w:vAlign w:val="center"/>
          </w:tcPr>
          <w:p w14:paraId="3F77BB0A" w14:textId="77777777" w:rsidR="00C52E72" w:rsidRPr="004100D6" w:rsidRDefault="00C52E72" w:rsidP="004C3E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056" w:type="pct"/>
            <w:vAlign w:val="center"/>
          </w:tcPr>
          <w:p w14:paraId="6F4F4001" w14:textId="77777777" w:rsidR="00C52E72" w:rsidRPr="004100D6" w:rsidRDefault="00C52E72" w:rsidP="004C3E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4658" w:rsidRPr="004100D6" w14:paraId="2C61B0CD" w14:textId="77777777" w:rsidTr="004C3EC8">
        <w:trPr>
          <w:trHeight w:val="20"/>
          <w:jc w:val="center"/>
        </w:trPr>
        <w:tc>
          <w:tcPr>
            <w:tcW w:w="1282" w:type="pct"/>
          </w:tcPr>
          <w:p w14:paraId="05C80B50" w14:textId="77777777" w:rsidR="00181D62" w:rsidRPr="004100D6" w:rsidRDefault="00181D62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62" w:type="pct"/>
          </w:tcPr>
          <w:p w14:paraId="6666A6EB" w14:textId="078CFDAE" w:rsidR="00181D62" w:rsidRPr="004100D6" w:rsidRDefault="00181D62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11</w:t>
            </w:r>
          </w:p>
        </w:tc>
        <w:tc>
          <w:tcPr>
            <w:tcW w:w="3056" w:type="pct"/>
          </w:tcPr>
          <w:p w14:paraId="0B1E81AE" w14:textId="46ECB48F" w:rsidR="00181D62" w:rsidRPr="004100D6" w:rsidRDefault="00181D62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ормовщики и стерженщики</w:t>
            </w:r>
          </w:p>
        </w:tc>
      </w:tr>
      <w:tr w:rsidR="00F44658" w:rsidRPr="004100D6" w14:paraId="4ED2FD32" w14:textId="77777777" w:rsidTr="004C3EC8">
        <w:trPr>
          <w:trHeight w:val="20"/>
          <w:jc w:val="center"/>
        </w:trPr>
        <w:tc>
          <w:tcPr>
            <w:tcW w:w="1282" w:type="pct"/>
            <w:vMerge w:val="restart"/>
          </w:tcPr>
          <w:p w14:paraId="3DD4EBD8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662" w:type="pct"/>
          </w:tcPr>
          <w:p w14:paraId="2C6895BC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2</w:t>
            </w:r>
          </w:p>
        </w:tc>
        <w:tc>
          <w:tcPr>
            <w:tcW w:w="3056" w:type="pct"/>
          </w:tcPr>
          <w:p w14:paraId="43452616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изделий из металлических порошков 3-го разряда</w:t>
            </w:r>
          </w:p>
        </w:tc>
      </w:tr>
      <w:tr w:rsidR="00F44658" w:rsidRPr="004100D6" w14:paraId="74513BB7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0F4853E3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64C6F471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56" w:type="pct"/>
          </w:tcPr>
          <w:p w14:paraId="3F9C901B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изделий из металлических порошков 4-го разряда</w:t>
            </w:r>
          </w:p>
        </w:tc>
      </w:tr>
      <w:tr w:rsidR="00F44658" w:rsidRPr="004100D6" w14:paraId="622453DF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6B6CC880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4754BB6E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3056" w:type="pct"/>
          </w:tcPr>
          <w:p w14:paraId="18A73837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изделий из металлических порошков 5-го разряда</w:t>
            </w:r>
          </w:p>
        </w:tc>
      </w:tr>
      <w:tr w:rsidR="00F44658" w:rsidRPr="004100D6" w14:paraId="53F74A82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26B26D34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2614198B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5</w:t>
            </w:r>
          </w:p>
        </w:tc>
        <w:tc>
          <w:tcPr>
            <w:tcW w:w="3056" w:type="pct"/>
          </w:tcPr>
          <w:p w14:paraId="6C249F11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твердых сплавов 3-го разряда</w:t>
            </w:r>
          </w:p>
        </w:tc>
      </w:tr>
      <w:tr w:rsidR="00F44658" w:rsidRPr="004100D6" w14:paraId="3A8E1563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50F23677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772059E1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</w:t>
            </w: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056" w:type="pct"/>
          </w:tcPr>
          <w:p w14:paraId="2F250719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твердых сплавов 4-го разряда</w:t>
            </w:r>
          </w:p>
        </w:tc>
      </w:tr>
      <w:tr w:rsidR="00F44658" w:rsidRPr="004100D6" w14:paraId="2C7340A8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77D73F7E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17ABBE63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37</w:t>
            </w:r>
          </w:p>
        </w:tc>
        <w:tc>
          <w:tcPr>
            <w:tcW w:w="3056" w:type="pct"/>
          </w:tcPr>
          <w:p w14:paraId="32B387F3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твердых сплавов 5-го разряда</w:t>
            </w:r>
          </w:p>
        </w:tc>
      </w:tr>
      <w:tr w:rsidR="00F44658" w:rsidRPr="004100D6" w14:paraId="12CA99FA" w14:textId="77777777" w:rsidTr="004C3EC8">
        <w:trPr>
          <w:trHeight w:val="20"/>
          <w:jc w:val="center"/>
        </w:trPr>
        <w:tc>
          <w:tcPr>
            <w:tcW w:w="1282" w:type="pct"/>
            <w:vMerge w:val="restart"/>
          </w:tcPr>
          <w:p w14:paraId="5C843C87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662" w:type="pct"/>
          </w:tcPr>
          <w:p w14:paraId="5812FC88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5</w:t>
            </w:r>
          </w:p>
        </w:tc>
        <w:tc>
          <w:tcPr>
            <w:tcW w:w="3056" w:type="pct"/>
          </w:tcPr>
          <w:p w14:paraId="6B6EC00D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изделий из металлических порошков</w:t>
            </w:r>
          </w:p>
        </w:tc>
      </w:tr>
      <w:tr w:rsidR="00181D62" w:rsidRPr="004100D6" w14:paraId="794E4354" w14:textId="77777777" w:rsidTr="004C3EC8">
        <w:trPr>
          <w:trHeight w:val="20"/>
          <w:jc w:val="center"/>
        </w:trPr>
        <w:tc>
          <w:tcPr>
            <w:tcW w:w="1282" w:type="pct"/>
            <w:vMerge/>
          </w:tcPr>
          <w:p w14:paraId="0181CAFD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</w:tcPr>
          <w:p w14:paraId="6B55041B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17</w:t>
            </w:r>
          </w:p>
        </w:tc>
        <w:tc>
          <w:tcPr>
            <w:tcW w:w="3056" w:type="pct"/>
          </w:tcPr>
          <w:p w14:paraId="378B627E" w14:textId="77777777" w:rsidR="00181D62" w:rsidRPr="004100D6" w:rsidRDefault="00181D62" w:rsidP="004C3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твердых сплавов</w:t>
            </w:r>
          </w:p>
        </w:tc>
      </w:tr>
    </w:tbl>
    <w:p w14:paraId="3F90C0F9" w14:textId="77777777" w:rsidR="00FD6DBA" w:rsidRPr="004100D6" w:rsidRDefault="00FD6DBA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47DDEF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A78A4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14:paraId="7319EC9E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41602BE0" w14:textId="77777777" w:rsidTr="004C3EC8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44975E96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47DA0" w14:textId="77777777" w:rsidR="00B74A6C" w:rsidRPr="004100D6" w:rsidRDefault="00DD684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цессу прессования изделий из металлических порошков, холодному и горячему прессованию изделий из твердосплавных смесей и порошков тугоплавких металлов и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45ADC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E8DF3" w14:textId="232EB851" w:rsidR="00B74A6C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89000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918FB" w14:textId="6BCEFAF9" w:rsidR="00B74A6C" w:rsidRPr="004100D6" w:rsidRDefault="00B74A6C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6614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21801049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F44658" w:rsidRPr="004100D6" w14:paraId="73B34EA3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8FD872D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7AE34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2C71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CEB7E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F958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48422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DB3B0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3215F492" w14:textId="77777777" w:rsidTr="0094425B">
        <w:trPr>
          <w:jc w:val="center"/>
        </w:trPr>
        <w:tc>
          <w:tcPr>
            <w:tcW w:w="1267" w:type="pct"/>
            <w:vAlign w:val="center"/>
          </w:tcPr>
          <w:p w14:paraId="40DCAC0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C0D9F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6CCD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9E4F78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15B7AE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2D859368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874C0D0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5450CB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4C3EC8" w14:paraId="605AF7DF" w14:textId="77777777" w:rsidTr="004C3EC8">
        <w:trPr>
          <w:trHeight w:val="20"/>
          <w:jc w:val="center"/>
        </w:trPr>
        <w:tc>
          <w:tcPr>
            <w:tcW w:w="1266" w:type="pct"/>
            <w:vMerge w:val="restart"/>
          </w:tcPr>
          <w:p w14:paraId="30AC47BA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486517" w14:textId="77777777" w:rsidR="00B84185" w:rsidRPr="004C3EC8" w:rsidRDefault="00B84185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44658" w:rsidRPr="004C3EC8" w14:paraId="6BCEFF2E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CE42205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F9E4E4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F44658" w:rsidRPr="004C3EC8" w14:paraId="30F06100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F206764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B65E2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прессового оборудования, механизмов, оснастки, инструмента и приспособлений</w:t>
            </w:r>
          </w:p>
        </w:tc>
      </w:tr>
      <w:tr w:rsidR="00F44658" w:rsidRPr="004C3EC8" w14:paraId="09E55AD1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0C604EF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B806B0" w14:textId="574DA8C7" w:rsidR="00B84185" w:rsidRPr="004C3EC8" w:rsidRDefault="00B84185" w:rsidP="004679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выявленных неисправностей в работе обслуживаемого оборудования и механизмов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ого персонала </w:t>
            </w:r>
          </w:p>
        </w:tc>
      </w:tr>
      <w:tr w:rsidR="00F44658" w:rsidRPr="004C3EC8" w14:paraId="632E876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3ED9C557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746409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достаточности уровня рабочих жидкостей, масла в приводах гидропрессов, в редукторах механических, кривошипных, эксцентриковых прессов и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ах прессового участка</w:t>
            </w:r>
          </w:p>
        </w:tc>
      </w:tr>
      <w:tr w:rsidR="00F44658" w:rsidRPr="004C3EC8" w14:paraId="58E8FFF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B0D8E54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19F56C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 механизмов пресса</w:t>
            </w:r>
          </w:p>
        </w:tc>
      </w:tr>
      <w:tr w:rsidR="00F44658" w:rsidRPr="004C3EC8" w14:paraId="1703FAC0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DB03E08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48A58D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снастки, инструмента в соответствии с материалом и видом прессуемого изделия</w:t>
            </w:r>
          </w:p>
        </w:tc>
      </w:tr>
      <w:tr w:rsidR="00F44658" w:rsidRPr="004C3EC8" w14:paraId="1F91298C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EB75A37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0CA7E1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комплектов пресс-форм, навески смесей, ограничителей и инструмента в соответствии со сменным заданием и прессуемым шихтовым материалом</w:t>
            </w:r>
          </w:p>
        </w:tc>
      </w:tr>
      <w:tr w:rsidR="00F44658" w:rsidRPr="004C3EC8" w14:paraId="039B76FE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EF3AC4A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2550DA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прессовой оснастки и инструмента</w:t>
            </w:r>
          </w:p>
        </w:tc>
      </w:tr>
      <w:tr w:rsidR="00F44658" w:rsidRPr="004C3EC8" w14:paraId="0C878B7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E309FCC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F57C9" w14:textId="77777777" w:rsidR="00B84185" w:rsidRPr="004C3EC8" w:rsidRDefault="00B84185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смесей (шихты) с добавлением необходимых технологических присадок</w:t>
            </w:r>
          </w:p>
        </w:tc>
      </w:tr>
      <w:tr w:rsidR="00F44658" w:rsidRPr="004C3EC8" w14:paraId="3D47E830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46FE3F14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C6BCDB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F44658" w:rsidRPr="004C3EC8" w14:paraId="556B276E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AA34FFC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402228" w14:textId="4901045F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ая прокалка, зачистка, очистка и обезжиривание трубок для трубчатого </w:t>
            </w:r>
            <w:r w:rsidR="0077704F" w:rsidRPr="00362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та</w:t>
            </w:r>
          </w:p>
        </w:tc>
      </w:tr>
      <w:tr w:rsidR="00F44658" w:rsidRPr="004C3EC8" w14:paraId="5766B1DA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AD48B12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E7D86E" w14:textId="77777777" w:rsidR="00B84185" w:rsidRPr="004C3EC8" w:rsidRDefault="00B84185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загрузка шихты, смесей в пресс-формы или в специальные бункера прессов</w:t>
            </w:r>
          </w:p>
        </w:tc>
      </w:tr>
      <w:tr w:rsidR="00F44658" w:rsidRPr="004C3EC8" w14:paraId="49BD8CF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9C1D363" w14:textId="77777777" w:rsidR="00B84185" w:rsidRPr="004C3EC8" w:rsidRDefault="00B84185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D7329D" w14:textId="588808C6" w:rsidR="00B84185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/выгрузка изделий, подлежащих калибровке</w:t>
            </w:r>
          </w:p>
        </w:tc>
      </w:tr>
      <w:tr w:rsidR="00F44658" w:rsidRPr="004C3EC8" w14:paraId="2E58B7A7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7D6016E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018BB0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матриц, пресс-форм, чистка, правка, смена пуансонов, оснастки </w:t>
            </w:r>
          </w:p>
        </w:tc>
      </w:tr>
      <w:tr w:rsidR="00F44658" w:rsidRPr="004C3EC8" w14:paraId="7CD09C71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C8A5DE8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4157C4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месителя, реактора, сушильных шкафов </w:t>
            </w:r>
          </w:p>
        </w:tc>
      </w:tr>
      <w:tr w:rsidR="00F44658" w:rsidRPr="004C3EC8" w14:paraId="293FD98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6A0E9BA1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7554B7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сырья, материалов </w:t>
            </w:r>
          </w:p>
        </w:tc>
      </w:tr>
      <w:tr w:rsidR="00F44658" w:rsidRPr="004C3EC8" w14:paraId="3195D85D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1890336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4CE910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оборудования, закрепленной территории</w:t>
            </w:r>
          </w:p>
        </w:tc>
      </w:tr>
      <w:tr w:rsidR="00F44658" w:rsidRPr="004C3EC8" w14:paraId="157EC99C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C9A418C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D188EE" w14:textId="77777777" w:rsidR="001E4D7B" w:rsidRPr="004C3EC8" w:rsidRDefault="001E4D7B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F44658" w:rsidRPr="004C3EC8" w14:paraId="52B5F339" w14:textId="77777777" w:rsidTr="004C3EC8">
        <w:trPr>
          <w:trHeight w:val="20"/>
          <w:jc w:val="center"/>
        </w:trPr>
        <w:tc>
          <w:tcPr>
            <w:tcW w:w="1266" w:type="pct"/>
            <w:vMerge w:val="restart"/>
          </w:tcPr>
          <w:p w14:paraId="3C093386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0A6AF4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44658" w:rsidRPr="004C3EC8" w14:paraId="6AB02440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2940B0B8" w14:textId="77777777" w:rsidR="0096255B" w:rsidRPr="004C3EC8" w:rsidRDefault="0096255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C8429C" w14:textId="77777777" w:rsidR="0096255B" w:rsidRPr="004C3EC8" w:rsidRDefault="0096255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достаточность уровня рабочих жидкостей в приводах гидропрессов, редукторах механических прессов</w:t>
            </w:r>
          </w:p>
        </w:tc>
      </w:tr>
      <w:tr w:rsidR="00F44658" w:rsidRPr="004C3EC8" w14:paraId="34ED9E2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26B9354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FFBC74" w14:textId="77777777" w:rsidR="001E4D7B" w:rsidRPr="004C3EC8" w:rsidRDefault="001E4D7B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 работы прессового и вспомогательного оборудования</w:t>
            </w:r>
          </w:p>
        </w:tc>
      </w:tr>
      <w:tr w:rsidR="00F44658" w:rsidRPr="004C3EC8" w14:paraId="579BB3F4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AD96A95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DA87E2" w14:textId="41DA1542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ку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у механизмов пресса</w:t>
            </w:r>
          </w:p>
        </w:tc>
      </w:tr>
      <w:tr w:rsidR="00F44658" w:rsidRPr="004C3EC8" w14:paraId="2188A9C2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B538317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D8CEF7" w14:textId="679A9EC7" w:rsidR="001E4D7B" w:rsidRPr="002B5C38" w:rsidRDefault="001E4D7B" w:rsidP="007770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меси (шихту) по видам, маркам производимых изделий и способам прессования</w:t>
            </w:r>
          </w:p>
        </w:tc>
      </w:tr>
      <w:tr w:rsidR="00F44658" w:rsidRPr="004C3EC8" w14:paraId="736BC2E3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2E52AA8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A224D4" w14:textId="77777777" w:rsidR="001E4D7B" w:rsidRPr="002B5C3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еобходимые технологические присадки по видам, маркам производимых изделий и способам прессования</w:t>
            </w:r>
          </w:p>
        </w:tc>
      </w:tr>
      <w:tr w:rsidR="00F44658" w:rsidRPr="004C3EC8" w14:paraId="1998270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82071A2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B40E5E" w14:textId="34B0D8A8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оснастку, комплекты пресс-форм, навески смесей, ограничител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мент в соответствии с видом изделия, прессуемым шихтовым материалом, сменным заданием и технологическими инструкциями</w:t>
            </w:r>
          </w:p>
        </w:tc>
      </w:tr>
      <w:tr w:rsidR="00F44658" w:rsidRPr="004C3EC8" w14:paraId="14D02B1D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D1E338C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AC734E" w14:textId="7F747BA5" w:rsidR="001E4D7B" w:rsidRPr="004C3EC8" w:rsidRDefault="0096255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чистку, правку, ремонт и смену прессового инструмента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форм, оснастки</w:t>
            </w:r>
          </w:p>
        </w:tc>
      </w:tr>
      <w:tr w:rsidR="00F44658" w:rsidRPr="004C3EC8" w14:paraId="7651D27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112BEB8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2B61C0" w14:textId="3B6FA428" w:rsidR="001E4D7B" w:rsidRPr="004C3EC8" w:rsidRDefault="0096255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зировочны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пособлени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, </w:t>
            </w:r>
            <w:r w:rsidR="00643726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="00643726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</w:t>
            </w:r>
          </w:p>
        </w:tc>
      </w:tr>
      <w:tr w:rsidR="00F44658" w:rsidRPr="004C3EC8" w14:paraId="4156170C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3C044FFD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7D6345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F44658" w:rsidRPr="004C3EC8" w14:paraId="4A2EC582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EBEFE0E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2518A2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  <w:r w:rsidR="0096255B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нипуляторами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F44658" w:rsidRPr="004C3EC8" w14:paraId="7BF48B3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F5BF114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3C78D7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44658" w:rsidRPr="004C3EC8" w14:paraId="08F72A4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6F8DEF9B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2E0EB6" w14:textId="5409FB0C" w:rsidR="001E4D7B" w:rsidRPr="004C3EC8" w:rsidRDefault="001E4D7B" w:rsidP="00FE30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96255B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наличии) 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44658" w:rsidRPr="004C3EC8" w14:paraId="1796D1C2" w14:textId="77777777" w:rsidTr="004C3EC8">
        <w:trPr>
          <w:trHeight w:val="20"/>
          <w:jc w:val="center"/>
        </w:trPr>
        <w:tc>
          <w:tcPr>
            <w:tcW w:w="1266" w:type="pct"/>
            <w:vMerge w:val="restart"/>
          </w:tcPr>
          <w:p w14:paraId="0D1D5DDB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A6444B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прессового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44658" w:rsidRPr="004C3EC8" w14:paraId="2B724514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FF9B128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0E0F6A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, пусковых и блокирующих устройств, контрольно-измерительных приборов, систем аварийной сигнализации, приспособлений и инструментов</w:t>
            </w:r>
          </w:p>
        </w:tc>
      </w:tr>
      <w:tr w:rsidR="00F44658" w:rsidRPr="004C3EC8" w14:paraId="4179F50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9D0D593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9E42EB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овому инструменту, оснастке в зависимости от марки применяемых порошков и вида изготавливаемых изделий</w:t>
            </w:r>
          </w:p>
        </w:tc>
      </w:tr>
      <w:tr w:rsidR="00F44658" w:rsidRPr="004C3EC8" w14:paraId="6B96E7B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EBA0E91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CDC8A3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работ по подготовке прессового оборудования к работе</w:t>
            </w:r>
          </w:p>
        </w:tc>
      </w:tr>
      <w:tr w:rsidR="00F44658" w:rsidRPr="004C3EC8" w14:paraId="48362301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17440A6F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510B95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 и прессуемых изделий</w:t>
            </w:r>
            <w:bookmarkStart w:id="11" w:name="OLE_LINK1"/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фические требования к прессовому инструменту, оснастке</w:t>
            </w:r>
            <w:bookmarkEnd w:id="11"/>
          </w:p>
        </w:tc>
      </w:tr>
      <w:tr w:rsidR="00F44658" w:rsidRPr="004C3EC8" w14:paraId="0C20317B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FE9A8F7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03F023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калибрования, требования к прессовому инструменту, оснастке в зависимости от вида калибруемых изделий</w:t>
            </w:r>
          </w:p>
        </w:tc>
      </w:tr>
      <w:tr w:rsidR="00F44658" w:rsidRPr="004C3EC8" w14:paraId="48B717EC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4A16E917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F8F40A" w14:textId="2F615E3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холодного, горячего прессования изделий из твердых, тугоплавких и жаропрочных металлов и сплавов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LINK </w:instrText>
            </w:r>
            <w:r w:rsidR="00123100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Word.Document.12 "G:\\_ЗАЙЦЕВА\\В РАБОТЕ 0,9\\_ 0,9 ПЛЮС\\ОТРАБОТАНО\\L 8a ФИН ПС МР Прессовщик металлов и сплавов.docx" OLE_LINK1 </w:instrTex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\a \r </w:instrText>
            </w:r>
            <w:r w:rsidR="006F216A"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\* MERGEFORMAT </w:instrTex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я к прессовому инструменту, оснастке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жимы прессования по видам изделий и прессуемых смесей </w:t>
            </w:r>
            <w:r w:rsidR="0003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3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ботников</w:t>
            </w:r>
            <w:r w:rsidR="00643726" w:rsidRPr="0003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ых в профильных производствах</w:t>
            </w:r>
          </w:p>
        </w:tc>
      </w:tr>
      <w:tr w:rsidR="00F44658" w:rsidRPr="004C3EC8" w14:paraId="5ABC4E8A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331D8EFA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02E949" w14:textId="2DFBFE7D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 (для работников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ых в прессовании изделий из твердосплавных смесей и порошков тугоплавких металлов и сплавов)</w:t>
            </w:r>
          </w:p>
        </w:tc>
      </w:tr>
      <w:tr w:rsidR="00F44658" w:rsidRPr="004C3EC8" w14:paraId="471E0F96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51DE6BE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29BBFF" w14:textId="375ED5A1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ластифицированных твердосплавных смесей и способы их приготовления (для работников</w:t>
            </w:r>
            <w:r w:rsidR="00643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ых в прессовании изделий из твердосплавных смесей и порошков тугоплавких металлов и сплавов)</w:t>
            </w:r>
          </w:p>
        </w:tc>
      </w:tr>
      <w:tr w:rsidR="00F44658" w:rsidRPr="004C3EC8" w14:paraId="37FFE494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6748C12F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282427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 складирования готовых изделий</w:t>
            </w:r>
          </w:p>
        </w:tc>
      </w:tr>
      <w:tr w:rsidR="00F44658" w:rsidRPr="004C3EC8" w14:paraId="3C69E66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6EF0D7B5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9021B5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брака, причины возникновения и способы его предупреждения на стадии подготовки производства</w:t>
            </w:r>
          </w:p>
        </w:tc>
      </w:tr>
      <w:tr w:rsidR="00F44658" w:rsidRPr="004C3EC8" w14:paraId="63CA20C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45B912D3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1409D5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овыми, дозировочными устройствами и приспособлениями для подготовки шихтовых материалов</w:t>
            </w:r>
          </w:p>
        </w:tc>
      </w:tr>
      <w:tr w:rsidR="00F44658" w:rsidRPr="004C3EC8" w14:paraId="0DFD7BBB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C581116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946BEF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 по обслуживанию и эксплуатации оборудования, механизмов и технологической обвязки прессового оборудования</w:t>
            </w:r>
          </w:p>
        </w:tc>
      </w:tr>
      <w:tr w:rsidR="00F44658" w:rsidRPr="004C3EC8" w14:paraId="3959763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080687C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3535AF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, обслуживанию и подготовке к работе прессового оборудования и оснастки</w:t>
            </w:r>
          </w:p>
        </w:tc>
      </w:tr>
      <w:tr w:rsidR="00F44658" w:rsidRPr="004C3EC8" w14:paraId="19ADFD1F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38189DDB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6CA2CB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одналадки прессов различных конструкций</w:t>
            </w:r>
          </w:p>
        </w:tc>
      </w:tr>
      <w:tr w:rsidR="00F44658" w:rsidRPr="004C3EC8" w14:paraId="02C2EC43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42D44AA7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40D1F1" w14:textId="1E952EFB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тип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ных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и плановых ремонтных работ, входящих в компетенцию работника данного уровня</w:t>
            </w:r>
          </w:p>
        </w:tc>
      </w:tr>
      <w:tr w:rsidR="00F44658" w:rsidRPr="004C3EC8" w14:paraId="6F22CDD6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0AEE746D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F521E9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и назначение устройств управления и аварийной остановки оборудования</w:t>
            </w:r>
          </w:p>
        </w:tc>
      </w:tr>
      <w:tr w:rsidR="00F44658" w:rsidRPr="004C3EC8" w14:paraId="75335665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253F7285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1921D3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смены технологического инструмента</w:t>
            </w:r>
          </w:p>
        </w:tc>
      </w:tr>
      <w:tr w:rsidR="00F44658" w:rsidRPr="004C3EC8" w14:paraId="3A1FD2C9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4D864A1D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D62A41" w14:textId="77777777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сооружениями</w:t>
            </w:r>
          </w:p>
        </w:tc>
      </w:tr>
      <w:tr w:rsidR="00F44658" w:rsidRPr="004C3EC8" w14:paraId="5FC338D1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71E63452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721CAF" w14:textId="0188AB3C" w:rsidR="002713D6" w:rsidRPr="004C3EC8" w:rsidRDefault="002713D6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4C3EC8" w14:paraId="58AAB6D3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F67A28F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D432B9" w14:textId="77777777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(их аналогов) при работе на прессе</w:t>
            </w:r>
          </w:p>
        </w:tc>
      </w:tr>
      <w:tr w:rsidR="00F44658" w:rsidRPr="004C3EC8" w14:paraId="445A4C01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2834B1C4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948260" w14:textId="5FB2CDA0" w:rsidR="002713D6" w:rsidRPr="004C3EC8" w:rsidRDefault="002713D6" w:rsidP="004C3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4C3EC8" w14:paraId="6D9AF198" w14:textId="77777777" w:rsidTr="004C3EC8">
        <w:trPr>
          <w:trHeight w:val="20"/>
          <w:jc w:val="center"/>
        </w:trPr>
        <w:tc>
          <w:tcPr>
            <w:tcW w:w="1266" w:type="pct"/>
            <w:vMerge/>
          </w:tcPr>
          <w:p w14:paraId="5722A5DE" w14:textId="77777777" w:rsidR="002713D6" w:rsidRPr="004C3EC8" w:rsidRDefault="002713D6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4217E1" w14:textId="1DF0EA7B" w:rsidR="002713D6" w:rsidRPr="004C3EC8" w:rsidRDefault="002713D6" w:rsidP="00FE3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(при наличии) рабочего места прессовщика</w:t>
            </w:r>
          </w:p>
        </w:tc>
      </w:tr>
      <w:tr w:rsidR="001E4D7B" w:rsidRPr="004C3EC8" w14:paraId="4DFF5805" w14:textId="77777777" w:rsidTr="004C3EC8">
        <w:trPr>
          <w:trHeight w:val="20"/>
          <w:jc w:val="center"/>
        </w:trPr>
        <w:tc>
          <w:tcPr>
            <w:tcW w:w="1266" w:type="pct"/>
          </w:tcPr>
          <w:p w14:paraId="6C3352C5" w14:textId="77777777" w:rsidR="001E4D7B" w:rsidRPr="004C3EC8" w:rsidRDefault="001E4D7B" w:rsidP="004C3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7FB47D4" w14:textId="77777777" w:rsidR="001E4D7B" w:rsidRPr="004C3EC8" w:rsidRDefault="001E4D7B" w:rsidP="004C3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C3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0E736278" w14:textId="77777777" w:rsidR="001F76DD" w:rsidRPr="004100D6" w:rsidRDefault="001F76DD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6BD49E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4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A78A4" w:rsidRPr="00F94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4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14:paraId="18C89DAC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49EB977E" w14:textId="77777777" w:rsidTr="00F94D52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63559504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2A9DF" w14:textId="77777777" w:rsidR="00B74A6C" w:rsidRPr="004100D6" w:rsidRDefault="00B74A6C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простых и средней сложности изделий из металлических порошк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BADAC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27B46" w14:textId="0CBB54D6" w:rsidR="00B74A6C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FFF376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BD733" w14:textId="7E7F0655" w:rsidR="00B74A6C" w:rsidRPr="004100D6" w:rsidRDefault="00B74A6C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6614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14:paraId="6E1FA00D" w14:textId="76E2278C" w:rsidR="00C52E72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344B0FB1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E4C066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9ED55E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C4E3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1705E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09E9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FE10B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91799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046BCFA2" w14:textId="77777777" w:rsidTr="0094425B">
        <w:trPr>
          <w:jc w:val="center"/>
        </w:trPr>
        <w:tc>
          <w:tcPr>
            <w:tcW w:w="1267" w:type="pct"/>
            <w:vAlign w:val="center"/>
          </w:tcPr>
          <w:p w14:paraId="3EA5BB3D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0CE70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6F505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F28AC6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1C28C2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F8651F5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F0315E6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91A5F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F94D52" w14:paraId="1E957AF1" w14:textId="77777777" w:rsidTr="00F94D52">
        <w:trPr>
          <w:trHeight w:val="283"/>
          <w:jc w:val="center"/>
        </w:trPr>
        <w:tc>
          <w:tcPr>
            <w:tcW w:w="1266" w:type="pct"/>
            <w:vMerge w:val="restart"/>
          </w:tcPr>
          <w:p w14:paraId="734581E7" w14:textId="77777777" w:rsidR="00C52E72" w:rsidRPr="00F94D52" w:rsidRDefault="002A3F4A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95817D" w14:textId="76C8DE16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оборудования и режимов прессования в соответствии </w:t>
            </w:r>
            <w:r w:rsidR="00677B4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</w:t>
            </w:r>
            <w:r w:rsidR="00677B4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м</w:t>
            </w:r>
            <w:r w:rsidR="00677B4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677B4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ом прессуемого изделия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00D6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форм, навес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ей, ограничителей и инструмент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F44658" w:rsidRPr="00F94D52" w14:paraId="59AECE5F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79A43EB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2C7C71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7D18CD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 калибровки в соответствии с техническими условиями и требованиями к точности геометрических параметров готового изделия</w:t>
            </w:r>
          </w:p>
        </w:tc>
      </w:tr>
      <w:tr w:rsidR="00F44658" w:rsidRPr="00F94D52" w14:paraId="35E6426A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22FEBC1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740B67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на прессах различной конструкции в зависимости от вида изделий и марки прессуемых металлических порошков</w:t>
            </w:r>
          </w:p>
        </w:tc>
      </w:tr>
      <w:tr w:rsidR="00F44658" w:rsidRPr="00F94D52" w14:paraId="7145C512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5D8EA7BC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C5BF39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калибрования изделий из металлических порошков</w:t>
            </w:r>
          </w:p>
        </w:tc>
      </w:tr>
      <w:tr w:rsidR="00F44658" w:rsidRPr="00F94D52" w14:paraId="2C000A84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1CA63BCD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50EF7B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проверка качества, размеров, веса спрессованных и калиброванных изделий по ходу прессования партии</w:t>
            </w:r>
          </w:p>
        </w:tc>
      </w:tr>
      <w:tr w:rsidR="00F44658" w:rsidRPr="00F94D52" w14:paraId="52755730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18A032B6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C631E7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о результатам промежуточного контроля качества</w:t>
            </w:r>
          </w:p>
        </w:tc>
      </w:tr>
      <w:tr w:rsidR="00F44658" w:rsidRPr="00F94D52" w14:paraId="7F6A3557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7A9EB855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12844C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данного режима прессования и калибровки изделий</w:t>
            </w:r>
          </w:p>
        </w:tc>
      </w:tr>
      <w:tr w:rsidR="00F44658" w:rsidRPr="00F94D52" w14:paraId="1B311522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88D53BA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D1C9A1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а спрессованных изделий из пресса, форм</w:t>
            </w:r>
            <w:r w:rsidR="00EB6ED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ладка их в тару</w:t>
            </w:r>
          </w:p>
        </w:tc>
      </w:tr>
      <w:tr w:rsidR="00F44658" w:rsidRPr="00F94D52" w14:paraId="4797033F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4504858E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846802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сырья, материалов, готовой продукции</w:t>
            </w:r>
          </w:p>
        </w:tc>
      </w:tr>
      <w:tr w:rsidR="00F44658" w:rsidRPr="00F94D52" w14:paraId="224AA466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07645EA8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90138C" w14:textId="77777777" w:rsidR="00C52E72" w:rsidRPr="00F94D52" w:rsidRDefault="008153EF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F451F4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F94D52" w14:paraId="7B1A4F08" w14:textId="77777777" w:rsidTr="00F94D52">
        <w:trPr>
          <w:trHeight w:val="283"/>
          <w:jc w:val="center"/>
        </w:trPr>
        <w:tc>
          <w:tcPr>
            <w:tcW w:w="1266" w:type="pct"/>
            <w:vMerge w:val="restart"/>
          </w:tcPr>
          <w:p w14:paraId="24919BEC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176F6D" w14:textId="3C0FB566" w:rsidR="00C52E72" w:rsidRPr="00F94D52" w:rsidRDefault="0077704F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и готовность к работе оборудования и механизмов прессового хозяйства </w:t>
            </w:r>
          </w:p>
        </w:tc>
      </w:tr>
      <w:tr w:rsidR="00F44658" w:rsidRPr="00F94D52" w14:paraId="612508C6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B56ED14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D1F15C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ы пресс-форм, навески смесей, ограничителей,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стку и инструмент в соответствии с прессуемым м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ом, способом прессования</w:t>
            </w:r>
          </w:p>
        </w:tc>
      </w:tr>
      <w:tr w:rsidR="00F44658" w:rsidRPr="00F94D52" w14:paraId="6ABB6A0C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4CE702A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B1EC19" w14:textId="74F86197" w:rsidR="00C52E72" w:rsidRPr="00F94D52" w:rsidRDefault="00FD6D08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улировать рабочее давление пресса в зависимости </w:t>
            </w:r>
            <w:r w:rsidR="003F236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формы,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й или калибруемой заготовки, требуемой плотности прессуемого материала</w:t>
            </w:r>
          </w:p>
        </w:tc>
      </w:tr>
      <w:tr w:rsidR="00F44658" w:rsidRPr="00F94D52" w14:paraId="76C29D63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2E04EF0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411B56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 использованием приборов и визуально отклонение текущих показателей прессования, калибрования изделий от установленных</w:t>
            </w:r>
            <w:r w:rsidR="00C549B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</w:t>
            </w:r>
          </w:p>
        </w:tc>
      </w:tr>
      <w:tr w:rsidR="00F44658" w:rsidRPr="00F94D52" w14:paraId="10989EB9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31CD56E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34972F" w14:textId="77777777" w:rsidR="00C52E72" w:rsidRPr="00F94D52" w:rsidRDefault="00F451F4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ессами</w:t>
            </w:r>
            <w:r w:rsidR="007D18CD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и горячего прессования различного типа</w:t>
            </w:r>
          </w:p>
        </w:tc>
      </w:tr>
      <w:tr w:rsidR="00F44658" w:rsidRPr="00F94D52" w14:paraId="6FE70158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4A0DDEF9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2FC00A" w14:textId="54A32064" w:rsidR="00C52E72" w:rsidRPr="00F94D52" w:rsidRDefault="00F94D5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451F4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у прессования партии</w:t>
            </w:r>
            <w:r w:rsidR="00F80E9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брак</w:t>
            </w:r>
            <w:r w:rsidR="00F451F4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F94D52" w14:paraId="165561AD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0C2B7246" w14:textId="77777777" w:rsidR="00F80E9A" w:rsidRPr="00F94D52" w:rsidRDefault="00F80E9A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CBB115" w14:textId="77777777" w:rsidR="00F80E9A" w:rsidRPr="00F94D52" w:rsidRDefault="00F80E9A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</w:t>
            </w:r>
          </w:p>
        </w:tc>
      </w:tr>
      <w:tr w:rsidR="00F44658" w:rsidRPr="00F94D52" w14:paraId="1266F71C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490E4D0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A6FDE5" w14:textId="77777777" w:rsidR="00C52E72" w:rsidRPr="00F94D52" w:rsidRDefault="00464E14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пресса</w:t>
            </w:r>
          </w:p>
        </w:tc>
      </w:tr>
      <w:tr w:rsidR="00F44658" w:rsidRPr="00F94D52" w14:paraId="235DF17E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1322BA80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59855C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змерительным инструментом, контрольно-измерительными приборами, приспособлениями и оснасткой</w:t>
            </w:r>
            <w:r w:rsidR="0021168C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ми </w:t>
            </w:r>
            <w:r w:rsidR="00F451F4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F44658" w:rsidRPr="00F94D52" w14:paraId="6B08C167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60624CB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BE7E87" w14:textId="77777777" w:rsidR="00C52E72" w:rsidRPr="00F94D52" w:rsidRDefault="008153EF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вычайных ситуациях </w:t>
            </w:r>
          </w:p>
        </w:tc>
      </w:tr>
      <w:tr w:rsidR="00F44658" w:rsidRPr="00F94D52" w14:paraId="774B4CD0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49F08DBE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7A9FA5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546303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44658" w:rsidRPr="00F94D52" w14:paraId="36A76269" w14:textId="77777777" w:rsidTr="00F94D52">
        <w:trPr>
          <w:trHeight w:val="283"/>
          <w:jc w:val="center"/>
        </w:trPr>
        <w:tc>
          <w:tcPr>
            <w:tcW w:w="1266" w:type="pct"/>
            <w:vMerge w:val="restart"/>
          </w:tcPr>
          <w:p w14:paraId="1ECEB988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B05485" w14:textId="77777777" w:rsidR="00C52E72" w:rsidRPr="00F94D52" w:rsidRDefault="008153EF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26643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 w:rsidR="0026643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именяемого</w:t>
            </w:r>
            <w:r w:rsidR="00C52E72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оснастки, инструмента, систем пуска и блокировок, контрольно-измерительных приборов и средств автоматики </w:t>
            </w:r>
          </w:p>
        </w:tc>
      </w:tr>
      <w:tr w:rsidR="00F44658" w:rsidRPr="00F94D52" w14:paraId="1372049B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4E7725CB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F1B9CE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F44658" w:rsidRPr="00F94D52" w14:paraId="2BE4E607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18276FF3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FE7540" w14:textId="77777777" w:rsidR="00C52E72" w:rsidRPr="00F94D52" w:rsidRDefault="0026643A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</w:t>
            </w:r>
            <w:r w:rsidR="007D18CD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ческой деформации при холодном, горячем прессовании и калибровке изделий из металлических порошков </w:t>
            </w:r>
          </w:p>
        </w:tc>
      </w:tr>
      <w:tr w:rsidR="00F44658" w:rsidRPr="00F94D52" w14:paraId="18BE7D68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075962DA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32038A" w14:textId="5A4F4A20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холодного одностороннего и двухстороннего прессования, горячего прессования заготовок</w:t>
            </w:r>
            <w:r w:rsidR="00EB6ED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щающего формообразовани</w:t>
            </w:r>
            <w:r w:rsid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цессом спекания, гидростатического прессования, калибрования по маркам металлических порошков и прессуемых изделий</w:t>
            </w:r>
            <w:r w:rsidR="007D18CD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F94D52" w14:paraId="2BC783A0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5EDDC211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6AE45B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рименяемых порошков, смесей, нормы расхода сырья и материалов</w:t>
            </w:r>
          </w:p>
        </w:tc>
      </w:tr>
      <w:tr w:rsidR="00F44658" w:rsidRPr="00F94D52" w14:paraId="16A7995E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01161AD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DCE770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26643A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, способы его предупреждения и устранения на всех стадиях процесса прессования и калибровки</w:t>
            </w:r>
          </w:p>
        </w:tc>
      </w:tr>
      <w:tr w:rsidR="00F44658" w:rsidRPr="00F94D52" w14:paraId="3162F746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6B37148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0DB199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F44658" w:rsidRPr="00F94D52" w14:paraId="171F22D6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CB51737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486A35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требования, предъявляемые к размерам и качеству выпускаемой продукции, порядок учета, маркировки и складирования готовых изделий</w:t>
            </w:r>
          </w:p>
        </w:tc>
      </w:tr>
      <w:tr w:rsidR="00F44658" w:rsidRPr="00F94D52" w14:paraId="24ABCAB6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0882C55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198263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стке и инструменту</w:t>
            </w:r>
          </w:p>
        </w:tc>
      </w:tr>
      <w:tr w:rsidR="00F44658" w:rsidRPr="00F94D52" w14:paraId="6045B8A0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D8C6B2D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F88CFE" w14:textId="77777777" w:rsidR="00C52E72" w:rsidRPr="00F94D52" w:rsidRDefault="0026643A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обслуживания оборудования и механизмов прессового участка </w:t>
            </w:r>
          </w:p>
        </w:tc>
      </w:tr>
      <w:tr w:rsidR="00F44658" w:rsidRPr="00F94D52" w14:paraId="0E8F5DBF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6DC8AF7C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010E53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абот по устранению неисправностей и плановых ремонт</w:t>
            </w:r>
            <w:r w:rsidR="0046530B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ходящих в компетенцию работника данного уровня</w:t>
            </w:r>
          </w:p>
        </w:tc>
      </w:tr>
      <w:tr w:rsidR="00F44658" w:rsidRPr="00F94D52" w14:paraId="4561257A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D0C28D4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870895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</w:t>
            </w:r>
            <w:r w:rsidR="0021168C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, обслуживанию и подготовке к работе прессового</w:t>
            </w:r>
            <w:r w:rsidR="00C549B9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снастки </w:t>
            </w:r>
          </w:p>
        </w:tc>
      </w:tr>
      <w:tr w:rsidR="00F44658" w:rsidRPr="00F94D52" w14:paraId="7059436A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AE7A1FF" w14:textId="77777777" w:rsidR="0026643A" w:rsidRPr="00F94D52" w:rsidRDefault="0026643A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3E83F5" w14:textId="77777777" w:rsidR="0026643A" w:rsidRPr="00F94D52" w:rsidRDefault="0026643A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EB6ED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</w:t>
            </w:r>
            <w:r w:rsidR="00EB6ED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EB6ED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44658" w:rsidRPr="00F94D52" w14:paraId="63CCCD2D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B7C2B8D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9F8561" w14:textId="77777777" w:rsidR="00C52E72" w:rsidRPr="00F94D52" w:rsidRDefault="00C52E72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наладки прессов различных конструкций</w:t>
            </w:r>
          </w:p>
        </w:tc>
      </w:tr>
      <w:tr w:rsidR="00F44658" w:rsidRPr="00F94D52" w14:paraId="633553EA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42E8299D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9145F3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ыми сооружениями</w:t>
            </w:r>
          </w:p>
        </w:tc>
      </w:tr>
      <w:tr w:rsidR="00F44658" w:rsidRPr="00F94D52" w14:paraId="4BAC51F1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0FE133A5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6E92D" w14:textId="77777777" w:rsidR="00C52E72" w:rsidRPr="00F94D52" w:rsidRDefault="00C52E72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промежуточной проверки качества, размеров, веса спрессованных и калиброванных изделий по ходу прессования партии</w:t>
            </w:r>
          </w:p>
        </w:tc>
      </w:tr>
      <w:tr w:rsidR="00F44658" w:rsidRPr="00F94D52" w14:paraId="207AB5B5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2CD0684A" w14:textId="77777777" w:rsidR="00546303" w:rsidRPr="00F94D52" w:rsidRDefault="00546303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3D9B46" w14:textId="392B7DDE" w:rsidR="00546303" w:rsidRPr="00F94D52" w:rsidRDefault="00546303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F94D52" w14:paraId="38BFECB8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1E999C19" w14:textId="77777777" w:rsidR="00546303" w:rsidRPr="00F94D52" w:rsidRDefault="00546303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063F88" w14:textId="77777777" w:rsidR="00546303" w:rsidRPr="00F94D52" w:rsidRDefault="00546303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44658" w:rsidRPr="00F94D52" w14:paraId="6770F4CD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35E91E0B" w14:textId="77777777" w:rsidR="00546303" w:rsidRPr="00F94D52" w:rsidRDefault="00546303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32659C" w14:textId="0A8D8F41" w:rsidR="00546303" w:rsidRPr="00F94D52" w:rsidRDefault="0027338E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46303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46303"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F94D52" w14:paraId="6D500660" w14:textId="77777777" w:rsidTr="00F94D52">
        <w:trPr>
          <w:trHeight w:val="283"/>
          <w:jc w:val="center"/>
        </w:trPr>
        <w:tc>
          <w:tcPr>
            <w:tcW w:w="1266" w:type="pct"/>
            <w:vMerge/>
          </w:tcPr>
          <w:p w14:paraId="736C4239" w14:textId="77777777" w:rsidR="00546303" w:rsidRPr="00F94D52" w:rsidRDefault="00546303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35782D" w14:textId="77777777" w:rsidR="00546303" w:rsidRPr="00F94D52" w:rsidRDefault="00546303" w:rsidP="00F9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C52E72" w:rsidRPr="00F94D52" w14:paraId="659CDB64" w14:textId="77777777" w:rsidTr="00F94D52">
        <w:trPr>
          <w:trHeight w:val="283"/>
          <w:jc w:val="center"/>
        </w:trPr>
        <w:tc>
          <w:tcPr>
            <w:tcW w:w="1266" w:type="pct"/>
          </w:tcPr>
          <w:p w14:paraId="32117B46" w14:textId="77777777" w:rsidR="00C52E72" w:rsidRPr="00F94D52" w:rsidRDefault="00C52E72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3B30392" w14:textId="77777777" w:rsidR="00C52E72" w:rsidRPr="00F94D52" w:rsidRDefault="006666F9" w:rsidP="00F94D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5D8A644" w14:textId="77777777" w:rsidR="001F76DD" w:rsidRPr="004100D6" w:rsidRDefault="001F76DD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5FBA7" w14:textId="77777777" w:rsidR="00C52E72" w:rsidRPr="004100D6" w:rsidRDefault="00C52E72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A78A4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Трудовая функция</w:t>
      </w:r>
      <w:r w:rsidR="007D18CD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83E6C0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425FD25C" w14:textId="77777777" w:rsidTr="00F94D52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3C380641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4AF6D" w14:textId="00B24D86" w:rsidR="00B74A6C" w:rsidRPr="004100D6" w:rsidRDefault="00B74A6C" w:rsidP="00F94D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 и калибрования тонкостенных изделий сложной формы из металлических порошков на пресс-автомат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DAB64C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0694F" w14:textId="1A813A8F" w:rsidR="00B74A6C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4E486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FC6F1" w14:textId="77777777" w:rsidR="00B74A6C" w:rsidRPr="004100D6" w:rsidRDefault="00F12A67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D9EF5BE" w14:textId="77777777" w:rsidR="006752F8" w:rsidRPr="004100D6" w:rsidRDefault="006752F8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60D6D8CF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F396C2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F74321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7019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3AA1C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1C1D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76FB7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581F2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2887AD63" w14:textId="77777777" w:rsidTr="0094425B">
        <w:trPr>
          <w:jc w:val="center"/>
        </w:trPr>
        <w:tc>
          <w:tcPr>
            <w:tcW w:w="1267" w:type="pct"/>
            <w:vAlign w:val="center"/>
          </w:tcPr>
          <w:p w14:paraId="2D486A5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258AF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4FFD85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BD931C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7C1711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31B4F21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9B75013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13898D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F8290C" w14:paraId="7C34F9A6" w14:textId="77777777" w:rsidTr="00F8290C">
        <w:trPr>
          <w:trHeight w:val="227"/>
          <w:jc w:val="center"/>
        </w:trPr>
        <w:tc>
          <w:tcPr>
            <w:tcW w:w="1266" w:type="pct"/>
            <w:vMerge w:val="restart"/>
          </w:tcPr>
          <w:p w14:paraId="2090D737" w14:textId="77777777" w:rsidR="00C52E72" w:rsidRPr="00F8290C" w:rsidRDefault="002A3F4A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9D2F85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режимов прессования в соответствии </w:t>
            </w:r>
            <w:r w:rsidR="000063DE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ым шихтовым материалом, со сменным заданием и технологическими инструкциями</w:t>
            </w:r>
          </w:p>
        </w:tc>
      </w:tr>
      <w:tr w:rsidR="00F44658" w:rsidRPr="00F8290C" w14:paraId="2B47F990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175A4AB8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F14098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гидравлических прессах</w:t>
            </w:r>
          </w:p>
        </w:tc>
      </w:tr>
      <w:tr w:rsidR="00F44658" w:rsidRPr="00F8290C" w14:paraId="1CCC9EFC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33DC3FC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9456A3" w14:textId="198E17E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 калибрование тонкостенных изделий сложной формы из металлических порошков на пресс-автоматах</w:t>
            </w:r>
          </w:p>
        </w:tc>
      </w:tr>
      <w:tr w:rsidR="00F44658" w:rsidRPr="00F8290C" w14:paraId="343E279E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0FBE603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B3F156" w14:textId="77777777" w:rsidR="00C52E72" w:rsidRPr="00F8290C" w:rsidRDefault="00F80E9A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7D18C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го давления пресса и режима прессования</w:t>
            </w:r>
          </w:p>
        </w:tc>
      </w:tr>
      <w:tr w:rsidR="00F44658" w:rsidRPr="00F8290C" w14:paraId="2373F8BD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4F8294CA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92F2A8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, размеров и веса спрессованных изделий по ходу прессования </w:t>
            </w:r>
          </w:p>
        </w:tc>
      </w:tr>
      <w:tr w:rsidR="00F44658" w:rsidRPr="00F8290C" w14:paraId="71B90D3E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31A3F1B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F3BD7D" w14:textId="22A8FE52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при выявлении отклонений от установленных значений</w:t>
            </w:r>
          </w:p>
        </w:tc>
      </w:tr>
      <w:tr w:rsidR="00F44658" w:rsidRPr="00F8290C" w14:paraId="29388E3E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633E0380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1928A1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устранение мелких неисправностей в работе </w:t>
            </w:r>
            <w:r w:rsidR="00F80E9A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борудования</w:t>
            </w:r>
            <w:r w:rsidR="00F80E9A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стки и инструмента</w:t>
            </w:r>
          </w:p>
        </w:tc>
      </w:tr>
      <w:tr w:rsidR="00F44658" w:rsidRPr="00F8290C" w14:paraId="31BB377B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9B5AD9F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2A971" w14:textId="48314690" w:rsidR="00C52E72" w:rsidRPr="00F8290C" w:rsidRDefault="00F80E9A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форм, мундштуков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 </w:t>
            </w:r>
          </w:p>
        </w:tc>
      </w:tr>
      <w:tr w:rsidR="00F44658" w:rsidRPr="00F8290C" w14:paraId="33C35B15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64C44F1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FDDAE4" w14:textId="77777777" w:rsidR="00C52E72" w:rsidRPr="00F8290C" w:rsidRDefault="00F80E9A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прессов</w:t>
            </w:r>
            <w:r w:rsidR="001B7FC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оизводственной программой</w:t>
            </w:r>
          </w:p>
        </w:tc>
      </w:tr>
      <w:tr w:rsidR="00F44658" w:rsidRPr="00F8290C" w14:paraId="3184277C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688A10F0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B8BF00" w14:textId="5B01C474" w:rsidR="00C52E72" w:rsidRPr="00F8290C" w:rsidRDefault="00C52E72" w:rsidP="00F8290C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пресс</w:t>
            </w:r>
            <w:r w:rsidR="00FD6D08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ов</w:t>
            </w:r>
          </w:p>
        </w:tc>
      </w:tr>
      <w:tr w:rsidR="00F44658" w:rsidRPr="00F8290C" w14:paraId="2A8A1A03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5EB9AA3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9829D8" w14:textId="77777777" w:rsidR="00C52E72" w:rsidRPr="00F8290C" w:rsidRDefault="00847F41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44658" w:rsidRPr="00F8290C" w14:paraId="5CC4BD38" w14:textId="77777777" w:rsidTr="00F8290C">
        <w:trPr>
          <w:trHeight w:val="227"/>
          <w:jc w:val="center"/>
        </w:trPr>
        <w:tc>
          <w:tcPr>
            <w:tcW w:w="1266" w:type="pct"/>
            <w:vMerge w:val="restart"/>
          </w:tcPr>
          <w:p w14:paraId="0F14B711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BFAFB7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надлежащую оснастку и инструмент в зависимости от прессуемых материалов и видов изделий </w:t>
            </w:r>
          </w:p>
        </w:tc>
      </w:tr>
      <w:tr w:rsidR="00F44658" w:rsidRPr="00F8290C" w14:paraId="119A0E2B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29C00F6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DD9B42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 прессуемого порошка</w:t>
            </w:r>
          </w:p>
        </w:tc>
      </w:tr>
      <w:tr w:rsidR="00F44658" w:rsidRPr="00F8290C" w14:paraId="5E4463C4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5E1E5445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93D44D" w14:textId="4E28AAEA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приборов отклонение параметров </w:t>
            </w:r>
            <w:r w:rsidR="0026643A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оборудования и механизмов </w:t>
            </w:r>
            <w:r w:rsidR="00EB4755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 и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брования изделий 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ических порошков от нормы</w:t>
            </w:r>
          </w:p>
        </w:tc>
      </w:tr>
      <w:tr w:rsidR="00F44658" w:rsidRPr="00F8290C" w14:paraId="3CF4D7B7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0B42F39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844918" w14:textId="5CBCD95E" w:rsidR="00C52E72" w:rsidRPr="00F8290C" w:rsidRDefault="00F8290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80E9A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у прессования партии</w:t>
            </w:r>
            <w:r w:rsidR="0026643A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брак и корректировать режимы прессования</w:t>
            </w:r>
          </w:p>
        </w:tc>
      </w:tr>
      <w:tr w:rsidR="00F44658" w:rsidRPr="00F8290C" w14:paraId="4CC3915E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18045D17" w14:textId="77777777" w:rsidR="0026643A" w:rsidRPr="00F8290C" w:rsidRDefault="0026643A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73EFCD" w14:textId="77777777" w:rsidR="0026643A" w:rsidRPr="00F8290C" w:rsidRDefault="0026643A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змерительные инструменты, контрольно-измерительные приборы, приспособления и оснастку</w:t>
            </w:r>
            <w:r w:rsidR="007D18C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рки качества, размеров, веса спрессованных и калиброванных изделий </w:t>
            </w:r>
          </w:p>
        </w:tc>
      </w:tr>
      <w:tr w:rsidR="00F44658" w:rsidRPr="00F8290C" w14:paraId="3FA3574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5ACB3C5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794044" w14:textId="77777777" w:rsidR="00C52E72" w:rsidRPr="00F8290C" w:rsidRDefault="0026643A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ку и подналадку механизмов пресса</w:t>
            </w:r>
          </w:p>
        </w:tc>
      </w:tr>
      <w:tr w:rsidR="00F44658" w:rsidRPr="00F8290C" w14:paraId="4BD88ADC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858322E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8A046C" w14:textId="77777777" w:rsidR="00C52E72" w:rsidRPr="00F8290C" w:rsidRDefault="00847F41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C52E72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резвычайных ситуациях</w:t>
            </w:r>
          </w:p>
        </w:tc>
      </w:tr>
      <w:tr w:rsidR="00F44658" w:rsidRPr="00F8290C" w14:paraId="4CA12A4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4D53FBC7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EEE3AD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549B9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44658" w:rsidRPr="00F8290C" w14:paraId="0F5FCB86" w14:textId="77777777" w:rsidTr="00F8290C">
        <w:trPr>
          <w:trHeight w:val="227"/>
          <w:jc w:val="center"/>
        </w:trPr>
        <w:tc>
          <w:tcPr>
            <w:tcW w:w="1266" w:type="pct"/>
            <w:vMerge w:val="restart"/>
          </w:tcPr>
          <w:p w14:paraId="5DDFDC1A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0BCA61" w14:textId="77777777" w:rsidR="00C52E72" w:rsidRPr="00F8290C" w:rsidRDefault="00847F41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эксплуатации </w:t>
            </w:r>
            <w:r w:rsidR="004F5C30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служивания</w:t>
            </w:r>
            <w:r w:rsidR="00C52E72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оборудования</w:t>
            </w:r>
          </w:p>
        </w:tc>
      </w:tr>
      <w:tr w:rsidR="00F44658" w:rsidRPr="00F8290C" w14:paraId="5E691051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690F96E3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1C800C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прессового оборудования, оснастки, пусковых и блокировочных устройств, контрольно-измерительных приборов, систем сигнализации и средств автоматики</w:t>
            </w:r>
          </w:p>
        </w:tc>
      </w:tr>
      <w:tr w:rsidR="00F44658" w:rsidRPr="00F8290C" w14:paraId="71105776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FA3E9F5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369D8" w14:textId="77777777" w:rsidR="00C52E72" w:rsidRPr="00F8290C" w:rsidRDefault="001B7FC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технического обслуживания и подготовки к работе оборудования и механизмов прессового участка </w:t>
            </w:r>
          </w:p>
        </w:tc>
      </w:tr>
      <w:tr w:rsidR="00F44658" w:rsidRPr="00F8290C" w14:paraId="6F415653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1AF83B76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0DDF6E" w14:textId="77777777" w:rsidR="00C52E72" w:rsidRPr="00F8290C" w:rsidRDefault="004F5C30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 калибрования изделий из металлических порошков</w:t>
            </w:r>
            <w:r w:rsidR="00A5671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F8290C" w14:paraId="6FF7A8C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899A66A" w14:textId="77777777" w:rsidR="00A5671D" w:rsidRPr="00F8290C" w:rsidRDefault="00A5671D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91F883" w14:textId="5F57FEC3" w:rsidR="00A5671D" w:rsidRPr="00031E50" w:rsidRDefault="0077704F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ологические знания и навыки уровня, необходимого для интерактивной работы с </w:t>
            </w:r>
            <w:r w:rsidR="0073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ой системой управления технологическими процессами (далее – 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УТП</w:t>
            </w:r>
            <w:r w:rsidR="00737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вления режимами процесса и механизмами прессов, ввода и получения данных, визуализации информации о ходе и показателях процесса; возможности, интерфейс и правила работы</w:t>
            </w:r>
          </w:p>
        </w:tc>
      </w:tr>
      <w:tr w:rsidR="00F44658" w:rsidRPr="00F8290C" w14:paraId="48D3366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B12EFC7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856727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</w:t>
            </w:r>
            <w:r w:rsidR="007D18C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ю</w:t>
            </w:r>
            <w:r w:rsidR="007D18C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F8290C" w14:paraId="6C37652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69DB1BB4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C2C620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рессуемой шихты, ее компонентов, марки смесей, нормы расхода</w:t>
            </w:r>
          </w:p>
        </w:tc>
      </w:tr>
      <w:tr w:rsidR="00F44658" w:rsidRPr="00F8290C" w14:paraId="0753779E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24309DD4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238FE0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и режимы прессования по видам металлических порошков</w:t>
            </w:r>
          </w:p>
        </w:tc>
      </w:tr>
      <w:tr w:rsidR="00F44658" w:rsidRPr="00F8290C" w14:paraId="12591332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2820A9F6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2519BD" w14:textId="77777777" w:rsidR="00C52E72" w:rsidRPr="00F8290C" w:rsidRDefault="00C52E72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</w:t>
            </w:r>
            <w:r w:rsidR="00E80B26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тонкостенных, сложной формы изделий</w:t>
            </w:r>
          </w:p>
        </w:tc>
      </w:tr>
      <w:tr w:rsidR="00F44658" w:rsidRPr="00F8290C" w14:paraId="735DE5DD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E422D17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C8D9F2" w14:textId="32A01EAC" w:rsidR="00C52E72" w:rsidRPr="00F8290C" w:rsidRDefault="00C52E72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290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F8290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F8290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ссуемы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8290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8290C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ребования, предъявляемые к </w:t>
            </w:r>
            <w:r w:rsid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у </w:t>
            </w:r>
          </w:p>
        </w:tc>
      </w:tr>
      <w:tr w:rsidR="00F44658" w:rsidRPr="00F8290C" w14:paraId="667C9E4F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74483E07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807E5E" w14:textId="77777777" w:rsidR="00C52E72" w:rsidRPr="00F8290C" w:rsidRDefault="00C52E72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</w:t>
            </w:r>
            <w:r w:rsidR="004F5C30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ичины появления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</w:t>
            </w:r>
            <w:r w:rsidR="004F5C30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его предупреждения и устранения на всех стадиях процесса прессования и калибровки</w:t>
            </w:r>
          </w:p>
        </w:tc>
      </w:tr>
      <w:tr w:rsidR="00F44658" w:rsidRPr="00F8290C" w14:paraId="0E1E7179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55D22573" w14:textId="77777777" w:rsidR="00C52E72" w:rsidRPr="00F8290C" w:rsidRDefault="00C52E72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F38411" w14:textId="77777777" w:rsidR="00C52E72" w:rsidRPr="00F8290C" w:rsidRDefault="00C52E72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 </w:t>
            </w:r>
          </w:p>
        </w:tc>
      </w:tr>
      <w:tr w:rsidR="00F44658" w:rsidRPr="00F8290C" w14:paraId="3CB22D25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40F3D4A5" w14:textId="77777777" w:rsidR="003D6361" w:rsidRPr="00F8290C" w:rsidRDefault="003D6361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31A5CA" w14:textId="77777777" w:rsidR="003D6361" w:rsidRPr="00F8290C" w:rsidRDefault="003D6361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способы наладки </w:t>
            </w:r>
            <w:r w:rsidR="004F5C30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гулировки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 различных конструкций</w:t>
            </w:r>
          </w:p>
        </w:tc>
      </w:tr>
      <w:tr w:rsidR="00F44658" w:rsidRPr="00F8290C" w14:paraId="266002FC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1A7ABA76" w14:textId="77777777" w:rsidR="003D6361" w:rsidRPr="00F8290C" w:rsidRDefault="003D6361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50086C" w14:textId="77777777" w:rsidR="003D6361" w:rsidRPr="00F8290C" w:rsidRDefault="003D6361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4F5C30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ы технологического инструмента</w:t>
            </w:r>
          </w:p>
        </w:tc>
      </w:tr>
      <w:tr w:rsidR="00F44658" w:rsidRPr="00F8290C" w14:paraId="11D87D38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4C5F38D1" w14:textId="77777777" w:rsidR="003D6361" w:rsidRPr="00F8290C" w:rsidRDefault="003D6361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137766" w14:textId="77777777" w:rsidR="003D6361" w:rsidRPr="00F8290C" w:rsidRDefault="003D6361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, порядок учета, маркировки и</w:t>
            </w:r>
            <w:r w:rsidR="007D18CD"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 готовых изделий</w:t>
            </w:r>
          </w:p>
        </w:tc>
      </w:tr>
      <w:tr w:rsidR="00F44658" w:rsidRPr="00F8290C" w14:paraId="296257B9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94875E1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DF1CD8" w14:textId="77777777" w:rsidR="001B7FCC" w:rsidRPr="00F8290C" w:rsidRDefault="001B7FC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работ по предупреждению неисправностей и плановых ремонтных работ, входящих в компетенцию работника </w:t>
            </w:r>
          </w:p>
        </w:tc>
      </w:tr>
      <w:tr w:rsidR="00F44658" w:rsidRPr="00F8290C" w14:paraId="3A7F4714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CCC1219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F2444" w14:textId="77777777" w:rsidR="001B7FCC" w:rsidRPr="00F8290C" w:rsidRDefault="001B7FC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подъемно-транспортными механизмами</w:t>
            </w:r>
          </w:p>
        </w:tc>
      </w:tr>
      <w:tr w:rsidR="00F44658" w:rsidRPr="00F8290C" w14:paraId="735BEA02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3FD6A634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B2EDDC" w14:textId="36BBCBD8" w:rsidR="001B7FCC" w:rsidRPr="00F8290C" w:rsidRDefault="001B7FC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F8290C" w14:paraId="681F0761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282D4DCF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0EB412" w14:textId="77777777" w:rsidR="001B7FCC" w:rsidRPr="00F8290C" w:rsidRDefault="001B7FCC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44658" w:rsidRPr="00F8290C" w14:paraId="0797B787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096B035C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6CA235" w14:textId="14904B8F" w:rsidR="001B7FCC" w:rsidRPr="00F8290C" w:rsidRDefault="001B7FCC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F8290C" w14:paraId="533B46F3" w14:textId="77777777" w:rsidTr="00F8290C">
        <w:trPr>
          <w:trHeight w:val="227"/>
          <w:jc w:val="center"/>
        </w:trPr>
        <w:tc>
          <w:tcPr>
            <w:tcW w:w="1266" w:type="pct"/>
            <w:vMerge/>
          </w:tcPr>
          <w:p w14:paraId="62687B93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59A5D2" w14:textId="77777777" w:rsidR="001B7FCC" w:rsidRPr="00F8290C" w:rsidRDefault="001B7FCC" w:rsidP="00F82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1B7FCC" w:rsidRPr="00F8290C" w14:paraId="4B2E4D96" w14:textId="77777777" w:rsidTr="00F8290C">
        <w:trPr>
          <w:trHeight w:val="227"/>
          <w:jc w:val="center"/>
        </w:trPr>
        <w:tc>
          <w:tcPr>
            <w:tcW w:w="1266" w:type="pct"/>
          </w:tcPr>
          <w:p w14:paraId="241DB411" w14:textId="77777777" w:rsidR="001B7FCC" w:rsidRPr="00F8290C" w:rsidRDefault="001B7FCC" w:rsidP="00F8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291B736" w14:textId="77777777" w:rsidR="001B7FCC" w:rsidRPr="00F8290C" w:rsidRDefault="001B7FCC" w:rsidP="00F829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E52AAC8" w14:textId="77777777" w:rsidR="0002347F" w:rsidRPr="004100D6" w:rsidRDefault="0002347F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6EAE59" w14:textId="77777777" w:rsidR="00C52E72" w:rsidRPr="004100D6" w:rsidRDefault="00C52E72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A11CA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A11CA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45235131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054CF434" w14:textId="77777777" w:rsidTr="006F3A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76EE9BDD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DE7009" w14:textId="77777777" w:rsidR="00B74A6C" w:rsidRPr="004100D6" w:rsidRDefault="00B74A6C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7CE1C4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DBD2D" w14:textId="04D70C98" w:rsidR="00B74A6C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F12A67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F17D4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1FE7E" w14:textId="77777777" w:rsidR="00B74A6C" w:rsidRPr="004100D6" w:rsidRDefault="00B74A6C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4412CDA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F44658" w:rsidRPr="004100D6" w14:paraId="2AE78C49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362AFB8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BD785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7F392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7CB0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4C514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95B91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B891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1972D181" w14:textId="77777777" w:rsidTr="0094425B">
        <w:trPr>
          <w:jc w:val="center"/>
        </w:trPr>
        <w:tc>
          <w:tcPr>
            <w:tcW w:w="1267" w:type="pct"/>
            <w:vAlign w:val="center"/>
          </w:tcPr>
          <w:p w14:paraId="0FFD9EC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C19629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AA5028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D1B6E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8632B8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4F8A22C6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164F760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DBFB1C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6F3A1D" w14:paraId="0E080C11" w14:textId="77777777" w:rsidTr="006F3A1D">
        <w:trPr>
          <w:trHeight w:val="20"/>
          <w:jc w:val="center"/>
        </w:trPr>
        <w:tc>
          <w:tcPr>
            <w:tcW w:w="1266" w:type="pct"/>
            <w:vMerge w:val="restart"/>
          </w:tcPr>
          <w:p w14:paraId="663D3DD2" w14:textId="77777777" w:rsidR="00C52E72" w:rsidRPr="006F3A1D" w:rsidRDefault="002A3F4A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797EF3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44658" w:rsidRPr="006F3A1D" w14:paraId="78B70374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5C3AF35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256597" w14:textId="3131C1DB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е прессование изделий из твердосплавных смесей и порошков тугоплавких металлов и их сплавов на гидравлических прессах и пресс-автоматах</w:t>
            </w:r>
          </w:p>
        </w:tc>
      </w:tr>
      <w:tr w:rsidR="00F44658" w:rsidRPr="006F3A1D" w14:paraId="3C88C910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200C82C9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02266C" w14:textId="19E84228" w:rsidR="00C52E72" w:rsidRPr="006F3A1D" w:rsidRDefault="00E964AF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е прессование</w:t>
            </w:r>
            <w:r w:rsidR="00C52E72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й из твердосплавных смесей и порошков тугоплавких металлов и их сплавов на гидравлических прессах и пресс-автоматах</w:t>
            </w:r>
          </w:p>
        </w:tc>
      </w:tr>
      <w:tr w:rsidR="00F44658" w:rsidRPr="006F3A1D" w14:paraId="2CCAB10E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6963DC2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CC183D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штабиков, пластин и брикетов из тугоплавких металлов и сплавов с одновременным спекани</w:t>
            </w:r>
            <w:r w:rsidR="001220EC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F44658" w:rsidRPr="006F3A1D" w14:paraId="3CA61C4B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6F73834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342618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мпературы спекания, давления и скорости прессования</w:t>
            </w:r>
          </w:p>
        </w:tc>
      </w:tr>
      <w:tr w:rsidR="00F44658" w:rsidRPr="006F3A1D" w14:paraId="15719442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4B983E37" w14:textId="77777777" w:rsidR="005F4D8B" w:rsidRPr="006F3A1D" w:rsidRDefault="005F4D8B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979D12" w14:textId="7D2143A9" w:rsidR="005F4D8B" w:rsidRPr="006F3A1D" w:rsidRDefault="005F4D8B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рубчатого р</w:t>
            </w:r>
            <w:r w:rsidR="00C03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а</w:t>
            </w:r>
          </w:p>
        </w:tc>
      </w:tr>
      <w:tr w:rsidR="00F44658" w:rsidRPr="006F3A1D" w14:paraId="77933B73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41515DDA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8A3EAC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й контроль размеров, веса, качества спрессованных изделий по ходу прессования партии изделий</w:t>
            </w:r>
          </w:p>
        </w:tc>
      </w:tr>
      <w:tr w:rsidR="00F44658" w:rsidRPr="006F3A1D" w14:paraId="3E772C67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65CAB5A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269036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заданного давления, скоростного и температурного режимов прессования</w:t>
            </w:r>
          </w:p>
        </w:tc>
      </w:tr>
      <w:tr w:rsidR="00F44658" w:rsidRPr="006F3A1D" w14:paraId="0A4FE1E9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CEF3B83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CB1777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ой продукции на выходной контроль или склад готовой продукции</w:t>
            </w:r>
          </w:p>
        </w:tc>
      </w:tr>
      <w:tr w:rsidR="00F44658" w:rsidRPr="006F3A1D" w14:paraId="5062CD74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59A6B88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1C151E" w14:textId="77777777" w:rsidR="00C52E72" w:rsidRPr="006F3A1D" w:rsidRDefault="001F4514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C549B9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44658" w:rsidRPr="006F3A1D" w14:paraId="52F983C6" w14:textId="77777777" w:rsidTr="006F3A1D">
        <w:trPr>
          <w:trHeight w:val="20"/>
          <w:jc w:val="center"/>
        </w:trPr>
        <w:tc>
          <w:tcPr>
            <w:tcW w:w="1266" w:type="pct"/>
            <w:vMerge w:val="restart"/>
          </w:tcPr>
          <w:p w14:paraId="7970C5C3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5FC445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режимы прессования в зависимости от формы прессуемой заготовки, требуемой плотности, вида, марки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уемой смеси</w:t>
            </w:r>
          </w:p>
        </w:tc>
      </w:tr>
      <w:tr w:rsidR="00F44658" w:rsidRPr="006F3A1D" w14:paraId="1430F191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494134BF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9159DA" w14:textId="77777777" w:rsidR="00C52E72" w:rsidRPr="006F3A1D" w:rsidRDefault="00C52E72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ую оснастку и инструменты в соответствии с прессуемым материалом и видам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ых изделий</w:t>
            </w:r>
          </w:p>
        </w:tc>
      </w:tr>
      <w:tr w:rsidR="00F44658" w:rsidRPr="006F3A1D" w14:paraId="127DE573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4AFF456" w14:textId="77777777" w:rsidR="003E1204" w:rsidRPr="006F3A1D" w:rsidRDefault="003E1204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3D449B" w14:textId="77777777" w:rsidR="003E1204" w:rsidRPr="006F3A1D" w:rsidRDefault="003E1204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тклонения текущих параметров прессования, спекания, работы оборудования от установленных значений</w:t>
            </w:r>
          </w:p>
        </w:tc>
      </w:tr>
      <w:tr w:rsidR="00F44658" w:rsidRPr="006F3A1D" w14:paraId="3FE053A0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02D818EA" w14:textId="77777777" w:rsidR="00C52E72" w:rsidRPr="006F3A1D" w:rsidRDefault="00C52E72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407BF6" w14:textId="77777777" w:rsidR="00C52E72" w:rsidRPr="006F3A1D" w:rsidRDefault="003E1204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C52E72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F44658" w:rsidRPr="006F3A1D" w14:paraId="2B9AECC9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1BF50801" w14:textId="77777777" w:rsidR="00B83D41" w:rsidRPr="006F3A1D" w:rsidRDefault="00B83D41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40D0E7" w14:textId="77777777" w:rsidR="00B83D41" w:rsidRPr="006F3A1D" w:rsidRDefault="00B83D41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F44658" w:rsidRPr="006F3A1D" w14:paraId="27D92978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17A9DB4" w14:textId="77777777" w:rsidR="00FD6D08" w:rsidRPr="006F3A1D" w:rsidRDefault="00FD6D08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00F58F" w14:textId="77777777" w:rsidR="00FD6D08" w:rsidRPr="006F3A1D" w:rsidRDefault="005F4D8B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цикл операций по приготовлению </w:t>
            </w:r>
            <w:r w:rsidR="003E1204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чат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3E1204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элит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E1204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E1204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ып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бид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лотн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204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ы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4658" w:rsidRPr="006F3A1D" w14:paraId="722C82C9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5118B51D" w14:textId="77777777" w:rsidR="00FD6D08" w:rsidRPr="006F3A1D" w:rsidRDefault="00FD6D08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E8EF2E" w14:textId="77777777" w:rsidR="00FD6D08" w:rsidRPr="006F3A1D" w:rsidRDefault="001F4514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чрезвычайных ситуациях</w:t>
            </w:r>
          </w:p>
        </w:tc>
      </w:tr>
      <w:tr w:rsidR="00F44658" w:rsidRPr="006F3A1D" w14:paraId="6C426347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0A2595F" w14:textId="77777777" w:rsidR="00FD6D08" w:rsidRPr="006F3A1D" w:rsidRDefault="00FD6D08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4B7132" w14:textId="77777777" w:rsidR="00FD6D08" w:rsidRPr="006F3A1D" w:rsidRDefault="00FD6D08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44863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прессовщика</w:t>
            </w:r>
          </w:p>
        </w:tc>
      </w:tr>
      <w:tr w:rsidR="00F44658" w:rsidRPr="006F3A1D" w14:paraId="525CA7D3" w14:textId="77777777" w:rsidTr="006F3A1D">
        <w:trPr>
          <w:trHeight w:val="20"/>
          <w:jc w:val="center"/>
        </w:trPr>
        <w:tc>
          <w:tcPr>
            <w:tcW w:w="1266" w:type="pct"/>
            <w:vMerge w:val="restart"/>
          </w:tcPr>
          <w:p w14:paraId="49E78C02" w14:textId="77777777" w:rsidR="00FD6D08" w:rsidRPr="006F3A1D" w:rsidRDefault="00FD6D08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F3143F" w14:textId="77777777" w:rsidR="00FD6D08" w:rsidRPr="006F3A1D" w:rsidRDefault="001F4514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2F130E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исправности, подготовки к работе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технической эксплуатации обслуживаемого оборудования, </w:t>
            </w:r>
            <w:r w:rsidR="00FD6D08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, инструмента, систем блокировок, контрольно-измерительных приборов и средств автоматики </w:t>
            </w:r>
          </w:p>
        </w:tc>
      </w:tr>
      <w:tr w:rsidR="00F44658" w:rsidRPr="006F3A1D" w14:paraId="6DA84928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479F3BEB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CA8049" w14:textId="77777777" w:rsidR="002F130E" w:rsidRPr="006F3A1D" w:rsidRDefault="002F130E" w:rsidP="006F3A1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44658" w:rsidRPr="006F3A1D" w14:paraId="59A34BF8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C0B7F29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1A3D03" w14:textId="77777777" w:rsidR="002F130E" w:rsidRPr="006F3A1D" w:rsidRDefault="002F130E" w:rsidP="006F3A1D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дящие при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м и горячем прессовании порошковых материалов</w:t>
            </w:r>
          </w:p>
        </w:tc>
      </w:tr>
      <w:tr w:rsidR="00F44658" w:rsidRPr="006F3A1D" w14:paraId="6EBB07B2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8A6458E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C737F8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F44658" w:rsidRPr="006F3A1D" w14:paraId="6BDF75DC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1823395E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5C8ED0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смесей разных марок, применяемых в прессовании, нормы расхода сырья и материалов </w:t>
            </w:r>
          </w:p>
        </w:tc>
      </w:tr>
      <w:tr w:rsidR="00F44658" w:rsidRPr="006F3A1D" w14:paraId="1882A6F9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6B970E1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2C6099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требования, предъявляемые к размерам и качеству выпускаемой продукции </w:t>
            </w:r>
          </w:p>
        </w:tc>
      </w:tr>
      <w:tr w:rsidR="00F44658" w:rsidRPr="006F3A1D" w14:paraId="5DC0FF7E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74C6CAE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F24153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аемой продукции </w:t>
            </w:r>
          </w:p>
        </w:tc>
      </w:tr>
      <w:tr w:rsidR="00F44658" w:rsidRPr="006F3A1D" w14:paraId="3DC974A6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501665CE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4C724C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="007D18CD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ей и выпускаемой продукции</w:t>
            </w:r>
          </w:p>
        </w:tc>
      </w:tr>
      <w:tr w:rsidR="00F44658" w:rsidRPr="006F3A1D" w14:paraId="419BEF72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48CD021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197B4C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F44658" w:rsidRPr="006F3A1D" w14:paraId="39A839F5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163DC447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9FA5CB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корректировки режимов прессования в случае оперативного выявления брака, а также 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я брака на подготовительной стадии</w:t>
            </w:r>
          </w:p>
        </w:tc>
      </w:tr>
      <w:tr w:rsidR="00F44658" w:rsidRPr="006F3A1D" w14:paraId="7B2795A7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05C44459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7EC3BA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 и инструмента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F44658" w:rsidRPr="006F3A1D" w14:paraId="002E03D9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8A514C4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1A68AA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44658" w:rsidRPr="006F3A1D" w14:paraId="323F0BB0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00565741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5E0DAB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44658" w:rsidRPr="006F3A1D" w14:paraId="6919FFCA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7B02414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64E7B5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44658" w:rsidRPr="006F3A1D" w14:paraId="314FFFF5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2576DE19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332645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гламентных работ по проверке исправности, обслуживанию и подготовке к работе прессового хозяйства и оснастки</w:t>
            </w:r>
          </w:p>
        </w:tc>
      </w:tr>
      <w:tr w:rsidR="00F44658" w:rsidRPr="006F3A1D" w14:paraId="7346D8F8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651B1A24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C6C37F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назначение устройств управления и аварийной остановки оборудования, машин и механизмов</w:t>
            </w:r>
            <w:r w:rsidR="00B83D41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на участке прессования, производственной сигнализации</w:t>
            </w:r>
          </w:p>
        </w:tc>
      </w:tr>
      <w:tr w:rsidR="00F44658" w:rsidRPr="006F3A1D" w14:paraId="056CCF04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7FFE8944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E4FA8D" w14:textId="12E5F754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="00D66C9C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изации и ликвидации последствий аварий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6F3A1D" w14:paraId="0B71E230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3A4E6D1F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BD1F97" w14:textId="228794E2" w:rsidR="002F130E" w:rsidRPr="006F3A1D" w:rsidRDefault="0027338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2F130E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F130E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F130E"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6F3A1D" w14:paraId="4008669B" w14:textId="77777777" w:rsidTr="006F3A1D">
        <w:trPr>
          <w:trHeight w:val="20"/>
          <w:jc w:val="center"/>
        </w:trPr>
        <w:tc>
          <w:tcPr>
            <w:tcW w:w="1266" w:type="pct"/>
            <w:vMerge/>
          </w:tcPr>
          <w:p w14:paraId="2AFF0881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61821" w14:textId="77777777" w:rsidR="002F130E" w:rsidRPr="006F3A1D" w:rsidRDefault="002F130E" w:rsidP="006F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6F3A1D" w14:paraId="4ECF3FA9" w14:textId="77777777" w:rsidTr="006F3A1D">
        <w:trPr>
          <w:trHeight w:val="20"/>
          <w:jc w:val="center"/>
        </w:trPr>
        <w:tc>
          <w:tcPr>
            <w:tcW w:w="1266" w:type="pct"/>
          </w:tcPr>
          <w:p w14:paraId="1D552021" w14:textId="77777777" w:rsidR="002F130E" w:rsidRPr="006F3A1D" w:rsidRDefault="002F130E" w:rsidP="006F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BE40F7" w14:textId="77777777" w:rsidR="002F130E" w:rsidRPr="006F3A1D" w:rsidRDefault="002F130E" w:rsidP="006F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F3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085BC2C3" w14:textId="77777777" w:rsidR="001B3D54" w:rsidRPr="004100D6" w:rsidRDefault="001B3D54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4B6BB6" w14:textId="77777777" w:rsidR="00C52E72" w:rsidRPr="004100D6" w:rsidRDefault="003A11CA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5. </w:t>
      </w:r>
      <w:r w:rsidR="00C52E72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14:paraId="3F6FF9C9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1A142DD1" w14:textId="77777777" w:rsidTr="00DE0A77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45CE7799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F11C9" w14:textId="23E0DDAE" w:rsidR="0094425B" w:rsidRPr="004100D6" w:rsidRDefault="00B74A6C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</w:t>
            </w:r>
            <w:r w:rsidR="006F6056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стенных трубок и стержней различного профиля из пластифицированной твердосплавной смеси на гидравлических прессах со съемным мундштуком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A0065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DFB43" w14:textId="3D82775E" w:rsidR="00F12A67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F12A67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CE147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B3384" w14:textId="77777777" w:rsidR="00B74A6C" w:rsidRPr="004100D6" w:rsidRDefault="00EE1FF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132E5CC2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19148E8F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4A929E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BA9D2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BA73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BB2F8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BA84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4BD1C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7AFEB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67384512" w14:textId="77777777" w:rsidTr="0094425B">
        <w:trPr>
          <w:jc w:val="center"/>
        </w:trPr>
        <w:tc>
          <w:tcPr>
            <w:tcW w:w="1267" w:type="pct"/>
            <w:vAlign w:val="center"/>
          </w:tcPr>
          <w:p w14:paraId="44ADC2A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11DA5F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F3522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A4056D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870FD3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1AEFFED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19CCB84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BEA445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DE0A77" w14:paraId="7B3FA8E3" w14:textId="77777777" w:rsidTr="00DE0A77">
        <w:trPr>
          <w:trHeight w:val="20"/>
          <w:jc w:val="center"/>
        </w:trPr>
        <w:tc>
          <w:tcPr>
            <w:tcW w:w="1266" w:type="pct"/>
            <w:vMerge w:val="restart"/>
          </w:tcPr>
          <w:p w14:paraId="50B0D803" w14:textId="77777777" w:rsidR="00C52E72" w:rsidRPr="00DE0A77" w:rsidRDefault="002A3F4A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5BC920" w14:textId="77777777" w:rsidR="00C52E72" w:rsidRPr="00DE0A77" w:rsidRDefault="00C52E7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</w:t>
            </w:r>
            <w:r w:rsidR="007D18CD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прессового оборудования, механизмов, оснастки, инструмента и приспособлений</w:t>
            </w:r>
          </w:p>
        </w:tc>
      </w:tr>
      <w:tr w:rsidR="00F44658" w:rsidRPr="00DE0A77" w14:paraId="4A6DD389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543F0B9E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AD8FAE" w14:textId="77777777" w:rsidR="00C52E72" w:rsidRPr="00DE0A77" w:rsidRDefault="00C52E7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F44658" w:rsidRPr="00DE0A77" w14:paraId="414B7224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725919FD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46FC57" w14:textId="77777777" w:rsidR="00C52E72" w:rsidRPr="00DE0A77" w:rsidRDefault="006F6056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брикетов твердосплавной пластифицированной смеси в рабочую камеру пресса </w:t>
            </w:r>
          </w:p>
        </w:tc>
      </w:tr>
      <w:tr w:rsidR="00F44658" w:rsidRPr="00DE0A77" w14:paraId="3568C021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666B56F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4B1B72" w14:textId="77777777" w:rsidR="00C52E72" w:rsidRPr="00DE0A77" w:rsidRDefault="006F6056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брикетов из пластифицированной смеси на прессах</w:t>
            </w:r>
          </w:p>
        </w:tc>
      </w:tr>
      <w:tr w:rsidR="00F44658" w:rsidRPr="00DE0A77" w14:paraId="63E28FF0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E9F720E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E7422E" w14:textId="77777777" w:rsidR="00C52E72" w:rsidRPr="00DE0A77" w:rsidRDefault="004C5307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</w:t>
            </w:r>
            <w:r w:rsidR="00C52E7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-инструмента (матриц, мундштуков, пресс-шайб, оправок) </w:t>
            </w:r>
            <w:r w:rsidR="006F6056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онкостенных трубок и стержней различного профиля</w:t>
            </w:r>
          </w:p>
        </w:tc>
      </w:tr>
      <w:tr w:rsidR="00F44658" w:rsidRPr="00DE0A77" w14:paraId="266E3075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5B8D0FE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365BD8" w14:textId="77777777" w:rsidR="00C52E72" w:rsidRPr="00DE0A77" w:rsidRDefault="00C52E7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абочего давления и скорости прессования 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 прессуемых изделий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, требуемой плотности и коэффициента вытяжки прессуемой заготовки</w:t>
            </w:r>
          </w:p>
        </w:tc>
      </w:tr>
      <w:tr w:rsidR="00F44658" w:rsidRPr="00DE0A77" w14:paraId="4A3BCA4D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6C45BAD0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CB440" w14:textId="77777777" w:rsidR="00C52E7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52E7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совани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52E7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</w:tr>
      <w:tr w:rsidR="00F44658" w:rsidRPr="00DE0A77" w14:paraId="62DA3FED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72CCB7A6" w14:textId="77777777" w:rsidR="00C52E72" w:rsidRPr="00DE0A77" w:rsidRDefault="00C52E7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AE46AE" w14:textId="77777777" w:rsidR="00C52E72" w:rsidRPr="00DE0A77" w:rsidRDefault="005F4D8B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</w:t>
            </w:r>
            <w:r w:rsidR="00C52E7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5299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</w:t>
            </w:r>
            <w:r w:rsidR="00C52E7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</w:t>
            </w:r>
            <w:r w:rsidR="00645299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данных границах</w:t>
            </w:r>
          </w:p>
        </w:tc>
      </w:tr>
      <w:tr w:rsidR="00F44658" w:rsidRPr="00DE0A77" w14:paraId="5960C174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69D34235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9FE6A9" w14:textId="77777777" w:rsidR="007A44C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параметров работы прессового оборудования</w:t>
            </w:r>
          </w:p>
        </w:tc>
      </w:tr>
      <w:tr w:rsidR="00F44658" w:rsidRPr="00DE0A77" w14:paraId="5B89C49A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6FEA53BB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9B2FE9" w14:textId="77777777" w:rsidR="007A44C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F44658" w:rsidRPr="00DE0A77" w14:paraId="7C4C5DEC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4F48224F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590CCA" w14:textId="77777777" w:rsidR="007A44C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 (мундштука)</w:t>
            </w:r>
          </w:p>
        </w:tc>
      </w:tr>
      <w:tr w:rsidR="00F44658" w:rsidRPr="00DE0A77" w14:paraId="365F8C4E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18BC1DF3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D5A675" w14:textId="77777777" w:rsidR="007A44C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F44658" w:rsidRPr="00DE0A77" w14:paraId="6DF5BBC9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A964FDA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82048F" w14:textId="77777777" w:rsidR="007A44C2" w:rsidRPr="00DE0A77" w:rsidRDefault="004E34A8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644863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44658" w:rsidRPr="00DE0A77" w14:paraId="3633764A" w14:textId="77777777" w:rsidTr="00DE0A77">
        <w:trPr>
          <w:trHeight w:val="20"/>
          <w:jc w:val="center"/>
        </w:trPr>
        <w:tc>
          <w:tcPr>
            <w:tcW w:w="1266" w:type="pct"/>
            <w:vMerge w:val="restart"/>
          </w:tcPr>
          <w:p w14:paraId="0732060F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51F20A1" w14:textId="77777777" w:rsidR="007A44C2" w:rsidRPr="00DE0A77" w:rsidRDefault="007A44C2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снастки и инструмент в соответствии с прессуемым материалом и видом изделия</w:t>
            </w:r>
          </w:p>
        </w:tc>
      </w:tr>
      <w:tr w:rsidR="00F44658" w:rsidRPr="00DE0A77" w14:paraId="269A2DB6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6F4DB864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A7C76C" w14:textId="77777777" w:rsidR="007A44C2" w:rsidRPr="00DE0A77" w:rsidRDefault="00645299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</w:t>
            </w:r>
            <w:r w:rsidR="00A7772E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r w:rsidR="007A44C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влени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A44C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7A44C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, формы прессуемого изделия, требуемой плотности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я и</w:t>
            </w:r>
            <w:r w:rsidR="007A44C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и прессуемой смеси</w:t>
            </w:r>
          </w:p>
        </w:tc>
      </w:tr>
      <w:tr w:rsidR="00F44658" w:rsidRPr="00DE0A77" w14:paraId="3FE85028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3D870CB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6BCEC6" w14:textId="77777777" w:rsidR="007A44C2" w:rsidRPr="00DE0A77" w:rsidRDefault="00A7772E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</w:t>
            </w:r>
            <w:r w:rsidR="007A44C2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на стадии подготовки к производству и в случае оперативного выявления брака </w:t>
            </w:r>
          </w:p>
        </w:tc>
      </w:tr>
      <w:tr w:rsidR="00F44658" w:rsidRPr="00DE0A77" w14:paraId="7D935F04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4E57DA49" w14:textId="77777777" w:rsidR="007A44C2" w:rsidRPr="00DE0A77" w:rsidRDefault="007A44C2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5DEE80" w14:textId="77777777" w:rsidR="007A44C2" w:rsidRPr="00DE0A77" w:rsidRDefault="00645299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пластификатор для смесей разных марок, применяемых в прессовании </w:t>
            </w:r>
          </w:p>
        </w:tc>
      </w:tr>
      <w:tr w:rsidR="00F44658" w:rsidRPr="00DE0A77" w14:paraId="57DCB68B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19B11757" w14:textId="77777777" w:rsidR="00645299" w:rsidRPr="00DE0A77" w:rsidRDefault="00645299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D913E3" w14:textId="77777777" w:rsidR="00645299" w:rsidRPr="00DE0A77" w:rsidRDefault="00645299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F44658" w:rsidRPr="00DE0A77" w14:paraId="45324E2E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4953CC7C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D890A8" w14:textId="77777777" w:rsidR="00550010" w:rsidRPr="00DE0A77" w:rsidRDefault="004C5307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установку и замену пресс-инструмента (матриц, мундштуков, пресс-шайб, оправок)</w:t>
            </w:r>
          </w:p>
        </w:tc>
      </w:tr>
      <w:tr w:rsidR="00F44658" w:rsidRPr="00DE0A77" w14:paraId="133FCE70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35EE09B0" w14:textId="77777777" w:rsidR="00644863" w:rsidRPr="00DE0A77" w:rsidRDefault="0064486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F669A7" w14:textId="77777777" w:rsidR="00644863" w:rsidRPr="00DE0A77" w:rsidRDefault="00644863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ческими укладчиками</w:t>
            </w:r>
          </w:p>
        </w:tc>
      </w:tr>
      <w:tr w:rsidR="00F44658" w:rsidRPr="00DE0A77" w14:paraId="64C6A21B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11DF5CF5" w14:textId="77777777" w:rsidR="00644863" w:rsidRPr="00DE0A77" w:rsidRDefault="0064486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FDD44F" w14:textId="77777777" w:rsidR="00644863" w:rsidRPr="00DE0A77" w:rsidRDefault="00644863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F44658" w:rsidRPr="00DE0A77" w14:paraId="2583806B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3345C39F" w14:textId="77777777" w:rsidR="00644863" w:rsidRPr="00DE0A77" w:rsidRDefault="0064486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6E6E20" w14:textId="77777777" w:rsidR="00644863" w:rsidRPr="00DE0A77" w:rsidRDefault="00644863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44658" w:rsidRPr="00DE0A77" w14:paraId="73AC23B9" w14:textId="77777777" w:rsidTr="00DE0A77">
        <w:trPr>
          <w:trHeight w:val="20"/>
          <w:jc w:val="center"/>
        </w:trPr>
        <w:tc>
          <w:tcPr>
            <w:tcW w:w="1266" w:type="pct"/>
            <w:vMerge w:val="restart"/>
          </w:tcPr>
          <w:p w14:paraId="40E24497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6E25C7" w14:textId="77777777" w:rsidR="00550010" w:rsidRPr="00DE0A77" w:rsidRDefault="004E34A8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30E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и подготовки к работе,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ехнической эксплуатации </w:t>
            </w:r>
            <w:r w:rsidR="006F6056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ог</w:t>
            </w:r>
            <w:r w:rsidR="00550010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оборудования, оснастки, инструмента, систем блокировок и средств автоматики </w:t>
            </w:r>
          </w:p>
        </w:tc>
      </w:tr>
      <w:tr w:rsidR="00F44658" w:rsidRPr="00DE0A77" w14:paraId="4C93AED9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DE367A5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0BED1A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44658" w:rsidRPr="00DE0A77" w14:paraId="665B3CE5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58A7A1B5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F385A8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физики процесса холодного и горячего прессования порошковых материалов</w:t>
            </w:r>
          </w:p>
        </w:tc>
      </w:tr>
      <w:tr w:rsidR="00F44658" w:rsidRPr="00DE0A77" w14:paraId="701861F5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553C063D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C84552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F44658" w:rsidRPr="00DE0A77" w14:paraId="27D3755E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7272E7EA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37FC36" w14:textId="77777777" w:rsidR="00550010" w:rsidRPr="00DE0A77" w:rsidRDefault="00550010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вида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</w:p>
        </w:tc>
      </w:tr>
      <w:tr w:rsidR="00F44658" w:rsidRPr="00DE0A77" w14:paraId="568F410F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764A5124" w14:textId="77777777" w:rsidR="00550010" w:rsidRPr="00DE0A77" w:rsidRDefault="00550010" w:rsidP="00DE0A77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17C28C" w14:textId="77777777" w:rsidR="00550010" w:rsidRPr="00DE0A77" w:rsidRDefault="00550010" w:rsidP="00DE0A77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  <w:r w:rsidR="00A5671D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DE0A77" w14:paraId="65BD9831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50BFD23C" w14:textId="77777777" w:rsidR="00A5671D" w:rsidRPr="00DE0A77" w:rsidRDefault="00A5671D" w:rsidP="00DE0A77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F13650" w14:textId="48D9E9C5" w:rsidR="00A5671D" w:rsidRPr="00031E50" w:rsidRDefault="00A9378A" w:rsidP="0077704F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</w:t>
            </w:r>
            <w:r w:rsidR="0077704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77704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и навыки</w:t>
            </w:r>
            <w:r w:rsidR="0077704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671D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5671D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го для интерактивной работы с АСУТП, управления режимами процесса и механизмами прессов, ввода и получения данных, визуализации информации о ходе и показателях процесса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355C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, интерфейс и правила работы</w:t>
            </w:r>
          </w:p>
        </w:tc>
      </w:tr>
      <w:tr w:rsidR="00F44658" w:rsidRPr="00DE0A77" w14:paraId="16018B9E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358476AE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C9B3C0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F44658" w:rsidRPr="00DE0A77" w14:paraId="4D7FAB8E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5455EF15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C1EBCA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назначение и основные свойства смесей разных марок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в прессовании, нормы расхода сырья и материалов </w:t>
            </w:r>
          </w:p>
        </w:tc>
      </w:tr>
      <w:tr w:rsidR="00F44658" w:rsidRPr="00DE0A77" w14:paraId="749BC562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35E53423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0DFC7B" w14:textId="4691DB89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технические условия 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пускаемую продукцию </w:t>
            </w:r>
            <w:r w:rsidR="00A9378A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ребования, предъявляемые к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ам и качеству выпускаемой продукции</w:t>
            </w:r>
          </w:p>
        </w:tc>
      </w:tr>
      <w:tr w:rsidR="00F44658" w:rsidRPr="00DE0A77" w14:paraId="337BC942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16F0447A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7FCA2C" w14:textId="77777777" w:rsidR="00550010" w:rsidRPr="00DE0A77" w:rsidRDefault="00550010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F44658" w:rsidRPr="00DE0A77" w14:paraId="3EF60A22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EE4C98F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1551F6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мены </w:t>
            </w:r>
            <w:r w:rsidR="00AC2A25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стки и инструмента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оснастке и инструменту</w:t>
            </w:r>
          </w:p>
        </w:tc>
      </w:tr>
      <w:tr w:rsidR="00F44658" w:rsidRPr="00DE0A77" w14:paraId="35375226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7FEF83ED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A5298A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смены прессового инструмента</w:t>
            </w:r>
          </w:p>
        </w:tc>
      </w:tr>
      <w:tr w:rsidR="00F44658" w:rsidRPr="00DE0A77" w14:paraId="0DE7BBE0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6574C6E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1BDC84" w14:textId="77777777" w:rsidR="00550010" w:rsidRPr="00DE0A77" w:rsidRDefault="00A86D43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44658" w:rsidRPr="00DE0A77" w14:paraId="2DAC190D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0E1F4709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F4E2C2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44658" w:rsidRPr="00DE0A77" w14:paraId="58C1F5DF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3E49C2C4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C1B823" w14:textId="77777777" w:rsidR="00550010" w:rsidRPr="00DE0A77" w:rsidRDefault="00550010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</w:t>
            </w:r>
            <w:r w:rsidR="00DB35C8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</w:t>
            </w:r>
            <w:r w:rsidR="00DB35C8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управления подъемными сооружениями</w:t>
            </w:r>
          </w:p>
        </w:tc>
      </w:tr>
      <w:tr w:rsidR="00F44658" w:rsidRPr="00DE0A77" w14:paraId="6D1A1CC4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4026014" w14:textId="77777777" w:rsidR="00546303" w:rsidRPr="00DE0A77" w:rsidRDefault="0054630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2CA09B" w14:textId="0B86562E" w:rsidR="00546303" w:rsidRPr="00DE0A77" w:rsidRDefault="00546303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DE0A77" w14:paraId="2EC3F0D2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1DCE8FD4" w14:textId="77777777" w:rsidR="00546303" w:rsidRPr="00DE0A77" w:rsidRDefault="0054630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707EFA" w14:textId="77777777" w:rsidR="00546303" w:rsidRPr="00DE0A77" w:rsidRDefault="00546303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44658" w:rsidRPr="00DE0A77" w14:paraId="09767E82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DFA8461" w14:textId="77777777" w:rsidR="00546303" w:rsidRPr="00DE0A77" w:rsidRDefault="0054630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B539C7" w14:textId="15396036" w:rsidR="00546303" w:rsidRPr="00DE0A77" w:rsidRDefault="0027338E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546303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546303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46303"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DE0A77" w14:paraId="2386EAA4" w14:textId="77777777" w:rsidTr="00DE0A77">
        <w:trPr>
          <w:trHeight w:val="20"/>
          <w:jc w:val="center"/>
        </w:trPr>
        <w:tc>
          <w:tcPr>
            <w:tcW w:w="1266" w:type="pct"/>
            <w:vMerge/>
          </w:tcPr>
          <w:p w14:paraId="21DFF468" w14:textId="77777777" w:rsidR="00546303" w:rsidRPr="00DE0A77" w:rsidRDefault="00546303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AFEF95" w14:textId="77777777" w:rsidR="00546303" w:rsidRPr="00DE0A77" w:rsidRDefault="00546303" w:rsidP="00DE0A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550010" w:rsidRPr="00DE0A77" w14:paraId="1624A406" w14:textId="77777777" w:rsidTr="00DE0A77">
        <w:trPr>
          <w:trHeight w:val="20"/>
          <w:jc w:val="center"/>
        </w:trPr>
        <w:tc>
          <w:tcPr>
            <w:tcW w:w="1266" w:type="pct"/>
          </w:tcPr>
          <w:p w14:paraId="09E4624F" w14:textId="77777777" w:rsidR="00550010" w:rsidRPr="00DE0A77" w:rsidRDefault="00550010" w:rsidP="00DE0A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99C242D" w14:textId="77777777" w:rsidR="00550010" w:rsidRPr="00DE0A77" w:rsidRDefault="006666F9" w:rsidP="00DE0A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F94187B" w14:textId="77777777" w:rsidR="001B3D54" w:rsidRPr="004100D6" w:rsidRDefault="001B3D54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7BF270" w14:textId="77777777" w:rsidR="00C52E72" w:rsidRPr="004100D6" w:rsidRDefault="003A11CA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6. </w:t>
      </w:r>
      <w:r w:rsidR="00C52E72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14:paraId="41107EAA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7321B6E8" w14:textId="77777777" w:rsidTr="00A9378A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30D820A4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90818" w14:textId="77777777" w:rsidR="00B74A6C" w:rsidRPr="004100D6" w:rsidRDefault="00B74A6C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глубокой многократной протяжки тонкостенных трубок или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687CB9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5B6BA" w14:textId="568702B3" w:rsidR="00B74A6C" w:rsidRPr="004100D6" w:rsidRDefault="00780016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F12A67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.3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BFB82A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8FEC0" w14:textId="77777777" w:rsidR="00B74A6C" w:rsidRPr="004100D6" w:rsidRDefault="00EE1FFD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F72D418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35F7E84E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33F99A0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F5612C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DAADA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B04D2D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DAB57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2E2F9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A5768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2E72" w:rsidRPr="004100D6" w14:paraId="76F5C14B" w14:textId="77777777" w:rsidTr="0094425B">
        <w:trPr>
          <w:jc w:val="center"/>
        </w:trPr>
        <w:tc>
          <w:tcPr>
            <w:tcW w:w="1267" w:type="pct"/>
            <w:vAlign w:val="center"/>
          </w:tcPr>
          <w:p w14:paraId="0297C2A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13D4C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D72BD6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B9BB83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F5B535B" w14:textId="77777777" w:rsidR="00C52E72" w:rsidRPr="004100D6" w:rsidRDefault="00C52E7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D997777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388ECEB" w14:textId="77777777" w:rsidR="00C52E72" w:rsidRPr="004100D6" w:rsidRDefault="00C52E72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0556DA" w14:textId="77777777" w:rsidR="00C52E72" w:rsidRPr="004100D6" w:rsidRDefault="00C52E72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A9378A" w14:paraId="46B23801" w14:textId="77777777" w:rsidTr="00A9378A">
        <w:trPr>
          <w:trHeight w:val="20"/>
          <w:jc w:val="center"/>
        </w:trPr>
        <w:tc>
          <w:tcPr>
            <w:tcW w:w="1266" w:type="pct"/>
            <w:vMerge w:val="restart"/>
          </w:tcPr>
          <w:p w14:paraId="60E1C5BB" w14:textId="77777777" w:rsidR="00C52E72" w:rsidRPr="00A9378A" w:rsidRDefault="002A3F4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6B7D49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F44658" w:rsidRPr="00A9378A" w14:paraId="611788F8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E1B5A13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5B7154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 пластификатора в реакторе и пластифицированной смеси в смесителе </w:t>
            </w:r>
          </w:p>
        </w:tc>
      </w:tr>
      <w:tr w:rsidR="00F44658" w:rsidRPr="00A9378A" w14:paraId="2AC755CF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EEE69AF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59455F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брикетов твердосплавной пластифицированной смеси в рабочую камеру пресса</w:t>
            </w:r>
            <w:r w:rsidR="007A379F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A9378A" w14:paraId="5515F7F6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C33A943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F1389F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установка пресс-инструмента (матриц, мундштуков, пресс-шайб, оправок)</w:t>
            </w:r>
          </w:p>
        </w:tc>
      </w:tr>
      <w:tr w:rsidR="00F44658" w:rsidRPr="00A9378A" w14:paraId="31A8A2B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46D68E28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185CB0" w14:textId="77777777" w:rsidR="00C52E72" w:rsidRPr="00A9378A" w:rsidRDefault="00C52E72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абочего давления и скорости прессования для каждого вида прессуемых изделий в зависимости от формы прессуемой заготовки, требуемой плотности и коэффициента вытяжки прессуемой заготовки</w:t>
            </w:r>
          </w:p>
        </w:tc>
      </w:tr>
      <w:tr w:rsidR="00F44658" w:rsidRPr="00A9378A" w14:paraId="7FC8182B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D76BA45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D4AB9A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глубокой многократной протяжки тонкостенных трубок и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й из специальных сплавов тугоплавких металлов в горячем состоянии на протяжных прессах</w:t>
            </w:r>
          </w:p>
        </w:tc>
      </w:tr>
      <w:tr w:rsidR="00F44658" w:rsidRPr="00A9378A" w14:paraId="0A12E217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A543909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1CDB38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стоянства и регулирование заданного давления пресса и режимов прессования</w:t>
            </w:r>
          </w:p>
        </w:tc>
      </w:tr>
      <w:tr w:rsidR="00F44658" w:rsidRPr="00A9378A" w14:paraId="22C05E18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117851AB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E1C145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й контроль геометрии и качества прессуемых изделий с использованием контрольно-измерительных приборов </w:t>
            </w:r>
          </w:p>
        </w:tc>
      </w:tr>
      <w:tr w:rsidR="00F44658" w:rsidRPr="00A9378A" w14:paraId="1F67ACEE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48E67305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D7586A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режимов прессования (подналадка) при выявлени</w:t>
            </w:r>
            <w:r w:rsidR="00AC2A25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й 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ежуточного контроля качества</w:t>
            </w:r>
          </w:p>
        </w:tc>
      </w:tr>
      <w:tr w:rsidR="00F44658" w:rsidRPr="00A9378A" w14:paraId="02F1454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761F8CE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92E894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кание изделий от пресс-остатка</w:t>
            </w:r>
          </w:p>
        </w:tc>
      </w:tr>
      <w:tr w:rsidR="00F44658" w:rsidRPr="00A9378A" w14:paraId="04B2BCA7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CFB10D3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C167AA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пресс-инструмента</w:t>
            </w:r>
          </w:p>
        </w:tc>
      </w:tr>
      <w:tr w:rsidR="00F44658" w:rsidRPr="00A9378A" w14:paraId="00ED5752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7FC089D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E366D8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F44658" w:rsidRPr="00A9378A" w14:paraId="2A12507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C3B992A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6FB8D4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втоматическими укладчиками</w:t>
            </w:r>
          </w:p>
        </w:tc>
      </w:tr>
      <w:tr w:rsidR="00F44658" w:rsidRPr="00A9378A" w14:paraId="759F15F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1BA55383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8190DC" w14:textId="77777777" w:rsidR="00C52E72" w:rsidRPr="00A9378A" w:rsidRDefault="00C52E7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8945B7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но</w:t>
            </w:r>
            <w:r w:rsidR="006D0E5C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журнала</w:t>
            </w:r>
            <w:r w:rsidR="008945B7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</w:t>
            </w:r>
            <w:r w:rsidR="00644863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 прессовщика</w:t>
            </w:r>
          </w:p>
        </w:tc>
      </w:tr>
      <w:tr w:rsidR="00F44658" w:rsidRPr="00A9378A" w14:paraId="24F3345B" w14:textId="77777777" w:rsidTr="00A9378A">
        <w:trPr>
          <w:trHeight w:val="20"/>
          <w:jc w:val="center"/>
        </w:trPr>
        <w:tc>
          <w:tcPr>
            <w:tcW w:w="1266" w:type="pct"/>
            <w:vMerge w:val="restart"/>
          </w:tcPr>
          <w:p w14:paraId="731A4BE1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DDE050" w14:textId="77777777" w:rsidR="00C52E72" w:rsidRPr="00A9378A" w:rsidRDefault="00E23C09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давление и скорость</w:t>
            </w:r>
            <w:r w:rsidR="00861053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зависимости от заданного режима прессования, формы прессуемого изделия, требуемой плотности, марки прессуемой смеси</w:t>
            </w:r>
          </w:p>
        </w:tc>
      </w:tr>
      <w:tr w:rsidR="00F44658" w:rsidRPr="00A9378A" w14:paraId="36141F38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12C51FD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5222F7" w14:textId="77777777" w:rsidR="00C52E72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подготовки производства и корректиров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в случае оперативного выявления брака </w:t>
            </w:r>
          </w:p>
        </w:tc>
      </w:tr>
      <w:tr w:rsidR="00F44658" w:rsidRPr="00A9378A" w14:paraId="25708F8E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CFE77BE" w14:textId="77777777" w:rsidR="00C52E72" w:rsidRPr="00A9378A" w:rsidRDefault="00C52E72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448A0B" w14:textId="77777777" w:rsidR="00C52E72" w:rsidRPr="00A9378A" w:rsidRDefault="00861053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</w:t>
            </w:r>
            <w:r w:rsidR="007D18CD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E72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инструмент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у в соответствии с прессуемым материалом и видом изделия</w:t>
            </w:r>
          </w:p>
        </w:tc>
      </w:tr>
      <w:tr w:rsidR="00F44658" w:rsidRPr="00A9378A" w14:paraId="5675234E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A3FFFF8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4BAE94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весовыми, дозировочными устройствами и приспособлениями</w:t>
            </w:r>
          </w:p>
        </w:tc>
      </w:tr>
      <w:tr w:rsidR="00F44658" w:rsidRPr="00A9378A" w14:paraId="23B7907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6D8425F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772AF4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, контрольно-измерительными приборами, приспособлениями, применяемыми на участке</w:t>
            </w:r>
          </w:p>
        </w:tc>
      </w:tr>
      <w:tr w:rsidR="00F44658" w:rsidRPr="00A9378A" w14:paraId="2367862C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42DACB9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481556" w14:textId="654B1B1E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выявлять отклонения текущих параме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в технологического процесса,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работы прессового и вспомогательного оборудования от установленных значений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осить необходимые корректировки в режимы</w:t>
            </w:r>
          </w:p>
        </w:tc>
      </w:tr>
      <w:tr w:rsidR="00F44658" w:rsidRPr="00A9378A" w14:paraId="1109EA46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592F843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4AF79D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ремя окончания процесса прессования (протяжки)</w:t>
            </w:r>
          </w:p>
        </w:tc>
      </w:tr>
      <w:tr w:rsidR="00F44658" w:rsidRPr="00A9378A" w14:paraId="06E1D90B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446D47AA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631322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 и текущую регулировку механизмов пресса</w:t>
            </w:r>
          </w:p>
        </w:tc>
      </w:tr>
      <w:tr w:rsidR="00F44658" w:rsidRPr="00A9378A" w14:paraId="330F2127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1503EBC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36D91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F44658" w:rsidRPr="00A9378A" w14:paraId="44A48DB9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677A7F6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737D8F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рессовщика</w:t>
            </w:r>
          </w:p>
        </w:tc>
      </w:tr>
      <w:tr w:rsidR="00F44658" w:rsidRPr="00A9378A" w14:paraId="7E7DE0B9" w14:textId="77777777" w:rsidTr="00A9378A">
        <w:trPr>
          <w:trHeight w:val="20"/>
          <w:jc w:val="center"/>
        </w:trPr>
        <w:tc>
          <w:tcPr>
            <w:tcW w:w="1266" w:type="pct"/>
            <w:vMerge w:val="restart"/>
          </w:tcPr>
          <w:p w14:paraId="77DDC393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A4E8A6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обслуживаемого оборудования, оснастки, инструмента, систем блокировок и средств автоматики</w:t>
            </w:r>
          </w:p>
        </w:tc>
      </w:tr>
      <w:tr w:rsidR="00F44658" w:rsidRPr="00A9378A" w14:paraId="01DB73E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E2310CB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4811B0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F44658" w:rsidRPr="00A9378A" w14:paraId="12F19FFA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AF9BB55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948CFD" w14:textId="77777777" w:rsidR="006D3C5A" w:rsidRPr="00A9378A" w:rsidRDefault="00382E92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процессы, происходящие при</w:t>
            </w:r>
            <w:r w:rsidR="007D18CD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ряче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гоплавких и жаропрочных металлов и сплавов </w:t>
            </w:r>
          </w:p>
        </w:tc>
      </w:tr>
      <w:tr w:rsidR="00F44658" w:rsidRPr="00A9378A" w14:paraId="2ED84AF6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A92FA08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8EF84C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одготовки твердосплавных, жаропрочных и тугоплавких смесей 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вида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емой продукции</w:t>
            </w:r>
          </w:p>
        </w:tc>
      </w:tr>
      <w:tr w:rsidR="00F44658" w:rsidRPr="00A9378A" w14:paraId="4735E275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AC0808E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10A27A" w14:textId="4B2CF601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прессования тонкостенных трубок и стержней различного профиля </w:t>
            </w:r>
            <w:r w:rsidR="00DE4E7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вида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фицированных смесей и выпускаемой продукции</w:t>
            </w:r>
            <w:r w:rsidR="00A5671D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A9378A" w14:paraId="3DC6BB01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93D8EEC" w14:textId="77777777" w:rsidR="00A5671D" w:rsidRPr="00A9378A" w:rsidRDefault="00A5671D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A0ED91" w14:textId="5C4437C8" w:rsidR="00A5671D" w:rsidRPr="00031E50" w:rsidRDefault="0077704F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и навыки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, необходимого для интерактивной работы с АСУТП, управления режимами процесса и механизмами прессов, ввода и получения данных, визуализации информации о ходе и показателях процесса; возможности, интерфейс и правила работы</w:t>
            </w:r>
          </w:p>
        </w:tc>
      </w:tr>
      <w:tr w:rsidR="00F44658" w:rsidRPr="00A9378A" w14:paraId="481223AD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0C00DB5A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EBB1D6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прессованию</w:t>
            </w:r>
          </w:p>
        </w:tc>
      </w:tr>
      <w:tr w:rsidR="00F44658" w:rsidRPr="00A9378A" w14:paraId="01605618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AEF81E1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56935E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F44658" w:rsidRPr="00A9378A" w14:paraId="07F7DF93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7D37B22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27ABD5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и свойства пластификатора и его компонентов, марки пластифицированных твердосплавных смесей и способы их приготовления </w:t>
            </w:r>
          </w:p>
        </w:tc>
      </w:tr>
      <w:tr w:rsidR="00F44658" w:rsidRPr="00A9378A" w14:paraId="15FD0420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4B48D209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AE6F9F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назначение и основные свойства марок смесей, применяемых в прессовании, нормы расхода сырья и материалов </w:t>
            </w:r>
          </w:p>
        </w:tc>
      </w:tr>
      <w:tr w:rsidR="00F44658" w:rsidRPr="00A9378A" w14:paraId="3E874823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693FF8A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BF28A7" w14:textId="09D0906C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выпускаемой продукции, формы стандартных изделий, технические условия </w:t>
            </w:r>
            <w:r w:rsid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ыпускаемую продукцию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, предъявляемые к размерам и качеству выпускаемой продукции, к применяемым смесям и инструменту</w:t>
            </w:r>
            <w:r w:rsidR="007D18CD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A9378A" w14:paraId="02D67E8C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6E74CC4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78E42D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причины возникновения брака изделий на всех стадиях производства, способы его предупреждения и устранения </w:t>
            </w:r>
          </w:p>
        </w:tc>
      </w:tr>
      <w:tr w:rsidR="00F44658" w:rsidRPr="00A9378A" w14:paraId="7C7BB14A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9C17F6C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4245C8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мены прессового инструмента, требования, предъявляемые к оснастке и инструменту в зависимости от прессуемого материала и вида изделия</w:t>
            </w:r>
          </w:p>
        </w:tc>
      </w:tr>
      <w:tr w:rsidR="00F44658" w:rsidRPr="00A9378A" w14:paraId="6246FD3A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304D6775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86CBD9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рядок наладки и настройки обслуживаемого технологического оборудования</w:t>
            </w:r>
          </w:p>
        </w:tc>
      </w:tr>
      <w:tr w:rsidR="00F44658" w:rsidRPr="00A9378A" w14:paraId="416F8829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586D7927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CDBA43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кинематические схемы и принцип работы протяжных прессов, назначение и правила</w:t>
            </w:r>
            <w:r w:rsidR="007D18CD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универсальных и специальных приспособлений, способы установки и крепления протяжек</w:t>
            </w:r>
          </w:p>
        </w:tc>
      </w:tr>
      <w:tr w:rsidR="00F44658" w:rsidRPr="00A9378A" w14:paraId="476A1534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6EC7756B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F0729E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44658" w:rsidRPr="00A9378A" w14:paraId="4E5A6502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4BBC44D5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A96A29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сигнализация и правила управления подъемными сооружениями</w:t>
            </w:r>
          </w:p>
        </w:tc>
      </w:tr>
      <w:tr w:rsidR="00F44658" w:rsidRPr="00A9378A" w14:paraId="392CB453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CE1EDD1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6D60F1" w14:textId="5CEFCF2E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D66C9C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A9378A" w14:paraId="2FAF69F6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030EA588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F1008F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27338E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рессе</w:t>
            </w:r>
          </w:p>
        </w:tc>
      </w:tr>
      <w:tr w:rsidR="00F44658" w:rsidRPr="00A9378A" w14:paraId="768D4B70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7780BE15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0922EB" w14:textId="0853E0F0" w:rsidR="006D3C5A" w:rsidRPr="00A9378A" w:rsidRDefault="0027338E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D3C5A"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A9378A" w14:paraId="11D56D6D" w14:textId="77777777" w:rsidTr="00A9378A">
        <w:trPr>
          <w:trHeight w:val="20"/>
          <w:jc w:val="center"/>
        </w:trPr>
        <w:tc>
          <w:tcPr>
            <w:tcW w:w="1266" w:type="pct"/>
            <w:vMerge/>
          </w:tcPr>
          <w:p w14:paraId="2593FF20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AF36C8" w14:textId="77777777" w:rsidR="006D3C5A" w:rsidRPr="00A9378A" w:rsidRDefault="006D3C5A" w:rsidP="00A93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прессовщика</w:t>
            </w:r>
          </w:p>
        </w:tc>
      </w:tr>
      <w:tr w:rsidR="00841D1A" w:rsidRPr="00A9378A" w14:paraId="14AFCDC5" w14:textId="77777777" w:rsidTr="00A9378A">
        <w:trPr>
          <w:trHeight w:val="20"/>
          <w:jc w:val="center"/>
        </w:trPr>
        <w:tc>
          <w:tcPr>
            <w:tcW w:w="1266" w:type="pct"/>
          </w:tcPr>
          <w:p w14:paraId="43D3AF1C" w14:textId="77777777" w:rsidR="006D3C5A" w:rsidRPr="00A9378A" w:rsidRDefault="006D3C5A" w:rsidP="00A937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AF1AE13" w14:textId="77777777" w:rsidR="006D3C5A" w:rsidRPr="00A9378A" w:rsidRDefault="006D3C5A" w:rsidP="00A937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3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15AF9BED" w14:textId="77777777" w:rsidR="00780016" w:rsidRPr="00780016" w:rsidRDefault="00780016" w:rsidP="00780016">
      <w:pPr>
        <w:spacing w:after="0" w:line="240" w:lineRule="auto"/>
        <w:rPr>
          <w:lang w:val="en-US"/>
        </w:rPr>
      </w:pPr>
    </w:p>
    <w:p w14:paraId="44BA6E51" w14:textId="77777777" w:rsidR="00015344" w:rsidRPr="004100D6" w:rsidRDefault="00015344" w:rsidP="004100D6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52204180"/>
      <w:bookmarkStart w:id="13" w:name="_Toc53341705"/>
      <w:r w:rsidRPr="004100D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A11CA" w:rsidRPr="004100D6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4100D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12"/>
      <w:bookmarkEnd w:id="13"/>
    </w:p>
    <w:p w14:paraId="3F26E6FA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4643"/>
        <w:gridCol w:w="893"/>
        <w:gridCol w:w="1040"/>
        <w:gridCol w:w="1543"/>
        <w:gridCol w:w="538"/>
      </w:tblGrid>
      <w:tr w:rsidR="00B74A6C" w:rsidRPr="004100D6" w14:paraId="7D295697" w14:textId="77777777" w:rsidTr="001D43E9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14:paraId="5277DE95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2EB32" w14:textId="77777777" w:rsidR="00B74A6C" w:rsidRPr="004100D6" w:rsidRDefault="00381F61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ание профилированных изделий и </w:t>
            </w:r>
            <w:r w:rsidR="003A11CA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5BAAD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74CB4" w14:textId="71F216BE" w:rsidR="00B74A6C" w:rsidRPr="004100D6" w:rsidRDefault="00E84179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63E4E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0F08E" w14:textId="77777777" w:rsidR="00B74A6C" w:rsidRPr="004100D6" w:rsidRDefault="00B74A6C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5EBEB59" w14:textId="0E541C9A" w:rsidR="00015344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862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589"/>
        <w:gridCol w:w="285"/>
        <w:gridCol w:w="1134"/>
        <w:gridCol w:w="2545"/>
      </w:tblGrid>
      <w:tr w:rsidR="00F44658" w:rsidRPr="004100D6" w14:paraId="1F6098A1" w14:textId="77777777" w:rsidTr="009442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6B07EFD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47898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31A0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5ABBA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E2DE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45CF4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EA22F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4100D6" w14:paraId="5EE392E5" w14:textId="77777777" w:rsidTr="0094425B">
        <w:trPr>
          <w:jc w:val="center"/>
        </w:trPr>
        <w:tc>
          <w:tcPr>
            <w:tcW w:w="2494" w:type="dxa"/>
            <w:vAlign w:val="center"/>
          </w:tcPr>
          <w:p w14:paraId="57CC0AC4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9C5D679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5C1AE8F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808080"/>
            </w:tcBorders>
            <w:vAlign w:val="center"/>
          </w:tcPr>
          <w:p w14:paraId="32526C2E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1F0CFE73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508A3E2B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627FE0E5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8755FF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15344" w:rsidRPr="004100D6" w14:paraId="3F53B7E6" w14:textId="77777777" w:rsidTr="00015344">
        <w:trPr>
          <w:trHeight w:val="425"/>
          <w:jc w:val="center"/>
        </w:trPr>
        <w:tc>
          <w:tcPr>
            <w:tcW w:w="1213" w:type="pct"/>
          </w:tcPr>
          <w:p w14:paraId="71FB0CAC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722180C" w14:textId="77777777" w:rsidR="00FD12EA" w:rsidRPr="004100D6" w:rsidRDefault="00FD12EA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на гидропрессах </w:t>
            </w:r>
            <w:r w:rsidR="00A12D3D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E4E7A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E4E7A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а</w:t>
            </w:r>
          </w:p>
          <w:p w14:paraId="02015E0D" w14:textId="77777777" w:rsidR="00A12D3D" w:rsidRPr="004100D6" w:rsidRDefault="00A12D3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овщик на гидропрессах 5-го разряда </w:t>
            </w:r>
          </w:p>
          <w:p w14:paraId="0981DC76" w14:textId="77777777" w:rsidR="00753B22" w:rsidRPr="004100D6" w:rsidRDefault="00753B22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на гидропрессах 6-го разряда</w:t>
            </w:r>
          </w:p>
          <w:p w14:paraId="55F35623" w14:textId="16DF1F5B" w:rsidR="00395E11" w:rsidRPr="004100D6" w:rsidRDefault="008C001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3-го разряд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33C612E" w14:textId="08C2B124" w:rsidR="00A12D3D" w:rsidRPr="004100D6" w:rsidRDefault="00A12D3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4-го разряд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6E6928E1" w14:textId="301265B4" w:rsidR="00A12D3D" w:rsidRPr="004100D6" w:rsidRDefault="00A12D3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5-го разряд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535233A7" w14:textId="4CD48A00" w:rsidR="00A12D3D" w:rsidRPr="004100D6" w:rsidRDefault="00A12D3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6-го разряд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13946783" w14:textId="10BEF327" w:rsidR="00A12D3D" w:rsidRPr="004100D6" w:rsidRDefault="00A12D3D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7-го разряд</w:t>
            </w:r>
            <w:r w:rsid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09C2CBF3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44658" w:rsidRPr="004100D6" w14:paraId="07F4C3F2" w14:textId="77777777" w:rsidTr="001D43E9">
        <w:trPr>
          <w:trHeight w:val="20"/>
          <w:jc w:val="center"/>
        </w:trPr>
        <w:tc>
          <w:tcPr>
            <w:tcW w:w="1213" w:type="pct"/>
          </w:tcPr>
          <w:p w14:paraId="1116D124" w14:textId="77777777" w:rsidR="00015344" w:rsidRPr="004100D6" w:rsidRDefault="00015344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D79C35" w14:textId="77777777" w:rsidR="00015344" w:rsidRPr="004100D6" w:rsidRDefault="00015344" w:rsidP="001D4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  <w:p w14:paraId="11E26B67" w14:textId="363EF72E" w:rsidR="00181D62" w:rsidRPr="004100D6" w:rsidRDefault="00181D62" w:rsidP="001D4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или</w:t>
            </w:r>
          </w:p>
          <w:p w14:paraId="561F405B" w14:textId="7561F0D6" w:rsidR="00181D62" w:rsidRPr="004100D6" w:rsidRDefault="00181D62" w:rsidP="00700B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реднее профессиональное образование</w:t>
            </w:r>
            <w:r w:rsidR="001D43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–</w:t>
            </w:r>
            <w:r w:rsidR="007800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4100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граммы подготовки квалифицированных рабочих</w:t>
            </w:r>
          </w:p>
        </w:tc>
      </w:tr>
      <w:tr w:rsidR="00F44658" w:rsidRPr="004100D6" w14:paraId="25F22529" w14:textId="77777777" w:rsidTr="001D43E9">
        <w:trPr>
          <w:trHeight w:val="20"/>
          <w:jc w:val="center"/>
        </w:trPr>
        <w:tc>
          <w:tcPr>
            <w:tcW w:w="1213" w:type="pct"/>
          </w:tcPr>
          <w:p w14:paraId="540DC912" w14:textId="77777777" w:rsidR="00015344" w:rsidRPr="004100D6" w:rsidRDefault="00015344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C90B398" w14:textId="36C71E53" w:rsidR="00C012BD" w:rsidRPr="00F044BD" w:rsidRDefault="008C3D23" w:rsidP="00C0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0929BC" w:rsidRPr="0009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 месяцев</w:t>
            </w:r>
            <w:r w:rsidR="000929BC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более низкому (предшествующему) разряду для прошедших 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</w:t>
            </w:r>
            <w:r w:rsidR="00A2147E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</w:t>
            </w:r>
            <w:r w:rsidR="00A2147E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00F27" w14:textId="16CC7672" w:rsidR="006E71DA" w:rsidRPr="004100D6" w:rsidRDefault="00A2147E" w:rsidP="000929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  <w:r w:rsidR="000929BC" w:rsidRPr="00092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 месяцев</w:t>
            </w: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более низкому (предшествующему) разряду для получивших 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дне</w:t>
            </w: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фессионально</w:t>
            </w: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C012BD"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</w:t>
            </w:r>
            <w:r w:rsidRPr="00F0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C012BD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4100D6" w14:paraId="66F98647" w14:textId="77777777" w:rsidTr="001D43E9">
        <w:trPr>
          <w:trHeight w:val="20"/>
          <w:jc w:val="center"/>
        </w:trPr>
        <w:tc>
          <w:tcPr>
            <w:tcW w:w="1213" w:type="pct"/>
          </w:tcPr>
          <w:p w14:paraId="55884F24" w14:textId="77777777" w:rsidR="00015344" w:rsidRPr="004100D6" w:rsidRDefault="00015344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950E939" w14:textId="77777777" w:rsidR="00015344" w:rsidRPr="004100D6" w:rsidRDefault="00015344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14:paraId="6010250B" w14:textId="4DB89C92" w:rsidR="00B458DD" w:rsidRPr="004100D6" w:rsidRDefault="00055F16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66A0211" w14:textId="65072912" w:rsidR="00B458DD" w:rsidRPr="004100D6" w:rsidRDefault="00B458DD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0BDE35AC" w14:textId="4FB52DCF" w:rsidR="00B458DD" w:rsidRPr="0077704F" w:rsidRDefault="005307FB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19582E6B" w14:textId="69D63153" w:rsidR="00015344" w:rsidRPr="004100D6" w:rsidRDefault="005307FB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A2147E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аво самостоятельной работы с применяемыми видами подъ</w:t>
            </w:r>
            <w:r w:rsidR="00A20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A2147E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ых сооружений и/или на ведение</w:t>
            </w:r>
            <w:r w:rsidR="00A21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147E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A21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147E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="00A2147E" w:rsidRPr="004100D6" w:rsidDel="00530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1636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5344" w:rsidRPr="004100D6" w14:paraId="13085547" w14:textId="77777777" w:rsidTr="001D43E9">
        <w:trPr>
          <w:trHeight w:val="20"/>
          <w:jc w:val="center"/>
        </w:trPr>
        <w:tc>
          <w:tcPr>
            <w:tcW w:w="1213" w:type="pct"/>
          </w:tcPr>
          <w:p w14:paraId="0DA12F9B" w14:textId="77777777" w:rsidR="00015344" w:rsidRPr="004100D6" w:rsidRDefault="00015344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BAC10AA" w14:textId="77777777" w:rsidR="00015344" w:rsidRPr="004100D6" w:rsidRDefault="009620DC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BC40A9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097240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7B70FFCD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44658" w:rsidRPr="001D43E9" w14:paraId="076C6261" w14:textId="77777777" w:rsidTr="001D43E9">
        <w:trPr>
          <w:trHeight w:val="227"/>
          <w:jc w:val="center"/>
        </w:trPr>
        <w:tc>
          <w:tcPr>
            <w:tcW w:w="1282" w:type="pct"/>
            <w:vAlign w:val="center"/>
          </w:tcPr>
          <w:p w14:paraId="391253BC" w14:textId="77777777" w:rsidR="00015344" w:rsidRPr="001D43E9" w:rsidRDefault="00015344" w:rsidP="001D43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231B4E" w14:textId="77777777" w:rsidR="00015344" w:rsidRPr="001D43E9" w:rsidRDefault="00015344" w:rsidP="001D43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DB482A" w14:textId="77777777" w:rsidR="00015344" w:rsidRPr="001D43E9" w:rsidRDefault="00015344" w:rsidP="001D43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4658" w:rsidRPr="001D43E9" w14:paraId="24D33BE8" w14:textId="77777777" w:rsidTr="001D43E9">
        <w:trPr>
          <w:trHeight w:val="227"/>
          <w:jc w:val="center"/>
        </w:trPr>
        <w:tc>
          <w:tcPr>
            <w:tcW w:w="1282" w:type="pct"/>
          </w:tcPr>
          <w:p w14:paraId="6406E506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78D0373" w14:textId="4154CA10" w:rsidR="00C57E10" w:rsidRPr="001D43E9" w:rsidRDefault="001F76DD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21</w:t>
            </w:r>
          </w:p>
        </w:tc>
        <w:tc>
          <w:tcPr>
            <w:tcW w:w="2837" w:type="pct"/>
          </w:tcPr>
          <w:p w14:paraId="77CA3EAC" w14:textId="3767E7B4" w:rsidR="00C57E10" w:rsidRPr="001D43E9" w:rsidRDefault="001F76DD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ы</w:t>
            </w:r>
          </w:p>
        </w:tc>
      </w:tr>
      <w:tr w:rsidR="00F44658" w:rsidRPr="001D43E9" w14:paraId="1A774415" w14:textId="77777777" w:rsidTr="001D43E9">
        <w:trPr>
          <w:trHeight w:val="227"/>
          <w:jc w:val="center"/>
        </w:trPr>
        <w:tc>
          <w:tcPr>
            <w:tcW w:w="1282" w:type="pct"/>
            <w:vMerge w:val="restart"/>
          </w:tcPr>
          <w:p w14:paraId="53D0A2E5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14:paraId="06060675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</w:t>
            </w:r>
            <w:r w:rsidR="0059032F"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39</w:t>
            </w:r>
            <w:r w:rsidR="00E672CC"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2837" w:type="pct"/>
          </w:tcPr>
          <w:p w14:paraId="3032731F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на гидропрессах 4-го разряда</w:t>
            </w:r>
          </w:p>
        </w:tc>
      </w:tr>
      <w:tr w:rsidR="00F44658" w:rsidRPr="001D43E9" w14:paraId="463808B4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6C7B889B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5A349E3D" w14:textId="77777777" w:rsidR="00C57E10" w:rsidRPr="001D43E9" w:rsidRDefault="0059032F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40</w:t>
            </w:r>
          </w:p>
        </w:tc>
        <w:tc>
          <w:tcPr>
            <w:tcW w:w="2837" w:type="pct"/>
          </w:tcPr>
          <w:p w14:paraId="2FA774C9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на гидропрессах 5-го разряда</w:t>
            </w:r>
          </w:p>
        </w:tc>
      </w:tr>
      <w:tr w:rsidR="00F44658" w:rsidRPr="001D43E9" w14:paraId="3A3E140C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6EB2B861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59585D05" w14:textId="77777777" w:rsidR="00C57E10" w:rsidRPr="001D43E9" w:rsidRDefault="0059032F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C57E10"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7" w:type="pct"/>
          </w:tcPr>
          <w:p w14:paraId="2DF5655B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овщик на гидропрессах 6-го разряда</w:t>
            </w:r>
          </w:p>
        </w:tc>
      </w:tr>
      <w:tr w:rsidR="00F44658" w:rsidRPr="001D43E9" w14:paraId="028D132C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7A93EED7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183EB02F" w14:textId="77777777" w:rsidR="00C57E10" w:rsidRPr="001D43E9" w:rsidRDefault="00D545FD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49</w:t>
            </w:r>
            <w:r w:rsidR="00A218B8"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2837" w:type="pct"/>
          </w:tcPr>
          <w:p w14:paraId="37F9BB24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3-</w:t>
            </w: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F44658" w:rsidRPr="001D43E9" w14:paraId="031959FE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79253036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2B76E6C" w14:textId="77777777" w:rsidR="00C57E10" w:rsidRPr="001D43E9" w:rsidRDefault="00D545FD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14:paraId="7213F7E1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4-</w:t>
            </w: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F44658" w:rsidRPr="001D43E9" w14:paraId="3ECFEF26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7E9E246F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13E8BB41" w14:textId="77777777" w:rsidR="00C57E10" w:rsidRPr="001D43E9" w:rsidRDefault="00D545FD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14:paraId="626459A5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5-</w:t>
            </w: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F44658" w:rsidRPr="001D43E9" w14:paraId="7F215457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4A166756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5887229C" w14:textId="77777777" w:rsidR="00C57E10" w:rsidRPr="001D43E9" w:rsidRDefault="00D545FD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14:paraId="5347A8BE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6-</w:t>
            </w: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 разряда</w:t>
            </w:r>
          </w:p>
        </w:tc>
      </w:tr>
      <w:tr w:rsidR="00F44658" w:rsidRPr="001D43E9" w14:paraId="05DBA0EA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3CAD8D35" w14:textId="77777777" w:rsidR="00C57E10" w:rsidRPr="001D43E9" w:rsidRDefault="00C57E10" w:rsidP="001D43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690F10FA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D545FD"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37" w:type="pct"/>
          </w:tcPr>
          <w:p w14:paraId="020B4827" w14:textId="77777777" w:rsidR="00C57E10" w:rsidRPr="001D43E9" w:rsidRDefault="00C57E10" w:rsidP="001D43E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 7</w:t>
            </w:r>
            <w:r w:rsidRPr="001D43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 разряда</w:t>
            </w: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1D43E9" w14:paraId="44AE2467" w14:textId="77777777" w:rsidTr="001D43E9">
        <w:trPr>
          <w:trHeight w:val="227"/>
          <w:jc w:val="center"/>
        </w:trPr>
        <w:tc>
          <w:tcPr>
            <w:tcW w:w="1282" w:type="pct"/>
            <w:vMerge w:val="restart"/>
          </w:tcPr>
          <w:p w14:paraId="55B8F2F2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34D18C1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95</w:t>
            </w:r>
          </w:p>
        </w:tc>
        <w:tc>
          <w:tcPr>
            <w:tcW w:w="2837" w:type="pct"/>
          </w:tcPr>
          <w:p w14:paraId="2FBB6F6B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горячих труб</w:t>
            </w:r>
          </w:p>
        </w:tc>
      </w:tr>
      <w:tr w:rsidR="00F44658" w:rsidRPr="001D43E9" w14:paraId="70C80C1E" w14:textId="77777777" w:rsidTr="001D43E9">
        <w:trPr>
          <w:trHeight w:val="227"/>
          <w:jc w:val="center"/>
        </w:trPr>
        <w:tc>
          <w:tcPr>
            <w:tcW w:w="1282" w:type="pct"/>
            <w:vMerge/>
          </w:tcPr>
          <w:p w14:paraId="67B756A9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7F848A07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54</w:t>
            </w:r>
          </w:p>
        </w:tc>
        <w:tc>
          <w:tcPr>
            <w:tcW w:w="2837" w:type="pct"/>
          </w:tcPr>
          <w:p w14:paraId="1AB01952" w14:textId="77777777" w:rsidR="000C0E1A" w:rsidRPr="001D43E9" w:rsidRDefault="000C0E1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на гидропрессах</w:t>
            </w:r>
          </w:p>
        </w:tc>
      </w:tr>
      <w:tr w:rsidR="00974701" w:rsidRPr="001D43E9" w14:paraId="49B03949" w14:textId="77777777" w:rsidTr="001D43E9">
        <w:trPr>
          <w:trHeight w:val="227"/>
          <w:jc w:val="center"/>
        </w:trPr>
        <w:tc>
          <w:tcPr>
            <w:tcW w:w="1282" w:type="pct"/>
          </w:tcPr>
          <w:p w14:paraId="39C1D699" w14:textId="56150C83" w:rsidR="00974701" w:rsidRPr="001D43E9" w:rsidRDefault="00974701" w:rsidP="001D43E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1D43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881" w:type="pct"/>
          </w:tcPr>
          <w:p w14:paraId="5C527071" w14:textId="597AF79F" w:rsidR="00974701" w:rsidRPr="001D43E9" w:rsidRDefault="00974701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E71DA"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0</w:t>
            </w:r>
            <w:r w:rsidR="006E71DA"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14:paraId="61B0761E" w14:textId="5BDBF274" w:rsidR="00974701" w:rsidRPr="001D43E9" w:rsidRDefault="006E71DA" w:rsidP="001D43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в производстве металлических изделий</w:t>
            </w:r>
          </w:p>
        </w:tc>
      </w:tr>
    </w:tbl>
    <w:p w14:paraId="3A952D3B" w14:textId="77777777" w:rsidR="00552F96" w:rsidRPr="004100D6" w:rsidRDefault="00552F96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F5064E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A11CA" w:rsidRPr="004100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14:paraId="5DFF97F4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47AD162E" w14:textId="77777777" w:rsidTr="00720F8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31755FA1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28438" w14:textId="77777777" w:rsidR="00B74A6C" w:rsidRPr="004100D6" w:rsidRDefault="00B74A6C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цессу прессования </w:t>
            </w:r>
          </w:p>
          <w:p w14:paraId="52F7454A" w14:textId="77777777" w:rsidR="00015E7D" w:rsidRPr="004100D6" w:rsidRDefault="00015E7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A05EA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1E0A3" w14:textId="69E7E2BE" w:rsidR="00B74A6C" w:rsidRPr="004100D6" w:rsidRDefault="00E84179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3A628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174F" w14:textId="6A22F006" w:rsidR="00B74A6C" w:rsidRPr="004100D6" w:rsidRDefault="00B74A6C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6614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5638AC70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F44658" w:rsidRPr="004100D6" w14:paraId="30D05E12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73C3AB3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A4C217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6B6C3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8E187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DDEA9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3A0CF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CED82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4100D6" w14:paraId="0B7892EA" w14:textId="77777777" w:rsidTr="0094425B">
        <w:trPr>
          <w:jc w:val="center"/>
        </w:trPr>
        <w:tc>
          <w:tcPr>
            <w:tcW w:w="1267" w:type="pct"/>
            <w:vAlign w:val="center"/>
          </w:tcPr>
          <w:p w14:paraId="44B59F6C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B1C5A2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F791B2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9D3C31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B1B1E9B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A72156C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45ACA667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A8D827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720F8C" w14:paraId="3B728E2E" w14:textId="77777777" w:rsidTr="00720F8C">
        <w:trPr>
          <w:trHeight w:val="20"/>
          <w:jc w:val="center"/>
        </w:trPr>
        <w:tc>
          <w:tcPr>
            <w:tcW w:w="1266" w:type="pct"/>
            <w:vMerge w:val="restart"/>
          </w:tcPr>
          <w:p w14:paraId="07790C0A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CF9421" w14:textId="77777777" w:rsidR="00640AFD" w:rsidRPr="00720F8C" w:rsidRDefault="00640AFD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F44658" w:rsidRPr="00720F8C" w14:paraId="32F4C648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4C54C89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15E4BC" w14:textId="57815C37" w:rsidR="00640AFD" w:rsidRPr="00720F8C" w:rsidRDefault="00640AFD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сновного и вспомогательного оборудования, узлов, машин и механизмов, оборудования постов управления прессами, контрольно-измерительной аппаратуры, средств связи между постами, контроллеров</w:t>
            </w:r>
            <w:r w:rsid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ждений, напольного покрытия, работоспособ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F44658" w:rsidRPr="00720F8C" w14:paraId="243AD08D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36784A8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590C54" w14:textId="4B56C77B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ых работников выявленных неисправностей в работе обслуживаемого оборудования, механизмов, оснастки и приспособлений</w:t>
            </w:r>
          </w:p>
        </w:tc>
      </w:tr>
      <w:tr w:rsidR="00F44658" w:rsidRPr="00720F8C" w14:paraId="66ACDCCE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F5F897C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2A5934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рабочих жидкостей, масла в приводах гидропрессов, в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укторах других механизмов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участка</w:t>
            </w:r>
          </w:p>
        </w:tc>
      </w:tr>
      <w:tr w:rsidR="00F44658" w:rsidRPr="00720F8C" w14:paraId="1AB845FD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109FBE87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5D05E7" w14:textId="48F06F69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ессования применительно к виду и профилю прессуемого изделия и марк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го металла и сплава</w:t>
            </w:r>
          </w:p>
        </w:tc>
      </w:tr>
      <w:tr w:rsidR="00F44658" w:rsidRPr="00720F8C" w14:paraId="6A7C9FE2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2A61B0EF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CD993E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 подготовка прессового инструмента и инструментальной сборки в зависимости от прессуемого металла или сплава, качества и геометрических характеристик профиля</w:t>
            </w:r>
          </w:p>
        </w:tc>
      </w:tr>
      <w:tr w:rsidR="00F44658" w:rsidRPr="00720F8C" w14:paraId="1F71C9B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4A0EA26E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7A2889" w14:textId="77777777" w:rsidR="00640AFD" w:rsidRPr="00720F8C" w:rsidRDefault="00640AFD" w:rsidP="00720F8C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механизмов перемещения заготовок и пресса</w:t>
            </w:r>
          </w:p>
        </w:tc>
      </w:tr>
      <w:tr w:rsidR="00F44658" w:rsidRPr="00720F8C" w14:paraId="507F3558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B534E6F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F4EEEF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заготовки из алюминиевых сплавов в гомогенизационную печь</w:t>
            </w:r>
          </w:p>
        </w:tc>
      </w:tr>
      <w:tr w:rsidR="00F44658" w:rsidRPr="00720F8C" w14:paraId="1AD890C7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B2E47D0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85BE0A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заготовки в нагревательную печь</w:t>
            </w:r>
          </w:p>
        </w:tc>
      </w:tr>
      <w:tr w:rsidR="00F44658" w:rsidRPr="00720F8C" w14:paraId="2C253047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136E19D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79E3CE" w14:textId="3BE551C8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нагрева слитков, заготовок с соблюдением технологических требований к графику разогрева, температуре и времени пребывания в печи в зависимости от марки сплава и температуры прессования</w:t>
            </w:r>
          </w:p>
        </w:tc>
      </w:tr>
      <w:tr w:rsidR="00F44658" w:rsidRPr="00720F8C" w14:paraId="615851D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29B9DBFD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393FFA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клонений параметров нагревательной печи, прессового и вспомогательного оборудования от нормы</w:t>
            </w:r>
          </w:p>
        </w:tc>
      </w:tr>
      <w:tr w:rsidR="00F44658" w:rsidRPr="00720F8C" w14:paraId="5DE62A9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1447A7FA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03EEA0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разогретой до требуемой температуры заготовки, слитка из нагревательной печи и подача манипулятором на приемное устройство пресса</w:t>
            </w:r>
          </w:p>
        </w:tc>
      </w:tr>
      <w:tr w:rsidR="00F44658" w:rsidRPr="00720F8C" w14:paraId="3A236077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1FBF097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49AA9F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редусмотренных технологической инструкцией смазок между контейнером и заготовкой</w:t>
            </w:r>
          </w:p>
        </w:tc>
      </w:tr>
      <w:tr w:rsidR="00F44658" w:rsidRPr="00720F8C" w14:paraId="41C570B9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A3892BD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6250DF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ли охлаждение прессового инструмента в соответствии с выбранной технологией прессования</w:t>
            </w:r>
          </w:p>
        </w:tc>
      </w:tr>
      <w:tr w:rsidR="00F44658" w:rsidRPr="00720F8C" w14:paraId="3BE4BF4A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4E8250C2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60FD5D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, чистоты и охлаждения пуансона и матрицы</w:t>
            </w:r>
          </w:p>
        </w:tc>
      </w:tr>
      <w:tr w:rsidR="00F44658" w:rsidRPr="00720F8C" w14:paraId="1472AAFF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18B3FF1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20D405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ссов сменным инструментом, разборка, сборка и перевалка прессового инструмента</w:t>
            </w:r>
          </w:p>
        </w:tc>
      </w:tr>
      <w:tr w:rsidR="00F44658" w:rsidRPr="00720F8C" w14:paraId="641D53F9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E16B0B0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84FE52" w14:textId="3E603279" w:rsidR="00640AFD" w:rsidRPr="00720F8C" w:rsidRDefault="00640AFD" w:rsidP="00FE30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нструмента (при наличии технологического требования) до технологически заданных температур</w:t>
            </w:r>
          </w:p>
        </w:tc>
      </w:tr>
      <w:tr w:rsidR="00F44658" w:rsidRPr="00720F8C" w14:paraId="27D2892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42B5C89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9CEE2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гретых концов труб в пресс в прессовом производстве горячих труб</w:t>
            </w:r>
          </w:p>
        </w:tc>
      </w:tr>
      <w:tr w:rsidR="00F44658" w:rsidRPr="00720F8C" w14:paraId="12BD3C55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2E43080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257319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истрибутором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ми механизмами бурильного пресса в прессовом производстве горячих труб</w:t>
            </w:r>
          </w:p>
        </w:tc>
      </w:tr>
      <w:tr w:rsidR="00F44658" w:rsidRPr="00720F8C" w14:paraId="27BBAAE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0C04FD7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39F1A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заготовок в приемник, подача графитной или стеклянной смазки на заготовку в прессовом производстве горячих труб</w:t>
            </w:r>
          </w:p>
        </w:tc>
      </w:tr>
      <w:tr w:rsidR="00F44658" w:rsidRPr="00720F8C" w14:paraId="28FEB9FB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59801B5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8679E3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конечников и экспандеров в прессовом производстве горячих труб</w:t>
            </w:r>
          </w:p>
        </w:tc>
      </w:tr>
      <w:tr w:rsidR="00F44658" w:rsidRPr="00720F8C" w14:paraId="2EC46797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4F3194B8" w14:textId="77777777" w:rsidR="00640AFD" w:rsidRPr="00720F8C" w:rsidRDefault="00640AFD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233C13" w14:textId="77777777" w:rsidR="00640AFD" w:rsidRPr="00720F8C" w:rsidRDefault="00640AFD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F44658" w:rsidRPr="00720F8C" w14:paraId="268556A8" w14:textId="77777777" w:rsidTr="00720F8C">
        <w:trPr>
          <w:trHeight w:val="20"/>
          <w:jc w:val="center"/>
        </w:trPr>
        <w:tc>
          <w:tcPr>
            <w:tcW w:w="1266" w:type="pct"/>
            <w:vMerge w:val="restart"/>
          </w:tcPr>
          <w:p w14:paraId="3FC6D8A8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7285D7" w14:textId="3C040710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средств контрольно-измерительных приборов и аппаратуры (</w:t>
            </w:r>
            <w:r w:rsid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ПиА), </w:t>
            </w:r>
            <w:r w:rsidR="00720F8C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УТП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и отклонения параметров текущего состояния основного и вспомогательного оборудования, приводов, устройств и механизмов стана горячей прокатки от установленных значений</w:t>
            </w:r>
          </w:p>
        </w:tc>
      </w:tr>
      <w:tr w:rsidR="00F44658" w:rsidRPr="00720F8C" w14:paraId="14A7D913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45A44CB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0E10CF" w14:textId="584F79E8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роверку исправности и работоспособности устройств и приборов поста управления станов горячей прокатки, средств КИПиА, блокировок и сигнализации, средств связи между постами стана горячей прокатки</w:t>
            </w:r>
          </w:p>
        </w:tc>
      </w:tr>
      <w:tr w:rsidR="00F44658" w:rsidRPr="00720F8C" w14:paraId="35AD388C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63F7BC2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7B6A63" w14:textId="77777777" w:rsidR="00BD7291" w:rsidRPr="00720F8C" w:rsidRDefault="00BD7291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параметры работы и обслуживать оборудование, механизмы и вспомогательное оборудование нагревательных печей и прессового участка </w:t>
            </w:r>
          </w:p>
        </w:tc>
      </w:tr>
      <w:tr w:rsidR="00F44658" w:rsidRPr="00720F8C" w14:paraId="0F1656E0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15F31DE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08F7C6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ать твердость, износостойкость и увеличивать жизненный цикл матрицы </w:t>
            </w:r>
          </w:p>
        </w:tc>
      </w:tr>
      <w:tr w:rsidR="00F44658" w:rsidRPr="00720F8C" w14:paraId="6F85D343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70F9116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3DDE4B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нипуляторами, взаимодействующими механизмами на участке подготовки и подачи заготовок к прессу</w:t>
            </w:r>
          </w:p>
        </w:tc>
      </w:tr>
      <w:tr w:rsidR="00F44658" w:rsidRPr="00720F8C" w14:paraId="30E798DE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C06A061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43B0EF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ладку оборудования и механизмов прессового участка</w:t>
            </w:r>
          </w:p>
        </w:tc>
      </w:tr>
      <w:tr w:rsidR="00F44658" w:rsidRPr="00720F8C" w14:paraId="5E7E8C0D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FE04089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1890FA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надлежащие пресс-инструменты и оснастку в зависимости от обрабатываемого металла, марки сплава и вида прессуемого профиля</w:t>
            </w:r>
          </w:p>
        </w:tc>
      </w:tr>
      <w:tr w:rsidR="00F44658" w:rsidRPr="00720F8C" w14:paraId="687B3F23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7CFC8A2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50B6A2" w14:textId="26B5A8B2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смену и обслуживание прессового инструмента (пресс-штемпели, пресс-шайбы, матрицы, </w:t>
            </w:r>
            <w:r w:rsidR="00313E86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ейнеры, подкладки, контрольные пресс-шайбы), чистку, правку, подшлифовку, полировку, мелкий ремонт</w:t>
            </w:r>
            <w:r w:rsidR="004100D6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720F8C" w14:paraId="353C9E4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B321D32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96EE31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брак на стадии комплектации, сборки, подготовки прессового инструмента и оснастки к работе</w:t>
            </w:r>
          </w:p>
        </w:tc>
      </w:tr>
      <w:tr w:rsidR="00F44658" w:rsidRPr="00720F8C" w14:paraId="033D787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190C06A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328C4E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, инструментом, применяемыми на участке подготовки производства</w:t>
            </w:r>
          </w:p>
        </w:tc>
      </w:tr>
      <w:tr w:rsidR="00F44658" w:rsidRPr="00720F8C" w14:paraId="5606EAF5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842FE76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28EC87" w14:textId="77777777" w:rsidR="00BD7291" w:rsidRPr="00720F8C" w:rsidRDefault="00BD7291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F44658" w:rsidRPr="00720F8C" w14:paraId="03C95079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27092D7" w14:textId="77777777" w:rsidR="00BD7291" w:rsidRPr="00720F8C" w:rsidRDefault="00BD7291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BE3A25" w14:textId="77777777" w:rsidR="00BD7291" w:rsidRPr="00720F8C" w:rsidRDefault="00BD7291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и инструментарием АСУТП, соответствующим программным обеспечением рабочего места прессовщика на обслуживаемом участке</w:t>
            </w:r>
          </w:p>
        </w:tc>
      </w:tr>
      <w:tr w:rsidR="00F44658" w:rsidRPr="00720F8C" w14:paraId="523A86F9" w14:textId="77777777" w:rsidTr="00720F8C">
        <w:trPr>
          <w:trHeight w:val="20"/>
          <w:jc w:val="center"/>
        </w:trPr>
        <w:tc>
          <w:tcPr>
            <w:tcW w:w="1266" w:type="pct"/>
            <w:vMerge w:val="restart"/>
          </w:tcPr>
          <w:p w14:paraId="5D20D9D1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51190A" w14:textId="77777777" w:rsidR="005C0356" w:rsidRPr="00720F8C" w:rsidRDefault="005C0356" w:rsidP="00720F8C">
            <w:pPr>
              <w:pStyle w:val="af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, конструктивные особенности, правила подготовки к работе и эксплуатации устройств и приборов постов управления, систем контроля и управления, основного и вспомогательного оборудования, технологических узлов, машин и механизмов стана горячей прокатки, систем связи, сигнализации и блокировок</w:t>
            </w:r>
          </w:p>
        </w:tc>
      </w:tr>
      <w:tr w:rsidR="00F44658" w:rsidRPr="00720F8C" w14:paraId="07D55E4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2A58DF57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7CE120" w14:textId="77777777" w:rsidR="005C0356" w:rsidRPr="00720F8C" w:rsidRDefault="005C0356" w:rsidP="00720F8C">
            <w:pPr>
              <w:pStyle w:val="af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ластической деформации металла в горячем состоянии </w:t>
            </w:r>
          </w:p>
        </w:tc>
      </w:tr>
      <w:tr w:rsidR="00F44658" w:rsidRPr="00720F8C" w14:paraId="35A89492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1F8E4826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728D6E" w14:textId="2FFD3D0E" w:rsidR="005C0356" w:rsidRPr="00720F8C" w:rsidRDefault="005C0356" w:rsidP="00720F8C">
            <w:pPr>
              <w:pStyle w:val="af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ные станы 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я по назначению, конструкции, взаимному расположению основных элементов, особенности подготовки к прокатке и техобслуживания</w:t>
            </w:r>
          </w:p>
        </w:tc>
      </w:tr>
      <w:tr w:rsidR="00F44658" w:rsidRPr="00720F8C" w14:paraId="5EF34D37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1F587630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BADE6A" w14:textId="77777777" w:rsidR="005C0356" w:rsidRPr="00720F8C" w:rsidRDefault="005C0356" w:rsidP="00720F8C">
            <w:pPr>
              <w:pStyle w:val="af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, порядок (регламенты) и правила проведения подготовительных работ, проверки исправности оборудования, механизмов, пусковых и контрольно-измерительных приборов, систем блокировок и сигнализаций, приспособлений и инструментов</w:t>
            </w:r>
          </w:p>
        </w:tc>
      </w:tr>
      <w:tr w:rsidR="00F44658" w:rsidRPr="00720F8C" w14:paraId="6F0E5628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6E6267A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5ED496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одготовки заготовок (механическая и термическая) в зависимости от марки сплавов и вида выпускаемой продукции</w:t>
            </w:r>
          </w:p>
        </w:tc>
      </w:tr>
      <w:tr w:rsidR="00F44658" w:rsidRPr="00720F8C" w14:paraId="20E4274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140C2A4E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FA9DC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 профилей сплошного, полого поперечного сечения и панелей</w:t>
            </w:r>
          </w:p>
        </w:tc>
      </w:tr>
      <w:tr w:rsidR="00F44658" w:rsidRPr="00720F8C" w14:paraId="616ECB9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BC2A348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FEE39D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для изделий из различных цветных металлов и сплавов</w:t>
            </w:r>
            <w:r w:rsidRPr="00720F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и прессовании прямым и обратным методами</w:t>
            </w:r>
          </w:p>
        </w:tc>
      </w:tr>
      <w:tr w:rsidR="00F44658" w:rsidRPr="00720F8C" w14:paraId="26BB11CC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2851341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4095AD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температурные режимы обработки слитков и заготовок</w:t>
            </w:r>
          </w:p>
        </w:tc>
      </w:tr>
      <w:tr w:rsidR="00F44658" w:rsidRPr="00720F8C" w14:paraId="7EB3BDE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1A69400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8BC7D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емые конструкции и типы матриц </w:t>
            </w:r>
          </w:p>
        </w:tc>
      </w:tr>
      <w:tr w:rsidR="00F44658" w:rsidRPr="00720F8C" w14:paraId="6ABC81E2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08862F7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496BE2" w14:textId="27668D79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прессования для</w:t>
            </w:r>
            <w:r w:rsidR="0077704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  <w:r w:rsidR="0077704F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ного, полого поперечного сечения и панелей из различных цветных металлов и сплавов</w:t>
            </w:r>
          </w:p>
        </w:tc>
      </w:tr>
      <w:tr w:rsidR="00F44658" w:rsidRPr="00720F8C" w14:paraId="57A76D54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CCFB190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DBC1D2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пресс-инструменту и оснастке в зависимости от прессуемого металла или сплава, способа прессования и вида изделия</w:t>
            </w:r>
          </w:p>
        </w:tc>
      </w:tr>
      <w:tr w:rsidR="00F44658" w:rsidRPr="00720F8C" w14:paraId="304FAA61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4D1A19C3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5B3D68" w14:textId="4B0F8B4F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бслуживания и порядок смены прессового инструмента (пресс-штемпели, пресс-шайбы, матрицы, </w:t>
            </w:r>
            <w:r w:rsidR="00313E86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едержател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тейнеры, контрольные пресс-шайбы) </w:t>
            </w:r>
          </w:p>
        </w:tc>
      </w:tr>
      <w:tr w:rsidR="00F44658" w:rsidRPr="00720F8C" w14:paraId="43AAAEE9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B481EC8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D1CCCE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наладки и настройки механизмов прессов</w:t>
            </w:r>
          </w:p>
        </w:tc>
      </w:tr>
      <w:tr w:rsidR="00F44658" w:rsidRPr="00720F8C" w14:paraId="0703A4CA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60503B4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BC8D1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</w:t>
            </w:r>
          </w:p>
        </w:tc>
      </w:tr>
      <w:tr w:rsidR="00F44658" w:rsidRPr="00720F8C" w14:paraId="1D550F4C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1D588F7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F42C51" w14:textId="77777777" w:rsidR="005C0356" w:rsidRPr="00720F8C" w:rsidRDefault="00ED5E2A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причины </w:t>
            </w:r>
            <w:r w:rsidR="005C0356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новения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иды </w:t>
            </w:r>
            <w:r w:rsidR="005C0356"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а, способы предупреждения на стадии подготовки к прессованию</w:t>
            </w:r>
          </w:p>
        </w:tc>
      </w:tr>
      <w:tr w:rsidR="00F44658" w:rsidRPr="00720F8C" w14:paraId="3843558B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6338915A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2D131F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обслуживания оборудования и механизмов нагревательного и прессового хозяйства</w:t>
            </w:r>
          </w:p>
        </w:tc>
      </w:tr>
      <w:tr w:rsidR="00F44658" w:rsidRPr="00720F8C" w14:paraId="1DCF4D4D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A3581B4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BD7F74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44658" w:rsidRPr="00720F8C" w14:paraId="6FF53EA6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4D53361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20D0C0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загрузки заготовок в печь, выгрузки их из печи и подачи их манипулятором на рабочее место пресса</w:t>
            </w:r>
          </w:p>
        </w:tc>
      </w:tr>
      <w:tr w:rsidR="00F44658" w:rsidRPr="00720F8C" w14:paraId="7787FA2C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2E714B89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6B8988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равления манипуляторами, захватывающими и подающими устройствами, подъемными сооружениями</w:t>
            </w:r>
          </w:p>
        </w:tc>
      </w:tr>
      <w:tr w:rsidR="00F44658" w:rsidRPr="00720F8C" w14:paraId="08D0F448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36956D09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84C046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расположения и назначение устройств управления и аварийной остановки оборудования</w:t>
            </w:r>
          </w:p>
        </w:tc>
      </w:tr>
      <w:tr w:rsidR="00F44658" w:rsidRPr="00720F8C" w14:paraId="42194942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3382022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5981D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горячим металлом</w:t>
            </w:r>
          </w:p>
        </w:tc>
      </w:tr>
      <w:tr w:rsidR="00F44658" w:rsidRPr="00720F8C" w14:paraId="7724D5D9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F1C2FB5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5F1E93" w14:textId="5DEA1009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720F8C" w14:paraId="08CB873A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5B2CEDFA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B26B4E" w14:textId="77777777" w:rsidR="005C0356" w:rsidRPr="00720F8C" w:rsidRDefault="005C0356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участка прессования</w:t>
            </w:r>
          </w:p>
        </w:tc>
      </w:tr>
      <w:tr w:rsidR="00F44658" w:rsidRPr="00720F8C" w14:paraId="62F212CA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030F612A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0F385E" w14:textId="1C1DB818" w:rsidR="005C0356" w:rsidRPr="00720F8C" w:rsidRDefault="005C0356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720F8C" w14:paraId="4F2E7774" w14:textId="77777777" w:rsidTr="00720F8C">
        <w:trPr>
          <w:trHeight w:val="20"/>
          <w:jc w:val="center"/>
        </w:trPr>
        <w:tc>
          <w:tcPr>
            <w:tcW w:w="1266" w:type="pct"/>
            <w:vMerge/>
          </w:tcPr>
          <w:p w14:paraId="7BC7B966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206E26" w14:textId="655DAC99" w:rsidR="005C0356" w:rsidRPr="00720F8C" w:rsidRDefault="00E17595" w:rsidP="00720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, инструментари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фейс и правила работы с АСУТП на обслуживаемом участке, прикладное программное обеспечение</w:t>
            </w:r>
          </w:p>
        </w:tc>
      </w:tr>
      <w:tr w:rsidR="005C0356" w:rsidRPr="00720F8C" w14:paraId="0DD31040" w14:textId="77777777" w:rsidTr="00720F8C">
        <w:trPr>
          <w:trHeight w:val="20"/>
          <w:jc w:val="center"/>
        </w:trPr>
        <w:tc>
          <w:tcPr>
            <w:tcW w:w="1266" w:type="pct"/>
          </w:tcPr>
          <w:p w14:paraId="44A97A34" w14:textId="77777777" w:rsidR="005C0356" w:rsidRPr="00720F8C" w:rsidRDefault="005C0356" w:rsidP="00720F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4C1E74C" w14:textId="77777777" w:rsidR="005C0356" w:rsidRPr="00720F8C" w:rsidRDefault="005C0356" w:rsidP="00720F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5F719B7B" w14:textId="77777777" w:rsidR="00EE1FFD" w:rsidRPr="004100D6" w:rsidRDefault="00EE1FFD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66AC81" w14:textId="77777777" w:rsidR="0070098B" w:rsidRPr="004100D6" w:rsidRDefault="0070098B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A11CA" w:rsidRPr="004100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14:paraId="11F49D25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70098B" w:rsidRPr="004100D6" w14:paraId="72E6C74A" w14:textId="77777777" w:rsidTr="00161BB4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703D4478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7899FD" w14:textId="77777777" w:rsidR="0070098B" w:rsidRPr="004100D6" w:rsidRDefault="00351B1F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прессования профилированных изделий сплошного, полого поперечного сечения и панелей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87C6B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9D1F1" w14:textId="481053CA" w:rsidR="0070098B" w:rsidRPr="004100D6" w:rsidRDefault="00E84179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70098B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47BF7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881C2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A785D98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6DB93F5A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6AB3F80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FDC9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DF3C0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6D12B8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4145B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DB61B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01BDA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098B" w:rsidRPr="004100D6" w14:paraId="1709391A" w14:textId="77777777" w:rsidTr="0094425B">
        <w:trPr>
          <w:jc w:val="center"/>
        </w:trPr>
        <w:tc>
          <w:tcPr>
            <w:tcW w:w="1267" w:type="pct"/>
            <w:vAlign w:val="center"/>
          </w:tcPr>
          <w:p w14:paraId="76C052A2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2F034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9D2FA0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390ADA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9624574" w14:textId="77777777" w:rsidR="0070098B" w:rsidRPr="004100D6" w:rsidRDefault="0070098B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A0F6170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B19C78D" w14:textId="77777777" w:rsidR="0070098B" w:rsidRPr="004100D6" w:rsidRDefault="0070098B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E05BDB" w14:textId="77777777" w:rsidR="0070098B" w:rsidRPr="004100D6" w:rsidRDefault="0070098B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161BB4" w14:paraId="796566EC" w14:textId="77777777" w:rsidTr="00161BB4">
        <w:trPr>
          <w:trHeight w:val="20"/>
          <w:jc w:val="center"/>
        </w:trPr>
        <w:tc>
          <w:tcPr>
            <w:tcW w:w="1266" w:type="pct"/>
            <w:vMerge w:val="restart"/>
          </w:tcPr>
          <w:p w14:paraId="5530D05A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B5E6D5" w14:textId="5BCE490A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 прессования применительно к виду (конфигурации) прессуемого изделия и марк</w:t>
            </w:r>
            <w:r w:rsid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го металла или сплава</w:t>
            </w:r>
          </w:p>
        </w:tc>
      </w:tr>
      <w:tr w:rsidR="00F44658" w:rsidRPr="00161BB4" w14:paraId="78BCE0E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22A5B01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F20529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нструмента до технологически заданных температур</w:t>
            </w:r>
          </w:p>
        </w:tc>
      </w:tr>
      <w:tr w:rsidR="00F44658" w:rsidRPr="00161BB4" w14:paraId="2F62C89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010C735B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B22C85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шивной иглы на конце пуансона (на трубопрофильном стане)</w:t>
            </w:r>
          </w:p>
        </w:tc>
      </w:tr>
      <w:tr w:rsidR="00F44658" w:rsidRPr="00161BB4" w14:paraId="23FE15B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BB5A80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FC4C0C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атричного пакета (матрицы) и подкладки или рассекателя в инструментальную кассету</w:t>
            </w:r>
          </w:p>
        </w:tc>
      </w:tr>
      <w:tr w:rsidR="00F44658" w:rsidRPr="00161BB4" w14:paraId="7E45BE72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6592FD0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0191DD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атричного пакета в матрицедержатель или в обойму матрицедержателя</w:t>
            </w:r>
          </w:p>
        </w:tc>
      </w:tr>
      <w:tr w:rsidR="00F44658" w:rsidRPr="00161BB4" w14:paraId="2AAC59C3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4A8229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43A20B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есс-шайбы и пресс-штемпеля в рабочее положение</w:t>
            </w:r>
          </w:p>
        </w:tc>
      </w:tr>
      <w:tr w:rsidR="00F44658" w:rsidRPr="00161BB4" w14:paraId="61CFDC93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30FC588B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DDAA01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заготовки в контейнер пресса пресс-штемпелем</w:t>
            </w:r>
          </w:p>
        </w:tc>
      </w:tr>
      <w:tr w:rsidR="00F44658" w:rsidRPr="00161BB4" w14:paraId="18BEEE1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E4DE90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F20538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осности пресса, положения и угла наклона рабочего пояска канала матрицы к продольной оси матрицы </w:t>
            </w:r>
          </w:p>
        </w:tc>
      </w:tr>
      <w:tr w:rsidR="00F44658" w:rsidRPr="00161BB4" w14:paraId="1BBFC5F9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6FBFC8E8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8B581B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е изделий (труб, полос, панелей, профилей различных геометрических форм и размеров) из цветных металлов и сплавов прямым или обратным методами на прутковопрофильных и трубопрофильных прессах</w:t>
            </w:r>
          </w:p>
        </w:tc>
      </w:tr>
      <w:tr w:rsidR="00F44658" w:rsidRPr="00161BB4" w14:paraId="2BB53FC5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71AA3D8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0C6CC3" w14:textId="6E07E93C" w:rsidR="00386D54" w:rsidRPr="00161BB4" w:rsidRDefault="00386D54" w:rsidP="004679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работа с АСУТП по регулируемым системой параметрам технологического процесса, настройкам и режимам работы основного и вспомогательного оборудования, машин и механизмов, относящимся к </w:t>
            </w:r>
            <w:r w:rsidR="0046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</w:t>
            </w:r>
            <w:r w:rsidR="00467957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 на обслуживаемом участке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)</w:t>
            </w:r>
          </w:p>
        </w:tc>
      </w:tr>
      <w:tr w:rsidR="00F44658" w:rsidRPr="00161BB4" w14:paraId="47475CA6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635C349E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5B793F" w14:textId="7975FD49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 анализ информации АСУТП и КИПиА о ходе и параметрах технологического процесса прессования, состояни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выработка корректирующих действий (при выявлении отклонений от установленных значений)</w:t>
            </w:r>
          </w:p>
        </w:tc>
      </w:tr>
      <w:tr w:rsidR="00F44658" w:rsidRPr="00161BB4" w14:paraId="1BB9B88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7BA2253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C391B5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ка температуры и рабочего давления прессования </w:t>
            </w:r>
          </w:p>
        </w:tc>
      </w:tr>
      <w:tr w:rsidR="00F44658" w:rsidRPr="00161BB4" w14:paraId="6E7B1D07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3EE7E7FB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BB6E16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контейнера пресса от пресс-остатка</w:t>
            </w:r>
          </w:p>
        </w:tc>
      </w:tr>
      <w:tr w:rsidR="00F44658" w:rsidRPr="00161BB4" w14:paraId="4DACF1BF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041589FC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5B4683" w14:textId="3E82DE5E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матрицы, остального пресс-инструмента и оснастки после цикла прессования </w:t>
            </w:r>
          </w:p>
        </w:tc>
      </w:tr>
      <w:tr w:rsidR="00F44658" w:rsidRPr="00161BB4" w14:paraId="6CAC814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EC30446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87F41B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некондиционного прессового инструмента с минимизацией временных потерь </w:t>
            </w:r>
          </w:p>
        </w:tc>
      </w:tr>
      <w:tr w:rsidR="00F44658" w:rsidRPr="00161BB4" w14:paraId="0B8A44E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30E78576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F7DA9B" w14:textId="40F18AC6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отпрессованной продукции на точность размеров профиля и поверхности пресс-изделий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личие дефектов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мпературные трещины, риски, надиры, царапины, налипание частиц металла), состояния структуры металла и отсутстви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м внутренних дефектов</w:t>
            </w:r>
          </w:p>
        </w:tc>
      </w:tr>
      <w:tr w:rsidR="00F44658" w:rsidRPr="00161BB4" w14:paraId="77EEF6E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28113AD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DCA692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аладка прессового оборудования </w:t>
            </w:r>
          </w:p>
        </w:tc>
      </w:tr>
      <w:tr w:rsidR="00F44658" w:rsidRPr="00161BB4" w14:paraId="32B5BF13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5829073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EC5CED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, маркировка, складирование прессованной продукции </w:t>
            </w:r>
          </w:p>
        </w:tc>
      </w:tr>
      <w:tr w:rsidR="00F44658" w:rsidRPr="00161BB4" w14:paraId="2C143FE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0170009E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D4502A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ых изделий на правку, термообработку или склад готовой продукции</w:t>
            </w:r>
          </w:p>
        </w:tc>
      </w:tr>
      <w:tr w:rsidR="00F44658" w:rsidRPr="00161BB4" w14:paraId="2EAB338F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FE3CA9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E00EFA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F44658" w:rsidRPr="00161BB4" w14:paraId="6970D6DF" w14:textId="77777777" w:rsidTr="00161BB4">
        <w:trPr>
          <w:trHeight w:val="20"/>
          <w:jc w:val="center"/>
        </w:trPr>
        <w:tc>
          <w:tcPr>
            <w:tcW w:w="1266" w:type="pct"/>
            <w:vMerge w:val="restart"/>
          </w:tcPr>
          <w:p w14:paraId="78E5CB44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2B3DEA3" w14:textId="01841B31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с использованием средств КИПиА, </w:t>
            </w:r>
            <w:r w:rsidR="00DC7DB1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УТП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</w:t>
            </w:r>
            <w:r w:rsidR="0078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и отклонения параметров основного и вспомогательного оборудования, приводов, устройств и механизмов прессового хозяйства от установленных значений</w:t>
            </w:r>
          </w:p>
        </w:tc>
      </w:tr>
      <w:tr w:rsidR="00F44658" w:rsidRPr="00161BB4" w14:paraId="58E210DB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8F02A0A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89933B" w14:textId="066CBC2C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ь проверку исправности и работоспособности устройств и приборов постов управления технологическим процессом прессования, средств КИПиА, блокировок и сигнализации, средств связи между постами </w:t>
            </w:r>
          </w:p>
        </w:tc>
      </w:tr>
      <w:tr w:rsidR="00F44658" w:rsidRPr="00161BB4" w14:paraId="38BD610B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3AD73E7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4456A8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ировать настройки основного, вспомогательного оборудования и механизмов прессового производства</w:t>
            </w:r>
          </w:p>
        </w:tc>
      </w:tr>
      <w:tr w:rsidR="00F44658" w:rsidRPr="00161BB4" w14:paraId="5F909832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440C00E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14C9DA" w14:textId="65CB745E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 рабочее давлени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 для максимальной скорости прессования применительно к прессуемой марке сплава цветных металлов, вид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уемого профиля</w:t>
            </w:r>
          </w:p>
        </w:tc>
      </w:tr>
      <w:tr w:rsidR="00F44658" w:rsidRPr="00161BB4" w14:paraId="40992C19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92B9480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ECC047" w14:textId="493C3375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отклонения текущих параметров технологического процесса прессования и настройки оборудования от установленных значений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е при промежуточном контроле качества</w:t>
            </w:r>
          </w:p>
        </w:tc>
      </w:tr>
      <w:tr w:rsidR="00F44658" w:rsidRPr="00161BB4" w14:paraId="3216B05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F3D9FC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27C0A8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пресс-инструменты и оснастку в зависимости от обрабатываемого металла, марки сплава, способа прессования и вида прессуемого профиля</w:t>
            </w:r>
          </w:p>
        </w:tc>
      </w:tr>
      <w:tr w:rsidR="00F44658" w:rsidRPr="00161BB4" w14:paraId="191008ED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B76F19D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1FD3E1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мплектование и замены прессового инструмента</w:t>
            </w:r>
          </w:p>
        </w:tc>
      </w:tr>
      <w:tr w:rsidR="00F44658" w:rsidRPr="00161BB4" w14:paraId="6016B588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73329B1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D32A9E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режимы прессования в случае выявления брака по ходу прессования</w:t>
            </w:r>
          </w:p>
        </w:tc>
      </w:tr>
      <w:tr w:rsidR="00F44658" w:rsidRPr="00161BB4" w14:paraId="59B76C76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623EFCD8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76CD87" w14:textId="258EEC44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 КИПиА, АСУТП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пособлениями и инструментом, применяемыми 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ей проверк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</w:t>
            </w:r>
          </w:p>
        </w:tc>
      </w:tr>
      <w:tr w:rsidR="00F44658" w:rsidRPr="00161BB4" w14:paraId="47EDD6A8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6CC8E273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A45215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 при аварийных ситуациях</w:t>
            </w:r>
          </w:p>
        </w:tc>
      </w:tr>
      <w:tr w:rsidR="00F44658" w:rsidRPr="00161BB4" w14:paraId="63DD7885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0A50BB9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3900B8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, настройку и регулировку механизмов пресса</w:t>
            </w:r>
          </w:p>
        </w:tc>
      </w:tr>
      <w:tr w:rsidR="00F44658" w:rsidRPr="00161BB4" w14:paraId="17BF930F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26572D0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F27000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, газозащитную аппаратуру и пользоваться аварийным инструментом</w:t>
            </w:r>
          </w:p>
        </w:tc>
      </w:tr>
      <w:tr w:rsidR="00F44658" w:rsidRPr="00161BB4" w14:paraId="367A6DBE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B795EDF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39623B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и инструментарием АСУТП, соответствующим программным обеспечением рабочего места оператора стана горячей прокатки на обслуживаемом участке</w:t>
            </w:r>
          </w:p>
        </w:tc>
      </w:tr>
      <w:tr w:rsidR="00F44658" w:rsidRPr="00161BB4" w14:paraId="3131813E" w14:textId="77777777" w:rsidTr="00161BB4">
        <w:trPr>
          <w:trHeight w:val="20"/>
          <w:jc w:val="center"/>
        </w:trPr>
        <w:tc>
          <w:tcPr>
            <w:tcW w:w="1266" w:type="pct"/>
            <w:vMerge w:val="restart"/>
          </w:tcPr>
          <w:p w14:paraId="11D0D29D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2C9A8B" w14:textId="77777777" w:rsidR="00386D54" w:rsidRPr="00161BB4" w:rsidRDefault="006414FB" w:rsidP="0016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, конструктивные особенности, правила подготовки к работе и эксплуатации устройств и приборов постов управления, систем контроля и управления, основного и вспомогательного оборудования, технологических узлов, машин и механизмов прессового хозяйства, систем связи, сигнализации и блокировок</w:t>
            </w:r>
          </w:p>
        </w:tc>
      </w:tr>
      <w:tr w:rsidR="00F44658" w:rsidRPr="00161BB4" w14:paraId="6794892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337EA9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2F45C6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исправности оборудования, механизмов, пусковых и контрольно-измерительных приборов, систем блокировок и сигнализаций, приспособлений и инструментов</w:t>
            </w:r>
            <w:r w:rsidR="00A51755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хозяйства</w:t>
            </w:r>
          </w:p>
        </w:tc>
      </w:tr>
      <w:tr w:rsidR="00F44658" w:rsidRPr="00161BB4" w14:paraId="19FC108C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85DACC6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BA1673" w14:textId="770AC198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ории пластической деформации, </w:t>
            </w:r>
            <w:r w:rsidR="006414FB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,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е при обработке металлов давлением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требуемом для выполняемой работы прессовщика металлов</w:t>
            </w:r>
          </w:p>
        </w:tc>
      </w:tr>
      <w:tr w:rsidR="00F44658" w:rsidRPr="00161BB4" w14:paraId="536E355F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6138B5F" w14:textId="77777777" w:rsidR="00A51755" w:rsidRPr="00161BB4" w:rsidRDefault="00A51755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D6A469" w14:textId="2C6CC23A" w:rsidR="00A51755" w:rsidRPr="00161BB4" w:rsidRDefault="00A51755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ы 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я по назначению, конструкции, взаимному расположению основных элементов, особенности подготовки к прокатке и техобслуживания</w:t>
            </w:r>
          </w:p>
        </w:tc>
      </w:tr>
      <w:tr w:rsidR="00F44658" w:rsidRPr="00161BB4" w14:paraId="68248C57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6026690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256F1D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 профилей сплошного, полого поперечного сечения и панелей</w:t>
            </w:r>
          </w:p>
        </w:tc>
      </w:tr>
      <w:tr w:rsidR="00F44658" w:rsidRPr="00161BB4" w14:paraId="07EFF956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D28D98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2D9D16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</w:t>
            </w:r>
            <w:r w:rsidRPr="00161BB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м и обратным методами</w:t>
            </w:r>
          </w:p>
        </w:tc>
      </w:tr>
      <w:tr w:rsidR="00F44658" w:rsidRPr="00161BB4" w14:paraId="089DF950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C3D0F6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4542B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одготовки заготовок (механическая и термическая) в зависимости от марки сплавов и вида выпускаемой продукции</w:t>
            </w:r>
          </w:p>
        </w:tc>
      </w:tr>
      <w:tr w:rsidR="00F44658" w:rsidRPr="00161BB4" w14:paraId="7AB8A718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F721B59" w14:textId="77777777" w:rsidR="00A51755" w:rsidRPr="00161BB4" w:rsidRDefault="00A51755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900265" w14:textId="0F6DACB3" w:rsidR="00A51755" w:rsidRPr="00161BB4" w:rsidRDefault="00A51755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гических инструкций (регламентирующих документов) по подготовке и ведению технологических процессов прессования </w:t>
            </w:r>
          </w:p>
        </w:tc>
      </w:tr>
      <w:tr w:rsidR="00F44658" w:rsidRPr="00161BB4" w14:paraId="3512827D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8EF2BB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D102E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технологических процессов прессования заготовок для различных цветных металлов и сплавов </w:t>
            </w:r>
          </w:p>
        </w:tc>
      </w:tr>
      <w:tr w:rsidR="00F44658" w:rsidRPr="00161BB4" w14:paraId="6620BBB5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224BDB8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8EFA2E" w14:textId="3F1CEE18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цифровизации </w:t>
            </w:r>
            <w:r w:rsidR="00DC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, назначение, влияние на операционную эффективность, области внедрения</w:t>
            </w:r>
          </w:p>
        </w:tc>
      </w:tr>
      <w:tr w:rsidR="00F44658" w:rsidRPr="00161BB4" w14:paraId="5FF01509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0CDF87B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C24579" w14:textId="1238CE10" w:rsidR="00386D54" w:rsidRPr="00031E50" w:rsidRDefault="00DC7DB1" w:rsidP="00777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</w:t>
            </w:r>
            <w:r w:rsidR="0077704F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знания и навыки </w:t>
            </w:r>
            <w:r w:rsidR="000A0F9A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0F9A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го для интерактивной работы с АСУТП, управления режимами процесса и механизмами прессов, ввода и получения данных, визуализации информации о ходе и показателях процесса</w:t>
            </w:r>
            <w:r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355C" w:rsidRPr="0077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, интерфейс и правила работы</w:t>
            </w:r>
          </w:p>
        </w:tc>
      </w:tr>
      <w:tr w:rsidR="00F44658" w:rsidRPr="00161BB4" w14:paraId="46CB51E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863F18F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36B505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температурные режимы прессования заготовок в зависимости от марки сплавов и вида выпускаемой продукции</w:t>
            </w:r>
          </w:p>
        </w:tc>
      </w:tr>
      <w:tr w:rsidR="00F44658" w:rsidRPr="00161BB4" w14:paraId="2D909929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01115FD7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965D93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-инструменту и оснастке в зависимости от прессуемого металла или сплава, способа прессования и вида готового изделия</w:t>
            </w:r>
          </w:p>
        </w:tc>
      </w:tr>
      <w:tr w:rsidR="00F44658" w:rsidRPr="00161BB4" w14:paraId="275C0ECD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F50872F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5EEAA1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распределение потоков металла при изготовлении профилей, в том числе геометрия, размер рабочего пояска, местоположение канала на зеркале матрицы</w:t>
            </w:r>
          </w:p>
        </w:tc>
      </w:tr>
      <w:tr w:rsidR="00F44658" w:rsidRPr="00161BB4" w14:paraId="0575382C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1B0845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D214D0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типы применяемых матриц и особенности их использования </w:t>
            </w:r>
          </w:p>
        </w:tc>
      </w:tr>
      <w:tr w:rsidR="00F44658" w:rsidRPr="00161BB4" w14:paraId="7025140C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CF8A3D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B216E4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 прессованной продукции</w:t>
            </w:r>
          </w:p>
        </w:tc>
      </w:tr>
      <w:tr w:rsidR="00F44658" w:rsidRPr="00161BB4" w14:paraId="251B4FBA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97F0DCA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40DAEB" w14:textId="77777777" w:rsidR="00386D54" w:rsidRPr="00161BB4" w:rsidRDefault="00ED5E2A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причины возникновения и виды брака </w:t>
            </w:r>
            <w:r w:rsidR="00386D54"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ессовании, способы предупреждения и устранения</w:t>
            </w:r>
          </w:p>
        </w:tc>
      </w:tr>
      <w:tr w:rsidR="00F44658" w:rsidRPr="00161BB4" w14:paraId="4D0EE14C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23CE4AD8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1A03C1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наладки механизмов прессов, смены технологического инструмента</w:t>
            </w:r>
          </w:p>
        </w:tc>
      </w:tr>
      <w:tr w:rsidR="00F44658" w:rsidRPr="00161BB4" w14:paraId="407C5820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4EE606D0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A02A1C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бслуживания оборудования и 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F44658" w:rsidRPr="00161BB4" w14:paraId="63446508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D4DA94D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64DB78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ассортимент и правила применения смазочных материалов</w:t>
            </w:r>
          </w:p>
        </w:tc>
      </w:tr>
      <w:tr w:rsidR="00F44658" w:rsidRPr="00161BB4" w14:paraId="4AD96B64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51E4C6F6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B1AA27" w14:textId="23F6C1FE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161BB4" w14:paraId="696C0852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11F9B146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128B05" w14:textId="77777777" w:rsidR="00386D54" w:rsidRPr="00161BB4" w:rsidRDefault="00386D54" w:rsidP="0016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44658" w:rsidRPr="00161BB4" w14:paraId="3C08AAC1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708812E5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49C49E" w14:textId="3A4AAF44" w:rsidR="00386D54" w:rsidRPr="00161BB4" w:rsidRDefault="00386D54" w:rsidP="0016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161BB4" w14:paraId="2E529F2F" w14:textId="77777777" w:rsidTr="00161BB4">
        <w:trPr>
          <w:trHeight w:val="20"/>
          <w:jc w:val="center"/>
        </w:trPr>
        <w:tc>
          <w:tcPr>
            <w:tcW w:w="1266" w:type="pct"/>
            <w:vMerge/>
          </w:tcPr>
          <w:p w14:paraId="338B8149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EB98D3" w14:textId="55F062AA" w:rsidR="00386D54" w:rsidRPr="00161BB4" w:rsidRDefault="00386D54" w:rsidP="0016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, инструментари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фейс и правила работы с АСУТП на обслуживаемом участке, прикладное программное обеспечение</w:t>
            </w:r>
          </w:p>
        </w:tc>
      </w:tr>
      <w:tr w:rsidR="00386D54" w:rsidRPr="00161BB4" w14:paraId="3DAABF39" w14:textId="77777777" w:rsidTr="00161BB4">
        <w:trPr>
          <w:trHeight w:val="20"/>
          <w:jc w:val="center"/>
        </w:trPr>
        <w:tc>
          <w:tcPr>
            <w:tcW w:w="1266" w:type="pct"/>
          </w:tcPr>
          <w:p w14:paraId="32B1A152" w14:textId="77777777" w:rsidR="00386D54" w:rsidRPr="00161BB4" w:rsidRDefault="00386D54" w:rsidP="00161BB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386990F" w14:textId="77777777" w:rsidR="00386D54" w:rsidRPr="00161BB4" w:rsidRDefault="00386D54" w:rsidP="00161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D2D2480" w14:textId="77777777" w:rsidR="00E84179" w:rsidRPr="004100D6" w:rsidRDefault="00E84179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0940DE" w14:textId="77777777" w:rsidR="00015344" w:rsidRPr="004100D6" w:rsidRDefault="00015344" w:rsidP="004100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A11CA" w:rsidRPr="004100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145C3"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1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14:paraId="5D0A8081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96"/>
        <w:gridCol w:w="578"/>
        <w:gridCol w:w="1141"/>
        <w:gridCol w:w="1703"/>
        <w:gridCol w:w="578"/>
      </w:tblGrid>
      <w:tr w:rsidR="00B74A6C" w:rsidRPr="004100D6" w14:paraId="0B53EBE8" w14:textId="77777777" w:rsidTr="00862531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14:paraId="76F0B871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0B041" w14:textId="77777777" w:rsidR="00B74A6C" w:rsidRPr="004100D6" w:rsidRDefault="00B74A6C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а прессования</w:t>
            </w:r>
            <w:r w:rsidR="00381F61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ьных </w:t>
            </w:r>
            <w:r w:rsidR="0070098B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661FD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9FF7A" w14:textId="22E5D9D5" w:rsidR="00B74A6C" w:rsidRPr="004100D6" w:rsidRDefault="00E84179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70098B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A6C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4AB99E" w14:textId="77777777" w:rsidR="00B74A6C" w:rsidRPr="004100D6" w:rsidRDefault="00B74A6C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FDB7B" w14:textId="77777777" w:rsidR="00B74A6C" w:rsidRPr="004100D6" w:rsidRDefault="00B74A6C" w:rsidP="008625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D8DDE40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F44658" w:rsidRPr="004100D6" w14:paraId="707A986A" w14:textId="77777777" w:rsidTr="0094425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6941537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EC242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F51A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CD1FA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06154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29083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E9F86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344" w:rsidRPr="004100D6" w14:paraId="068C2D79" w14:textId="77777777" w:rsidTr="0094425B">
        <w:trPr>
          <w:jc w:val="center"/>
        </w:trPr>
        <w:tc>
          <w:tcPr>
            <w:tcW w:w="1267" w:type="pct"/>
            <w:vAlign w:val="center"/>
          </w:tcPr>
          <w:p w14:paraId="2A361850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4F8E00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78725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D854B4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C367B6B" w14:textId="77777777" w:rsidR="00015344" w:rsidRPr="004100D6" w:rsidRDefault="00015344" w:rsidP="004100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129A5CA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5CA2222" w14:textId="77777777" w:rsidR="00015344" w:rsidRPr="004100D6" w:rsidRDefault="00015344" w:rsidP="004100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B93A7F" w14:textId="77777777" w:rsidR="00015344" w:rsidRPr="004100D6" w:rsidRDefault="00015344" w:rsidP="004100D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4658" w:rsidRPr="00862531" w14:paraId="048D4C6B" w14:textId="77777777" w:rsidTr="00862531">
        <w:trPr>
          <w:trHeight w:val="20"/>
          <w:jc w:val="center"/>
        </w:trPr>
        <w:tc>
          <w:tcPr>
            <w:tcW w:w="1266" w:type="pct"/>
            <w:vMerge w:val="restart"/>
          </w:tcPr>
          <w:p w14:paraId="3F05F52D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9B8D6C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и состояния </w:t>
            </w:r>
            <w:r w:rsidR="00ED5E2A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, узлов, машин и механизмов, ограждений, напольного покрытия, работоспособности средств связи, производственной сигнализации, блокировок, аварийного инструмента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астки, приборов и приспособлений</w:t>
            </w:r>
          </w:p>
        </w:tc>
      </w:tr>
      <w:tr w:rsidR="00F44658" w:rsidRPr="00862531" w14:paraId="695A99F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BB952BA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A789B4" w14:textId="4991E07E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</w:t>
            </w:r>
            <w:r w:rsidR="00F56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ривлечением ремонтных </w:t>
            </w:r>
            <w:r w:rsidR="0098059C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х неисправностей </w:t>
            </w:r>
          </w:p>
        </w:tc>
      </w:tr>
      <w:tr w:rsidR="00F44658" w:rsidRPr="00862531" w14:paraId="345C816B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3D0FE21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B225B0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рабочих жидкостей, масла в приводах гидропрессов, в редукторах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 механизмов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ого участка</w:t>
            </w:r>
          </w:p>
        </w:tc>
      </w:tr>
      <w:tr w:rsidR="00F44658" w:rsidRPr="00862531" w14:paraId="3AE0198F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BDDAD5A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503A79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метода прессования в зависимости от сменного задания </w:t>
            </w:r>
          </w:p>
        </w:tc>
      </w:tr>
      <w:tr w:rsidR="00F44658" w:rsidRPr="00862531" w14:paraId="7C46106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241687A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51EEE1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и подготовка прессового инструмента и инструментальной сборки </w:t>
            </w:r>
          </w:p>
        </w:tc>
      </w:tr>
      <w:tr w:rsidR="00F44658" w:rsidRPr="00862531" w14:paraId="2D9FF96B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6F0BB2E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49932C" w14:textId="77777777" w:rsidR="003A236A" w:rsidRPr="00862531" w:rsidRDefault="003A236A" w:rsidP="00862531">
            <w:pPr>
              <w:pStyle w:val="a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механизмов перемещения заготовок и пресса</w:t>
            </w:r>
          </w:p>
        </w:tc>
      </w:tr>
      <w:tr w:rsidR="00F44658" w:rsidRPr="00862531" w14:paraId="2CD36BDB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D305037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823FB8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, чистоты и охлаждения пуансона и матрицы</w:t>
            </w:r>
          </w:p>
        </w:tc>
      </w:tr>
      <w:tr w:rsidR="00F44658" w:rsidRPr="00862531" w14:paraId="7427B825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5DD8DB2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91B709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ссов сменным инструментом, разборка, сборка и перевалка прессового инструмента</w:t>
            </w:r>
          </w:p>
        </w:tc>
      </w:tr>
      <w:tr w:rsidR="00F44658" w:rsidRPr="00862531" w14:paraId="25FF7D52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2D06884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465A36" w14:textId="0B7D11DE" w:rsidR="003A236A" w:rsidRPr="00862531" w:rsidRDefault="003A236A" w:rsidP="00FE30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грев инструмента (при наличии технологического требования) до технологически заданных температур</w:t>
            </w:r>
          </w:p>
        </w:tc>
      </w:tr>
      <w:tr w:rsidR="00F44658" w:rsidRPr="00862531" w14:paraId="74BA44D8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5777301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83C8C6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гретых концов труб в пресс</w:t>
            </w:r>
          </w:p>
        </w:tc>
      </w:tr>
      <w:tr w:rsidR="00F44658" w:rsidRPr="00862531" w14:paraId="7EC746A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8F00868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7F5407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истрибутором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ми механизмами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рильного пресса</w:t>
            </w:r>
          </w:p>
        </w:tc>
      </w:tr>
      <w:tr w:rsidR="00F44658" w:rsidRPr="00862531" w14:paraId="3CC64EA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DEDE0F6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DC200C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горячей высадки концов бурильных труб постоянного</w:t>
            </w:r>
            <w:r w:rsidR="00C768F9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еменного сечения</w:t>
            </w:r>
          </w:p>
        </w:tc>
      </w:tr>
      <w:tr w:rsidR="00F44658" w:rsidRPr="00862531" w14:paraId="219CD98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EC4B596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770F8F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заготовок в приемник, подача графитной или стеклянной смазки на заготовку</w:t>
            </w:r>
          </w:p>
        </w:tc>
      </w:tr>
      <w:tr w:rsidR="00F44658" w:rsidRPr="00862531" w14:paraId="13278E9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951341C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48CE84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рошивки слитков и заготовок на прошивных прессах трубопрофильной установки или прошивных прессах пилигримового стана</w:t>
            </w:r>
            <w:r w:rsidR="00C768F9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862531" w14:paraId="36796848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F95511A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53906" w14:textId="77777777" w:rsidR="003A236A" w:rsidRPr="00862531" w:rsidRDefault="00C768F9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рессования труб на трубопрофильных прессах трубопрофильной установки</w:t>
            </w:r>
            <w:r w:rsidR="005C34BB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862531" w14:paraId="486A2A3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AA26879" w14:textId="77777777" w:rsidR="005C34BB" w:rsidRPr="00862531" w:rsidRDefault="005C34B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8ECD62" w14:textId="5D40448A" w:rsidR="005C34BB" w:rsidRPr="00862531" w:rsidRDefault="005C34B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ка длины прошивки и темпа прокатки </w:t>
            </w:r>
          </w:p>
        </w:tc>
      </w:tr>
      <w:tr w:rsidR="00F44658" w:rsidRPr="00862531" w14:paraId="1521BF4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BE2D634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404848" w14:textId="77777777" w:rsidR="003A236A" w:rsidRPr="00862531" w:rsidRDefault="00C768F9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конечников и экспандеров </w:t>
            </w:r>
          </w:p>
        </w:tc>
      </w:tr>
      <w:tr w:rsidR="00F44658" w:rsidRPr="00862531" w14:paraId="0DB52D1D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AB31D4B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77A9AD" w14:textId="77777777" w:rsidR="003A236A" w:rsidRPr="00862531" w:rsidRDefault="00C768F9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мпературы обрабатываемого металла</w:t>
            </w:r>
          </w:p>
        </w:tc>
      </w:tr>
      <w:tr w:rsidR="00F44658" w:rsidRPr="00862531" w14:paraId="259289E4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A906E26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DEA5FD" w14:textId="77777777" w:rsidR="003A236A" w:rsidRPr="00862531" w:rsidRDefault="00C768F9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темпа высадки и соблюдение параметров обрабатываемых концов труб</w:t>
            </w:r>
            <w:r w:rsidR="0002750C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4658" w:rsidRPr="00862531" w14:paraId="4AFD8F5F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01C0C566" w14:textId="77777777" w:rsidR="0002750C" w:rsidRPr="00862531" w:rsidRDefault="0002750C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619E2A" w14:textId="77777777" w:rsidR="0002750C" w:rsidRPr="00862531" w:rsidRDefault="0002750C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 анализ информации АСУТП и КИПиА о ходе и параметрах технологического процесса</w:t>
            </w:r>
          </w:p>
        </w:tc>
      </w:tr>
      <w:tr w:rsidR="00F44658" w:rsidRPr="00862531" w14:paraId="2DD65328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C71FF62" w14:textId="77777777" w:rsidR="0098059C" w:rsidRPr="00862531" w:rsidRDefault="0098059C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5F4491" w14:textId="69D982FC" w:rsidR="0098059C" w:rsidRPr="00862531" w:rsidRDefault="0098059C" w:rsidP="004679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работа с АСУТП по регулируемым системой параметрам технологического процесса, настройкам и режимам работы осинового и вспомогательного оборудования, машин и механизмов, относящимся к </w:t>
            </w:r>
            <w:r w:rsidR="0046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</w:t>
            </w:r>
            <w:r w:rsidR="00467957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 на обслуживаемом участке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)</w:t>
            </w:r>
          </w:p>
        </w:tc>
      </w:tr>
      <w:tr w:rsidR="00F44658" w:rsidRPr="00862531" w14:paraId="6D2442F8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240EF44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27ACFD" w14:textId="77777777" w:rsidR="003A236A" w:rsidRPr="00862531" w:rsidRDefault="005C34B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инструмента деформации в соответствии с заданными размерами, разборка, сборка и перевалка прессового инструмента</w:t>
            </w:r>
          </w:p>
        </w:tc>
      </w:tr>
      <w:tr w:rsidR="00F44658" w:rsidRPr="00862531" w14:paraId="62C4D2F0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32A14DD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6F2400" w14:textId="77777777" w:rsidR="003A236A" w:rsidRPr="00862531" w:rsidRDefault="005C34B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еометрических размеров и качества продукции</w:t>
            </w:r>
          </w:p>
        </w:tc>
      </w:tr>
      <w:tr w:rsidR="00F44658" w:rsidRPr="00862531" w14:paraId="1A066002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3DD3135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B586EF" w14:textId="77777777" w:rsidR="003A236A" w:rsidRPr="00862531" w:rsidRDefault="00D145C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и работы инструмента деформации, нагревательных устройств, гидросистемы </w:t>
            </w:r>
            <w:r w:rsidRPr="00D04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х механизмов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</w:t>
            </w:r>
          </w:p>
        </w:tc>
      </w:tr>
      <w:tr w:rsidR="00F44658" w:rsidRPr="00862531" w14:paraId="1CE67ACC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019DF6C3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1035A3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аладка прессового оборудования </w:t>
            </w:r>
          </w:p>
        </w:tc>
      </w:tr>
      <w:tr w:rsidR="00F44658" w:rsidRPr="00862531" w14:paraId="23F7DE2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1019526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C3BB5E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, маркировка, складирование прессованной продукции </w:t>
            </w:r>
          </w:p>
        </w:tc>
      </w:tr>
      <w:tr w:rsidR="00F44658" w:rsidRPr="00862531" w14:paraId="3279CC7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712C300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CFDDB9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готовых изделий на правку, термообработку или склад готовой продукции</w:t>
            </w:r>
          </w:p>
        </w:tc>
      </w:tr>
      <w:tr w:rsidR="00F44658" w:rsidRPr="00862531" w14:paraId="465ABDA9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05A5A4EF" w14:textId="77777777" w:rsidR="003A236A" w:rsidRPr="00862531" w:rsidRDefault="003A236A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3EB5250A" w14:textId="77777777" w:rsidR="003A236A" w:rsidRPr="00862531" w:rsidRDefault="003A236A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862531" w:rsidRPr="00862531" w14:paraId="7DE32549" w14:textId="77777777" w:rsidTr="00862531">
        <w:trPr>
          <w:trHeight w:val="510"/>
          <w:jc w:val="center"/>
        </w:trPr>
        <w:tc>
          <w:tcPr>
            <w:tcW w:w="1266" w:type="pct"/>
            <w:vMerge w:val="restart"/>
          </w:tcPr>
          <w:p w14:paraId="222ACBBF" w14:textId="77777777" w:rsidR="00862531" w:rsidRPr="00862531" w:rsidRDefault="00862531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D71F93" w14:textId="31E05D10" w:rsidR="00862531" w:rsidRPr="00862531" w:rsidRDefault="00862531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ировать настройки основного, вспомогательного оборудования и механизмов прессового производства</w:t>
            </w:r>
          </w:p>
        </w:tc>
      </w:tr>
      <w:tr w:rsidR="00F44658" w:rsidRPr="00862531" w14:paraId="7BCC747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DE59E7C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FDB319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емпературу и рабочее давления прессования для максимальной скорости прессования применительно к виду прессуемой продукции</w:t>
            </w:r>
          </w:p>
        </w:tc>
      </w:tr>
      <w:tr w:rsidR="00F44658" w:rsidRPr="00862531" w14:paraId="04C0C56D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D9CBD6A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1B70BD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пресс-инструменты и оснастку в зависимости от задания</w:t>
            </w:r>
          </w:p>
        </w:tc>
      </w:tr>
      <w:tr w:rsidR="00F44658" w:rsidRPr="00862531" w14:paraId="5FE50BB9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2629400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D4C70D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азборку, сборку и перевалку прессового инструмента </w:t>
            </w:r>
          </w:p>
        </w:tc>
      </w:tr>
      <w:tr w:rsidR="00F44658" w:rsidRPr="00862531" w14:paraId="52A5B17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0FF956A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140237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наладку, настройку и регулировку механизмов пресса</w:t>
            </w:r>
          </w:p>
        </w:tc>
      </w:tr>
      <w:tr w:rsidR="00F44658" w:rsidRPr="00862531" w14:paraId="36A50D1C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9956ED5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C9A3FE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ологические процессы на всех пультах управления механизмами пресса</w:t>
            </w:r>
          </w:p>
        </w:tc>
      </w:tr>
      <w:tr w:rsidR="00F44658" w:rsidRPr="00862531" w14:paraId="1F94E32E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4F4A9BC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2084D6" w14:textId="55C06BFC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отклонения текущих параметров технологического процесса прессования и настро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от установленных значений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е при промежуточном контроле качества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ака по ходу прессования</w:t>
            </w:r>
          </w:p>
        </w:tc>
      </w:tr>
      <w:tr w:rsidR="00F44658" w:rsidRPr="00862531" w14:paraId="24E00B3F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DDC2298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27F49C" w14:textId="30FD096C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основным и вспомогательным оборудованием, машинами и механизмами в автоматическом</w:t>
            </w:r>
            <w:r w:rsid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е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средств АСУТП и ручном режим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F44658" w:rsidRPr="00862531" w14:paraId="2F52F53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21C2C0E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D2E974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ехнологическими процессами прошивки слитков и заготовок на прошивных прессах трубопрофильной установки или прошивных прессах пилигримового стана</w:t>
            </w:r>
          </w:p>
        </w:tc>
      </w:tr>
      <w:tr w:rsidR="00F44658" w:rsidRPr="00862531" w14:paraId="2FED4F40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C95EBF1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892F6D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и корректировать длины прошивки и темпы прокатки</w:t>
            </w:r>
          </w:p>
        </w:tc>
      </w:tr>
      <w:tr w:rsidR="00F44658" w:rsidRPr="00862531" w14:paraId="58009A7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E061E3F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C3221E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ехнологическими процессами прессования труб на трубопрофильных прессах трубопрофильной установки</w:t>
            </w:r>
          </w:p>
        </w:tc>
      </w:tr>
      <w:tr w:rsidR="00F44658" w:rsidRPr="00862531" w14:paraId="1B05DF99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A32783C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3B67B1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ехнологическими процессами горячей высадки концов бурильных труб постоянного и переменного сечения</w:t>
            </w:r>
          </w:p>
        </w:tc>
      </w:tr>
      <w:tr w:rsidR="00F44658" w:rsidRPr="00862531" w14:paraId="070BDAA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B5FB272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4D8C4B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нтрольно-измерительными приборами, приспособлениями и инструментом, применяемыми при прессовании и текущей проверке качества</w:t>
            </w:r>
          </w:p>
        </w:tc>
      </w:tr>
      <w:tr w:rsidR="00F44658" w:rsidRPr="00862531" w14:paraId="7F460900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CD04ED2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6CCECB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 при аварийных ситуациях</w:t>
            </w:r>
          </w:p>
        </w:tc>
      </w:tr>
      <w:tr w:rsidR="00F44658" w:rsidRPr="00862531" w14:paraId="2AD302FD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CD43B3D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F15EEA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, газозащитную аппаратуру и пользоваться аварийным инструментом</w:t>
            </w:r>
          </w:p>
        </w:tc>
      </w:tr>
      <w:tr w:rsidR="00F44658" w:rsidRPr="00862531" w14:paraId="3E2B2254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C265E6D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1767A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и инструментарием АСУТП, соответствующим программным обеспечением рабочего места оператора стана горячей прокатки на обслуживаемом участке</w:t>
            </w:r>
          </w:p>
        </w:tc>
      </w:tr>
      <w:tr w:rsidR="00F44658" w:rsidRPr="00862531" w14:paraId="12DE20DE" w14:textId="77777777" w:rsidTr="00862531">
        <w:trPr>
          <w:trHeight w:val="20"/>
          <w:jc w:val="center"/>
        </w:trPr>
        <w:tc>
          <w:tcPr>
            <w:tcW w:w="1266" w:type="pct"/>
            <w:vMerge w:val="restart"/>
          </w:tcPr>
          <w:p w14:paraId="17D0BB99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B99035" w14:textId="77777777" w:rsidR="00D938E3" w:rsidRPr="00862531" w:rsidRDefault="00D938E3" w:rsidP="00862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, конструктивные особенности, правила подготовки к работе и эксплуатации устройств и приборов постов управления, систем контроля и управления, основного и вспомогательного оборудования, технологических узлов, машин и механизмов прессового хозяйства, систем связи, сигнализации и блокировок</w:t>
            </w:r>
          </w:p>
        </w:tc>
      </w:tr>
      <w:tr w:rsidR="00F44658" w:rsidRPr="00862531" w14:paraId="2C6AA2D5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E9F8F6E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4E644C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проверки исправности оборудования, механизмов, пусковых и контрольно-измерительных приборов, систем блокировок и сигнализаций, приспособлений и инструментов прессового хозяйства</w:t>
            </w:r>
          </w:p>
        </w:tc>
      </w:tr>
      <w:tr w:rsidR="00F44658" w:rsidRPr="00862531" w14:paraId="271C03C8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1F59C86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827DAD" w14:textId="765F50D8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пластической деформации, процессы, применяемые при обработке металлов давлением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требуемом для выполняемой работы прессовщика горячих труб</w:t>
            </w:r>
          </w:p>
        </w:tc>
      </w:tr>
      <w:tr w:rsidR="00F44658" w:rsidRPr="00862531" w14:paraId="205C134B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8C9D064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4C8A21" w14:textId="32A72ED3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ы 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я по назначению, конструкции, взаимному расположению основных элементов, особенности подготовки к прокатке и техобслуживания</w:t>
            </w:r>
          </w:p>
        </w:tc>
      </w:tr>
      <w:tr w:rsidR="00F44658" w:rsidRPr="00862531" w14:paraId="1ED59004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075CEF1A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4D7D88" w14:textId="3F5B21D4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-те</w:t>
            </w:r>
            <w:r w:rsidR="00DC7DB1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гических инструкций (регламентирующих документов) по подготовке и ведению технологических процессов прессования </w:t>
            </w:r>
            <w:r w:rsidR="0002750C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F44658" w:rsidRPr="00862531" w14:paraId="321B121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0202B97B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9256DC" w14:textId="13F23BC2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цифровизации 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, назначение, влияние на операционную эффективность, области внедрения</w:t>
            </w:r>
          </w:p>
        </w:tc>
      </w:tr>
      <w:tr w:rsidR="00F44658" w:rsidRPr="00862531" w14:paraId="3B6C9521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391B081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2D2EE4" w14:textId="36642A42" w:rsidR="00D938E3" w:rsidRPr="00031E50" w:rsidRDefault="00A95C2A" w:rsidP="00862531">
            <w:pPr>
              <w:pStyle w:val="aff3"/>
              <w:spacing w:after="0"/>
              <w:jc w:val="both"/>
              <w:rPr>
                <w:color w:val="000000" w:themeColor="text1"/>
                <w:highlight w:val="yellow"/>
              </w:rPr>
            </w:pPr>
            <w:r w:rsidRPr="00A95C2A">
              <w:rPr>
                <w:color w:val="000000" w:themeColor="text1"/>
              </w:rPr>
              <w:t>Информационно-технологические знания и навыки уровня, необходимого для интерактивной работы с АСУТП, управления режимами процесса и механизмами прессов, ввода и получения данных, визуализации информации о ходе и показателях процесса</w:t>
            </w:r>
            <w:r w:rsidR="00992DD5" w:rsidRPr="00A95C2A">
              <w:rPr>
                <w:color w:val="000000" w:themeColor="text1"/>
              </w:rPr>
              <w:t>;</w:t>
            </w:r>
            <w:r w:rsidR="000F355C" w:rsidRPr="00A95C2A">
              <w:rPr>
                <w:color w:val="000000" w:themeColor="text1"/>
              </w:rPr>
              <w:t xml:space="preserve"> возможности, интерфейс и правила работы</w:t>
            </w:r>
          </w:p>
        </w:tc>
      </w:tr>
      <w:tr w:rsidR="00F44658" w:rsidRPr="00862531" w14:paraId="5BBA835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FA1E496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CB20EB" w14:textId="54C964D0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, происходящие при обработке металлов давлением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 требуемом для выполняемой работы прессовщика металлов</w:t>
            </w:r>
          </w:p>
        </w:tc>
      </w:tr>
      <w:tr w:rsidR="00F44658" w:rsidRPr="00862531" w14:paraId="30572590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D4E0570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33692F" w14:textId="5E93122C" w:rsidR="00D938E3" w:rsidRPr="00862531" w:rsidRDefault="00375F58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технологических процессов </w:t>
            </w:r>
            <w:r w:rsidR="00D252DB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я,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х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ивке слитков и заготовок на прошивных прессах трубопрофильной установки и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ивных прессах пилигримового стана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на трубопрофильных прессах трубопрофильной установки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высадк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ов бурильных труб постоянного и переменного сечения</w:t>
            </w:r>
          </w:p>
        </w:tc>
      </w:tr>
      <w:tr w:rsidR="00F44658" w:rsidRPr="00862531" w14:paraId="2C7CD7FE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A48D7F6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91B941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рессования</w:t>
            </w:r>
            <w:r w:rsidRPr="0086253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м и обратным методами</w:t>
            </w:r>
          </w:p>
        </w:tc>
      </w:tr>
      <w:tr w:rsidR="00F44658" w:rsidRPr="00862531" w14:paraId="122282FC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C76FBF9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AD4AFD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подготовки заготовок (механическая и терми</w:t>
            </w:r>
            <w:r w:rsidR="00D252DB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ая) в зависимости от марки 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ей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а выпускаемой продукции</w:t>
            </w:r>
          </w:p>
        </w:tc>
      </w:tr>
      <w:tr w:rsidR="00F44658" w:rsidRPr="00862531" w14:paraId="65471A44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107C46E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07835B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температурные режимы прессования заготовок в зависимости от марки сплавов и вида выпускаемой продукции</w:t>
            </w:r>
          </w:p>
        </w:tc>
      </w:tr>
      <w:tr w:rsidR="00F44658" w:rsidRPr="00862531" w14:paraId="1F04F07B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3C7853B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4F232A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сс-инструменту и оснастке в зависимости от способа прессования и вида готового изделия</w:t>
            </w:r>
          </w:p>
        </w:tc>
      </w:tr>
      <w:tr w:rsidR="00F44658" w:rsidRPr="00862531" w14:paraId="52E9473D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B8A5994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9B53C4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влияющие на распределение потоков металла при </w:t>
            </w:r>
            <w:r w:rsidR="003E7644"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ании горячих труб</w:t>
            </w:r>
          </w:p>
        </w:tc>
      </w:tr>
      <w:tr w:rsidR="00F44658" w:rsidRPr="00862531" w14:paraId="312A00B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5A5EE279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232AB4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и и типы применяемых матриц и особенности их использования </w:t>
            </w:r>
          </w:p>
        </w:tc>
      </w:tr>
      <w:tr w:rsidR="00F44658" w:rsidRPr="00862531" w14:paraId="6888E631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369AD8B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337127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ускаемой продукции и требования, предъявляемые к качеству прессованной продукции</w:t>
            </w:r>
          </w:p>
        </w:tc>
      </w:tr>
      <w:tr w:rsidR="00F44658" w:rsidRPr="00862531" w14:paraId="562D3477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66F3DDE9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951401" w14:textId="77777777" w:rsidR="00D938E3" w:rsidRPr="00862531" w:rsidRDefault="00D252D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возникновения и виды брака при прессовании, способы предупреждения и устранения</w:t>
            </w:r>
          </w:p>
        </w:tc>
      </w:tr>
      <w:tr w:rsidR="00F44658" w:rsidRPr="00862531" w14:paraId="549A6609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1F42ABB9" w14:textId="77777777" w:rsidR="00D938E3" w:rsidRPr="00862531" w:rsidRDefault="00D938E3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C2A0A9" w14:textId="77777777" w:rsidR="00D938E3" w:rsidRPr="00862531" w:rsidRDefault="00D938E3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наладки механизмов прессов, смены технологического инструмента</w:t>
            </w:r>
          </w:p>
        </w:tc>
      </w:tr>
      <w:tr w:rsidR="00F44658" w:rsidRPr="00862531" w14:paraId="45A750E3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42493DA9" w14:textId="77777777" w:rsidR="00D252DB" w:rsidRPr="00862531" w:rsidRDefault="00D252D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CF66CC" w14:textId="2FE20149" w:rsidR="00D252DB" w:rsidRPr="00862531" w:rsidRDefault="00D252D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862531" w14:paraId="61A5C63A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3ED6F7D2" w14:textId="77777777" w:rsidR="00D252DB" w:rsidRPr="00862531" w:rsidRDefault="00D252D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EE0795" w14:textId="77777777" w:rsidR="00D252DB" w:rsidRPr="00862531" w:rsidRDefault="00D252DB" w:rsidP="00862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на прессе</w:t>
            </w:r>
          </w:p>
        </w:tc>
      </w:tr>
      <w:tr w:rsidR="00F44658" w:rsidRPr="00862531" w14:paraId="13170C56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2FB29CE0" w14:textId="77777777" w:rsidR="00D252DB" w:rsidRPr="00862531" w:rsidRDefault="00D252D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39163D" w14:textId="69C27CC8" w:rsidR="00D252DB" w:rsidRPr="00862531" w:rsidRDefault="00D252DB" w:rsidP="00862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сования</w:t>
            </w:r>
          </w:p>
        </w:tc>
      </w:tr>
      <w:tr w:rsidR="00F44658" w:rsidRPr="00862531" w14:paraId="1BC2DDB2" w14:textId="77777777" w:rsidTr="00862531">
        <w:trPr>
          <w:trHeight w:val="20"/>
          <w:jc w:val="center"/>
        </w:trPr>
        <w:tc>
          <w:tcPr>
            <w:tcW w:w="1266" w:type="pct"/>
            <w:vMerge/>
          </w:tcPr>
          <w:p w14:paraId="7641018D" w14:textId="77777777" w:rsidR="00D252DB" w:rsidRPr="00862531" w:rsidRDefault="00D252D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E574E9" w14:textId="7E211A5B" w:rsidR="00D252DB" w:rsidRPr="00862531" w:rsidRDefault="00DC7A79" w:rsidP="00862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, инструментари</w:t>
            </w:r>
            <w:r w:rsidR="0099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терфейс и правила работы с АСУТП, на обслуживаемом участке, прикладное программное обеспечение</w:t>
            </w:r>
          </w:p>
        </w:tc>
      </w:tr>
      <w:tr w:rsidR="00F44658" w:rsidRPr="00862531" w14:paraId="39E388D3" w14:textId="77777777" w:rsidTr="00862531">
        <w:trPr>
          <w:trHeight w:val="20"/>
          <w:jc w:val="center"/>
        </w:trPr>
        <w:tc>
          <w:tcPr>
            <w:tcW w:w="1266" w:type="pct"/>
          </w:tcPr>
          <w:p w14:paraId="1DBFC158" w14:textId="77777777" w:rsidR="00D252DB" w:rsidRPr="00862531" w:rsidRDefault="00D252DB" w:rsidP="008625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06911FA" w14:textId="77777777" w:rsidR="00D252DB" w:rsidRPr="00862531" w:rsidRDefault="00D252DB" w:rsidP="008625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2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54D8A92E" w14:textId="77777777" w:rsidR="001D43E9" w:rsidRPr="00031E50" w:rsidRDefault="001D43E9" w:rsidP="00031E50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53341706"/>
    </w:p>
    <w:p w14:paraId="6904DACB" w14:textId="7A316ABC" w:rsidR="00C21AB8" w:rsidRPr="004100D6" w:rsidRDefault="00C21AB8" w:rsidP="004100D6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4100D6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r w:rsidR="00010CC7" w:rsidRPr="004100D6">
        <w:rPr>
          <w:rFonts w:ascii="Times New Roman" w:hAnsi="Times New Roman"/>
          <w:color w:val="000000" w:themeColor="text1"/>
        </w:rPr>
        <w:t xml:space="preserve"> </w:t>
      </w:r>
      <w:r w:rsidRPr="004100D6">
        <w:rPr>
          <w:rFonts w:ascii="Times New Roman" w:hAnsi="Times New Roman"/>
          <w:bCs w:val="0"/>
          <w:color w:val="000000" w:themeColor="text1"/>
        </w:rPr>
        <w:t>профессионального стандарта</w:t>
      </w:r>
      <w:bookmarkEnd w:id="14"/>
    </w:p>
    <w:p w14:paraId="7A4A9D45" w14:textId="77777777" w:rsidR="000E749B" w:rsidRPr="004100D6" w:rsidRDefault="000E749B" w:rsidP="004100D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0661E" w14:textId="77777777" w:rsidR="004F681A" w:rsidRPr="004100D6" w:rsidRDefault="004F681A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14:paraId="27DA3EBA" w14:textId="77777777" w:rsidR="004F681A" w:rsidRPr="004100D6" w:rsidRDefault="004F681A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F44658" w:rsidRPr="004100D6" w14:paraId="2F4ADEA8" w14:textId="77777777" w:rsidTr="00992DD5">
        <w:trPr>
          <w:trHeight w:val="340"/>
        </w:trPr>
        <w:tc>
          <w:tcPr>
            <w:tcW w:w="5000" w:type="pct"/>
            <w:vAlign w:val="center"/>
          </w:tcPr>
          <w:p w14:paraId="7AA53764" w14:textId="55E61131" w:rsidR="004F681A" w:rsidRPr="004100D6" w:rsidRDefault="00477085" w:rsidP="004100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FC5E16"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992DD5" w:rsidRPr="004100D6" w14:paraId="606CB7D4" w14:textId="77777777" w:rsidTr="00992DD5">
        <w:trPr>
          <w:trHeight w:val="567"/>
        </w:trPr>
        <w:tc>
          <w:tcPr>
            <w:tcW w:w="5000" w:type="pct"/>
            <w:vAlign w:val="center"/>
          </w:tcPr>
          <w:p w14:paraId="2399DAD4" w14:textId="57820A25" w:rsidR="00992DD5" w:rsidRPr="004100D6" w:rsidRDefault="00992DD5" w:rsidP="00992D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410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14:paraId="45D51E6D" w14:textId="77777777" w:rsidR="009416EA" w:rsidRPr="004100D6" w:rsidRDefault="009416EA" w:rsidP="004100D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BFD1058" w14:textId="77777777" w:rsidR="004F681A" w:rsidRPr="004100D6" w:rsidRDefault="004F681A" w:rsidP="004100D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5668C427" w14:textId="77777777" w:rsidR="004F681A" w:rsidRPr="004100D6" w:rsidRDefault="004F681A" w:rsidP="004100D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992DD5" w:rsidRPr="004100D6" w14:paraId="1C994356" w14:textId="77777777" w:rsidTr="00992DD5">
        <w:tc>
          <w:tcPr>
            <w:tcW w:w="257" w:type="pct"/>
          </w:tcPr>
          <w:p w14:paraId="43AB27FD" w14:textId="23F9E50C" w:rsidR="00992DD5" w:rsidRPr="004100D6" w:rsidRDefault="00992DD5" w:rsidP="00992D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1829F499" w14:textId="77777777" w:rsidR="00992DD5" w:rsidRPr="004100D6" w:rsidRDefault="00992DD5" w:rsidP="00992D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992DD5" w:rsidRPr="004100D6" w14:paraId="76A1183A" w14:textId="77777777" w:rsidTr="00992DD5">
        <w:tc>
          <w:tcPr>
            <w:tcW w:w="257" w:type="pct"/>
          </w:tcPr>
          <w:p w14:paraId="3EB90519" w14:textId="2EE9EF68" w:rsidR="00992DD5" w:rsidRPr="004100D6" w:rsidRDefault="00992DD5" w:rsidP="00992D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B05552A" w14:textId="677CEDE1" w:rsidR="00992DD5" w:rsidRPr="004100D6" w:rsidRDefault="00D0408B" w:rsidP="00D040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ГБУ «ВНИИ т</w:t>
            </w:r>
            <w:r w:rsidR="00992DD5" w:rsidRPr="00410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нтруда России</w:t>
            </w:r>
            <w:r w:rsidR="00992DD5" w:rsidRPr="00410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0BEC1CA7" w14:textId="77777777" w:rsidR="004F681A" w:rsidRPr="00992DD5" w:rsidRDefault="004F681A" w:rsidP="004100D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F681A" w:rsidRPr="00992DD5" w:rsidSect="004F681A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BE6F" w14:textId="77777777" w:rsidR="00DE0A8A" w:rsidRDefault="00DE0A8A" w:rsidP="0085401D">
      <w:pPr>
        <w:spacing w:after="0" w:line="240" w:lineRule="auto"/>
      </w:pPr>
      <w:r>
        <w:separator/>
      </w:r>
    </w:p>
  </w:endnote>
  <w:endnote w:type="continuationSeparator" w:id="0">
    <w:p w14:paraId="00025D16" w14:textId="77777777" w:rsidR="00DE0A8A" w:rsidRDefault="00DE0A8A" w:rsidP="0085401D">
      <w:pPr>
        <w:spacing w:after="0" w:line="240" w:lineRule="auto"/>
      </w:pPr>
      <w:r>
        <w:continuationSeparator/>
      </w:r>
    </w:p>
  </w:endnote>
  <w:endnote w:id="1">
    <w:p w14:paraId="7DE75AC0" w14:textId="77777777" w:rsidR="00DE0A8A" w:rsidRPr="00F862F3" w:rsidRDefault="00DE0A8A" w:rsidP="00C52E72">
      <w:pPr>
        <w:pStyle w:val="af0"/>
        <w:jc w:val="both"/>
        <w:rPr>
          <w:rFonts w:ascii="Times New Roman" w:hAnsi="Times New Roman"/>
        </w:rPr>
      </w:pPr>
      <w:r w:rsidRPr="00F862F3">
        <w:rPr>
          <w:rStyle w:val="af2"/>
          <w:rFonts w:ascii="Times New Roman" w:hAnsi="Times New Roman"/>
        </w:rPr>
        <w:endnoteRef/>
      </w:r>
      <w:r w:rsidRPr="00F862F3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14:paraId="2F917EFF" w14:textId="77777777" w:rsidR="00DE0A8A" w:rsidRPr="00F862F3" w:rsidRDefault="00DE0A8A" w:rsidP="00C52E72">
      <w:pPr>
        <w:pStyle w:val="af0"/>
        <w:jc w:val="both"/>
        <w:rPr>
          <w:rFonts w:ascii="Times New Roman" w:hAnsi="Times New Roman"/>
        </w:rPr>
      </w:pPr>
      <w:r w:rsidRPr="00F862F3">
        <w:rPr>
          <w:rStyle w:val="af2"/>
          <w:rFonts w:ascii="Times New Roman" w:hAnsi="Times New Roman"/>
        </w:rPr>
        <w:endnoteRef/>
      </w:r>
      <w:r w:rsidRPr="00F862F3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14:paraId="7BC1D13A" w14:textId="1A7BDF09" w:rsidR="00DE0A8A" w:rsidRPr="00F862F3" w:rsidRDefault="00DE0A8A" w:rsidP="00823120">
      <w:pPr>
        <w:pStyle w:val="af0"/>
        <w:jc w:val="both"/>
        <w:rPr>
          <w:rFonts w:ascii="Times New Roman" w:hAnsi="Times New Roman"/>
        </w:rPr>
      </w:pPr>
      <w:r w:rsidRPr="00F862F3">
        <w:rPr>
          <w:rStyle w:val="af2"/>
          <w:rFonts w:ascii="Times New Roman" w:hAnsi="Times New Roman"/>
        </w:rPr>
        <w:endnoteRef/>
      </w:r>
      <w:r w:rsidRPr="00F862F3">
        <w:rPr>
          <w:rFonts w:ascii="Times New Roman" w:hAnsi="Times New Roman"/>
        </w:rPr>
        <w:t> </w:t>
      </w:r>
      <w:bookmarkStart w:id="6" w:name="_Hlk37859463"/>
      <w:r w:rsidRPr="00F862F3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6"/>
      <w:r w:rsidRPr="00F862F3">
        <w:rPr>
          <w:rFonts w:ascii="Times New Roman" w:hAnsi="Times New Roman"/>
        </w:rPr>
        <w:t>).</w:t>
      </w:r>
    </w:p>
  </w:endnote>
  <w:endnote w:id="4">
    <w:p w14:paraId="5584A10B" w14:textId="26774D5C" w:rsidR="00DE0A8A" w:rsidRPr="00F862F3" w:rsidRDefault="00DE0A8A" w:rsidP="0082312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F862F3">
        <w:rPr>
          <w:rStyle w:val="af2"/>
          <w:rFonts w:ascii="Times New Roman" w:hAnsi="Times New Roman"/>
          <w:color w:val="000000" w:themeColor="text1"/>
        </w:rPr>
        <w:endnoteRef/>
      </w:r>
      <w:r w:rsidRPr="00F862F3">
        <w:rPr>
          <w:rFonts w:ascii="Times New Roman" w:hAnsi="Times New Roman"/>
          <w:color w:val="000000" w:themeColor="text1"/>
        </w:rPr>
        <w:t xml:space="preserve"> </w:t>
      </w:r>
      <w:bookmarkStart w:id="7" w:name="_Hlk68114471"/>
      <w:r w:rsidRPr="009B1A0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9B1A0B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br/>
      </w:r>
      <w:r w:rsidRPr="009B1A0B">
        <w:rPr>
          <w:rFonts w:ascii="Times New Roman" w:hAnsi="Times New Roman"/>
        </w:rPr>
        <w:t>№ 62277</w:t>
      </w:r>
      <w:bookmarkEnd w:id="7"/>
      <w:r w:rsidRPr="009B1A0B">
        <w:rPr>
          <w:rFonts w:ascii="Times New Roman" w:hAnsi="Times New Roman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>
        <w:rPr>
          <w:rFonts w:ascii="Times New Roman" w:hAnsi="Times New Roman"/>
        </w:rPr>
        <w:t>.</w:t>
      </w:r>
    </w:p>
  </w:endnote>
  <w:endnote w:id="5">
    <w:p w14:paraId="5C231051" w14:textId="749B1B1E" w:rsidR="00DE0A8A" w:rsidRPr="00F862F3" w:rsidRDefault="00DE0A8A" w:rsidP="008231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2F3">
        <w:rPr>
          <w:rStyle w:val="af2"/>
          <w:rFonts w:ascii="Times New Roman" w:hAnsi="Times New Roman"/>
          <w:sz w:val="20"/>
          <w:szCs w:val="20"/>
        </w:rPr>
        <w:endnoteRef/>
      </w:r>
      <w:r w:rsidRPr="00F862F3">
        <w:rPr>
          <w:rFonts w:ascii="Times New Roman" w:hAnsi="Times New Roman" w:cs="Times New Roman"/>
          <w:sz w:val="20"/>
          <w:szCs w:val="20"/>
        </w:rPr>
        <w:t xml:space="preserve">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ление Правительства 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сийской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</w:t>
      </w:r>
      <w:r w:rsidR="000F7C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дерации от 24 декабря 2021 г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2464 «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порядке обучения по охране труда и проверк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нания требований охраны труда» </w:t>
      </w:r>
      <w:r w:rsidRPr="00A731F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обрание </w:t>
      </w:r>
      <w:r w:rsidRPr="00737456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737456">
        <w:rPr>
          <w:sz w:val="20"/>
          <w:szCs w:val="20"/>
        </w:rPr>
        <w:t xml:space="preserve"> </w:t>
      </w:r>
      <w:r w:rsidRPr="00737456">
        <w:rPr>
          <w:rFonts w:ascii="Times New Roman" w:hAnsi="Times New Roman" w:cs="Times New Roman"/>
          <w:sz w:val="20"/>
          <w:szCs w:val="20"/>
        </w:rPr>
        <w:t>Российской Федерации, 2022</w:t>
      </w:r>
      <w:r>
        <w:rPr>
          <w:rFonts w:ascii="Times New Roman" w:hAnsi="Times New Roman" w:cs="Times New Roman"/>
          <w:sz w:val="20"/>
          <w:szCs w:val="20"/>
        </w:rPr>
        <w:t xml:space="preserve">, № 1, </w:t>
      </w:r>
      <w:r w:rsidR="0022145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т. 171</w:t>
      </w:r>
      <w:r>
        <w:rPr>
          <w:rFonts w:ascii="Times New Roman" w:hAnsi="Times New Roman"/>
          <w:sz w:val="20"/>
          <w:szCs w:val="20"/>
        </w:rPr>
        <w:t>).</w:t>
      </w:r>
    </w:p>
  </w:endnote>
  <w:endnote w:id="6">
    <w:p w14:paraId="53249A78" w14:textId="558A7EB9" w:rsidR="00DE0A8A" w:rsidRPr="00737456" w:rsidRDefault="00DE0A8A" w:rsidP="008231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2F3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F862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8" w:name="_Hlk81328935"/>
      <w:r w:rsidRPr="00F862F3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6 сентября 2020 г</w:t>
      </w:r>
      <w:r w:rsidRPr="00737456">
        <w:rPr>
          <w:rFonts w:ascii="Times New Roman" w:hAnsi="Times New Roman" w:cs="Times New Roman"/>
          <w:sz w:val="20"/>
          <w:szCs w:val="20"/>
        </w:rPr>
        <w:t>. № 1479 «Об утверждении Правил противопожарного режима в Российской Федерации» (</w:t>
      </w:r>
      <w:bookmarkEnd w:id="8"/>
      <w:r w:rsidRPr="00737456">
        <w:rPr>
          <w:rFonts w:ascii="Times New Roman" w:hAnsi="Times New Roman" w:cs="Times New Roman"/>
          <w:sz w:val="20"/>
          <w:szCs w:val="20"/>
        </w:rPr>
        <w:t>Собрание законодательства</w:t>
      </w:r>
      <w:r w:rsidRPr="00737456">
        <w:rPr>
          <w:sz w:val="20"/>
          <w:szCs w:val="20"/>
        </w:rPr>
        <w:t xml:space="preserve"> </w:t>
      </w:r>
      <w:r w:rsidRPr="00737456">
        <w:rPr>
          <w:rFonts w:ascii="Times New Roman" w:hAnsi="Times New Roman" w:cs="Times New Roman"/>
          <w:sz w:val="20"/>
          <w:szCs w:val="20"/>
        </w:rPr>
        <w:t xml:space="preserve">Российской Федерации, 2022, </w:t>
      </w:r>
      <w:r w:rsidRPr="00737456">
        <w:rPr>
          <w:rFonts w:ascii="Times New Roman" w:hAnsi="Times New Roman" w:cs="Times New Roman"/>
          <w:sz w:val="20"/>
          <w:szCs w:val="20"/>
        </w:rPr>
        <w:br/>
        <w:t>№ 1, ст. 171).</w:t>
      </w:r>
    </w:p>
  </w:endnote>
  <w:endnote w:id="7">
    <w:p w14:paraId="3E46D080" w14:textId="0BD95899" w:rsidR="00DE0A8A" w:rsidRPr="00F862F3" w:rsidRDefault="00DE0A8A" w:rsidP="0082312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F862F3">
        <w:rPr>
          <w:rStyle w:val="af2"/>
          <w:rFonts w:ascii="Times New Roman" w:hAnsi="Times New Roman"/>
          <w:color w:val="000000" w:themeColor="text1"/>
        </w:rPr>
        <w:endnoteRef/>
      </w:r>
      <w:r w:rsidRPr="00F862F3">
        <w:rPr>
          <w:rFonts w:ascii="Times New Roman" w:hAnsi="Times New Roman"/>
          <w:color w:val="000000" w:themeColor="text1"/>
        </w:rPr>
        <w:t> </w:t>
      </w:r>
      <w:bookmarkStart w:id="9" w:name="_Hlk61790763"/>
      <w:r w:rsidRPr="00F862F3">
        <w:rPr>
          <w:rFonts w:ascii="Times New Roman" w:hAnsi="Times New Roman"/>
        </w:rPr>
        <w:t>Приказ Ростехнадзора от 26 ноября 2020 г. № 461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F862F3">
        <w:rPr>
          <w:rFonts w:ascii="Times New Roman" w:hAnsi="Times New Roman"/>
        </w:rPr>
        <w:t>Правила безопасности опасных производственных объектов, на которых ис</w:t>
      </w:r>
      <w:r>
        <w:rPr>
          <w:rFonts w:ascii="Times New Roman" w:hAnsi="Times New Roman"/>
        </w:rPr>
        <w:t>пользуются подъемные сооружения</w:t>
      </w:r>
      <w:r w:rsidRPr="00F862F3">
        <w:rPr>
          <w:rFonts w:ascii="Times New Roman" w:hAnsi="Times New Roman"/>
        </w:rPr>
        <w:t>» (зарегистрирован Минюстом России 30 декабря 2020 г., регистрационный № 61983</w:t>
      </w:r>
      <w:bookmarkEnd w:id="9"/>
      <w:r w:rsidRPr="00F862F3">
        <w:rPr>
          <w:rFonts w:ascii="Times New Roman" w:hAnsi="Times New Roman"/>
        </w:rPr>
        <w:t>).</w:t>
      </w:r>
    </w:p>
  </w:endnote>
  <w:endnote w:id="8">
    <w:p w14:paraId="3DB98F59" w14:textId="467B609E" w:rsidR="00DE0A8A" w:rsidRPr="00F862F3" w:rsidRDefault="00DE0A8A" w:rsidP="00A264E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F862F3">
        <w:rPr>
          <w:rFonts w:ascii="Times New Roman" w:hAnsi="Times New Roman"/>
          <w:vertAlign w:val="superscript"/>
        </w:rPr>
        <w:endnoteRef/>
      </w:r>
      <w:r w:rsidRPr="00F862F3">
        <w:rPr>
          <w:rFonts w:ascii="Times New Roman" w:hAnsi="Times New Roman"/>
          <w:lang w:eastAsia="ru-RU"/>
        </w:rPr>
        <w:t xml:space="preserve"> Единый тарифно-квалификационный справочник работ и профессий рабочих, выпуск 7, </w:t>
      </w:r>
      <w:r>
        <w:rPr>
          <w:rFonts w:ascii="Times New Roman" w:hAnsi="Times New Roman"/>
          <w:lang w:eastAsia="ru-RU"/>
        </w:rPr>
        <w:t xml:space="preserve">раздел </w:t>
      </w:r>
      <w:r w:rsidRPr="00F862F3">
        <w:rPr>
          <w:rFonts w:ascii="Times New Roman" w:hAnsi="Times New Roman"/>
          <w:lang w:eastAsia="ru-RU"/>
        </w:rPr>
        <w:t>«Прокатное производство</w:t>
      </w:r>
      <w:r w:rsidRPr="00F862F3">
        <w:rPr>
          <w:rFonts w:ascii="Times New Roman" w:hAnsi="Times New Roman"/>
        </w:rPr>
        <w:t>»</w:t>
      </w:r>
      <w:r w:rsidRPr="00F862F3">
        <w:rPr>
          <w:rFonts w:ascii="Times New Roman" w:hAnsi="Times New Roman"/>
          <w:lang w:eastAsia="ru-RU"/>
        </w:rPr>
        <w:t>.</w:t>
      </w:r>
    </w:p>
  </w:endnote>
  <w:endnote w:id="9">
    <w:p w14:paraId="12BD22CD" w14:textId="4733C978" w:rsidR="00DE0A8A" w:rsidRPr="00F862F3" w:rsidRDefault="00DE0A8A" w:rsidP="00A264E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F862F3">
        <w:rPr>
          <w:rFonts w:ascii="Times New Roman" w:hAnsi="Times New Roman"/>
          <w:vertAlign w:val="superscript"/>
        </w:rPr>
        <w:endnoteRef/>
      </w:r>
      <w:r w:rsidRPr="00F862F3">
        <w:rPr>
          <w:rFonts w:ascii="Times New Roman" w:hAnsi="Times New Roman"/>
          <w:lang w:eastAsia="ru-RU"/>
        </w:rPr>
        <w:t xml:space="preserve"> Единый тарифно-квалификационный справочник работ и профессий рабочих, выпуск 7, </w:t>
      </w:r>
      <w:r>
        <w:rPr>
          <w:rFonts w:ascii="Times New Roman" w:hAnsi="Times New Roman"/>
          <w:lang w:eastAsia="ru-RU"/>
        </w:rPr>
        <w:t xml:space="preserve">раздел </w:t>
      </w:r>
      <w:r w:rsidRPr="00F862F3">
        <w:rPr>
          <w:rFonts w:ascii="Times New Roman" w:hAnsi="Times New Roman"/>
          <w:lang w:eastAsia="ru-RU"/>
        </w:rPr>
        <w:t>«</w:t>
      </w:r>
      <w:r w:rsidRPr="00F862F3">
        <w:rPr>
          <w:rFonts w:ascii="Times New Roman" w:hAnsi="Times New Roman"/>
        </w:rPr>
        <w:t>Переработка вторичных металлов»</w:t>
      </w:r>
      <w:r w:rsidRPr="00F862F3">
        <w:rPr>
          <w:rFonts w:ascii="Times New Roman" w:hAnsi="Times New Roman"/>
          <w:lang w:eastAsia="ru-RU"/>
        </w:rPr>
        <w:t>.</w:t>
      </w:r>
    </w:p>
  </w:endnote>
  <w:endnote w:id="10">
    <w:p w14:paraId="7CECC14D" w14:textId="77777777" w:rsidR="00DE0A8A" w:rsidRPr="00F862F3" w:rsidRDefault="00DE0A8A" w:rsidP="00823120">
      <w:pPr>
        <w:pStyle w:val="af0"/>
        <w:jc w:val="both"/>
        <w:rPr>
          <w:rFonts w:ascii="Times New Roman" w:hAnsi="Times New Roman"/>
        </w:rPr>
      </w:pPr>
      <w:r w:rsidRPr="00F862F3">
        <w:rPr>
          <w:rStyle w:val="af2"/>
          <w:rFonts w:ascii="Times New Roman" w:hAnsi="Times New Roman"/>
        </w:rPr>
        <w:endnoteRef/>
      </w:r>
      <w:r w:rsidRPr="00F862F3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1">
    <w:p w14:paraId="21C094F8" w14:textId="48089F5D" w:rsidR="00DE0A8A" w:rsidRPr="00F862F3" w:rsidRDefault="00DE0A8A" w:rsidP="003F0FEE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862F3">
        <w:rPr>
          <w:rFonts w:ascii="Times New Roman" w:hAnsi="Times New Roman" w:cs="Times New Roman"/>
          <w:vertAlign w:val="superscript"/>
        </w:rPr>
        <w:endnoteRef/>
      </w:r>
      <w:r w:rsidRPr="00F862F3">
        <w:rPr>
          <w:rFonts w:ascii="Times New Roman" w:hAnsi="Times New Roman" w:cs="Times New Roman"/>
        </w:rPr>
        <w:t xml:space="preserve"> Единый тарифно-квалификационный справочник работ и профессий рабочих, выпуск 8, раздел </w:t>
      </w:r>
      <w:r>
        <w:rPr>
          <w:rFonts w:ascii="Times New Roman" w:hAnsi="Times New Roman" w:cs="Times New Roman"/>
        </w:rPr>
        <w:t>«</w:t>
      </w:r>
      <w:r w:rsidRPr="00F862F3">
        <w:rPr>
          <w:rFonts w:ascii="Times New Roman" w:hAnsi="Times New Roman" w:cs="Times New Roman"/>
        </w:rPr>
        <w:t>Производство твердых сплавов, тугоплавких металлов и изделий порошковой металлургии</w:t>
      </w:r>
      <w:r>
        <w:rPr>
          <w:rFonts w:ascii="Times New Roman" w:hAnsi="Times New Roman" w:cs="Times New Roman"/>
        </w:rPr>
        <w:t>»</w:t>
      </w:r>
      <w:r w:rsidRPr="00F862F3">
        <w:rPr>
          <w:rFonts w:ascii="Times New Roman" w:hAnsi="Times New Roman" w:cs="Times New Roman"/>
        </w:rPr>
        <w:t>.</w:t>
      </w:r>
    </w:p>
  </w:endnote>
  <w:endnote w:id="12">
    <w:p w14:paraId="741FBA71" w14:textId="506F09A6" w:rsidR="00DE0A8A" w:rsidRPr="00F862F3" w:rsidRDefault="00DE0A8A" w:rsidP="00E672CC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862F3">
        <w:rPr>
          <w:rFonts w:ascii="Times New Roman" w:hAnsi="Times New Roman" w:cs="Times New Roman"/>
          <w:vertAlign w:val="superscript"/>
        </w:rPr>
        <w:endnoteRef/>
      </w:r>
      <w:r w:rsidRPr="00F862F3">
        <w:rPr>
          <w:rFonts w:ascii="Times New Roman" w:hAnsi="Times New Roman" w:cs="Times New Roman"/>
        </w:rPr>
        <w:t xml:space="preserve"> Единый тарифно-квалификационный справочник работ и профессий рабочих, выпуск 8, раздел </w:t>
      </w:r>
      <w:r>
        <w:rPr>
          <w:rFonts w:ascii="Times New Roman" w:hAnsi="Times New Roman" w:cs="Times New Roman"/>
        </w:rPr>
        <w:t>«</w:t>
      </w:r>
      <w:r w:rsidRPr="00F862F3">
        <w:rPr>
          <w:rFonts w:ascii="Times New Roman" w:hAnsi="Times New Roman" w:cs="Times New Roman"/>
          <w:color w:val="000000" w:themeColor="text1"/>
        </w:rPr>
        <w:t>Обработка цветных металлов</w:t>
      </w:r>
      <w:r>
        <w:rPr>
          <w:rFonts w:ascii="Times New Roman" w:hAnsi="Times New Roman" w:cs="Times New Roman"/>
        </w:rPr>
        <w:t>»</w:t>
      </w:r>
      <w:r w:rsidRPr="00F862F3">
        <w:rPr>
          <w:rFonts w:ascii="Times New Roman" w:hAnsi="Times New Roman" w:cs="Times New Roman"/>
        </w:rPr>
        <w:t>.</w:t>
      </w:r>
    </w:p>
  </w:endnote>
  <w:endnote w:id="13">
    <w:p w14:paraId="004084C7" w14:textId="0F612448" w:rsidR="00DE0A8A" w:rsidRPr="00F862F3" w:rsidRDefault="00DE0A8A" w:rsidP="00A218B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862F3">
        <w:rPr>
          <w:rFonts w:ascii="Times New Roman" w:hAnsi="Times New Roman" w:cs="Times New Roman"/>
          <w:vertAlign w:val="superscript"/>
        </w:rPr>
        <w:endnoteRef/>
      </w:r>
      <w:r w:rsidRPr="00F862F3">
        <w:rPr>
          <w:rFonts w:ascii="Times New Roman" w:hAnsi="Times New Roman" w:cs="Times New Roman"/>
        </w:rPr>
        <w:t xml:space="preserve"> Единый тарифно-квалификационный справочник работ и профессий рабочих, выпуск 7, раздел </w:t>
      </w:r>
      <w:r>
        <w:rPr>
          <w:rFonts w:ascii="Times New Roman" w:hAnsi="Times New Roman" w:cs="Times New Roman"/>
        </w:rPr>
        <w:t>«</w:t>
      </w:r>
      <w:r w:rsidRPr="00F862F3">
        <w:rPr>
          <w:rFonts w:ascii="Times New Roman" w:hAnsi="Times New Roman" w:cs="Times New Roman"/>
        </w:rPr>
        <w:t>Трубное производство</w:t>
      </w:r>
      <w:r>
        <w:rPr>
          <w:rFonts w:ascii="Times New Roman" w:hAnsi="Times New Roman" w:cs="Times New Roman"/>
        </w:rPr>
        <w:t>»</w:t>
      </w:r>
      <w:r w:rsidRPr="00F862F3">
        <w:rPr>
          <w:rFonts w:ascii="Times New Roman" w:hAnsi="Times New Roman" w:cs="Times New Roman"/>
        </w:rPr>
        <w:t>.</w:t>
      </w:r>
    </w:p>
  </w:endnote>
  <w:endnote w:id="14">
    <w:p w14:paraId="008DCE97" w14:textId="77777777" w:rsidR="00DE0A8A" w:rsidRPr="00F862F3" w:rsidRDefault="00DE0A8A" w:rsidP="002347A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F862F3">
        <w:rPr>
          <w:rFonts w:ascii="Times New Roman" w:hAnsi="Times New Roman"/>
          <w:color w:val="000000" w:themeColor="text1"/>
          <w:vertAlign w:val="superscript"/>
        </w:rPr>
        <w:endnoteRef/>
      </w:r>
      <w:r w:rsidRPr="00F862F3">
        <w:rPr>
          <w:rFonts w:ascii="Times New Roman" w:hAnsi="Times New Roman"/>
          <w:color w:val="000000" w:themeColor="text1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288A" w14:textId="77777777" w:rsidR="00DE0A8A" w:rsidRDefault="00DE0A8A" w:rsidP="0085401D">
      <w:pPr>
        <w:spacing w:after="0" w:line="240" w:lineRule="auto"/>
      </w:pPr>
      <w:r>
        <w:separator/>
      </w:r>
    </w:p>
  </w:footnote>
  <w:footnote w:type="continuationSeparator" w:id="0">
    <w:p w14:paraId="6A0DE3ED" w14:textId="77777777" w:rsidR="00DE0A8A" w:rsidRDefault="00DE0A8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D4E5" w14:textId="77777777" w:rsidR="00DE0A8A" w:rsidRDefault="00DE0A8A" w:rsidP="00B204DE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6E6137DF" w14:textId="77777777" w:rsidR="00DE0A8A" w:rsidRDefault="00DE0A8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3141" w14:textId="434AFBB6" w:rsidR="00DE0A8A" w:rsidRPr="00055F16" w:rsidRDefault="00DE0A8A" w:rsidP="00B204DE">
    <w:pPr>
      <w:pStyle w:val="af6"/>
      <w:jc w:val="center"/>
      <w:rPr>
        <w:rFonts w:ascii="Times New Roman" w:hAnsi="Times New Roman"/>
      </w:rPr>
    </w:pPr>
    <w:r w:rsidRPr="00055F16">
      <w:rPr>
        <w:rFonts w:ascii="Times New Roman" w:hAnsi="Times New Roman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B31C6" w14:textId="77777777" w:rsidR="00DE0A8A" w:rsidRPr="00C207C0" w:rsidRDefault="00DE0A8A" w:rsidP="00B204DE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7862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F92913" w14:textId="1D51FB2A" w:rsidR="00DE0A8A" w:rsidRPr="00055F16" w:rsidRDefault="00DE0A8A">
        <w:pPr>
          <w:pStyle w:val="af6"/>
          <w:jc w:val="center"/>
          <w:rPr>
            <w:rFonts w:ascii="Times New Roman" w:hAnsi="Times New Roman"/>
          </w:rPr>
        </w:pPr>
        <w:r w:rsidRPr="00055F16">
          <w:rPr>
            <w:rFonts w:ascii="Times New Roman" w:hAnsi="Times New Roman"/>
          </w:rPr>
          <w:fldChar w:fldCharType="begin"/>
        </w:r>
        <w:r w:rsidRPr="00055F16">
          <w:rPr>
            <w:rFonts w:ascii="Times New Roman" w:hAnsi="Times New Roman"/>
          </w:rPr>
          <w:instrText>PAGE   \* MERGEFORMAT</w:instrText>
        </w:r>
        <w:r w:rsidRPr="00055F16">
          <w:rPr>
            <w:rFonts w:ascii="Times New Roman" w:hAnsi="Times New Roman"/>
          </w:rPr>
          <w:fldChar w:fldCharType="separate"/>
        </w:r>
        <w:r w:rsidR="004D62BF">
          <w:rPr>
            <w:rFonts w:ascii="Times New Roman" w:hAnsi="Times New Roman"/>
            <w:noProof/>
          </w:rPr>
          <w:t>3</w:t>
        </w:r>
        <w:r w:rsidRPr="00055F16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079F" w14:textId="720AEB4A" w:rsidR="00DE0A8A" w:rsidRPr="00260D86" w:rsidRDefault="00DE0A8A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4D62BF"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2274471"/>
    <w:multiLevelType w:val="hybridMultilevel"/>
    <w:tmpl w:val="E7F06414"/>
    <w:lvl w:ilvl="0" w:tplc="BF8878C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3B2A53"/>
    <w:multiLevelType w:val="hybridMultilevel"/>
    <w:tmpl w:val="F3BC0F32"/>
    <w:lvl w:ilvl="0" w:tplc="E53E3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1B5"/>
    <w:rsid w:val="0000149F"/>
    <w:rsid w:val="00001B52"/>
    <w:rsid w:val="00001C2A"/>
    <w:rsid w:val="00001EE3"/>
    <w:rsid w:val="00002F7E"/>
    <w:rsid w:val="00006243"/>
    <w:rsid w:val="000063DE"/>
    <w:rsid w:val="000075A3"/>
    <w:rsid w:val="000107E8"/>
    <w:rsid w:val="00010CC7"/>
    <w:rsid w:val="00011551"/>
    <w:rsid w:val="00013B64"/>
    <w:rsid w:val="000141E1"/>
    <w:rsid w:val="00014209"/>
    <w:rsid w:val="00014E1E"/>
    <w:rsid w:val="00015344"/>
    <w:rsid w:val="00015C61"/>
    <w:rsid w:val="00015E7D"/>
    <w:rsid w:val="0001669C"/>
    <w:rsid w:val="000167FC"/>
    <w:rsid w:val="000169B1"/>
    <w:rsid w:val="000176F4"/>
    <w:rsid w:val="00017B0D"/>
    <w:rsid w:val="00020D7F"/>
    <w:rsid w:val="000211C8"/>
    <w:rsid w:val="00021527"/>
    <w:rsid w:val="0002347F"/>
    <w:rsid w:val="00025472"/>
    <w:rsid w:val="0002560F"/>
    <w:rsid w:val="00026989"/>
    <w:rsid w:val="0002750C"/>
    <w:rsid w:val="000304F8"/>
    <w:rsid w:val="0003126C"/>
    <w:rsid w:val="00031E50"/>
    <w:rsid w:val="00032005"/>
    <w:rsid w:val="00034500"/>
    <w:rsid w:val="00034BA3"/>
    <w:rsid w:val="0003648E"/>
    <w:rsid w:val="00036E2E"/>
    <w:rsid w:val="00037120"/>
    <w:rsid w:val="00037832"/>
    <w:rsid w:val="00037847"/>
    <w:rsid w:val="000411A0"/>
    <w:rsid w:val="00041E81"/>
    <w:rsid w:val="0004245D"/>
    <w:rsid w:val="00043D25"/>
    <w:rsid w:val="00045455"/>
    <w:rsid w:val="00046A47"/>
    <w:rsid w:val="00050493"/>
    <w:rsid w:val="00050730"/>
    <w:rsid w:val="00050A72"/>
    <w:rsid w:val="00051FA9"/>
    <w:rsid w:val="00052A13"/>
    <w:rsid w:val="000530BE"/>
    <w:rsid w:val="000540E2"/>
    <w:rsid w:val="00054EEE"/>
    <w:rsid w:val="000552C5"/>
    <w:rsid w:val="00055F16"/>
    <w:rsid w:val="00056FDA"/>
    <w:rsid w:val="00061993"/>
    <w:rsid w:val="00062B01"/>
    <w:rsid w:val="000630BF"/>
    <w:rsid w:val="00063914"/>
    <w:rsid w:val="00063BFA"/>
    <w:rsid w:val="00064388"/>
    <w:rsid w:val="00064B06"/>
    <w:rsid w:val="00065D95"/>
    <w:rsid w:val="000661AB"/>
    <w:rsid w:val="0006663A"/>
    <w:rsid w:val="00067607"/>
    <w:rsid w:val="000701B9"/>
    <w:rsid w:val="000707AF"/>
    <w:rsid w:val="0007126E"/>
    <w:rsid w:val="00071543"/>
    <w:rsid w:val="000731A3"/>
    <w:rsid w:val="00075D15"/>
    <w:rsid w:val="0007615B"/>
    <w:rsid w:val="00076182"/>
    <w:rsid w:val="00076492"/>
    <w:rsid w:val="00084232"/>
    <w:rsid w:val="00084945"/>
    <w:rsid w:val="00084FE7"/>
    <w:rsid w:val="00087DA0"/>
    <w:rsid w:val="000904A1"/>
    <w:rsid w:val="000905EA"/>
    <w:rsid w:val="00090F10"/>
    <w:rsid w:val="00090FA0"/>
    <w:rsid w:val="000929BC"/>
    <w:rsid w:val="00094459"/>
    <w:rsid w:val="00094482"/>
    <w:rsid w:val="00094D3B"/>
    <w:rsid w:val="00094FCB"/>
    <w:rsid w:val="00095D45"/>
    <w:rsid w:val="00096B77"/>
    <w:rsid w:val="000977CE"/>
    <w:rsid w:val="000A0938"/>
    <w:rsid w:val="000A0F9A"/>
    <w:rsid w:val="000A0FC8"/>
    <w:rsid w:val="000A5C24"/>
    <w:rsid w:val="000A5E50"/>
    <w:rsid w:val="000A6A5C"/>
    <w:rsid w:val="000A7FEE"/>
    <w:rsid w:val="000B040E"/>
    <w:rsid w:val="000B25BD"/>
    <w:rsid w:val="000B282A"/>
    <w:rsid w:val="000B2BD4"/>
    <w:rsid w:val="000B52DE"/>
    <w:rsid w:val="000B5851"/>
    <w:rsid w:val="000B5875"/>
    <w:rsid w:val="000B61A6"/>
    <w:rsid w:val="000B6248"/>
    <w:rsid w:val="000B747D"/>
    <w:rsid w:val="000C04C3"/>
    <w:rsid w:val="000C09F9"/>
    <w:rsid w:val="000C0D7C"/>
    <w:rsid w:val="000C0E1A"/>
    <w:rsid w:val="000C1AD0"/>
    <w:rsid w:val="000C1FCC"/>
    <w:rsid w:val="000C4063"/>
    <w:rsid w:val="000C5E13"/>
    <w:rsid w:val="000C6162"/>
    <w:rsid w:val="000C7139"/>
    <w:rsid w:val="000D1DB9"/>
    <w:rsid w:val="000D4708"/>
    <w:rsid w:val="000D58CB"/>
    <w:rsid w:val="000D5C46"/>
    <w:rsid w:val="000E0A2C"/>
    <w:rsid w:val="000E1DE0"/>
    <w:rsid w:val="000E4367"/>
    <w:rsid w:val="000E450C"/>
    <w:rsid w:val="000E4A39"/>
    <w:rsid w:val="000E4C84"/>
    <w:rsid w:val="000E5BD8"/>
    <w:rsid w:val="000E749B"/>
    <w:rsid w:val="000F1CF2"/>
    <w:rsid w:val="000F1FB9"/>
    <w:rsid w:val="000F2EE4"/>
    <w:rsid w:val="000F355C"/>
    <w:rsid w:val="000F3B39"/>
    <w:rsid w:val="000F507E"/>
    <w:rsid w:val="000F5565"/>
    <w:rsid w:val="000F5D36"/>
    <w:rsid w:val="000F5D57"/>
    <w:rsid w:val="000F6343"/>
    <w:rsid w:val="000F7C5E"/>
    <w:rsid w:val="0010075F"/>
    <w:rsid w:val="00102EA7"/>
    <w:rsid w:val="00103E7C"/>
    <w:rsid w:val="00104D4E"/>
    <w:rsid w:val="00104D98"/>
    <w:rsid w:val="001050FF"/>
    <w:rsid w:val="00106147"/>
    <w:rsid w:val="001066AA"/>
    <w:rsid w:val="00110B2F"/>
    <w:rsid w:val="001117CA"/>
    <w:rsid w:val="00112260"/>
    <w:rsid w:val="001152E9"/>
    <w:rsid w:val="001159EA"/>
    <w:rsid w:val="0011669B"/>
    <w:rsid w:val="00116EB8"/>
    <w:rsid w:val="0011729F"/>
    <w:rsid w:val="001176A6"/>
    <w:rsid w:val="00120CD9"/>
    <w:rsid w:val="001220EC"/>
    <w:rsid w:val="0012250A"/>
    <w:rsid w:val="0012262A"/>
    <w:rsid w:val="001227B9"/>
    <w:rsid w:val="00122ACC"/>
    <w:rsid w:val="00122F09"/>
    <w:rsid w:val="00123100"/>
    <w:rsid w:val="00124606"/>
    <w:rsid w:val="0012581D"/>
    <w:rsid w:val="00126F57"/>
    <w:rsid w:val="00127190"/>
    <w:rsid w:val="001274F8"/>
    <w:rsid w:val="00127C7D"/>
    <w:rsid w:val="0013077A"/>
    <w:rsid w:val="00134BCB"/>
    <w:rsid w:val="00134C59"/>
    <w:rsid w:val="00136138"/>
    <w:rsid w:val="001368C6"/>
    <w:rsid w:val="00140B27"/>
    <w:rsid w:val="00140D75"/>
    <w:rsid w:val="00140E58"/>
    <w:rsid w:val="00141EF0"/>
    <w:rsid w:val="001470B5"/>
    <w:rsid w:val="001471F5"/>
    <w:rsid w:val="001474C6"/>
    <w:rsid w:val="00147807"/>
    <w:rsid w:val="0015075B"/>
    <w:rsid w:val="001518CA"/>
    <w:rsid w:val="00152B1E"/>
    <w:rsid w:val="0015375B"/>
    <w:rsid w:val="0015667C"/>
    <w:rsid w:val="001577F8"/>
    <w:rsid w:val="00157990"/>
    <w:rsid w:val="00161BB4"/>
    <w:rsid w:val="00163506"/>
    <w:rsid w:val="00163BE9"/>
    <w:rsid w:val="00163DC7"/>
    <w:rsid w:val="00165436"/>
    <w:rsid w:val="001736B3"/>
    <w:rsid w:val="00173C94"/>
    <w:rsid w:val="001749BB"/>
    <w:rsid w:val="00174FA3"/>
    <w:rsid w:val="0017650C"/>
    <w:rsid w:val="0017670B"/>
    <w:rsid w:val="00176ABF"/>
    <w:rsid w:val="0018117C"/>
    <w:rsid w:val="00181D62"/>
    <w:rsid w:val="00182A3B"/>
    <w:rsid w:val="00187845"/>
    <w:rsid w:val="001878F0"/>
    <w:rsid w:val="00187D27"/>
    <w:rsid w:val="00190716"/>
    <w:rsid w:val="00190900"/>
    <w:rsid w:val="0019146C"/>
    <w:rsid w:val="0019151D"/>
    <w:rsid w:val="00192F13"/>
    <w:rsid w:val="001A005D"/>
    <w:rsid w:val="001A0235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615E"/>
    <w:rsid w:val="001A78EE"/>
    <w:rsid w:val="001B1A20"/>
    <w:rsid w:val="001B265A"/>
    <w:rsid w:val="001B31A8"/>
    <w:rsid w:val="001B3598"/>
    <w:rsid w:val="001B3D54"/>
    <w:rsid w:val="001B4497"/>
    <w:rsid w:val="001B5280"/>
    <w:rsid w:val="001B5A3F"/>
    <w:rsid w:val="001B60A2"/>
    <w:rsid w:val="001B67D6"/>
    <w:rsid w:val="001B6B18"/>
    <w:rsid w:val="001B7E4D"/>
    <w:rsid w:val="001B7FCC"/>
    <w:rsid w:val="001C2757"/>
    <w:rsid w:val="001C299C"/>
    <w:rsid w:val="001C34E1"/>
    <w:rsid w:val="001C5BBD"/>
    <w:rsid w:val="001D0DC1"/>
    <w:rsid w:val="001D10F9"/>
    <w:rsid w:val="001D1DE2"/>
    <w:rsid w:val="001D43E9"/>
    <w:rsid w:val="001D4FA4"/>
    <w:rsid w:val="001D53E6"/>
    <w:rsid w:val="001D5E19"/>
    <w:rsid w:val="001D5E99"/>
    <w:rsid w:val="001E1648"/>
    <w:rsid w:val="001E19C6"/>
    <w:rsid w:val="001E28B2"/>
    <w:rsid w:val="001E4B33"/>
    <w:rsid w:val="001E4D7B"/>
    <w:rsid w:val="001E7BE4"/>
    <w:rsid w:val="001F0DC5"/>
    <w:rsid w:val="001F1BC6"/>
    <w:rsid w:val="001F2A45"/>
    <w:rsid w:val="001F2E9F"/>
    <w:rsid w:val="001F326F"/>
    <w:rsid w:val="001F4084"/>
    <w:rsid w:val="001F4514"/>
    <w:rsid w:val="001F49A8"/>
    <w:rsid w:val="001F4E1D"/>
    <w:rsid w:val="001F554A"/>
    <w:rsid w:val="001F76DD"/>
    <w:rsid w:val="001F7FE5"/>
    <w:rsid w:val="00201CD3"/>
    <w:rsid w:val="00202CB0"/>
    <w:rsid w:val="002044E0"/>
    <w:rsid w:val="002052AF"/>
    <w:rsid w:val="002056D9"/>
    <w:rsid w:val="00206C9D"/>
    <w:rsid w:val="0020719D"/>
    <w:rsid w:val="002077F6"/>
    <w:rsid w:val="002115C3"/>
    <w:rsid w:val="0021168C"/>
    <w:rsid w:val="0021186E"/>
    <w:rsid w:val="00214E56"/>
    <w:rsid w:val="00214F53"/>
    <w:rsid w:val="00215A55"/>
    <w:rsid w:val="00215CDD"/>
    <w:rsid w:val="00216298"/>
    <w:rsid w:val="0021661D"/>
    <w:rsid w:val="0021757B"/>
    <w:rsid w:val="002202EF"/>
    <w:rsid w:val="00221458"/>
    <w:rsid w:val="00222ABB"/>
    <w:rsid w:val="00222E52"/>
    <w:rsid w:val="00223F34"/>
    <w:rsid w:val="00224A71"/>
    <w:rsid w:val="00224C8E"/>
    <w:rsid w:val="00225342"/>
    <w:rsid w:val="00226B0B"/>
    <w:rsid w:val="00227FEC"/>
    <w:rsid w:val="00230491"/>
    <w:rsid w:val="002310D9"/>
    <w:rsid w:val="00231E42"/>
    <w:rsid w:val="0023305B"/>
    <w:rsid w:val="002347AD"/>
    <w:rsid w:val="0023681D"/>
    <w:rsid w:val="00236BDA"/>
    <w:rsid w:val="002401E7"/>
    <w:rsid w:val="0024079C"/>
    <w:rsid w:val="00240C7F"/>
    <w:rsid w:val="002410B5"/>
    <w:rsid w:val="00242396"/>
    <w:rsid w:val="00242693"/>
    <w:rsid w:val="00244D0B"/>
    <w:rsid w:val="00246CA8"/>
    <w:rsid w:val="00247E00"/>
    <w:rsid w:val="00247EF7"/>
    <w:rsid w:val="002512C7"/>
    <w:rsid w:val="002517F0"/>
    <w:rsid w:val="00252F78"/>
    <w:rsid w:val="00253BCB"/>
    <w:rsid w:val="002551FC"/>
    <w:rsid w:val="002556A0"/>
    <w:rsid w:val="00257E89"/>
    <w:rsid w:val="00260440"/>
    <w:rsid w:val="00260D29"/>
    <w:rsid w:val="00260D86"/>
    <w:rsid w:val="00261A87"/>
    <w:rsid w:val="002621D4"/>
    <w:rsid w:val="00266194"/>
    <w:rsid w:val="0026643A"/>
    <w:rsid w:val="00266FE4"/>
    <w:rsid w:val="00271016"/>
    <w:rsid w:val="002713A0"/>
    <w:rsid w:val="002713D6"/>
    <w:rsid w:val="0027338E"/>
    <w:rsid w:val="002749CB"/>
    <w:rsid w:val="002764C4"/>
    <w:rsid w:val="00277E44"/>
    <w:rsid w:val="0028050F"/>
    <w:rsid w:val="00281867"/>
    <w:rsid w:val="00282204"/>
    <w:rsid w:val="00282E7E"/>
    <w:rsid w:val="002831AE"/>
    <w:rsid w:val="00284ACB"/>
    <w:rsid w:val="002852F6"/>
    <w:rsid w:val="00285C92"/>
    <w:rsid w:val="002868AC"/>
    <w:rsid w:val="00287DFD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3F4A"/>
    <w:rsid w:val="002A5D6F"/>
    <w:rsid w:val="002A5ED2"/>
    <w:rsid w:val="002A6226"/>
    <w:rsid w:val="002A6793"/>
    <w:rsid w:val="002A7306"/>
    <w:rsid w:val="002B04BF"/>
    <w:rsid w:val="002B1B8D"/>
    <w:rsid w:val="002B4C79"/>
    <w:rsid w:val="002B5022"/>
    <w:rsid w:val="002B5C38"/>
    <w:rsid w:val="002C00EB"/>
    <w:rsid w:val="002C0F8A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A3F"/>
    <w:rsid w:val="002D0CFD"/>
    <w:rsid w:val="002D18C5"/>
    <w:rsid w:val="002D1DC1"/>
    <w:rsid w:val="002D2204"/>
    <w:rsid w:val="002D29BC"/>
    <w:rsid w:val="002D36B0"/>
    <w:rsid w:val="002D4B76"/>
    <w:rsid w:val="002D51EB"/>
    <w:rsid w:val="002D555C"/>
    <w:rsid w:val="002D6146"/>
    <w:rsid w:val="002D6E2D"/>
    <w:rsid w:val="002D6EC2"/>
    <w:rsid w:val="002D751D"/>
    <w:rsid w:val="002D7A36"/>
    <w:rsid w:val="002D7B26"/>
    <w:rsid w:val="002D7E40"/>
    <w:rsid w:val="002E1404"/>
    <w:rsid w:val="002E177F"/>
    <w:rsid w:val="002E1EBD"/>
    <w:rsid w:val="002E1FE9"/>
    <w:rsid w:val="002E3269"/>
    <w:rsid w:val="002E3EA5"/>
    <w:rsid w:val="002E451F"/>
    <w:rsid w:val="002E5C5F"/>
    <w:rsid w:val="002E7F3A"/>
    <w:rsid w:val="002F130E"/>
    <w:rsid w:val="002F1DF2"/>
    <w:rsid w:val="002F29B8"/>
    <w:rsid w:val="002F30E9"/>
    <w:rsid w:val="002F3E1A"/>
    <w:rsid w:val="002F5ACB"/>
    <w:rsid w:val="00300412"/>
    <w:rsid w:val="00302465"/>
    <w:rsid w:val="00302B28"/>
    <w:rsid w:val="00302DF5"/>
    <w:rsid w:val="00303790"/>
    <w:rsid w:val="00303A0F"/>
    <w:rsid w:val="00303A89"/>
    <w:rsid w:val="00303C64"/>
    <w:rsid w:val="003130A4"/>
    <w:rsid w:val="00313E86"/>
    <w:rsid w:val="00314DD3"/>
    <w:rsid w:val="0031511E"/>
    <w:rsid w:val="0031512A"/>
    <w:rsid w:val="003153F3"/>
    <w:rsid w:val="0031750D"/>
    <w:rsid w:val="00317DB7"/>
    <w:rsid w:val="003208CD"/>
    <w:rsid w:val="003213EF"/>
    <w:rsid w:val="00322B39"/>
    <w:rsid w:val="00323EA7"/>
    <w:rsid w:val="00324129"/>
    <w:rsid w:val="00324325"/>
    <w:rsid w:val="0032437A"/>
    <w:rsid w:val="003252DE"/>
    <w:rsid w:val="00325745"/>
    <w:rsid w:val="00331630"/>
    <w:rsid w:val="003326A7"/>
    <w:rsid w:val="003345F6"/>
    <w:rsid w:val="00337091"/>
    <w:rsid w:val="003405EE"/>
    <w:rsid w:val="003418CB"/>
    <w:rsid w:val="00341AF4"/>
    <w:rsid w:val="003421EE"/>
    <w:rsid w:val="0034227A"/>
    <w:rsid w:val="0034231A"/>
    <w:rsid w:val="00342FCF"/>
    <w:rsid w:val="003438F1"/>
    <w:rsid w:val="00346C4D"/>
    <w:rsid w:val="00346DAF"/>
    <w:rsid w:val="0034717A"/>
    <w:rsid w:val="003475A9"/>
    <w:rsid w:val="003519DE"/>
    <w:rsid w:val="00351B1F"/>
    <w:rsid w:val="0035278C"/>
    <w:rsid w:val="00354422"/>
    <w:rsid w:val="003554AC"/>
    <w:rsid w:val="0035659C"/>
    <w:rsid w:val="00356EA1"/>
    <w:rsid w:val="003614BD"/>
    <w:rsid w:val="00362241"/>
    <w:rsid w:val="00362D9A"/>
    <w:rsid w:val="00363A57"/>
    <w:rsid w:val="00364091"/>
    <w:rsid w:val="00366433"/>
    <w:rsid w:val="003707DE"/>
    <w:rsid w:val="003712F8"/>
    <w:rsid w:val="003719F4"/>
    <w:rsid w:val="0037254E"/>
    <w:rsid w:val="0037372F"/>
    <w:rsid w:val="00375EEB"/>
    <w:rsid w:val="00375F58"/>
    <w:rsid w:val="003765A3"/>
    <w:rsid w:val="00376646"/>
    <w:rsid w:val="003803E8"/>
    <w:rsid w:val="0038066E"/>
    <w:rsid w:val="00380E0D"/>
    <w:rsid w:val="00380EAA"/>
    <w:rsid w:val="00381F61"/>
    <w:rsid w:val="00382463"/>
    <w:rsid w:val="00382E92"/>
    <w:rsid w:val="003846B5"/>
    <w:rsid w:val="00385FBE"/>
    <w:rsid w:val="0038654C"/>
    <w:rsid w:val="00386D54"/>
    <w:rsid w:val="0038733A"/>
    <w:rsid w:val="0039039A"/>
    <w:rsid w:val="00391CAA"/>
    <w:rsid w:val="00391CF7"/>
    <w:rsid w:val="00392F66"/>
    <w:rsid w:val="00393FE5"/>
    <w:rsid w:val="0039541B"/>
    <w:rsid w:val="00395E11"/>
    <w:rsid w:val="00396C5C"/>
    <w:rsid w:val="00396E06"/>
    <w:rsid w:val="003A1118"/>
    <w:rsid w:val="003A11CA"/>
    <w:rsid w:val="003A236A"/>
    <w:rsid w:val="003A354D"/>
    <w:rsid w:val="003A43AF"/>
    <w:rsid w:val="003A4B70"/>
    <w:rsid w:val="003A514D"/>
    <w:rsid w:val="003A5A72"/>
    <w:rsid w:val="003A5E12"/>
    <w:rsid w:val="003A6812"/>
    <w:rsid w:val="003A7562"/>
    <w:rsid w:val="003A78AC"/>
    <w:rsid w:val="003A7922"/>
    <w:rsid w:val="003B090B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394"/>
    <w:rsid w:val="003C5AA4"/>
    <w:rsid w:val="003D10C3"/>
    <w:rsid w:val="003D15AF"/>
    <w:rsid w:val="003D1DF9"/>
    <w:rsid w:val="003D1F49"/>
    <w:rsid w:val="003D24CB"/>
    <w:rsid w:val="003D59B9"/>
    <w:rsid w:val="003D60A9"/>
    <w:rsid w:val="003D6361"/>
    <w:rsid w:val="003D71D7"/>
    <w:rsid w:val="003E0DF2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3C22"/>
    <w:rsid w:val="003E3F3F"/>
    <w:rsid w:val="003E466A"/>
    <w:rsid w:val="003E4F23"/>
    <w:rsid w:val="003E506E"/>
    <w:rsid w:val="003E62C5"/>
    <w:rsid w:val="003E7644"/>
    <w:rsid w:val="003E7F61"/>
    <w:rsid w:val="003F0FEE"/>
    <w:rsid w:val="003F2369"/>
    <w:rsid w:val="003F2EAA"/>
    <w:rsid w:val="003F54F2"/>
    <w:rsid w:val="004009F6"/>
    <w:rsid w:val="00400C85"/>
    <w:rsid w:val="00402D4F"/>
    <w:rsid w:val="00403A5B"/>
    <w:rsid w:val="0040640B"/>
    <w:rsid w:val="004072A7"/>
    <w:rsid w:val="00407B97"/>
    <w:rsid w:val="004100D6"/>
    <w:rsid w:val="00410757"/>
    <w:rsid w:val="004125F1"/>
    <w:rsid w:val="004131CD"/>
    <w:rsid w:val="0041379D"/>
    <w:rsid w:val="00414626"/>
    <w:rsid w:val="004148E3"/>
    <w:rsid w:val="00414C84"/>
    <w:rsid w:val="00415B13"/>
    <w:rsid w:val="00415BF6"/>
    <w:rsid w:val="00421811"/>
    <w:rsid w:val="00422A15"/>
    <w:rsid w:val="00424809"/>
    <w:rsid w:val="00425D99"/>
    <w:rsid w:val="004265FD"/>
    <w:rsid w:val="00426648"/>
    <w:rsid w:val="004271FF"/>
    <w:rsid w:val="00434E2B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47765"/>
    <w:rsid w:val="004477FB"/>
    <w:rsid w:val="00451450"/>
    <w:rsid w:val="00451654"/>
    <w:rsid w:val="00451ABD"/>
    <w:rsid w:val="00451E97"/>
    <w:rsid w:val="004532B6"/>
    <w:rsid w:val="0045344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4E14"/>
    <w:rsid w:val="0046530B"/>
    <w:rsid w:val="00465EB0"/>
    <w:rsid w:val="00466A69"/>
    <w:rsid w:val="0046774A"/>
    <w:rsid w:val="00467957"/>
    <w:rsid w:val="00467BCD"/>
    <w:rsid w:val="00467E51"/>
    <w:rsid w:val="0047034F"/>
    <w:rsid w:val="004704B6"/>
    <w:rsid w:val="00470AA5"/>
    <w:rsid w:val="00471D09"/>
    <w:rsid w:val="00471E45"/>
    <w:rsid w:val="004743E3"/>
    <w:rsid w:val="004751CF"/>
    <w:rsid w:val="00475715"/>
    <w:rsid w:val="00475DBD"/>
    <w:rsid w:val="004768A8"/>
    <w:rsid w:val="00477085"/>
    <w:rsid w:val="00477CB5"/>
    <w:rsid w:val="00480822"/>
    <w:rsid w:val="0048145B"/>
    <w:rsid w:val="00482579"/>
    <w:rsid w:val="00482EEF"/>
    <w:rsid w:val="00483300"/>
    <w:rsid w:val="004844AE"/>
    <w:rsid w:val="00484C99"/>
    <w:rsid w:val="0048532C"/>
    <w:rsid w:val="00486059"/>
    <w:rsid w:val="00487032"/>
    <w:rsid w:val="00487C16"/>
    <w:rsid w:val="00490313"/>
    <w:rsid w:val="00491EB6"/>
    <w:rsid w:val="00495F05"/>
    <w:rsid w:val="00496AF3"/>
    <w:rsid w:val="00497A21"/>
    <w:rsid w:val="004A03BD"/>
    <w:rsid w:val="004A08D8"/>
    <w:rsid w:val="004A0AAE"/>
    <w:rsid w:val="004A15C2"/>
    <w:rsid w:val="004A1AB1"/>
    <w:rsid w:val="004A299E"/>
    <w:rsid w:val="004A3377"/>
    <w:rsid w:val="004A41B5"/>
    <w:rsid w:val="004A435D"/>
    <w:rsid w:val="004A5154"/>
    <w:rsid w:val="004A65F7"/>
    <w:rsid w:val="004B0852"/>
    <w:rsid w:val="004B0FA2"/>
    <w:rsid w:val="004B192C"/>
    <w:rsid w:val="004B22E6"/>
    <w:rsid w:val="004B2F0D"/>
    <w:rsid w:val="004B355E"/>
    <w:rsid w:val="004B3720"/>
    <w:rsid w:val="004B4F31"/>
    <w:rsid w:val="004B51C2"/>
    <w:rsid w:val="004B5E16"/>
    <w:rsid w:val="004B6966"/>
    <w:rsid w:val="004B72C6"/>
    <w:rsid w:val="004C107E"/>
    <w:rsid w:val="004C2F98"/>
    <w:rsid w:val="004C31EE"/>
    <w:rsid w:val="004C3EC8"/>
    <w:rsid w:val="004C5307"/>
    <w:rsid w:val="004C5406"/>
    <w:rsid w:val="004C5DE3"/>
    <w:rsid w:val="004C677A"/>
    <w:rsid w:val="004C7D8F"/>
    <w:rsid w:val="004D055A"/>
    <w:rsid w:val="004D0595"/>
    <w:rsid w:val="004D15C3"/>
    <w:rsid w:val="004D1D32"/>
    <w:rsid w:val="004D347C"/>
    <w:rsid w:val="004D5269"/>
    <w:rsid w:val="004D53FC"/>
    <w:rsid w:val="004D5FB9"/>
    <w:rsid w:val="004D60C7"/>
    <w:rsid w:val="004D62BF"/>
    <w:rsid w:val="004E05D2"/>
    <w:rsid w:val="004E1307"/>
    <w:rsid w:val="004E2B70"/>
    <w:rsid w:val="004E34A8"/>
    <w:rsid w:val="004E49A3"/>
    <w:rsid w:val="004E5A62"/>
    <w:rsid w:val="004E6303"/>
    <w:rsid w:val="004E76ED"/>
    <w:rsid w:val="004F0AA1"/>
    <w:rsid w:val="004F0B54"/>
    <w:rsid w:val="004F17DC"/>
    <w:rsid w:val="004F32EB"/>
    <w:rsid w:val="004F5146"/>
    <w:rsid w:val="004F5C30"/>
    <w:rsid w:val="004F64C4"/>
    <w:rsid w:val="004F681A"/>
    <w:rsid w:val="004F78D9"/>
    <w:rsid w:val="00501CC5"/>
    <w:rsid w:val="00502136"/>
    <w:rsid w:val="00505C32"/>
    <w:rsid w:val="0050661B"/>
    <w:rsid w:val="0050739E"/>
    <w:rsid w:val="0050758D"/>
    <w:rsid w:val="00510C3B"/>
    <w:rsid w:val="00513117"/>
    <w:rsid w:val="00513739"/>
    <w:rsid w:val="00514A25"/>
    <w:rsid w:val="00515F8F"/>
    <w:rsid w:val="005168AC"/>
    <w:rsid w:val="00517FFD"/>
    <w:rsid w:val="00521EE4"/>
    <w:rsid w:val="005236C4"/>
    <w:rsid w:val="00523BF8"/>
    <w:rsid w:val="0052507A"/>
    <w:rsid w:val="00525511"/>
    <w:rsid w:val="00525909"/>
    <w:rsid w:val="00527CB5"/>
    <w:rsid w:val="005307FB"/>
    <w:rsid w:val="005316A3"/>
    <w:rsid w:val="00532213"/>
    <w:rsid w:val="00533018"/>
    <w:rsid w:val="005343DC"/>
    <w:rsid w:val="00534F13"/>
    <w:rsid w:val="00535AEA"/>
    <w:rsid w:val="005404FD"/>
    <w:rsid w:val="0054162D"/>
    <w:rsid w:val="00541EE9"/>
    <w:rsid w:val="00542384"/>
    <w:rsid w:val="0054266C"/>
    <w:rsid w:val="00542B83"/>
    <w:rsid w:val="00544EA6"/>
    <w:rsid w:val="00545BE8"/>
    <w:rsid w:val="00546303"/>
    <w:rsid w:val="00546BE6"/>
    <w:rsid w:val="00546F00"/>
    <w:rsid w:val="00547A87"/>
    <w:rsid w:val="00550010"/>
    <w:rsid w:val="00550B3C"/>
    <w:rsid w:val="00550D40"/>
    <w:rsid w:val="005523B9"/>
    <w:rsid w:val="00552415"/>
    <w:rsid w:val="00552889"/>
    <w:rsid w:val="00552F96"/>
    <w:rsid w:val="005534A8"/>
    <w:rsid w:val="00555122"/>
    <w:rsid w:val="005569E2"/>
    <w:rsid w:val="00560EB5"/>
    <w:rsid w:val="0056108B"/>
    <w:rsid w:val="0056187F"/>
    <w:rsid w:val="00562198"/>
    <w:rsid w:val="0056291A"/>
    <w:rsid w:val="005639B6"/>
    <w:rsid w:val="005646F9"/>
    <w:rsid w:val="00565414"/>
    <w:rsid w:val="005659A7"/>
    <w:rsid w:val="00570F3F"/>
    <w:rsid w:val="005715AA"/>
    <w:rsid w:val="0057176C"/>
    <w:rsid w:val="005725F3"/>
    <w:rsid w:val="005731E3"/>
    <w:rsid w:val="00576563"/>
    <w:rsid w:val="005769E5"/>
    <w:rsid w:val="00582606"/>
    <w:rsid w:val="00582DC7"/>
    <w:rsid w:val="00585CAD"/>
    <w:rsid w:val="0058632C"/>
    <w:rsid w:val="0059032F"/>
    <w:rsid w:val="005905FD"/>
    <w:rsid w:val="005908B9"/>
    <w:rsid w:val="00590EAA"/>
    <w:rsid w:val="00592038"/>
    <w:rsid w:val="0059212D"/>
    <w:rsid w:val="00592707"/>
    <w:rsid w:val="0059364D"/>
    <w:rsid w:val="005938CC"/>
    <w:rsid w:val="00593C01"/>
    <w:rsid w:val="005945D7"/>
    <w:rsid w:val="00597C7A"/>
    <w:rsid w:val="005A3D18"/>
    <w:rsid w:val="005A3D4B"/>
    <w:rsid w:val="005A3FF9"/>
    <w:rsid w:val="005A4202"/>
    <w:rsid w:val="005A4DBF"/>
    <w:rsid w:val="005A52DA"/>
    <w:rsid w:val="005A54E0"/>
    <w:rsid w:val="005A6128"/>
    <w:rsid w:val="005A7488"/>
    <w:rsid w:val="005A79D4"/>
    <w:rsid w:val="005B2EE1"/>
    <w:rsid w:val="005B326B"/>
    <w:rsid w:val="005B3E63"/>
    <w:rsid w:val="005B40F3"/>
    <w:rsid w:val="005B4EF4"/>
    <w:rsid w:val="005B72E1"/>
    <w:rsid w:val="005B758B"/>
    <w:rsid w:val="005B7C84"/>
    <w:rsid w:val="005C0356"/>
    <w:rsid w:val="005C2F71"/>
    <w:rsid w:val="005C34BB"/>
    <w:rsid w:val="005C4288"/>
    <w:rsid w:val="005C491D"/>
    <w:rsid w:val="005C5902"/>
    <w:rsid w:val="005C5D4D"/>
    <w:rsid w:val="005C5F5F"/>
    <w:rsid w:val="005C628B"/>
    <w:rsid w:val="005D2811"/>
    <w:rsid w:val="005D3264"/>
    <w:rsid w:val="005D4C5C"/>
    <w:rsid w:val="005D50B2"/>
    <w:rsid w:val="005D55C8"/>
    <w:rsid w:val="005D5B68"/>
    <w:rsid w:val="005D6A5E"/>
    <w:rsid w:val="005D77DC"/>
    <w:rsid w:val="005D7B28"/>
    <w:rsid w:val="005E0EA5"/>
    <w:rsid w:val="005E2234"/>
    <w:rsid w:val="005E3F8F"/>
    <w:rsid w:val="005E4647"/>
    <w:rsid w:val="005E4CBE"/>
    <w:rsid w:val="005E5A03"/>
    <w:rsid w:val="005E7454"/>
    <w:rsid w:val="005E7ABF"/>
    <w:rsid w:val="005F0415"/>
    <w:rsid w:val="005F0B95"/>
    <w:rsid w:val="005F0C09"/>
    <w:rsid w:val="005F0C1C"/>
    <w:rsid w:val="005F373A"/>
    <w:rsid w:val="005F3FCF"/>
    <w:rsid w:val="005F4D8B"/>
    <w:rsid w:val="005F51BB"/>
    <w:rsid w:val="005F5D6C"/>
    <w:rsid w:val="005F6449"/>
    <w:rsid w:val="005F65BE"/>
    <w:rsid w:val="0060047B"/>
    <w:rsid w:val="00600C6A"/>
    <w:rsid w:val="006018CA"/>
    <w:rsid w:val="006018EE"/>
    <w:rsid w:val="006046B7"/>
    <w:rsid w:val="00604D49"/>
    <w:rsid w:val="00604F03"/>
    <w:rsid w:val="006051CB"/>
    <w:rsid w:val="00605EA3"/>
    <w:rsid w:val="00607D8C"/>
    <w:rsid w:val="006106AA"/>
    <w:rsid w:val="0061152F"/>
    <w:rsid w:val="006125C9"/>
    <w:rsid w:val="00612E8B"/>
    <w:rsid w:val="006148F6"/>
    <w:rsid w:val="00614C9A"/>
    <w:rsid w:val="00616FBF"/>
    <w:rsid w:val="0061709C"/>
    <w:rsid w:val="00617AAA"/>
    <w:rsid w:val="00622078"/>
    <w:rsid w:val="0062585C"/>
    <w:rsid w:val="00625B49"/>
    <w:rsid w:val="00625BE3"/>
    <w:rsid w:val="00627724"/>
    <w:rsid w:val="0063076A"/>
    <w:rsid w:val="00630C3B"/>
    <w:rsid w:val="00631988"/>
    <w:rsid w:val="0063198A"/>
    <w:rsid w:val="00633095"/>
    <w:rsid w:val="0063341E"/>
    <w:rsid w:val="00634877"/>
    <w:rsid w:val="00634DF7"/>
    <w:rsid w:val="006366E2"/>
    <w:rsid w:val="00636DA9"/>
    <w:rsid w:val="00637A85"/>
    <w:rsid w:val="006404A1"/>
    <w:rsid w:val="00640AFD"/>
    <w:rsid w:val="00640FD4"/>
    <w:rsid w:val="006414FB"/>
    <w:rsid w:val="0064342B"/>
    <w:rsid w:val="00643726"/>
    <w:rsid w:val="00644863"/>
    <w:rsid w:val="00644F78"/>
    <w:rsid w:val="00645299"/>
    <w:rsid w:val="006472BA"/>
    <w:rsid w:val="00647790"/>
    <w:rsid w:val="0065079F"/>
    <w:rsid w:val="00650877"/>
    <w:rsid w:val="00650993"/>
    <w:rsid w:val="00650FC2"/>
    <w:rsid w:val="006545A0"/>
    <w:rsid w:val="00654973"/>
    <w:rsid w:val="00656EFD"/>
    <w:rsid w:val="00657D69"/>
    <w:rsid w:val="00662785"/>
    <w:rsid w:val="00662915"/>
    <w:rsid w:val="006647D7"/>
    <w:rsid w:val="006653E2"/>
    <w:rsid w:val="00665CC2"/>
    <w:rsid w:val="00666573"/>
    <w:rsid w:val="006665EE"/>
    <w:rsid w:val="006666F9"/>
    <w:rsid w:val="006675E8"/>
    <w:rsid w:val="00667716"/>
    <w:rsid w:val="00670487"/>
    <w:rsid w:val="00671FCF"/>
    <w:rsid w:val="0067210A"/>
    <w:rsid w:val="00673D2A"/>
    <w:rsid w:val="006752F8"/>
    <w:rsid w:val="00676730"/>
    <w:rsid w:val="00677B49"/>
    <w:rsid w:val="0068021B"/>
    <w:rsid w:val="00680F45"/>
    <w:rsid w:val="00681B98"/>
    <w:rsid w:val="00682E42"/>
    <w:rsid w:val="00683540"/>
    <w:rsid w:val="00684D4F"/>
    <w:rsid w:val="006850F2"/>
    <w:rsid w:val="00685867"/>
    <w:rsid w:val="00686891"/>
    <w:rsid w:val="00686D72"/>
    <w:rsid w:val="00687ABA"/>
    <w:rsid w:val="00687E6F"/>
    <w:rsid w:val="0069046D"/>
    <w:rsid w:val="00691538"/>
    <w:rsid w:val="00691695"/>
    <w:rsid w:val="0069190E"/>
    <w:rsid w:val="006928B8"/>
    <w:rsid w:val="00693371"/>
    <w:rsid w:val="00693615"/>
    <w:rsid w:val="00693BAE"/>
    <w:rsid w:val="006942BE"/>
    <w:rsid w:val="00695166"/>
    <w:rsid w:val="00696511"/>
    <w:rsid w:val="00696B87"/>
    <w:rsid w:val="006978CE"/>
    <w:rsid w:val="006A023A"/>
    <w:rsid w:val="006A02E6"/>
    <w:rsid w:val="006A047B"/>
    <w:rsid w:val="006A2E2B"/>
    <w:rsid w:val="006A3CD2"/>
    <w:rsid w:val="006A449B"/>
    <w:rsid w:val="006A4D67"/>
    <w:rsid w:val="006A7939"/>
    <w:rsid w:val="006A7C58"/>
    <w:rsid w:val="006B1490"/>
    <w:rsid w:val="006B1618"/>
    <w:rsid w:val="006B1CCF"/>
    <w:rsid w:val="006B20F8"/>
    <w:rsid w:val="006B2E01"/>
    <w:rsid w:val="006B311E"/>
    <w:rsid w:val="006B3827"/>
    <w:rsid w:val="006B411F"/>
    <w:rsid w:val="006B4B5C"/>
    <w:rsid w:val="006B5466"/>
    <w:rsid w:val="006C0A23"/>
    <w:rsid w:val="006C1776"/>
    <w:rsid w:val="006C1CDA"/>
    <w:rsid w:val="006C32B4"/>
    <w:rsid w:val="006C5F31"/>
    <w:rsid w:val="006D0E5C"/>
    <w:rsid w:val="006D1E27"/>
    <w:rsid w:val="006D26AA"/>
    <w:rsid w:val="006D27F8"/>
    <w:rsid w:val="006D3C5A"/>
    <w:rsid w:val="006D3D1B"/>
    <w:rsid w:val="006D42EB"/>
    <w:rsid w:val="006D493C"/>
    <w:rsid w:val="006D4C36"/>
    <w:rsid w:val="006D5307"/>
    <w:rsid w:val="006E3EB1"/>
    <w:rsid w:val="006E456A"/>
    <w:rsid w:val="006E5D2F"/>
    <w:rsid w:val="006E6C80"/>
    <w:rsid w:val="006E71DA"/>
    <w:rsid w:val="006F0422"/>
    <w:rsid w:val="006F0C8D"/>
    <w:rsid w:val="006F216A"/>
    <w:rsid w:val="006F24F4"/>
    <w:rsid w:val="006F2D84"/>
    <w:rsid w:val="006F3A1D"/>
    <w:rsid w:val="006F3E34"/>
    <w:rsid w:val="006F4180"/>
    <w:rsid w:val="006F4AFE"/>
    <w:rsid w:val="006F6056"/>
    <w:rsid w:val="006F6F32"/>
    <w:rsid w:val="006F72C9"/>
    <w:rsid w:val="0070098B"/>
    <w:rsid w:val="00700B38"/>
    <w:rsid w:val="00701041"/>
    <w:rsid w:val="0070127B"/>
    <w:rsid w:val="00701DCE"/>
    <w:rsid w:val="00701FA6"/>
    <w:rsid w:val="0070258D"/>
    <w:rsid w:val="0070391D"/>
    <w:rsid w:val="007039DB"/>
    <w:rsid w:val="00704768"/>
    <w:rsid w:val="0070505F"/>
    <w:rsid w:val="00707478"/>
    <w:rsid w:val="007119C3"/>
    <w:rsid w:val="00711B7A"/>
    <w:rsid w:val="0071246B"/>
    <w:rsid w:val="007127F9"/>
    <w:rsid w:val="0071290B"/>
    <w:rsid w:val="0071334E"/>
    <w:rsid w:val="00713908"/>
    <w:rsid w:val="007139A2"/>
    <w:rsid w:val="007168BF"/>
    <w:rsid w:val="00717646"/>
    <w:rsid w:val="00717B28"/>
    <w:rsid w:val="0072001D"/>
    <w:rsid w:val="00720F8C"/>
    <w:rsid w:val="007227C8"/>
    <w:rsid w:val="00722B40"/>
    <w:rsid w:val="0072336E"/>
    <w:rsid w:val="0072352F"/>
    <w:rsid w:val="00724996"/>
    <w:rsid w:val="007252F6"/>
    <w:rsid w:val="00727E9A"/>
    <w:rsid w:val="0073096C"/>
    <w:rsid w:val="007312FB"/>
    <w:rsid w:val="00732186"/>
    <w:rsid w:val="007360A9"/>
    <w:rsid w:val="00737212"/>
    <w:rsid w:val="00737456"/>
    <w:rsid w:val="00737EB1"/>
    <w:rsid w:val="0074009C"/>
    <w:rsid w:val="0074032D"/>
    <w:rsid w:val="0074261F"/>
    <w:rsid w:val="00744784"/>
    <w:rsid w:val="00745B5B"/>
    <w:rsid w:val="007469F2"/>
    <w:rsid w:val="0074790F"/>
    <w:rsid w:val="0075026F"/>
    <w:rsid w:val="0075172B"/>
    <w:rsid w:val="00751D76"/>
    <w:rsid w:val="00753B22"/>
    <w:rsid w:val="00753C26"/>
    <w:rsid w:val="00754E20"/>
    <w:rsid w:val="00755256"/>
    <w:rsid w:val="0075563F"/>
    <w:rsid w:val="00756401"/>
    <w:rsid w:val="00756F9E"/>
    <w:rsid w:val="00760102"/>
    <w:rsid w:val="00761CBA"/>
    <w:rsid w:val="007631BE"/>
    <w:rsid w:val="007663E5"/>
    <w:rsid w:val="007675A3"/>
    <w:rsid w:val="00770A33"/>
    <w:rsid w:val="00771511"/>
    <w:rsid w:val="007721EA"/>
    <w:rsid w:val="00775BCA"/>
    <w:rsid w:val="0077704F"/>
    <w:rsid w:val="00780016"/>
    <w:rsid w:val="00780124"/>
    <w:rsid w:val="00781A60"/>
    <w:rsid w:val="007832BD"/>
    <w:rsid w:val="00783A11"/>
    <w:rsid w:val="007857AE"/>
    <w:rsid w:val="00786386"/>
    <w:rsid w:val="00787ABE"/>
    <w:rsid w:val="00790674"/>
    <w:rsid w:val="00791C8C"/>
    <w:rsid w:val="00796D29"/>
    <w:rsid w:val="007A0C73"/>
    <w:rsid w:val="007A2776"/>
    <w:rsid w:val="007A3758"/>
    <w:rsid w:val="007A379F"/>
    <w:rsid w:val="007A3998"/>
    <w:rsid w:val="007A3A98"/>
    <w:rsid w:val="007A44C2"/>
    <w:rsid w:val="007A4B00"/>
    <w:rsid w:val="007A5CDB"/>
    <w:rsid w:val="007A65E8"/>
    <w:rsid w:val="007B0A93"/>
    <w:rsid w:val="007B0B1C"/>
    <w:rsid w:val="007B2556"/>
    <w:rsid w:val="007B2B5F"/>
    <w:rsid w:val="007B370F"/>
    <w:rsid w:val="007B5089"/>
    <w:rsid w:val="007B516B"/>
    <w:rsid w:val="007B7BC5"/>
    <w:rsid w:val="007C0B07"/>
    <w:rsid w:val="007C4B2C"/>
    <w:rsid w:val="007C4E3A"/>
    <w:rsid w:val="007C5669"/>
    <w:rsid w:val="007C5B09"/>
    <w:rsid w:val="007C63B2"/>
    <w:rsid w:val="007C777A"/>
    <w:rsid w:val="007D10A9"/>
    <w:rsid w:val="007D18CD"/>
    <w:rsid w:val="007D2C27"/>
    <w:rsid w:val="007D2CE6"/>
    <w:rsid w:val="007D4B7B"/>
    <w:rsid w:val="007D552F"/>
    <w:rsid w:val="007D5FD3"/>
    <w:rsid w:val="007D627D"/>
    <w:rsid w:val="007D639D"/>
    <w:rsid w:val="007D69D3"/>
    <w:rsid w:val="007D6BC0"/>
    <w:rsid w:val="007D72B2"/>
    <w:rsid w:val="007D77F0"/>
    <w:rsid w:val="007D7F9D"/>
    <w:rsid w:val="007E01A5"/>
    <w:rsid w:val="007E1724"/>
    <w:rsid w:val="007E2A75"/>
    <w:rsid w:val="007E3E5A"/>
    <w:rsid w:val="007E406A"/>
    <w:rsid w:val="007E5EF4"/>
    <w:rsid w:val="007E606E"/>
    <w:rsid w:val="007E63C0"/>
    <w:rsid w:val="007E71F7"/>
    <w:rsid w:val="007F0496"/>
    <w:rsid w:val="007F0CAE"/>
    <w:rsid w:val="007F22B7"/>
    <w:rsid w:val="007F3B7D"/>
    <w:rsid w:val="007F4A02"/>
    <w:rsid w:val="007F5B15"/>
    <w:rsid w:val="007F5C5D"/>
    <w:rsid w:val="007F7F6F"/>
    <w:rsid w:val="00800936"/>
    <w:rsid w:val="008013A5"/>
    <w:rsid w:val="0080172C"/>
    <w:rsid w:val="00803A0C"/>
    <w:rsid w:val="008045CB"/>
    <w:rsid w:val="008048BC"/>
    <w:rsid w:val="008048EB"/>
    <w:rsid w:val="00804C49"/>
    <w:rsid w:val="0080566C"/>
    <w:rsid w:val="00805987"/>
    <w:rsid w:val="00805E4A"/>
    <w:rsid w:val="0080670F"/>
    <w:rsid w:val="00807D26"/>
    <w:rsid w:val="00810934"/>
    <w:rsid w:val="00812500"/>
    <w:rsid w:val="0081276C"/>
    <w:rsid w:val="00812C74"/>
    <w:rsid w:val="0081367A"/>
    <w:rsid w:val="008153EF"/>
    <w:rsid w:val="00816B23"/>
    <w:rsid w:val="00817EB7"/>
    <w:rsid w:val="00821025"/>
    <w:rsid w:val="008211C6"/>
    <w:rsid w:val="00821AAD"/>
    <w:rsid w:val="008223BD"/>
    <w:rsid w:val="00823120"/>
    <w:rsid w:val="00823278"/>
    <w:rsid w:val="0082766B"/>
    <w:rsid w:val="00827FE9"/>
    <w:rsid w:val="00832106"/>
    <w:rsid w:val="00833548"/>
    <w:rsid w:val="00833BCE"/>
    <w:rsid w:val="00835CAC"/>
    <w:rsid w:val="00835E26"/>
    <w:rsid w:val="00836A25"/>
    <w:rsid w:val="00840DC4"/>
    <w:rsid w:val="00840EF4"/>
    <w:rsid w:val="00841D1A"/>
    <w:rsid w:val="008436A0"/>
    <w:rsid w:val="00847D68"/>
    <w:rsid w:val="00847F41"/>
    <w:rsid w:val="0085135D"/>
    <w:rsid w:val="008518D9"/>
    <w:rsid w:val="0085401D"/>
    <w:rsid w:val="00857F0B"/>
    <w:rsid w:val="008609AE"/>
    <w:rsid w:val="00861004"/>
    <w:rsid w:val="00861053"/>
    <w:rsid w:val="00861134"/>
    <w:rsid w:val="00861917"/>
    <w:rsid w:val="00862531"/>
    <w:rsid w:val="008639DD"/>
    <w:rsid w:val="00865AC3"/>
    <w:rsid w:val="00871371"/>
    <w:rsid w:val="00873A81"/>
    <w:rsid w:val="008750F9"/>
    <w:rsid w:val="0087537A"/>
    <w:rsid w:val="0087541B"/>
    <w:rsid w:val="008758DC"/>
    <w:rsid w:val="00877D5B"/>
    <w:rsid w:val="00880C2E"/>
    <w:rsid w:val="00880CE2"/>
    <w:rsid w:val="00880D79"/>
    <w:rsid w:val="00881734"/>
    <w:rsid w:val="00881746"/>
    <w:rsid w:val="0088226B"/>
    <w:rsid w:val="00882945"/>
    <w:rsid w:val="008839DA"/>
    <w:rsid w:val="00883EF7"/>
    <w:rsid w:val="00884AED"/>
    <w:rsid w:val="00885A2E"/>
    <w:rsid w:val="008866AF"/>
    <w:rsid w:val="00886E7C"/>
    <w:rsid w:val="00887ECD"/>
    <w:rsid w:val="008910C7"/>
    <w:rsid w:val="00891EB2"/>
    <w:rsid w:val="00893FAA"/>
    <w:rsid w:val="008940C3"/>
    <w:rsid w:val="008945B7"/>
    <w:rsid w:val="00895439"/>
    <w:rsid w:val="00896588"/>
    <w:rsid w:val="008978C3"/>
    <w:rsid w:val="008A0DD8"/>
    <w:rsid w:val="008A1B42"/>
    <w:rsid w:val="008A20AA"/>
    <w:rsid w:val="008A350A"/>
    <w:rsid w:val="008A39B0"/>
    <w:rsid w:val="008A3D09"/>
    <w:rsid w:val="008A5A30"/>
    <w:rsid w:val="008A692A"/>
    <w:rsid w:val="008B0D15"/>
    <w:rsid w:val="008B28AE"/>
    <w:rsid w:val="008B33E2"/>
    <w:rsid w:val="008B3562"/>
    <w:rsid w:val="008B4AF7"/>
    <w:rsid w:val="008B5B66"/>
    <w:rsid w:val="008B7ED7"/>
    <w:rsid w:val="008C001B"/>
    <w:rsid w:val="008C1412"/>
    <w:rsid w:val="008C2564"/>
    <w:rsid w:val="008C3171"/>
    <w:rsid w:val="008C3D23"/>
    <w:rsid w:val="008C55C8"/>
    <w:rsid w:val="008C5857"/>
    <w:rsid w:val="008C6F7E"/>
    <w:rsid w:val="008D0B17"/>
    <w:rsid w:val="008D18E5"/>
    <w:rsid w:val="008D3061"/>
    <w:rsid w:val="008D30E6"/>
    <w:rsid w:val="008D4472"/>
    <w:rsid w:val="008D63AA"/>
    <w:rsid w:val="008D665D"/>
    <w:rsid w:val="008D7E7F"/>
    <w:rsid w:val="008E44CD"/>
    <w:rsid w:val="008E5DA7"/>
    <w:rsid w:val="008E6979"/>
    <w:rsid w:val="008E6B69"/>
    <w:rsid w:val="008F0B8D"/>
    <w:rsid w:val="008F0C2E"/>
    <w:rsid w:val="008F5EF6"/>
    <w:rsid w:val="008F5FEB"/>
    <w:rsid w:val="008F67F6"/>
    <w:rsid w:val="008F6CC0"/>
    <w:rsid w:val="009015AA"/>
    <w:rsid w:val="00901698"/>
    <w:rsid w:val="009020FC"/>
    <w:rsid w:val="00902622"/>
    <w:rsid w:val="00902BE4"/>
    <w:rsid w:val="009030BB"/>
    <w:rsid w:val="009035A1"/>
    <w:rsid w:val="009038E7"/>
    <w:rsid w:val="00903D0C"/>
    <w:rsid w:val="009061D0"/>
    <w:rsid w:val="0090648C"/>
    <w:rsid w:val="0090726D"/>
    <w:rsid w:val="00907F39"/>
    <w:rsid w:val="00910C00"/>
    <w:rsid w:val="009140AB"/>
    <w:rsid w:val="0091434F"/>
    <w:rsid w:val="00914956"/>
    <w:rsid w:val="00915309"/>
    <w:rsid w:val="00915659"/>
    <w:rsid w:val="00915790"/>
    <w:rsid w:val="00916EA9"/>
    <w:rsid w:val="00916FD4"/>
    <w:rsid w:val="009178BF"/>
    <w:rsid w:val="009212E6"/>
    <w:rsid w:val="00923C44"/>
    <w:rsid w:val="009245B1"/>
    <w:rsid w:val="00925279"/>
    <w:rsid w:val="009309AF"/>
    <w:rsid w:val="00931D46"/>
    <w:rsid w:val="009340C5"/>
    <w:rsid w:val="00935345"/>
    <w:rsid w:val="00935E30"/>
    <w:rsid w:val="009377D0"/>
    <w:rsid w:val="00941335"/>
    <w:rsid w:val="009416EA"/>
    <w:rsid w:val="009433C6"/>
    <w:rsid w:val="009439D2"/>
    <w:rsid w:val="0094425B"/>
    <w:rsid w:val="0094484F"/>
    <w:rsid w:val="00944CDF"/>
    <w:rsid w:val="00947795"/>
    <w:rsid w:val="00950650"/>
    <w:rsid w:val="009510FF"/>
    <w:rsid w:val="0095358C"/>
    <w:rsid w:val="009538A4"/>
    <w:rsid w:val="0095548E"/>
    <w:rsid w:val="0095615A"/>
    <w:rsid w:val="00957AF7"/>
    <w:rsid w:val="00957B8D"/>
    <w:rsid w:val="00957BC0"/>
    <w:rsid w:val="0096151B"/>
    <w:rsid w:val="00961BF6"/>
    <w:rsid w:val="00961CC3"/>
    <w:rsid w:val="00961D7D"/>
    <w:rsid w:val="009620DC"/>
    <w:rsid w:val="0096255B"/>
    <w:rsid w:val="00962DFB"/>
    <w:rsid w:val="0096338B"/>
    <w:rsid w:val="00963A1D"/>
    <w:rsid w:val="009649E5"/>
    <w:rsid w:val="009659EB"/>
    <w:rsid w:val="0096705B"/>
    <w:rsid w:val="00967789"/>
    <w:rsid w:val="00967945"/>
    <w:rsid w:val="0097163E"/>
    <w:rsid w:val="00972FFC"/>
    <w:rsid w:val="00973369"/>
    <w:rsid w:val="00973773"/>
    <w:rsid w:val="00974701"/>
    <w:rsid w:val="00975744"/>
    <w:rsid w:val="00976C17"/>
    <w:rsid w:val="00977BCE"/>
    <w:rsid w:val="00980269"/>
    <w:rsid w:val="0098059C"/>
    <w:rsid w:val="009822CA"/>
    <w:rsid w:val="00982A17"/>
    <w:rsid w:val="00983DE4"/>
    <w:rsid w:val="0098527C"/>
    <w:rsid w:val="00986952"/>
    <w:rsid w:val="00986CAD"/>
    <w:rsid w:val="0099005B"/>
    <w:rsid w:val="00990C47"/>
    <w:rsid w:val="00991585"/>
    <w:rsid w:val="009927CA"/>
    <w:rsid w:val="0099288F"/>
    <w:rsid w:val="00992DD5"/>
    <w:rsid w:val="00992E36"/>
    <w:rsid w:val="009935C1"/>
    <w:rsid w:val="0099388B"/>
    <w:rsid w:val="00994039"/>
    <w:rsid w:val="009940BD"/>
    <w:rsid w:val="00994554"/>
    <w:rsid w:val="00994FB2"/>
    <w:rsid w:val="00995504"/>
    <w:rsid w:val="00995A11"/>
    <w:rsid w:val="00996312"/>
    <w:rsid w:val="009967C1"/>
    <w:rsid w:val="00997F6E"/>
    <w:rsid w:val="009A0C0F"/>
    <w:rsid w:val="009A1F1E"/>
    <w:rsid w:val="009A213F"/>
    <w:rsid w:val="009A4EC2"/>
    <w:rsid w:val="009A6EE1"/>
    <w:rsid w:val="009A71FA"/>
    <w:rsid w:val="009A7885"/>
    <w:rsid w:val="009B003B"/>
    <w:rsid w:val="009B00DA"/>
    <w:rsid w:val="009B0232"/>
    <w:rsid w:val="009B0538"/>
    <w:rsid w:val="009B0610"/>
    <w:rsid w:val="009B1583"/>
    <w:rsid w:val="009B278D"/>
    <w:rsid w:val="009B2F62"/>
    <w:rsid w:val="009B392B"/>
    <w:rsid w:val="009B7A1D"/>
    <w:rsid w:val="009C11BB"/>
    <w:rsid w:val="009C123A"/>
    <w:rsid w:val="009C24BF"/>
    <w:rsid w:val="009C2CDE"/>
    <w:rsid w:val="009C677B"/>
    <w:rsid w:val="009C6B6D"/>
    <w:rsid w:val="009D0CC7"/>
    <w:rsid w:val="009D2965"/>
    <w:rsid w:val="009D6D49"/>
    <w:rsid w:val="009D6D50"/>
    <w:rsid w:val="009D7777"/>
    <w:rsid w:val="009E096F"/>
    <w:rsid w:val="009E0A9C"/>
    <w:rsid w:val="009E1400"/>
    <w:rsid w:val="009E389B"/>
    <w:rsid w:val="009E3EE1"/>
    <w:rsid w:val="009E4428"/>
    <w:rsid w:val="009E4436"/>
    <w:rsid w:val="009E50AD"/>
    <w:rsid w:val="009E5C1A"/>
    <w:rsid w:val="009E72D4"/>
    <w:rsid w:val="009F07CA"/>
    <w:rsid w:val="009F0C3B"/>
    <w:rsid w:val="009F2102"/>
    <w:rsid w:val="009F24F7"/>
    <w:rsid w:val="009F355F"/>
    <w:rsid w:val="009F6349"/>
    <w:rsid w:val="009F63BC"/>
    <w:rsid w:val="009F7885"/>
    <w:rsid w:val="00A05A6B"/>
    <w:rsid w:val="00A05F2B"/>
    <w:rsid w:val="00A0610F"/>
    <w:rsid w:val="00A0799F"/>
    <w:rsid w:val="00A07A47"/>
    <w:rsid w:val="00A106D6"/>
    <w:rsid w:val="00A124B8"/>
    <w:rsid w:val="00A12D3D"/>
    <w:rsid w:val="00A12E5A"/>
    <w:rsid w:val="00A132D6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7520"/>
    <w:rsid w:val="00A1780F"/>
    <w:rsid w:val="00A20377"/>
    <w:rsid w:val="00A206B0"/>
    <w:rsid w:val="00A20FA6"/>
    <w:rsid w:val="00A2147E"/>
    <w:rsid w:val="00A218B8"/>
    <w:rsid w:val="00A226F4"/>
    <w:rsid w:val="00A22D0A"/>
    <w:rsid w:val="00A231F4"/>
    <w:rsid w:val="00A23698"/>
    <w:rsid w:val="00A24187"/>
    <w:rsid w:val="00A24561"/>
    <w:rsid w:val="00A25CB1"/>
    <w:rsid w:val="00A264E7"/>
    <w:rsid w:val="00A27C00"/>
    <w:rsid w:val="00A3225C"/>
    <w:rsid w:val="00A33E51"/>
    <w:rsid w:val="00A343CF"/>
    <w:rsid w:val="00A34D8A"/>
    <w:rsid w:val="00A41BFE"/>
    <w:rsid w:val="00A42730"/>
    <w:rsid w:val="00A43294"/>
    <w:rsid w:val="00A43AD3"/>
    <w:rsid w:val="00A44605"/>
    <w:rsid w:val="00A457A7"/>
    <w:rsid w:val="00A47621"/>
    <w:rsid w:val="00A47640"/>
    <w:rsid w:val="00A503CF"/>
    <w:rsid w:val="00A510AD"/>
    <w:rsid w:val="00A5120D"/>
    <w:rsid w:val="00A51755"/>
    <w:rsid w:val="00A51DF3"/>
    <w:rsid w:val="00A54FB5"/>
    <w:rsid w:val="00A5671D"/>
    <w:rsid w:val="00A60E5D"/>
    <w:rsid w:val="00A612D7"/>
    <w:rsid w:val="00A61C49"/>
    <w:rsid w:val="00A61F99"/>
    <w:rsid w:val="00A64DB3"/>
    <w:rsid w:val="00A652E0"/>
    <w:rsid w:val="00A66357"/>
    <w:rsid w:val="00A6664A"/>
    <w:rsid w:val="00A674E5"/>
    <w:rsid w:val="00A70DCA"/>
    <w:rsid w:val="00A71914"/>
    <w:rsid w:val="00A72AD4"/>
    <w:rsid w:val="00A7359A"/>
    <w:rsid w:val="00A73F52"/>
    <w:rsid w:val="00A741ED"/>
    <w:rsid w:val="00A75D4A"/>
    <w:rsid w:val="00A761CA"/>
    <w:rsid w:val="00A76788"/>
    <w:rsid w:val="00A76B7F"/>
    <w:rsid w:val="00A7772E"/>
    <w:rsid w:val="00A77A1E"/>
    <w:rsid w:val="00A8016D"/>
    <w:rsid w:val="00A8072B"/>
    <w:rsid w:val="00A80AD2"/>
    <w:rsid w:val="00A83DD2"/>
    <w:rsid w:val="00A84252"/>
    <w:rsid w:val="00A84AA9"/>
    <w:rsid w:val="00A86341"/>
    <w:rsid w:val="00A86D43"/>
    <w:rsid w:val="00A87B24"/>
    <w:rsid w:val="00A909FB"/>
    <w:rsid w:val="00A90A0D"/>
    <w:rsid w:val="00A90EE3"/>
    <w:rsid w:val="00A91564"/>
    <w:rsid w:val="00A9378A"/>
    <w:rsid w:val="00A95387"/>
    <w:rsid w:val="00A95C2A"/>
    <w:rsid w:val="00A97A39"/>
    <w:rsid w:val="00AA1477"/>
    <w:rsid w:val="00AA1BFE"/>
    <w:rsid w:val="00AA2F8B"/>
    <w:rsid w:val="00AA3E16"/>
    <w:rsid w:val="00AA4596"/>
    <w:rsid w:val="00AA55F9"/>
    <w:rsid w:val="00AA5876"/>
    <w:rsid w:val="00AA6616"/>
    <w:rsid w:val="00AA694A"/>
    <w:rsid w:val="00AA6958"/>
    <w:rsid w:val="00AA704C"/>
    <w:rsid w:val="00AA772A"/>
    <w:rsid w:val="00AA7BAE"/>
    <w:rsid w:val="00AB00F6"/>
    <w:rsid w:val="00AB0682"/>
    <w:rsid w:val="00AB081B"/>
    <w:rsid w:val="00AB132F"/>
    <w:rsid w:val="00AB1FB0"/>
    <w:rsid w:val="00AB26B2"/>
    <w:rsid w:val="00AB2938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2275"/>
    <w:rsid w:val="00AC2A25"/>
    <w:rsid w:val="00AC3B10"/>
    <w:rsid w:val="00AC4027"/>
    <w:rsid w:val="00AC6668"/>
    <w:rsid w:val="00AC66F9"/>
    <w:rsid w:val="00AC7FF0"/>
    <w:rsid w:val="00AD0A76"/>
    <w:rsid w:val="00AD12A3"/>
    <w:rsid w:val="00AD1DE5"/>
    <w:rsid w:val="00AD2A83"/>
    <w:rsid w:val="00AD2FFF"/>
    <w:rsid w:val="00AD325A"/>
    <w:rsid w:val="00AD3756"/>
    <w:rsid w:val="00AD615C"/>
    <w:rsid w:val="00AD6DBA"/>
    <w:rsid w:val="00AD71DF"/>
    <w:rsid w:val="00AE2114"/>
    <w:rsid w:val="00AE41A2"/>
    <w:rsid w:val="00AE4778"/>
    <w:rsid w:val="00AE5510"/>
    <w:rsid w:val="00AE5A2B"/>
    <w:rsid w:val="00AE6A9E"/>
    <w:rsid w:val="00AE6CB3"/>
    <w:rsid w:val="00AE770E"/>
    <w:rsid w:val="00AF18BD"/>
    <w:rsid w:val="00AF4335"/>
    <w:rsid w:val="00AF45C7"/>
    <w:rsid w:val="00AF45CF"/>
    <w:rsid w:val="00AF4705"/>
    <w:rsid w:val="00AF5462"/>
    <w:rsid w:val="00B00235"/>
    <w:rsid w:val="00B00DC4"/>
    <w:rsid w:val="00B01E45"/>
    <w:rsid w:val="00B03600"/>
    <w:rsid w:val="00B04133"/>
    <w:rsid w:val="00B04712"/>
    <w:rsid w:val="00B0524C"/>
    <w:rsid w:val="00B05DB8"/>
    <w:rsid w:val="00B1118B"/>
    <w:rsid w:val="00B12C89"/>
    <w:rsid w:val="00B14E9E"/>
    <w:rsid w:val="00B15948"/>
    <w:rsid w:val="00B16B56"/>
    <w:rsid w:val="00B204DE"/>
    <w:rsid w:val="00B2055B"/>
    <w:rsid w:val="00B20D90"/>
    <w:rsid w:val="00B22155"/>
    <w:rsid w:val="00B2256B"/>
    <w:rsid w:val="00B24CBC"/>
    <w:rsid w:val="00B2733B"/>
    <w:rsid w:val="00B305C8"/>
    <w:rsid w:val="00B30E19"/>
    <w:rsid w:val="00B324BD"/>
    <w:rsid w:val="00B326CE"/>
    <w:rsid w:val="00B36959"/>
    <w:rsid w:val="00B36A05"/>
    <w:rsid w:val="00B37A3A"/>
    <w:rsid w:val="00B421DA"/>
    <w:rsid w:val="00B42F14"/>
    <w:rsid w:val="00B431CB"/>
    <w:rsid w:val="00B43502"/>
    <w:rsid w:val="00B44DB3"/>
    <w:rsid w:val="00B458DD"/>
    <w:rsid w:val="00B52690"/>
    <w:rsid w:val="00B529C4"/>
    <w:rsid w:val="00B5350E"/>
    <w:rsid w:val="00B54771"/>
    <w:rsid w:val="00B5494D"/>
    <w:rsid w:val="00B54E56"/>
    <w:rsid w:val="00B550E9"/>
    <w:rsid w:val="00B55487"/>
    <w:rsid w:val="00B55DFC"/>
    <w:rsid w:val="00B56119"/>
    <w:rsid w:val="00B56A9F"/>
    <w:rsid w:val="00B57E40"/>
    <w:rsid w:val="00B60CE1"/>
    <w:rsid w:val="00B60E5E"/>
    <w:rsid w:val="00B621AF"/>
    <w:rsid w:val="00B62A6E"/>
    <w:rsid w:val="00B63082"/>
    <w:rsid w:val="00B640DE"/>
    <w:rsid w:val="00B64FC2"/>
    <w:rsid w:val="00B71E5D"/>
    <w:rsid w:val="00B72C6A"/>
    <w:rsid w:val="00B73D10"/>
    <w:rsid w:val="00B74A6C"/>
    <w:rsid w:val="00B75C2F"/>
    <w:rsid w:val="00B761BB"/>
    <w:rsid w:val="00B777EC"/>
    <w:rsid w:val="00B807D2"/>
    <w:rsid w:val="00B8115E"/>
    <w:rsid w:val="00B823CC"/>
    <w:rsid w:val="00B83D41"/>
    <w:rsid w:val="00B84185"/>
    <w:rsid w:val="00B845FA"/>
    <w:rsid w:val="00B84738"/>
    <w:rsid w:val="00B85919"/>
    <w:rsid w:val="00B913F8"/>
    <w:rsid w:val="00B918B0"/>
    <w:rsid w:val="00B91C20"/>
    <w:rsid w:val="00B91E01"/>
    <w:rsid w:val="00B92366"/>
    <w:rsid w:val="00B927EF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6CA6"/>
    <w:rsid w:val="00BA6D73"/>
    <w:rsid w:val="00BA7010"/>
    <w:rsid w:val="00BA718F"/>
    <w:rsid w:val="00BB0792"/>
    <w:rsid w:val="00BB263E"/>
    <w:rsid w:val="00BB29CC"/>
    <w:rsid w:val="00BB2C8A"/>
    <w:rsid w:val="00BB30C3"/>
    <w:rsid w:val="00BB6B4D"/>
    <w:rsid w:val="00BB702F"/>
    <w:rsid w:val="00BB7603"/>
    <w:rsid w:val="00BB7D96"/>
    <w:rsid w:val="00BB7FAE"/>
    <w:rsid w:val="00BC06D6"/>
    <w:rsid w:val="00BC0F58"/>
    <w:rsid w:val="00BC1D5A"/>
    <w:rsid w:val="00BC1E6A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56BD"/>
    <w:rsid w:val="00BD5979"/>
    <w:rsid w:val="00BD69FB"/>
    <w:rsid w:val="00BD6CCE"/>
    <w:rsid w:val="00BD7291"/>
    <w:rsid w:val="00BD7792"/>
    <w:rsid w:val="00BD7829"/>
    <w:rsid w:val="00BE33EC"/>
    <w:rsid w:val="00BE3E01"/>
    <w:rsid w:val="00BE40BA"/>
    <w:rsid w:val="00BE4150"/>
    <w:rsid w:val="00BE442D"/>
    <w:rsid w:val="00BE5B1A"/>
    <w:rsid w:val="00BE7A35"/>
    <w:rsid w:val="00BF2343"/>
    <w:rsid w:val="00BF3477"/>
    <w:rsid w:val="00BF56CD"/>
    <w:rsid w:val="00BF6A55"/>
    <w:rsid w:val="00BF6E0C"/>
    <w:rsid w:val="00BF6E9E"/>
    <w:rsid w:val="00BF70E4"/>
    <w:rsid w:val="00BF77B4"/>
    <w:rsid w:val="00C0016C"/>
    <w:rsid w:val="00C00A38"/>
    <w:rsid w:val="00C012BD"/>
    <w:rsid w:val="00C01CA7"/>
    <w:rsid w:val="00C024DD"/>
    <w:rsid w:val="00C0282D"/>
    <w:rsid w:val="00C0382A"/>
    <w:rsid w:val="00C065C3"/>
    <w:rsid w:val="00C07198"/>
    <w:rsid w:val="00C116BE"/>
    <w:rsid w:val="00C11AEF"/>
    <w:rsid w:val="00C11F92"/>
    <w:rsid w:val="00C12933"/>
    <w:rsid w:val="00C134E4"/>
    <w:rsid w:val="00C13A42"/>
    <w:rsid w:val="00C150EA"/>
    <w:rsid w:val="00C15D0D"/>
    <w:rsid w:val="00C1643C"/>
    <w:rsid w:val="00C207C0"/>
    <w:rsid w:val="00C219FE"/>
    <w:rsid w:val="00C21AB8"/>
    <w:rsid w:val="00C22734"/>
    <w:rsid w:val="00C23AD5"/>
    <w:rsid w:val="00C24235"/>
    <w:rsid w:val="00C30069"/>
    <w:rsid w:val="00C308BF"/>
    <w:rsid w:val="00C311C4"/>
    <w:rsid w:val="00C32ACE"/>
    <w:rsid w:val="00C34B20"/>
    <w:rsid w:val="00C34C94"/>
    <w:rsid w:val="00C37072"/>
    <w:rsid w:val="00C373B2"/>
    <w:rsid w:val="00C41828"/>
    <w:rsid w:val="00C41C0F"/>
    <w:rsid w:val="00C42549"/>
    <w:rsid w:val="00C428A0"/>
    <w:rsid w:val="00C44234"/>
    <w:rsid w:val="00C44D40"/>
    <w:rsid w:val="00C45C44"/>
    <w:rsid w:val="00C45F4F"/>
    <w:rsid w:val="00C50128"/>
    <w:rsid w:val="00C51435"/>
    <w:rsid w:val="00C52113"/>
    <w:rsid w:val="00C52AC6"/>
    <w:rsid w:val="00C52E72"/>
    <w:rsid w:val="00C52F80"/>
    <w:rsid w:val="00C53D2F"/>
    <w:rsid w:val="00C54050"/>
    <w:rsid w:val="00C549B9"/>
    <w:rsid w:val="00C550DB"/>
    <w:rsid w:val="00C55EE7"/>
    <w:rsid w:val="00C5772B"/>
    <w:rsid w:val="00C57C22"/>
    <w:rsid w:val="00C57E10"/>
    <w:rsid w:val="00C619E7"/>
    <w:rsid w:val="00C624BF"/>
    <w:rsid w:val="00C63162"/>
    <w:rsid w:val="00C632AA"/>
    <w:rsid w:val="00C6445A"/>
    <w:rsid w:val="00C648AE"/>
    <w:rsid w:val="00C6498D"/>
    <w:rsid w:val="00C65161"/>
    <w:rsid w:val="00C65A59"/>
    <w:rsid w:val="00C65EC2"/>
    <w:rsid w:val="00C6645F"/>
    <w:rsid w:val="00C665C2"/>
    <w:rsid w:val="00C67FF2"/>
    <w:rsid w:val="00C7026B"/>
    <w:rsid w:val="00C70CD7"/>
    <w:rsid w:val="00C718AD"/>
    <w:rsid w:val="00C72E38"/>
    <w:rsid w:val="00C768F9"/>
    <w:rsid w:val="00C81083"/>
    <w:rsid w:val="00C83170"/>
    <w:rsid w:val="00C85D0C"/>
    <w:rsid w:val="00C85F62"/>
    <w:rsid w:val="00C86614"/>
    <w:rsid w:val="00C86CFF"/>
    <w:rsid w:val="00C935CB"/>
    <w:rsid w:val="00C9418B"/>
    <w:rsid w:val="00C94318"/>
    <w:rsid w:val="00C95C41"/>
    <w:rsid w:val="00C95ED0"/>
    <w:rsid w:val="00C96236"/>
    <w:rsid w:val="00C9703B"/>
    <w:rsid w:val="00CA1DEB"/>
    <w:rsid w:val="00CA1E9F"/>
    <w:rsid w:val="00CA24D7"/>
    <w:rsid w:val="00CA38EF"/>
    <w:rsid w:val="00CA411E"/>
    <w:rsid w:val="00CA632E"/>
    <w:rsid w:val="00CA6821"/>
    <w:rsid w:val="00CB06EE"/>
    <w:rsid w:val="00CB1D70"/>
    <w:rsid w:val="00CB2099"/>
    <w:rsid w:val="00CB3A80"/>
    <w:rsid w:val="00CB46EF"/>
    <w:rsid w:val="00CB5CEC"/>
    <w:rsid w:val="00CB5D52"/>
    <w:rsid w:val="00CC14FD"/>
    <w:rsid w:val="00CC1768"/>
    <w:rsid w:val="00CC2251"/>
    <w:rsid w:val="00CC2930"/>
    <w:rsid w:val="00CC2D59"/>
    <w:rsid w:val="00CC5827"/>
    <w:rsid w:val="00CC60EE"/>
    <w:rsid w:val="00CD0D51"/>
    <w:rsid w:val="00CD1B9E"/>
    <w:rsid w:val="00CD210F"/>
    <w:rsid w:val="00CD2C81"/>
    <w:rsid w:val="00CD3B6F"/>
    <w:rsid w:val="00CD4040"/>
    <w:rsid w:val="00CD6E20"/>
    <w:rsid w:val="00CD7246"/>
    <w:rsid w:val="00CD74B0"/>
    <w:rsid w:val="00CE06B6"/>
    <w:rsid w:val="00CE0ED5"/>
    <w:rsid w:val="00CE1DA9"/>
    <w:rsid w:val="00CE3600"/>
    <w:rsid w:val="00CE3F15"/>
    <w:rsid w:val="00CE4938"/>
    <w:rsid w:val="00CE4F1B"/>
    <w:rsid w:val="00CE510A"/>
    <w:rsid w:val="00CE5295"/>
    <w:rsid w:val="00CE5BB3"/>
    <w:rsid w:val="00CF2EDE"/>
    <w:rsid w:val="00CF30D1"/>
    <w:rsid w:val="00CF3532"/>
    <w:rsid w:val="00CF4545"/>
    <w:rsid w:val="00CF47DB"/>
    <w:rsid w:val="00CF49DF"/>
    <w:rsid w:val="00CF561F"/>
    <w:rsid w:val="00CF5848"/>
    <w:rsid w:val="00CF6A65"/>
    <w:rsid w:val="00CF74BC"/>
    <w:rsid w:val="00D00D4E"/>
    <w:rsid w:val="00D03378"/>
    <w:rsid w:val="00D0408B"/>
    <w:rsid w:val="00D050A9"/>
    <w:rsid w:val="00D0519A"/>
    <w:rsid w:val="00D05547"/>
    <w:rsid w:val="00D05714"/>
    <w:rsid w:val="00D06433"/>
    <w:rsid w:val="00D069B8"/>
    <w:rsid w:val="00D105F5"/>
    <w:rsid w:val="00D115C0"/>
    <w:rsid w:val="00D117EE"/>
    <w:rsid w:val="00D118B3"/>
    <w:rsid w:val="00D12078"/>
    <w:rsid w:val="00D120BD"/>
    <w:rsid w:val="00D12C6B"/>
    <w:rsid w:val="00D145C3"/>
    <w:rsid w:val="00D149A1"/>
    <w:rsid w:val="00D15815"/>
    <w:rsid w:val="00D162EA"/>
    <w:rsid w:val="00D16592"/>
    <w:rsid w:val="00D16CC8"/>
    <w:rsid w:val="00D17F74"/>
    <w:rsid w:val="00D21A29"/>
    <w:rsid w:val="00D22C7C"/>
    <w:rsid w:val="00D252DB"/>
    <w:rsid w:val="00D253DD"/>
    <w:rsid w:val="00D25463"/>
    <w:rsid w:val="00D26522"/>
    <w:rsid w:val="00D26A3F"/>
    <w:rsid w:val="00D26B4A"/>
    <w:rsid w:val="00D27135"/>
    <w:rsid w:val="00D2752E"/>
    <w:rsid w:val="00D27BD1"/>
    <w:rsid w:val="00D3005C"/>
    <w:rsid w:val="00D30B49"/>
    <w:rsid w:val="00D30F77"/>
    <w:rsid w:val="00D33A90"/>
    <w:rsid w:val="00D342AF"/>
    <w:rsid w:val="00D3549F"/>
    <w:rsid w:val="00D366D1"/>
    <w:rsid w:val="00D36780"/>
    <w:rsid w:val="00D41041"/>
    <w:rsid w:val="00D42298"/>
    <w:rsid w:val="00D42DFB"/>
    <w:rsid w:val="00D43167"/>
    <w:rsid w:val="00D437CD"/>
    <w:rsid w:val="00D45AD0"/>
    <w:rsid w:val="00D468F2"/>
    <w:rsid w:val="00D5007A"/>
    <w:rsid w:val="00D512D6"/>
    <w:rsid w:val="00D51A86"/>
    <w:rsid w:val="00D521A2"/>
    <w:rsid w:val="00D527B7"/>
    <w:rsid w:val="00D52A95"/>
    <w:rsid w:val="00D5336C"/>
    <w:rsid w:val="00D53587"/>
    <w:rsid w:val="00D53997"/>
    <w:rsid w:val="00D545FD"/>
    <w:rsid w:val="00D5504A"/>
    <w:rsid w:val="00D5544F"/>
    <w:rsid w:val="00D60DE6"/>
    <w:rsid w:val="00D63B7A"/>
    <w:rsid w:val="00D66792"/>
    <w:rsid w:val="00D66C9C"/>
    <w:rsid w:val="00D675A6"/>
    <w:rsid w:val="00D70361"/>
    <w:rsid w:val="00D71636"/>
    <w:rsid w:val="00D71CDB"/>
    <w:rsid w:val="00D749A1"/>
    <w:rsid w:val="00D74D9B"/>
    <w:rsid w:val="00D75BB2"/>
    <w:rsid w:val="00D75CA9"/>
    <w:rsid w:val="00D76F07"/>
    <w:rsid w:val="00D802E9"/>
    <w:rsid w:val="00D80543"/>
    <w:rsid w:val="00D80A91"/>
    <w:rsid w:val="00D81857"/>
    <w:rsid w:val="00D82DD4"/>
    <w:rsid w:val="00D82F6E"/>
    <w:rsid w:val="00D8409B"/>
    <w:rsid w:val="00D85A74"/>
    <w:rsid w:val="00D86E7D"/>
    <w:rsid w:val="00D903F5"/>
    <w:rsid w:val="00D91723"/>
    <w:rsid w:val="00D928BF"/>
    <w:rsid w:val="00D92E5F"/>
    <w:rsid w:val="00D938E3"/>
    <w:rsid w:val="00D96C61"/>
    <w:rsid w:val="00D96E03"/>
    <w:rsid w:val="00DA00EF"/>
    <w:rsid w:val="00DA0F04"/>
    <w:rsid w:val="00DA4078"/>
    <w:rsid w:val="00DA419B"/>
    <w:rsid w:val="00DA54CE"/>
    <w:rsid w:val="00DB35C8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2CB"/>
    <w:rsid w:val="00DC1897"/>
    <w:rsid w:val="00DC1F97"/>
    <w:rsid w:val="00DC45B3"/>
    <w:rsid w:val="00DC7A79"/>
    <w:rsid w:val="00DC7DB1"/>
    <w:rsid w:val="00DD0173"/>
    <w:rsid w:val="00DD091B"/>
    <w:rsid w:val="00DD1776"/>
    <w:rsid w:val="00DD3F37"/>
    <w:rsid w:val="00DD5235"/>
    <w:rsid w:val="00DD5F37"/>
    <w:rsid w:val="00DD6846"/>
    <w:rsid w:val="00DE0A77"/>
    <w:rsid w:val="00DE0A8A"/>
    <w:rsid w:val="00DE2E2B"/>
    <w:rsid w:val="00DE3049"/>
    <w:rsid w:val="00DE30C8"/>
    <w:rsid w:val="00DE35D8"/>
    <w:rsid w:val="00DE4286"/>
    <w:rsid w:val="00DE4E7A"/>
    <w:rsid w:val="00DE588C"/>
    <w:rsid w:val="00DE6C6C"/>
    <w:rsid w:val="00DE7566"/>
    <w:rsid w:val="00DE7782"/>
    <w:rsid w:val="00DE7E78"/>
    <w:rsid w:val="00DF1E90"/>
    <w:rsid w:val="00DF1EDA"/>
    <w:rsid w:val="00DF30F0"/>
    <w:rsid w:val="00DF5033"/>
    <w:rsid w:val="00DF5378"/>
    <w:rsid w:val="00DF6E68"/>
    <w:rsid w:val="00DF735F"/>
    <w:rsid w:val="00DF7F08"/>
    <w:rsid w:val="00E00094"/>
    <w:rsid w:val="00E00632"/>
    <w:rsid w:val="00E01D61"/>
    <w:rsid w:val="00E0221D"/>
    <w:rsid w:val="00E02304"/>
    <w:rsid w:val="00E02B66"/>
    <w:rsid w:val="00E03DA0"/>
    <w:rsid w:val="00E040C9"/>
    <w:rsid w:val="00E05468"/>
    <w:rsid w:val="00E05608"/>
    <w:rsid w:val="00E06855"/>
    <w:rsid w:val="00E074A9"/>
    <w:rsid w:val="00E07D7C"/>
    <w:rsid w:val="00E11E55"/>
    <w:rsid w:val="00E12013"/>
    <w:rsid w:val="00E125C7"/>
    <w:rsid w:val="00E125E8"/>
    <w:rsid w:val="00E133C1"/>
    <w:rsid w:val="00E13EE9"/>
    <w:rsid w:val="00E142DD"/>
    <w:rsid w:val="00E1580C"/>
    <w:rsid w:val="00E16846"/>
    <w:rsid w:val="00E16864"/>
    <w:rsid w:val="00E17235"/>
    <w:rsid w:val="00E1749D"/>
    <w:rsid w:val="00E17595"/>
    <w:rsid w:val="00E17B8A"/>
    <w:rsid w:val="00E17CB2"/>
    <w:rsid w:val="00E20F20"/>
    <w:rsid w:val="00E22D8D"/>
    <w:rsid w:val="00E236A0"/>
    <w:rsid w:val="00E23C09"/>
    <w:rsid w:val="00E23F43"/>
    <w:rsid w:val="00E2426D"/>
    <w:rsid w:val="00E24F89"/>
    <w:rsid w:val="00E25231"/>
    <w:rsid w:val="00E2542E"/>
    <w:rsid w:val="00E26F09"/>
    <w:rsid w:val="00E27B38"/>
    <w:rsid w:val="00E3035D"/>
    <w:rsid w:val="00E31540"/>
    <w:rsid w:val="00E31575"/>
    <w:rsid w:val="00E319AF"/>
    <w:rsid w:val="00E34547"/>
    <w:rsid w:val="00E35270"/>
    <w:rsid w:val="00E41BDC"/>
    <w:rsid w:val="00E42BA7"/>
    <w:rsid w:val="00E43A7B"/>
    <w:rsid w:val="00E44342"/>
    <w:rsid w:val="00E451D4"/>
    <w:rsid w:val="00E466FD"/>
    <w:rsid w:val="00E47D60"/>
    <w:rsid w:val="00E50B8E"/>
    <w:rsid w:val="00E52C56"/>
    <w:rsid w:val="00E52C5F"/>
    <w:rsid w:val="00E53226"/>
    <w:rsid w:val="00E57C2C"/>
    <w:rsid w:val="00E61493"/>
    <w:rsid w:val="00E62478"/>
    <w:rsid w:val="00E630D4"/>
    <w:rsid w:val="00E63704"/>
    <w:rsid w:val="00E65563"/>
    <w:rsid w:val="00E672CC"/>
    <w:rsid w:val="00E72061"/>
    <w:rsid w:val="00E720C2"/>
    <w:rsid w:val="00E722CE"/>
    <w:rsid w:val="00E725A4"/>
    <w:rsid w:val="00E7437F"/>
    <w:rsid w:val="00E763F6"/>
    <w:rsid w:val="00E766F1"/>
    <w:rsid w:val="00E803AE"/>
    <w:rsid w:val="00E80B26"/>
    <w:rsid w:val="00E81654"/>
    <w:rsid w:val="00E81766"/>
    <w:rsid w:val="00E81CC4"/>
    <w:rsid w:val="00E82188"/>
    <w:rsid w:val="00E82C16"/>
    <w:rsid w:val="00E84179"/>
    <w:rsid w:val="00E85F24"/>
    <w:rsid w:val="00E86BB5"/>
    <w:rsid w:val="00E8750C"/>
    <w:rsid w:val="00E900FF"/>
    <w:rsid w:val="00E90843"/>
    <w:rsid w:val="00E91EE3"/>
    <w:rsid w:val="00E9258F"/>
    <w:rsid w:val="00E93725"/>
    <w:rsid w:val="00E94D16"/>
    <w:rsid w:val="00E95845"/>
    <w:rsid w:val="00E964AF"/>
    <w:rsid w:val="00E97BD1"/>
    <w:rsid w:val="00E97EC5"/>
    <w:rsid w:val="00EA0241"/>
    <w:rsid w:val="00EA02C0"/>
    <w:rsid w:val="00EA0F87"/>
    <w:rsid w:val="00EA1DE2"/>
    <w:rsid w:val="00EA3C0F"/>
    <w:rsid w:val="00EA3EFA"/>
    <w:rsid w:val="00EA452F"/>
    <w:rsid w:val="00EA5F81"/>
    <w:rsid w:val="00EA688F"/>
    <w:rsid w:val="00EA6D70"/>
    <w:rsid w:val="00EA7750"/>
    <w:rsid w:val="00EA7BC7"/>
    <w:rsid w:val="00EA7C31"/>
    <w:rsid w:val="00EB08B7"/>
    <w:rsid w:val="00EB17C6"/>
    <w:rsid w:val="00EB1E1E"/>
    <w:rsid w:val="00EB35AD"/>
    <w:rsid w:val="00EB35C0"/>
    <w:rsid w:val="00EB3ACD"/>
    <w:rsid w:val="00EB4755"/>
    <w:rsid w:val="00EB4A5B"/>
    <w:rsid w:val="00EB6050"/>
    <w:rsid w:val="00EB6170"/>
    <w:rsid w:val="00EB6A46"/>
    <w:rsid w:val="00EB6EDE"/>
    <w:rsid w:val="00EB7518"/>
    <w:rsid w:val="00EB762E"/>
    <w:rsid w:val="00EB77A0"/>
    <w:rsid w:val="00EC02C7"/>
    <w:rsid w:val="00EC258B"/>
    <w:rsid w:val="00EC2E7A"/>
    <w:rsid w:val="00EC2EB1"/>
    <w:rsid w:val="00EC2FC2"/>
    <w:rsid w:val="00EC4E12"/>
    <w:rsid w:val="00EC4F2E"/>
    <w:rsid w:val="00EC67B7"/>
    <w:rsid w:val="00EC67D5"/>
    <w:rsid w:val="00ED0278"/>
    <w:rsid w:val="00ED0923"/>
    <w:rsid w:val="00ED0D61"/>
    <w:rsid w:val="00ED1F57"/>
    <w:rsid w:val="00ED26F1"/>
    <w:rsid w:val="00ED5E2A"/>
    <w:rsid w:val="00ED6ABE"/>
    <w:rsid w:val="00ED71CA"/>
    <w:rsid w:val="00EE10DF"/>
    <w:rsid w:val="00EE1FFD"/>
    <w:rsid w:val="00EE353F"/>
    <w:rsid w:val="00EE4F71"/>
    <w:rsid w:val="00EE74A8"/>
    <w:rsid w:val="00EE772C"/>
    <w:rsid w:val="00EF01F0"/>
    <w:rsid w:val="00EF0380"/>
    <w:rsid w:val="00EF15A8"/>
    <w:rsid w:val="00EF3460"/>
    <w:rsid w:val="00EF3A80"/>
    <w:rsid w:val="00EF52DE"/>
    <w:rsid w:val="00EF60F8"/>
    <w:rsid w:val="00EF62DF"/>
    <w:rsid w:val="00EF7FD0"/>
    <w:rsid w:val="00F00BA7"/>
    <w:rsid w:val="00F014EA"/>
    <w:rsid w:val="00F03BA2"/>
    <w:rsid w:val="00F03F0B"/>
    <w:rsid w:val="00F044BD"/>
    <w:rsid w:val="00F05A1B"/>
    <w:rsid w:val="00F06E7E"/>
    <w:rsid w:val="00F11E85"/>
    <w:rsid w:val="00F12A67"/>
    <w:rsid w:val="00F173C5"/>
    <w:rsid w:val="00F177D3"/>
    <w:rsid w:val="00F20595"/>
    <w:rsid w:val="00F2189A"/>
    <w:rsid w:val="00F21B79"/>
    <w:rsid w:val="00F22CCC"/>
    <w:rsid w:val="00F22DAD"/>
    <w:rsid w:val="00F22E7A"/>
    <w:rsid w:val="00F2367E"/>
    <w:rsid w:val="00F248FD"/>
    <w:rsid w:val="00F27F5A"/>
    <w:rsid w:val="00F30AB4"/>
    <w:rsid w:val="00F30F11"/>
    <w:rsid w:val="00F32B51"/>
    <w:rsid w:val="00F33624"/>
    <w:rsid w:val="00F34107"/>
    <w:rsid w:val="00F37A03"/>
    <w:rsid w:val="00F424FF"/>
    <w:rsid w:val="00F43E2E"/>
    <w:rsid w:val="00F44658"/>
    <w:rsid w:val="00F4483F"/>
    <w:rsid w:val="00F451F4"/>
    <w:rsid w:val="00F45804"/>
    <w:rsid w:val="00F4662F"/>
    <w:rsid w:val="00F5285D"/>
    <w:rsid w:val="00F54CD1"/>
    <w:rsid w:val="00F552E4"/>
    <w:rsid w:val="00F555F3"/>
    <w:rsid w:val="00F56250"/>
    <w:rsid w:val="00F56CA7"/>
    <w:rsid w:val="00F573FC"/>
    <w:rsid w:val="00F60040"/>
    <w:rsid w:val="00F60309"/>
    <w:rsid w:val="00F604C8"/>
    <w:rsid w:val="00F62D12"/>
    <w:rsid w:val="00F62FE8"/>
    <w:rsid w:val="00F6319D"/>
    <w:rsid w:val="00F6326A"/>
    <w:rsid w:val="00F63809"/>
    <w:rsid w:val="00F63903"/>
    <w:rsid w:val="00F644D8"/>
    <w:rsid w:val="00F64DB9"/>
    <w:rsid w:val="00F66157"/>
    <w:rsid w:val="00F66D8D"/>
    <w:rsid w:val="00F67F1E"/>
    <w:rsid w:val="00F70096"/>
    <w:rsid w:val="00F72489"/>
    <w:rsid w:val="00F737DC"/>
    <w:rsid w:val="00F73B32"/>
    <w:rsid w:val="00F777D2"/>
    <w:rsid w:val="00F8071B"/>
    <w:rsid w:val="00F80E9A"/>
    <w:rsid w:val="00F8290C"/>
    <w:rsid w:val="00F862F3"/>
    <w:rsid w:val="00F86B52"/>
    <w:rsid w:val="00F876FF"/>
    <w:rsid w:val="00F91023"/>
    <w:rsid w:val="00F91F51"/>
    <w:rsid w:val="00F92B87"/>
    <w:rsid w:val="00F932A0"/>
    <w:rsid w:val="00F94D52"/>
    <w:rsid w:val="00F95BE9"/>
    <w:rsid w:val="00F9600B"/>
    <w:rsid w:val="00F96635"/>
    <w:rsid w:val="00F96FB4"/>
    <w:rsid w:val="00F97153"/>
    <w:rsid w:val="00F978DE"/>
    <w:rsid w:val="00F97EB9"/>
    <w:rsid w:val="00FA0876"/>
    <w:rsid w:val="00FA1098"/>
    <w:rsid w:val="00FA322E"/>
    <w:rsid w:val="00FA498A"/>
    <w:rsid w:val="00FA51C7"/>
    <w:rsid w:val="00FA624B"/>
    <w:rsid w:val="00FA78A4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1354"/>
    <w:rsid w:val="00FC3F82"/>
    <w:rsid w:val="00FC573F"/>
    <w:rsid w:val="00FC5E16"/>
    <w:rsid w:val="00FC6B62"/>
    <w:rsid w:val="00FC7A35"/>
    <w:rsid w:val="00FC7C33"/>
    <w:rsid w:val="00FD0B84"/>
    <w:rsid w:val="00FD12EA"/>
    <w:rsid w:val="00FD3086"/>
    <w:rsid w:val="00FD34B3"/>
    <w:rsid w:val="00FD515B"/>
    <w:rsid w:val="00FD5D76"/>
    <w:rsid w:val="00FD6D08"/>
    <w:rsid w:val="00FD6DBA"/>
    <w:rsid w:val="00FD6DBC"/>
    <w:rsid w:val="00FD6DCE"/>
    <w:rsid w:val="00FD73BC"/>
    <w:rsid w:val="00FD791F"/>
    <w:rsid w:val="00FE07AE"/>
    <w:rsid w:val="00FE1DF2"/>
    <w:rsid w:val="00FE30A0"/>
    <w:rsid w:val="00FE3A88"/>
    <w:rsid w:val="00FE3AEA"/>
    <w:rsid w:val="00FE4883"/>
    <w:rsid w:val="00FE634A"/>
    <w:rsid w:val="00FE75FD"/>
    <w:rsid w:val="00FF04C4"/>
    <w:rsid w:val="00FF2292"/>
    <w:rsid w:val="00FF30F7"/>
    <w:rsid w:val="00FF32FA"/>
    <w:rsid w:val="00FF38B7"/>
    <w:rsid w:val="00FF498F"/>
    <w:rsid w:val="00FF5261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D2591"/>
  <w15:docId w15:val="{54ED2B4D-63F5-4AC9-9C1F-65E03A8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491EB6"/>
    <w:rPr>
      <w:rFonts w:cs="Calibri"/>
      <w:sz w:val="22"/>
      <w:szCs w:val="22"/>
    </w:rPr>
  </w:style>
  <w:style w:type="paragraph" w:styleId="aff">
    <w:name w:val="Normal (Web)"/>
    <w:basedOn w:val="a"/>
    <w:uiPriority w:val="99"/>
    <w:unhideWhenUsed/>
    <w:locked/>
    <w:rsid w:val="000D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52E72"/>
  </w:style>
  <w:style w:type="numbering" w:customStyle="1" w:styleId="110">
    <w:name w:val="Нет списка11"/>
    <w:next w:val="a2"/>
    <w:uiPriority w:val="99"/>
    <w:semiHidden/>
    <w:unhideWhenUsed/>
    <w:rsid w:val="00C52E72"/>
  </w:style>
  <w:style w:type="table" w:customStyle="1" w:styleId="1d">
    <w:name w:val="Сетка таблицы1"/>
    <w:basedOn w:val="a1"/>
    <w:next w:val="aa"/>
    <w:rsid w:val="00C52E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uiPriority w:val="39"/>
    <w:semiHidden/>
    <w:unhideWhenUsed/>
    <w:qFormat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e">
    <w:name w:val="toc 1"/>
    <w:basedOn w:val="a"/>
    <w:next w:val="a"/>
    <w:autoRedefine/>
    <w:uiPriority w:val="39"/>
    <w:locked/>
    <w:rsid w:val="00CC2251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CC2251"/>
    <w:pPr>
      <w:spacing w:after="100"/>
      <w:ind w:left="220"/>
    </w:pPr>
  </w:style>
  <w:style w:type="character" w:styleId="aff1">
    <w:name w:val="Hyperlink"/>
    <w:basedOn w:val="a0"/>
    <w:uiPriority w:val="99"/>
    <w:unhideWhenUsed/>
    <w:locked/>
    <w:rsid w:val="00CC2251"/>
    <w:rPr>
      <w:color w:val="0000FF" w:themeColor="hyperlink"/>
      <w:u w:val="single"/>
    </w:rPr>
  </w:style>
  <w:style w:type="paragraph" w:customStyle="1" w:styleId="aff2">
    <w:name w:val="Базовый"/>
    <w:rsid w:val="00B458DD"/>
    <w:pPr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aff3">
    <w:name w:val="СМР_Табл"/>
    <w:basedOn w:val="a"/>
    <w:qFormat/>
    <w:rsid w:val="000A0F9A"/>
    <w:pPr>
      <w:spacing w:after="120" w:line="240" w:lineRule="auto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5DDF-DE38-41AD-AF4B-ECC70EF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11446</Words>
  <Characters>65247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овщик металлов и сплавов</vt:lpstr>
      <vt:lpstr>Приложение № 1</vt:lpstr>
    </vt:vector>
  </TitlesOfParts>
  <Company>Hewlett-Packard Company</Company>
  <LinksUpToDate>false</LinksUpToDate>
  <CharactersWithSpaces>7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овщик металлов и сплавов</dc:title>
  <dc:creator>Урубков Михаил Ратмирович</dc:creator>
  <cp:lastModifiedBy>1403-2</cp:lastModifiedBy>
  <cp:revision>11</cp:revision>
  <cp:lastPrinted>2015-11-17T10:55:00Z</cp:lastPrinted>
  <dcterms:created xsi:type="dcterms:W3CDTF">2022-04-04T08:50:00Z</dcterms:created>
  <dcterms:modified xsi:type="dcterms:W3CDTF">2022-06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</Properties>
</file>